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9B796" w14:textId="59A961F5" w:rsidR="00DC0626" w:rsidRPr="00AB0515" w:rsidRDefault="00DC0626" w:rsidP="007C6518">
      <w:pPr>
        <w:pStyle w:val="WRRHeading1"/>
        <w:spacing w:before="60"/>
        <w:rPr>
          <w:rFonts w:asciiTheme="minorHAnsi" w:hAnsiTheme="minorHAnsi" w:cstheme="minorHAnsi"/>
          <w:iCs/>
          <w:color w:val="auto"/>
          <w:sz w:val="28"/>
          <w:szCs w:val="22"/>
        </w:rPr>
      </w:pPr>
    </w:p>
    <w:tbl>
      <w:tblPr>
        <w:tblpPr w:leftFromText="180" w:rightFromText="180" w:vertAnchor="page" w:horzAnchor="margin" w:tblpY="601"/>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7883"/>
        <w:gridCol w:w="3128"/>
      </w:tblGrid>
      <w:tr w:rsidR="00185E25" w:rsidRPr="00B5715A" w14:paraId="7E85EE94" w14:textId="77777777">
        <w:trPr>
          <w:trHeight w:hRule="exact" w:val="1995"/>
        </w:trPr>
        <w:tc>
          <w:tcPr>
            <w:tcW w:w="7883" w:type="dxa"/>
            <w:tcBorders>
              <w:bottom w:val="double" w:sz="4" w:space="0" w:color="auto"/>
            </w:tcBorders>
            <w:shd w:val="clear" w:color="auto" w:fill="000000"/>
            <w:vAlign w:val="center"/>
          </w:tcPr>
          <w:p w14:paraId="5644BCF9" w14:textId="77777777" w:rsidR="00A46761" w:rsidRDefault="00A46761" w:rsidP="00185E25">
            <w:pPr>
              <w:spacing w:before="40" w:after="40"/>
              <w:rPr>
                <w:rFonts w:ascii="Arial" w:hAnsi="Arial" w:cs="Arial"/>
                <w:b/>
                <w:color w:val="FFFFFF"/>
                <w:sz w:val="56"/>
                <w:szCs w:val="42"/>
                <w:lang w:val="en-US"/>
              </w:rPr>
            </w:pPr>
            <w:r>
              <w:rPr>
                <w:rFonts w:ascii="Arial" w:hAnsi="Arial" w:cs="Arial"/>
                <w:b/>
                <w:color w:val="FFFFFF"/>
                <w:sz w:val="56"/>
                <w:szCs w:val="42"/>
                <w:lang w:val="en-US"/>
              </w:rPr>
              <w:t>White Ribbon</w:t>
            </w:r>
            <w:r w:rsidR="00772489">
              <w:rPr>
                <w:rFonts w:ascii="Arial" w:hAnsi="Arial" w:cs="Arial"/>
                <w:b/>
                <w:color w:val="FFFFFF"/>
                <w:sz w:val="56"/>
                <w:szCs w:val="42"/>
                <w:lang w:val="en-US"/>
              </w:rPr>
              <w:t xml:space="preserve"> Ride</w:t>
            </w:r>
          </w:p>
          <w:p w14:paraId="2612813D" w14:textId="05DE3B6F" w:rsidR="00185E25" w:rsidRPr="00673092" w:rsidRDefault="005B751F" w:rsidP="008A0421">
            <w:pPr>
              <w:spacing w:before="40" w:after="40"/>
              <w:rPr>
                <w:rFonts w:ascii="Arial" w:hAnsi="Arial" w:cs="Arial"/>
                <w:b/>
                <w:color w:val="FFFFFF"/>
                <w:sz w:val="16"/>
                <w:szCs w:val="16"/>
                <w:lang w:val="en-US"/>
              </w:rPr>
            </w:pPr>
            <w:r>
              <w:rPr>
                <w:rFonts w:ascii="Arial" w:hAnsi="Arial" w:cs="Arial"/>
                <w:b/>
                <w:color w:val="FFFFFF"/>
                <w:sz w:val="56"/>
                <w:szCs w:val="42"/>
                <w:lang w:val="en-US"/>
              </w:rPr>
              <w:t>202</w:t>
            </w:r>
            <w:r w:rsidR="00193D8E">
              <w:rPr>
                <w:rFonts w:ascii="Arial" w:hAnsi="Arial" w:cs="Arial"/>
                <w:b/>
                <w:color w:val="FFFFFF"/>
                <w:sz w:val="56"/>
                <w:szCs w:val="42"/>
                <w:lang w:val="en-US"/>
              </w:rPr>
              <w:t>5</w:t>
            </w:r>
            <w:r w:rsidR="00185E25">
              <w:rPr>
                <w:rFonts w:ascii="Arial" w:hAnsi="Arial" w:cs="Arial"/>
                <w:b/>
                <w:color w:val="FFFFFF"/>
                <w:sz w:val="56"/>
                <w:szCs w:val="42"/>
                <w:lang w:val="en-US"/>
              </w:rPr>
              <w:t xml:space="preserve"> ITINERARY</w:t>
            </w:r>
          </w:p>
        </w:tc>
        <w:tc>
          <w:tcPr>
            <w:tcW w:w="3128" w:type="dxa"/>
            <w:tcBorders>
              <w:bottom w:val="double" w:sz="4" w:space="0" w:color="auto"/>
            </w:tcBorders>
            <w:shd w:val="clear" w:color="auto" w:fill="000000"/>
            <w:vAlign w:val="center"/>
          </w:tcPr>
          <w:p w14:paraId="2EF4C067" w14:textId="4C7C07E9" w:rsidR="00185E25" w:rsidRPr="00673092" w:rsidRDefault="007B480C" w:rsidP="00185E25">
            <w:pPr>
              <w:spacing w:before="40" w:after="40"/>
              <w:rPr>
                <w:rFonts w:ascii="Arial" w:hAnsi="Arial" w:cs="Arial"/>
                <w:b/>
                <w:color w:val="FFFFFF"/>
                <w:sz w:val="16"/>
                <w:szCs w:val="16"/>
                <w:lang w:val="en-US"/>
              </w:rPr>
            </w:pPr>
            <w:r>
              <w:rPr>
                <w:rFonts w:ascii="Arial" w:hAnsi="Arial" w:cs="Arial"/>
                <w:b/>
                <w:noProof/>
                <w:color w:val="FFFFFF"/>
                <w:sz w:val="16"/>
                <w:szCs w:val="16"/>
                <w:lang w:val="en-US"/>
              </w:rPr>
              <w:drawing>
                <wp:anchor distT="0" distB="0" distL="114300" distR="114300" simplePos="0" relativeHeight="251658240" behindDoc="0" locked="0" layoutInCell="1" allowOverlap="1" wp14:anchorId="4D4846DE" wp14:editId="1997C02B">
                  <wp:simplePos x="0" y="0"/>
                  <wp:positionH relativeFrom="column">
                    <wp:posOffset>808990</wp:posOffset>
                  </wp:positionH>
                  <wp:positionV relativeFrom="paragraph">
                    <wp:posOffset>-54610</wp:posOffset>
                  </wp:positionV>
                  <wp:extent cx="754380" cy="845820"/>
                  <wp:effectExtent l="0" t="0" r="7620" b="0"/>
                  <wp:wrapSquare wrapText="bothSides"/>
                  <wp:docPr id="129707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73455" name="Picture 1297073455"/>
                          <pic:cNvPicPr/>
                        </pic:nvPicPr>
                        <pic:blipFill rotWithShape="1">
                          <a:blip r:embed="rId8" cstate="print">
                            <a:extLst>
                              <a:ext uri="{28A0092B-C50C-407E-A947-70E740481C1C}">
                                <a14:useLocalDpi xmlns:a14="http://schemas.microsoft.com/office/drawing/2010/main" val="0"/>
                              </a:ext>
                            </a:extLst>
                          </a:blip>
                          <a:srcRect l="53984" t="17429" r="5220" b="8338"/>
                          <a:stretch/>
                        </pic:blipFill>
                        <pic:spPr bwMode="auto">
                          <a:xfrm>
                            <a:off x="0" y="0"/>
                            <a:ext cx="754380"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31EA8B0" w14:textId="77777777" w:rsidR="00D40FF6" w:rsidRPr="00E5538D" w:rsidRDefault="00E5538D" w:rsidP="009C44B8">
      <w:pPr>
        <w:pStyle w:val="WRRHeading1"/>
        <w:jc w:val="left"/>
        <w:rPr>
          <w:b w:val="0"/>
          <w:color w:val="000000"/>
          <w:sz w:val="48"/>
          <w:szCs w:val="48"/>
        </w:rPr>
      </w:pPr>
      <w:r w:rsidRPr="00E5538D">
        <w:rPr>
          <w:b w:val="0"/>
          <w:sz w:val="48"/>
          <w:szCs w:val="48"/>
        </w:rPr>
        <w:t xml:space="preserve">White Ribbon Ride </w:t>
      </w:r>
      <w:r w:rsidR="00717877">
        <w:rPr>
          <w:b w:val="0"/>
          <w:sz w:val="48"/>
          <w:szCs w:val="48"/>
        </w:rPr>
        <w:t>North</w:t>
      </w:r>
      <w:r>
        <w:rPr>
          <w:b w:val="0"/>
          <w:sz w:val="48"/>
          <w:szCs w:val="48"/>
        </w:rPr>
        <w:t xml:space="preserve"> Island</w:t>
      </w:r>
      <w:r w:rsidR="00C13A9F" w:rsidRPr="00E5538D">
        <w:rPr>
          <w:b w:val="0"/>
          <w:sz w:val="48"/>
          <w:szCs w:val="48"/>
        </w:rPr>
        <w:t xml:space="preserve"> </w:t>
      </w:r>
    </w:p>
    <w:p w14:paraId="7A3A4AC4" w14:textId="13F27B88" w:rsidR="008C4717" w:rsidRPr="00015769" w:rsidRDefault="00193D8E" w:rsidP="009C44B8">
      <w:pPr>
        <w:pStyle w:val="WRRHeading3"/>
        <w:spacing w:after="0"/>
        <w:jc w:val="left"/>
        <w:rPr>
          <w:rFonts w:ascii="Arial" w:hAnsi="Arial"/>
          <w:b w:val="0"/>
          <w:sz w:val="20"/>
          <w:szCs w:val="20"/>
        </w:rPr>
      </w:pPr>
      <w:r>
        <w:rPr>
          <w:noProof/>
          <w:lang w:val="en-NZ" w:eastAsia="en-NZ"/>
        </w:rPr>
        <w:t xml:space="preserve">Palmerston North </w:t>
      </w:r>
      <w:r w:rsidR="002176DF">
        <w:rPr>
          <w:noProof/>
          <w:lang w:val="en-NZ" w:eastAsia="en-NZ"/>
        </w:rPr>
        <w:t xml:space="preserve">to </w:t>
      </w:r>
      <w:r>
        <w:rPr>
          <w:noProof/>
          <w:lang w:val="en-NZ" w:eastAsia="en-NZ"/>
        </w:rPr>
        <w:t>Whanganui</w:t>
      </w:r>
    </w:p>
    <w:p w14:paraId="29533186" w14:textId="0FA6E795" w:rsidR="003456E2" w:rsidRDefault="00717877" w:rsidP="009C44B8">
      <w:pPr>
        <w:pStyle w:val="WRRHeading1"/>
        <w:jc w:val="left"/>
        <w:rPr>
          <w:color w:val="000000"/>
          <w:sz w:val="40"/>
          <w:szCs w:val="40"/>
          <w:vertAlign w:val="superscript"/>
        </w:rPr>
      </w:pPr>
      <w:r>
        <w:rPr>
          <w:color w:val="000000"/>
          <w:sz w:val="40"/>
          <w:szCs w:val="40"/>
          <w:vertAlign w:val="superscript"/>
        </w:rPr>
        <w:t xml:space="preserve">Saturday </w:t>
      </w:r>
      <w:r w:rsidR="001635F1">
        <w:rPr>
          <w:color w:val="000000"/>
          <w:sz w:val="40"/>
          <w:szCs w:val="40"/>
          <w:vertAlign w:val="superscript"/>
        </w:rPr>
        <w:t>22</w:t>
      </w:r>
      <w:r w:rsidR="000C6D95" w:rsidRPr="008C4717">
        <w:rPr>
          <w:color w:val="000000"/>
          <w:sz w:val="40"/>
          <w:szCs w:val="40"/>
          <w:vertAlign w:val="superscript"/>
        </w:rPr>
        <w:t xml:space="preserve"> to </w:t>
      </w:r>
      <w:r w:rsidR="00A17448">
        <w:rPr>
          <w:color w:val="000000"/>
          <w:sz w:val="40"/>
          <w:szCs w:val="40"/>
          <w:vertAlign w:val="superscript"/>
        </w:rPr>
        <w:t xml:space="preserve">Friday </w:t>
      </w:r>
      <w:r w:rsidR="00635DC8">
        <w:rPr>
          <w:color w:val="000000"/>
          <w:sz w:val="40"/>
          <w:szCs w:val="40"/>
          <w:vertAlign w:val="superscript"/>
        </w:rPr>
        <w:t xml:space="preserve">28 </w:t>
      </w:r>
      <w:r w:rsidR="000C6D95" w:rsidRPr="008C4717">
        <w:rPr>
          <w:color w:val="000000"/>
          <w:sz w:val="40"/>
          <w:szCs w:val="40"/>
          <w:vertAlign w:val="superscript"/>
        </w:rPr>
        <w:t>November</w:t>
      </w:r>
      <w:r w:rsidR="00E102CD" w:rsidRPr="00270C86">
        <w:rPr>
          <w:color w:val="000000"/>
          <w:sz w:val="40"/>
          <w:szCs w:val="40"/>
          <w:vertAlign w:val="superscript"/>
        </w:rPr>
        <w:t xml:space="preserve"> </w:t>
      </w:r>
      <w:r w:rsidR="002176DF">
        <w:rPr>
          <w:color w:val="000000"/>
          <w:sz w:val="40"/>
          <w:szCs w:val="40"/>
          <w:vertAlign w:val="superscript"/>
        </w:rPr>
        <w:t>202</w:t>
      </w:r>
      <w:r w:rsidR="00A17448">
        <w:rPr>
          <w:color w:val="000000"/>
          <w:sz w:val="40"/>
          <w:szCs w:val="40"/>
          <w:vertAlign w:val="superscript"/>
        </w:rPr>
        <w:t>5</w:t>
      </w:r>
    </w:p>
    <w:p w14:paraId="3A06901C" w14:textId="552C13CD" w:rsidR="009C44B8" w:rsidRPr="00AB0515" w:rsidRDefault="009C44B8" w:rsidP="009C44B8">
      <w:pPr>
        <w:pStyle w:val="WRRHeading1"/>
        <w:rPr>
          <w:b w:val="0"/>
          <w:bCs/>
          <w:i/>
          <w:iCs/>
          <w:color w:val="000000"/>
          <w:sz w:val="22"/>
          <w:szCs w:val="22"/>
        </w:rPr>
      </w:pPr>
      <w:r w:rsidRPr="009C44B8">
        <w:rPr>
          <w:b w:val="0"/>
          <w:bCs/>
          <w:i/>
          <w:iCs/>
          <w:color w:val="000000"/>
          <w:sz w:val="28"/>
          <w:szCs w:val="28"/>
          <w:vertAlign w:val="superscript"/>
        </w:rPr>
        <w:t>As a</w:t>
      </w:r>
      <w:r w:rsidR="0026266B">
        <w:rPr>
          <w:b w:val="0"/>
          <w:bCs/>
          <w:i/>
          <w:iCs/>
          <w:color w:val="000000"/>
          <w:sz w:val="28"/>
          <w:szCs w:val="28"/>
          <w:vertAlign w:val="superscript"/>
        </w:rPr>
        <w:t xml:space="preserve">t </w:t>
      </w:r>
      <w:r w:rsidR="003E1752">
        <w:rPr>
          <w:b w:val="0"/>
          <w:bCs/>
          <w:i/>
          <w:iCs/>
          <w:color w:val="000000"/>
          <w:sz w:val="28"/>
          <w:szCs w:val="28"/>
          <w:vertAlign w:val="superscript"/>
        </w:rPr>
        <w:t>1</w:t>
      </w:r>
      <w:r w:rsidR="00B2102C">
        <w:rPr>
          <w:b w:val="0"/>
          <w:bCs/>
          <w:i/>
          <w:iCs/>
          <w:color w:val="000000"/>
          <w:sz w:val="28"/>
          <w:szCs w:val="28"/>
          <w:vertAlign w:val="superscript"/>
        </w:rPr>
        <w:t>2</w:t>
      </w:r>
      <w:r w:rsidR="002C4D0A">
        <w:rPr>
          <w:b w:val="0"/>
          <w:bCs/>
          <w:i/>
          <w:iCs/>
          <w:color w:val="000000"/>
          <w:sz w:val="28"/>
          <w:szCs w:val="28"/>
          <w:vertAlign w:val="superscript"/>
        </w:rPr>
        <w:t xml:space="preserve"> November 202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88"/>
        <w:gridCol w:w="5078"/>
      </w:tblGrid>
      <w:tr w:rsidR="005F3B39" w:rsidRPr="00015769" w14:paraId="41C7DE95" w14:textId="77777777" w:rsidTr="005F3B39">
        <w:trPr>
          <w:trHeight w:val="397"/>
          <w:jc w:val="center"/>
        </w:trPr>
        <w:tc>
          <w:tcPr>
            <w:tcW w:w="5000" w:type="pct"/>
            <w:gridSpan w:val="2"/>
            <w:tcBorders>
              <w:top w:val="threeDEngrave" w:sz="24" w:space="0" w:color="auto"/>
              <w:left w:val="nil"/>
              <w:bottom w:val="single" w:sz="4" w:space="0" w:color="000000"/>
              <w:right w:val="nil"/>
            </w:tcBorders>
            <w:vAlign w:val="center"/>
          </w:tcPr>
          <w:p w14:paraId="779F9FF1" w14:textId="77777777" w:rsidR="005F3B39" w:rsidRPr="00185E25" w:rsidRDefault="005F3B39" w:rsidP="00270C86">
            <w:pPr>
              <w:rPr>
                <w:rFonts w:ascii="Calibri" w:hAnsi="Calibri" w:cs="Arial"/>
                <w:b/>
                <w:bCs/>
                <w:noProof/>
                <w:szCs w:val="18"/>
                <w:lang w:val="en-NZ" w:eastAsia="en-NZ"/>
              </w:rPr>
            </w:pPr>
            <w:r w:rsidRPr="00015769">
              <w:rPr>
                <w:rFonts w:ascii="Arial" w:hAnsi="Arial" w:cs="Arial"/>
                <w:b/>
                <w:sz w:val="20"/>
                <w:szCs w:val="20"/>
              </w:rPr>
              <w:t>RIDE</w:t>
            </w:r>
            <w:r>
              <w:rPr>
                <w:rFonts w:ascii="Arial" w:hAnsi="Arial" w:cs="Arial"/>
                <w:b/>
                <w:sz w:val="20"/>
                <w:szCs w:val="20"/>
              </w:rPr>
              <w:t xml:space="preserve"> I</w:t>
            </w:r>
            <w:r w:rsidRPr="00015769">
              <w:rPr>
                <w:rFonts w:ascii="Arial" w:hAnsi="Arial" w:cs="Arial"/>
                <w:b/>
                <w:sz w:val="20"/>
                <w:szCs w:val="20"/>
              </w:rPr>
              <w:t>NFO</w:t>
            </w:r>
          </w:p>
        </w:tc>
      </w:tr>
      <w:tr w:rsidR="005F3B39" w:rsidRPr="00015769" w14:paraId="16F0ADF9" w14:textId="77777777" w:rsidTr="00CD147C">
        <w:trPr>
          <w:trHeight w:val="547"/>
          <w:jc w:val="center"/>
        </w:trPr>
        <w:tc>
          <w:tcPr>
            <w:tcW w:w="2574" w:type="pct"/>
            <w:tcBorders>
              <w:top w:val="threeDEngrave" w:sz="24" w:space="0" w:color="auto"/>
              <w:left w:val="nil"/>
              <w:bottom w:val="single" w:sz="4" w:space="0" w:color="000000"/>
              <w:right w:val="nil"/>
            </w:tcBorders>
            <w:vAlign w:val="center"/>
          </w:tcPr>
          <w:p w14:paraId="2BB2C1B0" w14:textId="77777777" w:rsidR="005F3B39" w:rsidRPr="00287297" w:rsidRDefault="005F3B39" w:rsidP="005F3B39">
            <w:pPr>
              <w:rPr>
                <w:rFonts w:ascii="Calibri" w:hAnsi="Calibri" w:cs="Arial"/>
                <w:b/>
                <w:sz w:val="18"/>
                <w:szCs w:val="18"/>
              </w:rPr>
            </w:pPr>
            <w:r w:rsidRPr="00287297">
              <w:rPr>
                <w:rFonts w:ascii="Calibri" w:hAnsi="Calibri" w:cs="Arial"/>
                <w:b/>
                <w:sz w:val="18"/>
                <w:szCs w:val="18"/>
              </w:rPr>
              <w:t>JOINING THE RIDE</w:t>
            </w:r>
            <w:r w:rsidRPr="00287297">
              <w:rPr>
                <w:rFonts w:ascii="Calibri" w:hAnsi="Calibri" w:cs="Arial"/>
                <w:bCs/>
                <w:sz w:val="18"/>
                <w:szCs w:val="18"/>
              </w:rPr>
              <w:t xml:space="preserve"> Anyone can join the Ride for as long as they wish, as long as they abide by the Ride Rules as outlined below</w:t>
            </w:r>
          </w:p>
        </w:tc>
        <w:tc>
          <w:tcPr>
            <w:tcW w:w="2426" w:type="pct"/>
            <w:vMerge w:val="restart"/>
            <w:tcBorders>
              <w:top w:val="threeDEngrave" w:sz="24" w:space="0" w:color="auto"/>
              <w:left w:val="nil"/>
              <w:right w:val="nil"/>
            </w:tcBorders>
          </w:tcPr>
          <w:p w14:paraId="03BD4253" w14:textId="24C2B532" w:rsidR="005F3B39" w:rsidRPr="0092097C" w:rsidRDefault="005F3B39" w:rsidP="005F3B39">
            <w:pPr>
              <w:rPr>
                <w:rFonts w:ascii="Calibri" w:hAnsi="Calibri" w:cs="Arial"/>
                <w:bCs/>
                <w:i/>
                <w:sz w:val="18"/>
                <w:szCs w:val="18"/>
              </w:rPr>
            </w:pPr>
            <w:r w:rsidRPr="0092097C">
              <w:rPr>
                <w:rFonts w:ascii="Calibri" w:hAnsi="Calibri" w:cs="Arial"/>
                <w:bCs/>
                <w:i/>
                <w:sz w:val="18"/>
                <w:szCs w:val="18"/>
              </w:rPr>
              <w:t xml:space="preserve">This map is </w:t>
            </w:r>
            <w:r w:rsidR="00CD147C">
              <w:rPr>
                <w:rFonts w:ascii="Calibri" w:hAnsi="Calibri" w:cs="Arial"/>
                <w:bCs/>
                <w:i/>
                <w:sz w:val="18"/>
                <w:szCs w:val="18"/>
              </w:rPr>
              <w:t xml:space="preserve">a </w:t>
            </w:r>
            <w:r w:rsidRPr="0092097C">
              <w:rPr>
                <w:rFonts w:ascii="Calibri" w:hAnsi="Calibri" w:cs="Arial"/>
                <w:bCs/>
                <w:i/>
                <w:sz w:val="18"/>
                <w:szCs w:val="18"/>
              </w:rPr>
              <w:t>guide only and includes the general ride destinations, not specific locations.</w:t>
            </w:r>
            <w:r w:rsidR="0092097C">
              <w:rPr>
                <w:rFonts w:ascii="Calibri" w:hAnsi="Calibri" w:cs="Arial"/>
                <w:bCs/>
                <w:i/>
                <w:sz w:val="18"/>
                <w:szCs w:val="18"/>
              </w:rPr>
              <w:t xml:space="preserve"> </w:t>
            </w:r>
            <w:r w:rsidR="0092097C" w:rsidRPr="003469FD">
              <w:rPr>
                <w:rFonts w:ascii="Calibri" w:hAnsi="Calibri" w:cs="Arial"/>
                <w:bCs/>
                <w:i/>
                <w:sz w:val="18"/>
                <w:szCs w:val="18"/>
              </w:rPr>
              <w:t>Please note that the route may change at the last minute due to unforeseen circumstances</w:t>
            </w:r>
          </w:p>
          <w:p w14:paraId="0EA62546" w14:textId="677979D1" w:rsidR="0092097C" w:rsidRPr="00185E25" w:rsidRDefault="00212BD5" w:rsidP="005F3B39">
            <w:pPr>
              <w:rPr>
                <w:rFonts w:ascii="Calibri" w:hAnsi="Calibri" w:cs="Arial"/>
                <w:b/>
                <w:bCs/>
                <w:noProof/>
                <w:szCs w:val="18"/>
                <w:lang w:val="en-NZ" w:eastAsia="en-NZ"/>
              </w:rPr>
            </w:pPr>
            <w:r w:rsidRPr="00212BD5">
              <w:rPr>
                <w:rFonts w:ascii="Calibri" w:hAnsi="Calibri" w:cs="Arial"/>
                <w:b/>
                <w:bCs/>
                <w:noProof/>
                <w:szCs w:val="18"/>
                <w:lang w:val="en-NZ" w:eastAsia="en-NZ"/>
              </w:rPr>
              <w:drawing>
                <wp:inline distT="0" distB="0" distL="0" distR="0" wp14:anchorId="3A433020" wp14:editId="3E9A165D">
                  <wp:extent cx="3224530" cy="4003040"/>
                  <wp:effectExtent l="0" t="0" r="0" b="0"/>
                  <wp:docPr id="226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667" name=""/>
                          <pic:cNvPicPr/>
                        </pic:nvPicPr>
                        <pic:blipFill>
                          <a:blip r:embed="rId9"/>
                          <a:stretch>
                            <a:fillRect/>
                          </a:stretch>
                        </pic:blipFill>
                        <pic:spPr>
                          <a:xfrm>
                            <a:off x="0" y="0"/>
                            <a:ext cx="3224530" cy="4003040"/>
                          </a:xfrm>
                          <a:prstGeom prst="rect">
                            <a:avLst/>
                          </a:prstGeom>
                        </pic:spPr>
                      </pic:pic>
                    </a:graphicData>
                  </a:graphic>
                </wp:inline>
              </w:drawing>
            </w:r>
          </w:p>
        </w:tc>
      </w:tr>
      <w:tr w:rsidR="005F3B39" w:rsidRPr="00015769" w14:paraId="2C9415C7" w14:textId="77777777" w:rsidTr="00CD147C">
        <w:trPr>
          <w:trHeight w:val="397"/>
          <w:jc w:val="center"/>
        </w:trPr>
        <w:tc>
          <w:tcPr>
            <w:tcW w:w="2574" w:type="pct"/>
            <w:tcBorders>
              <w:top w:val="single" w:sz="4" w:space="0" w:color="000000"/>
              <w:left w:val="nil"/>
              <w:bottom w:val="single" w:sz="4" w:space="0" w:color="000000"/>
              <w:right w:val="nil"/>
            </w:tcBorders>
            <w:vAlign w:val="center"/>
          </w:tcPr>
          <w:p w14:paraId="2A4EDE22" w14:textId="77777777" w:rsidR="005F3B39" w:rsidRPr="00287297" w:rsidRDefault="005F3B39" w:rsidP="005F3B39">
            <w:pPr>
              <w:rPr>
                <w:rFonts w:ascii="Calibri" w:hAnsi="Calibri" w:cs="Arial"/>
                <w:b/>
                <w:sz w:val="18"/>
                <w:szCs w:val="16"/>
              </w:rPr>
            </w:pPr>
            <w:r w:rsidRPr="00287297">
              <w:rPr>
                <w:rFonts w:ascii="Calibri" w:hAnsi="Calibri" w:cs="Arial"/>
                <w:b/>
                <w:sz w:val="18"/>
                <w:szCs w:val="18"/>
              </w:rPr>
              <w:t>COST</w:t>
            </w:r>
            <w:r w:rsidRPr="00287297">
              <w:rPr>
                <w:rFonts w:ascii="Calibri" w:hAnsi="Calibri" w:cs="Arial"/>
                <w:bCs/>
                <w:sz w:val="18"/>
                <w:szCs w:val="18"/>
              </w:rPr>
              <w:t xml:space="preserve"> There is no registration fee; your cost is your time, petrol and accommodation.</w:t>
            </w:r>
          </w:p>
        </w:tc>
        <w:tc>
          <w:tcPr>
            <w:tcW w:w="2426" w:type="pct"/>
            <w:vMerge/>
            <w:tcBorders>
              <w:left w:val="nil"/>
              <w:right w:val="nil"/>
            </w:tcBorders>
          </w:tcPr>
          <w:p w14:paraId="2EAC8C6E" w14:textId="77777777" w:rsidR="005F3B39" w:rsidRPr="00015769" w:rsidRDefault="005F3B39" w:rsidP="00D730FE">
            <w:pPr>
              <w:rPr>
                <w:rFonts w:ascii="Calibri" w:hAnsi="Calibri" w:cs="Arial"/>
                <w:sz w:val="16"/>
                <w:szCs w:val="18"/>
              </w:rPr>
            </w:pPr>
          </w:p>
        </w:tc>
      </w:tr>
      <w:tr w:rsidR="005F3B39" w:rsidRPr="00015769" w14:paraId="4E7FCE0E" w14:textId="77777777" w:rsidTr="00CD147C">
        <w:trPr>
          <w:trHeight w:val="397"/>
          <w:jc w:val="center"/>
        </w:trPr>
        <w:tc>
          <w:tcPr>
            <w:tcW w:w="2574" w:type="pct"/>
            <w:tcBorders>
              <w:top w:val="single" w:sz="4" w:space="0" w:color="000000"/>
              <w:left w:val="nil"/>
              <w:bottom w:val="single" w:sz="4" w:space="0" w:color="000000"/>
              <w:right w:val="nil"/>
            </w:tcBorders>
            <w:vAlign w:val="center"/>
          </w:tcPr>
          <w:p w14:paraId="48144783" w14:textId="77777777" w:rsidR="005F3B39" w:rsidRPr="00287297" w:rsidRDefault="005F3B39" w:rsidP="00270C86">
            <w:pPr>
              <w:rPr>
                <w:rFonts w:ascii="Calibri" w:hAnsi="Calibri" w:cs="Arial"/>
                <w:sz w:val="18"/>
                <w:szCs w:val="18"/>
              </w:rPr>
            </w:pPr>
            <w:r w:rsidRPr="00287297">
              <w:rPr>
                <w:rFonts w:ascii="Calibri" w:hAnsi="Calibri" w:cs="Arial"/>
                <w:b/>
                <w:sz w:val="18"/>
                <w:szCs w:val="16"/>
              </w:rPr>
              <w:t>TO BRING</w:t>
            </w:r>
            <w:r w:rsidRPr="00287297">
              <w:rPr>
                <w:rFonts w:ascii="Calibri" w:hAnsi="Calibri" w:cs="Arial"/>
                <w:sz w:val="18"/>
                <w:szCs w:val="18"/>
              </w:rPr>
              <w:t xml:space="preserve"> Current driver’s license, warranted, registered and insured bike with minimum 250cc engine size (except in city limits), full face helmet and visor, puncture repair kit, wooden block for parking on grass, windscreen cleaning gear, torch, warm/windproof/wet weather riding gear, (</w:t>
            </w:r>
            <w:hyperlink r:id="rId10" w:history="1">
              <w:r w:rsidRPr="00287297">
                <w:rPr>
                  <w:rStyle w:val="Hyperlink"/>
                  <w:rFonts w:ascii="Calibri" w:hAnsi="Calibri" w:cs="Arial"/>
                  <w:sz w:val="18"/>
                  <w:szCs w:val="18"/>
                </w:rPr>
                <w:t>here is a handy list</w:t>
              </w:r>
            </w:hyperlink>
            <w:r w:rsidRPr="00287297">
              <w:rPr>
                <w:rFonts w:ascii="Calibri" w:hAnsi="Calibri" w:cs="Arial"/>
                <w:sz w:val="18"/>
                <w:szCs w:val="18"/>
              </w:rPr>
              <w:t xml:space="preserve"> of other items you may need), sleeping bag, pillow, towel, sunscreen, lip balm, toiletries, ear plugs, camera, an adventurous spirit and a will to end violence in New Zealand communities. Excess items may be carried in the support vehicle.</w:t>
            </w:r>
          </w:p>
          <w:p w14:paraId="4D084CB9" w14:textId="77777777" w:rsidR="005F3B39" w:rsidRPr="00287297" w:rsidRDefault="005F3B39" w:rsidP="00270C86">
            <w:pPr>
              <w:rPr>
                <w:rFonts w:ascii="Calibri" w:hAnsi="Calibri" w:cs="Arial"/>
                <w:b/>
                <w:sz w:val="18"/>
                <w:szCs w:val="16"/>
              </w:rPr>
            </w:pPr>
            <w:r w:rsidRPr="00287297">
              <w:rPr>
                <w:rFonts w:ascii="Calibri" w:hAnsi="Calibri" w:cs="Arial"/>
                <w:sz w:val="18"/>
                <w:szCs w:val="18"/>
              </w:rPr>
              <w:t>The Ride Leaders will carry medical kits.</w:t>
            </w:r>
          </w:p>
        </w:tc>
        <w:tc>
          <w:tcPr>
            <w:tcW w:w="2426" w:type="pct"/>
            <w:vMerge/>
            <w:tcBorders>
              <w:left w:val="nil"/>
              <w:right w:val="nil"/>
            </w:tcBorders>
          </w:tcPr>
          <w:p w14:paraId="527430C5" w14:textId="77777777" w:rsidR="005F3B39" w:rsidRPr="00015769" w:rsidRDefault="005F3B39" w:rsidP="005170A8">
            <w:pPr>
              <w:rPr>
                <w:rFonts w:ascii="Calibri" w:hAnsi="Calibri" w:cs="Arial"/>
                <w:sz w:val="16"/>
                <w:szCs w:val="18"/>
              </w:rPr>
            </w:pPr>
          </w:p>
        </w:tc>
      </w:tr>
      <w:tr w:rsidR="005F3B39" w:rsidRPr="00015769" w14:paraId="0CD055F7" w14:textId="77777777" w:rsidTr="00CD147C">
        <w:trPr>
          <w:trHeight w:val="1442"/>
          <w:jc w:val="center"/>
        </w:trPr>
        <w:tc>
          <w:tcPr>
            <w:tcW w:w="2574" w:type="pct"/>
            <w:tcBorders>
              <w:top w:val="single" w:sz="4" w:space="0" w:color="000000"/>
              <w:left w:val="nil"/>
              <w:bottom w:val="single" w:sz="4" w:space="0" w:color="000000"/>
              <w:right w:val="nil"/>
            </w:tcBorders>
            <w:vAlign w:val="center"/>
          </w:tcPr>
          <w:p w14:paraId="1810DCC9" w14:textId="77777777" w:rsidR="005F3B39" w:rsidRPr="00287297" w:rsidRDefault="005F3B39" w:rsidP="00270C86">
            <w:pPr>
              <w:rPr>
                <w:rFonts w:ascii="Calibri" w:hAnsi="Calibri" w:cs="Arial"/>
                <w:sz w:val="18"/>
                <w:szCs w:val="18"/>
              </w:rPr>
            </w:pPr>
            <w:r w:rsidRPr="00287297">
              <w:rPr>
                <w:rFonts w:ascii="Calibri" w:hAnsi="Calibri" w:cs="Arial"/>
                <w:b/>
                <w:sz w:val="18"/>
                <w:szCs w:val="16"/>
              </w:rPr>
              <w:t>ACCOMMODATION</w:t>
            </w:r>
            <w:r w:rsidRPr="00287297">
              <w:rPr>
                <w:rFonts w:ascii="Calibri" w:hAnsi="Calibri" w:cs="Arial"/>
                <w:sz w:val="18"/>
                <w:szCs w:val="18"/>
              </w:rPr>
              <w:t xml:space="preserve"> is a combination of marae, army/navy bases and holiday parks. To stay with the riders you must let us know as soon as possible by emailing </w:t>
            </w:r>
            <w:hyperlink r:id="rId11" w:history="1">
              <w:r w:rsidRPr="00287297">
                <w:rPr>
                  <w:rStyle w:val="Hyperlink"/>
                  <w:rFonts w:ascii="Calibri" w:hAnsi="Calibri" w:cs="Arial"/>
                  <w:bCs/>
                  <w:sz w:val="18"/>
                  <w:szCs w:val="18"/>
                </w:rPr>
                <w:t>ride@whiteribbon.org.nz</w:t>
              </w:r>
            </w:hyperlink>
            <w:r w:rsidRPr="00287297">
              <w:rPr>
                <w:rFonts w:ascii="Calibri" w:hAnsi="Calibri" w:cs="Arial"/>
                <w:sz w:val="18"/>
                <w:szCs w:val="18"/>
              </w:rPr>
              <w:t xml:space="preserve">. </w:t>
            </w:r>
          </w:p>
          <w:p w14:paraId="59F2BB7F" w14:textId="77777777" w:rsidR="005F3B39" w:rsidRPr="00287297" w:rsidRDefault="005F3B39" w:rsidP="00270C86">
            <w:pPr>
              <w:rPr>
                <w:rFonts w:ascii="Calibri" w:hAnsi="Calibri" w:cs="Arial"/>
                <w:b/>
                <w:sz w:val="18"/>
                <w:szCs w:val="16"/>
              </w:rPr>
            </w:pPr>
            <w:r w:rsidRPr="00287297">
              <w:rPr>
                <w:rFonts w:ascii="Calibri" w:hAnsi="Calibri" w:cs="Arial"/>
                <w:sz w:val="18"/>
                <w:szCs w:val="18"/>
              </w:rPr>
              <w:t>Accommodation cannot be provided in all cases and usually costs a set fee of $25 per night including an evening meal. You must contact us to have this option approved as it is strictly limited.</w:t>
            </w:r>
          </w:p>
        </w:tc>
        <w:tc>
          <w:tcPr>
            <w:tcW w:w="2426" w:type="pct"/>
            <w:vMerge/>
            <w:tcBorders>
              <w:left w:val="nil"/>
              <w:right w:val="nil"/>
            </w:tcBorders>
          </w:tcPr>
          <w:p w14:paraId="500FE4FB" w14:textId="77777777" w:rsidR="005F3B39" w:rsidRPr="00015769" w:rsidRDefault="005F3B39" w:rsidP="005170A8">
            <w:pPr>
              <w:rPr>
                <w:rFonts w:ascii="Calibri" w:hAnsi="Calibri" w:cs="Arial"/>
                <w:sz w:val="16"/>
                <w:szCs w:val="18"/>
              </w:rPr>
            </w:pPr>
          </w:p>
        </w:tc>
      </w:tr>
      <w:tr w:rsidR="005F3B39" w:rsidRPr="00015769" w14:paraId="761DCDBE" w14:textId="77777777" w:rsidTr="00CD147C">
        <w:trPr>
          <w:trHeight w:val="1690"/>
          <w:jc w:val="center"/>
        </w:trPr>
        <w:tc>
          <w:tcPr>
            <w:tcW w:w="2574" w:type="pct"/>
            <w:tcBorders>
              <w:top w:val="single" w:sz="4" w:space="0" w:color="000000"/>
              <w:left w:val="nil"/>
              <w:bottom w:val="single" w:sz="4" w:space="0" w:color="000000"/>
              <w:right w:val="nil"/>
            </w:tcBorders>
            <w:vAlign w:val="center"/>
          </w:tcPr>
          <w:p w14:paraId="2F7EA3F9" w14:textId="77777777" w:rsidR="005F3B39" w:rsidRPr="00287297" w:rsidRDefault="005F3B39" w:rsidP="00270C86">
            <w:pPr>
              <w:rPr>
                <w:rFonts w:ascii="Calibri" w:hAnsi="Calibri" w:cs="Arial"/>
                <w:sz w:val="18"/>
                <w:szCs w:val="18"/>
              </w:rPr>
            </w:pPr>
            <w:r w:rsidRPr="00287297">
              <w:rPr>
                <w:rFonts w:ascii="Calibri" w:hAnsi="Calibri" w:cs="Arial"/>
                <w:b/>
                <w:sz w:val="18"/>
                <w:szCs w:val="16"/>
              </w:rPr>
              <w:t>RIDE RULES</w:t>
            </w:r>
            <w:r w:rsidRPr="00287297">
              <w:rPr>
                <w:rFonts w:ascii="Calibri" w:hAnsi="Calibri" w:cs="Arial"/>
                <w:sz w:val="18"/>
                <w:szCs w:val="18"/>
              </w:rPr>
              <w:t xml:space="preserve"> No alcohol or drugs permitted on the Ride</w:t>
            </w:r>
          </w:p>
          <w:p w14:paraId="286546A0" w14:textId="77777777" w:rsidR="005F3B39" w:rsidRPr="00287297" w:rsidRDefault="005F3B39" w:rsidP="00270C86">
            <w:pPr>
              <w:rPr>
                <w:rFonts w:ascii="Calibri" w:hAnsi="Calibri" w:cs="Arial"/>
                <w:sz w:val="18"/>
                <w:szCs w:val="18"/>
              </w:rPr>
            </w:pPr>
            <w:r w:rsidRPr="00287297">
              <w:rPr>
                <w:rFonts w:ascii="Calibri" w:hAnsi="Calibri" w:cs="Arial"/>
                <w:sz w:val="18"/>
                <w:szCs w:val="18"/>
              </w:rPr>
              <w:t>No gang patches</w:t>
            </w:r>
            <w:r w:rsidR="00A46761" w:rsidRPr="00287297">
              <w:rPr>
                <w:rFonts w:ascii="Calibri" w:hAnsi="Calibri" w:cs="Arial"/>
                <w:sz w:val="18"/>
                <w:szCs w:val="18"/>
              </w:rPr>
              <w:t>, No Rockers</w:t>
            </w:r>
          </w:p>
          <w:p w14:paraId="50532052" w14:textId="77777777" w:rsidR="005F3B39" w:rsidRPr="00287297" w:rsidRDefault="005F3B39" w:rsidP="00270C86">
            <w:pPr>
              <w:rPr>
                <w:rFonts w:ascii="Calibri" w:hAnsi="Calibri" w:cs="Arial"/>
                <w:sz w:val="18"/>
                <w:szCs w:val="18"/>
              </w:rPr>
            </w:pPr>
            <w:r w:rsidRPr="00287297">
              <w:rPr>
                <w:rFonts w:ascii="Calibri" w:hAnsi="Calibri" w:cs="Arial"/>
                <w:sz w:val="18"/>
                <w:szCs w:val="18"/>
              </w:rPr>
              <w:t>Motorcycle must be of 250cc or larger (except in city limits)</w:t>
            </w:r>
          </w:p>
          <w:p w14:paraId="200BCC79" w14:textId="77777777" w:rsidR="005F3B39" w:rsidRPr="00287297" w:rsidRDefault="005F3B39" w:rsidP="00270C86">
            <w:pPr>
              <w:rPr>
                <w:rFonts w:ascii="Calibri" w:hAnsi="Calibri" w:cs="Arial"/>
                <w:sz w:val="18"/>
                <w:szCs w:val="18"/>
              </w:rPr>
            </w:pPr>
            <w:r w:rsidRPr="00287297">
              <w:rPr>
                <w:rFonts w:ascii="Calibri" w:hAnsi="Calibri" w:cs="Arial"/>
                <w:sz w:val="18"/>
                <w:szCs w:val="18"/>
              </w:rPr>
              <w:t>The White Ribbon Riders are responsible for on-road safety and protocol</w:t>
            </w:r>
          </w:p>
          <w:p w14:paraId="7FAFF9E5" w14:textId="77777777" w:rsidR="005F3B39" w:rsidRPr="00287297" w:rsidRDefault="005F3B39" w:rsidP="00270C86">
            <w:pPr>
              <w:rPr>
                <w:rFonts w:ascii="Calibri" w:hAnsi="Calibri" w:cs="Arial"/>
                <w:b/>
                <w:sz w:val="18"/>
                <w:szCs w:val="16"/>
              </w:rPr>
            </w:pPr>
            <w:r w:rsidRPr="00287297">
              <w:rPr>
                <w:rFonts w:ascii="Calibri" w:hAnsi="Calibri" w:cs="Arial"/>
                <w:sz w:val="18"/>
                <w:szCs w:val="18"/>
              </w:rPr>
              <w:t>By taking part, you agree to “stand up, speak out and act to prevent men’s violence towards women”</w:t>
            </w:r>
          </w:p>
        </w:tc>
        <w:tc>
          <w:tcPr>
            <w:tcW w:w="2426" w:type="pct"/>
            <w:vMerge/>
            <w:tcBorders>
              <w:left w:val="nil"/>
              <w:right w:val="nil"/>
            </w:tcBorders>
          </w:tcPr>
          <w:p w14:paraId="1D12D262" w14:textId="77777777" w:rsidR="005F3B39" w:rsidRPr="00015769" w:rsidRDefault="005F3B39" w:rsidP="003F7A47">
            <w:pPr>
              <w:rPr>
                <w:rFonts w:ascii="Calibri" w:hAnsi="Calibri" w:cs="Arial"/>
                <w:sz w:val="16"/>
                <w:szCs w:val="18"/>
              </w:rPr>
            </w:pPr>
          </w:p>
        </w:tc>
      </w:tr>
      <w:tr w:rsidR="005F3B39" w:rsidRPr="00015769" w14:paraId="09739538" w14:textId="77777777" w:rsidTr="00CD147C">
        <w:trPr>
          <w:trHeight w:val="454"/>
          <w:jc w:val="center"/>
        </w:trPr>
        <w:tc>
          <w:tcPr>
            <w:tcW w:w="2574" w:type="pct"/>
            <w:tcBorders>
              <w:top w:val="single" w:sz="4" w:space="0" w:color="000000"/>
              <w:left w:val="nil"/>
              <w:bottom w:val="single" w:sz="4" w:space="0" w:color="000000"/>
              <w:right w:val="nil"/>
            </w:tcBorders>
            <w:vAlign w:val="center"/>
          </w:tcPr>
          <w:p w14:paraId="706AF18C" w14:textId="77777777" w:rsidR="005F3B39" w:rsidRPr="003F7A47" w:rsidRDefault="005F3B39" w:rsidP="00270C86">
            <w:pPr>
              <w:rPr>
                <w:rFonts w:ascii="Calibri" w:hAnsi="Calibri" w:cs="Arial"/>
                <w:b/>
                <w:sz w:val="16"/>
                <w:szCs w:val="18"/>
              </w:rPr>
            </w:pPr>
            <w:r w:rsidRPr="00287297">
              <w:rPr>
                <w:rFonts w:ascii="Calibri" w:hAnsi="Calibri" w:cs="Arial"/>
                <w:b/>
                <w:sz w:val="18"/>
                <w:szCs w:val="18"/>
              </w:rPr>
              <w:t>CASUAL RIDERS</w:t>
            </w:r>
            <w:r w:rsidRPr="00287297">
              <w:rPr>
                <w:rFonts w:ascii="Calibri" w:hAnsi="Calibri" w:cs="Arial"/>
                <w:sz w:val="18"/>
                <w:szCs w:val="18"/>
              </w:rPr>
              <w:t xml:space="preserve"> Any casual riders must contact the Ride Leader to arrange a meeting place and time.</w:t>
            </w:r>
          </w:p>
        </w:tc>
        <w:tc>
          <w:tcPr>
            <w:tcW w:w="2426" w:type="pct"/>
            <w:vMerge/>
            <w:tcBorders>
              <w:left w:val="nil"/>
              <w:right w:val="nil"/>
            </w:tcBorders>
          </w:tcPr>
          <w:p w14:paraId="51C18E0E" w14:textId="77777777" w:rsidR="005F3B39" w:rsidRPr="00015769" w:rsidRDefault="005F3B39" w:rsidP="00B704BB">
            <w:pPr>
              <w:rPr>
                <w:rFonts w:ascii="Calibri" w:hAnsi="Calibri" w:cs="Arial"/>
                <w:sz w:val="16"/>
                <w:szCs w:val="18"/>
              </w:rPr>
            </w:pPr>
          </w:p>
        </w:tc>
      </w:tr>
    </w:tbl>
    <w:p w14:paraId="32302890" w14:textId="77777777" w:rsidR="00A74B75" w:rsidRPr="00015769" w:rsidRDefault="00A74B75" w:rsidP="00E6416A">
      <w:pPr>
        <w:pStyle w:val="Header"/>
        <w:outlineLvl w:val="0"/>
        <w:rPr>
          <w:rFonts w:ascii="Arial Black" w:hAnsi="Arial Black"/>
          <w:b/>
          <w:color w:val="000000"/>
          <w:sz w:val="8"/>
          <w:szCs w:val="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34"/>
        <w:gridCol w:w="2127"/>
        <w:gridCol w:w="5505"/>
      </w:tblGrid>
      <w:tr w:rsidR="000F2102" w:rsidRPr="00015769" w14:paraId="1578A113" w14:textId="77777777" w:rsidTr="00B51E81">
        <w:trPr>
          <w:trHeight w:val="397"/>
          <w:jc w:val="center"/>
        </w:trPr>
        <w:tc>
          <w:tcPr>
            <w:tcW w:w="1354" w:type="pct"/>
            <w:tcBorders>
              <w:top w:val="threeDEngrave" w:sz="24" w:space="0" w:color="auto"/>
              <w:left w:val="nil"/>
              <w:bottom w:val="threeDEngrave" w:sz="24" w:space="0" w:color="auto"/>
              <w:right w:val="nil"/>
            </w:tcBorders>
            <w:vAlign w:val="center"/>
          </w:tcPr>
          <w:p w14:paraId="7C90DE05" w14:textId="77777777" w:rsidR="000F2102" w:rsidRPr="00015769" w:rsidRDefault="000F2102" w:rsidP="00717877">
            <w:pPr>
              <w:jc w:val="center"/>
              <w:rPr>
                <w:rFonts w:ascii="Arial" w:hAnsi="Arial" w:cs="Arial"/>
                <w:b/>
                <w:sz w:val="20"/>
                <w:szCs w:val="20"/>
              </w:rPr>
            </w:pPr>
            <w:r w:rsidRPr="00015769">
              <w:rPr>
                <w:rFonts w:ascii="Arial" w:hAnsi="Arial" w:cs="Arial"/>
                <w:b/>
                <w:sz w:val="20"/>
                <w:szCs w:val="20"/>
              </w:rPr>
              <w:t xml:space="preserve">RIDE </w:t>
            </w:r>
            <w:r w:rsidR="00717877">
              <w:rPr>
                <w:rFonts w:ascii="Arial" w:hAnsi="Arial" w:cs="Arial"/>
                <w:b/>
                <w:sz w:val="20"/>
                <w:szCs w:val="20"/>
              </w:rPr>
              <w:t>LEADER</w:t>
            </w:r>
          </w:p>
        </w:tc>
        <w:tc>
          <w:tcPr>
            <w:tcW w:w="1016" w:type="pct"/>
            <w:tcBorders>
              <w:top w:val="threeDEngrave" w:sz="24" w:space="0" w:color="auto"/>
              <w:left w:val="nil"/>
              <w:bottom w:val="threeDEngrave" w:sz="24" w:space="0" w:color="auto"/>
              <w:right w:val="nil"/>
            </w:tcBorders>
            <w:vAlign w:val="center"/>
          </w:tcPr>
          <w:p w14:paraId="5CA2717B" w14:textId="77777777" w:rsidR="000F2102" w:rsidRPr="00B51E81" w:rsidRDefault="00B51E81" w:rsidP="00B51E81">
            <w:pPr>
              <w:jc w:val="center"/>
              <w:rPr>
                <w:rFonts w:ascii="Calibri" w:hAnsi="Calibri" w:cs="Arial"/>
                <w:b/>
                <w:sz w:val="22"/>
                <w:szCs w:val="18"/>
              </w:rPr>
            </w:pPr>
            <w:r w:rsidRPr="00B51E81">
              <w:rPr>
                <w:rFonts w:ascii="Calibri" w:hAnsi="Calibri" w:cs="Arial"/>
                <w:bCs/>
                <w:sz w:val="22"/>
                <w:szCs w:val="18"/>
              </w:rPr>
              <w:t>027 499 3393</w:t>
            </w:r>
          </w:p>
        </w:tc>
        <w:tc>
          <w:tcPr>
            <w:tcW w:w="2630" w:type="pct"/>
            <w:tcBorders>
              <w:top w:val="threeDEngrave" w:sz="24" w:space="0" w:color="auto"/>
              <w:left w:val="nil"/>
              <w:bottom w:val="threeDEngrave" w:sz="24" w:space="0" w:color="auto"/>
              <w:right w:val="nil"/>
            </w:tcBorders>
            <w:vAlign w:val="center"/>
          </w:tcPr>
          <w:p w14:paraId="5EE86BB3" w14:textId="77777777" w:rsidR="000F2102" w:rsidRPr="00B51E81" w:rsidRDefault="00717877" w:rsidP="00B51E81">
            <w:pPr>
              <w:ind w:firstLine="281"/>
              <w:rPr>
                <w:rFonts w:ascii="Calibri" w:hAnsi="Calibri" w:cs="Arial"/>
                <w:bCs/>
                <w:sz w:val="22"/>
                <w:szCs w:val="16"/>
              </w:rPr>
            </w:pPr>
            <w:r w:rsidRPr="00B51E81">
              <w:rPr>
                <w:rFonts w:ascii="Calibri" w:hAnsi="Calibri" w:cs="Arial"/>
                <w:bCs/>
                <w:sz w:val="22"/>
                <w:szCs w:val="18"/>
              </w:rPr>
              <w:t>Takurua Tawera</w:t>
            </w:r>
          </w:p>
        </w:tc>
      </w:tr>
      <w:tr w:rsidR="00F83D64" w:rsidRPr="00015769" w14:paraId="6A578546" w14:textId="77777777" w:rsidTr="00B51E81">
        <w:trPr>
          <w:trHeight w:val="340"/>
          <w:jc w:val="center"/>
        </w:trPr>
        <w:tc>
          <w:tcPr>
            <w:tcW w:w="1354" w:type="pct"/>
            <w:tcBorders>
              <w:top w:val="threeDEngrave" w:sz="24" w:space="0" w:color="auto"/>
              <w:left w:val="nil"/>
              <w:right w:val="nil"/>
            </w:tcBorders>
            <w:vAlign w:val="center"/>
          </w:tcPr>
          <w:p w14:paraId="1AF13D6D" w14:textId="1E5944F3" w:rsidR="00F83D64" w:rsidRPr="00C13A9F" w:rsidRDefault="00F83D64" w:rsidP="003B3613">
            <w:pPr>
              <w:jc w:val="center"/>
              <w:rPr>
                <w:rFonts w:ascii="Arial" w:hAnsi="Arial" w:cs="Arial"/>
                <w:b/>
                <w:sz w:val="18"/>
                <w:szCs w:val="20"/>
              </w:rPr>
            </w:pPr>
            <w:r w:rsidRPr="00015769">
              <w:rPr>
                <w:rFonts w:ascii="Arial" w:hAnsi="Arial" w:cs="Arial"/>
                <w:b/>
                <w:sz w:val="20"/>
                <w:szCs w:val="20"/>
              </w:rPr>
              <w:t>RIDE</w:t>
            </w:r>
            <w:r>
              <w:rPr>
                <w:rFonts w:ascii="Arial" w:hAnsi="Arial" w:cs="Arial"/>
                <w:b/>
                <w:sz w:val="20"/>
                <w:szCs w:val="20"/>
              </w:rPr>
              <w:t xml:space="preserve"> CAPTAIN</w:t>
            </w:r>
          </w:p>
        </w:tc>
        <w:tc>
          <w:tcPr>
            <w:tcW w:w="1016" w:type="pct"/>
            <w:tcBorders>
              <w:top w:val="threeDEngrave" w:sz="24" w:space="0" w:color="auto"/>
              <w:left w:val="nil"/>
              <w:bottom w:val="single" w:sz="4" w:space="0" w:color="000000"/>
              <w:right w:val="nil"/>
            </w:tcBorders>
            <w:vAlign w:val="center"/>
          </w:tcPr>
          <w:p w14:paraId="33CE4FE5" w14:textId="353DDB23" w:rsidR="00F83D64" w:rsidRPr="00B51E81" w:rsidRDefault="00F07AC3" w:rsidP="00B51E81">
            <w:pPr>
              <w:spacing w:before="40" w:after="40"/>
              <w:jc w:val="center"/>
              <w:rPr>
                <w:rFonts w:ascii="Calibri" w:hAnsi="Calibri" w:cs="Arial"/>
                <w:bCs/>
                <w:sz w:val="22"/>
                <w:szCs w:val="16"/>
              </w:rPr>
            </w:pPr>
            <w:r>
              <w:rPr>
                <w:rFonts w:ascii="Calibri" w:hAnsi="Calibri" w:cs="Arial"/>
                <w:bCs/>
                <w:sz w:val="22"/>
                <w:szCs w:val="16"/>
              </w:rPr>
              <w:t>027 242 3347</w:t>
            </w:r>
          </w:p>
        </w:tc>
        <w:tc>
          <w:tcPr>
            <w:tcW w:w="2630" w:type="pct"/>
            <w:tcBorders>
              <w:top w:val="threeDEngrave" w:sz="24" w:space="0" w:color="auto"/>
              <w:left w:val="nil"/>
              <w:bottom w:val="single" w:sz="4" w:space="0" w:color="000000"/>
              <w:right w:val="nil"/>
            </w:tcBorders>
            <w:vAlign w:val="center"/>
          </w:tcPr>
          <w:p w14:paraId="0CDBE11B" w14:textId="0FDDF650" w:rsidR="00F83D64" w:rsidRPr="00B51E81" w:rsidRDefault="00756438" w:rsidP="00B51E81">
            <w:pPr>
              <w:ind w:left="284"/>
              <w:rPr>
                <w:rFonts w:ascii="Calibri" w:hAnsi="Calibri" w:cs="Arial"/>
                <w:bCs/>
                <w:sz w:val="22"/>
                <w:szCs w:val="16"/>
              </w:rPr>
            </w:pPr>
            <w:r>
              <w:rPr>
                <w:rFonts w:ascii="Calibri" w:hAnsi="Calibri" w:cs="Arial"/>
                <w:bCs/>
                <w:sz w:val="22"/>
                <w:szCs w:val="16"/>
              </w:rPr>
              <w:t>Dempsey Broad</w:t>
            </w:r>
          </w:p>
        </w:tc>
      </w:tr>
      <w:tr w:rsidR="00DB1CCA" w:rsidRPr="00015769" w14:paraId="3692E65E" w14:textId="77777777" w:rsidTr="00B51E81">
        <w:trPr>
          <w:trHeight w:val="340"/>
          <w:jc w:val="center"/>
        </w:trPr>
        <w:tc>
          <w:tcPr>
            <w:tcW w:w="1354" w:type="pct"/>
            <w:tcBorders>
              <w:top w:val="threeDEngrave" w:sz="24" w:space="0" w:color="auto"/>
              <w:left w:val="nil"/>
              <w:right w:val="nil"/>
            </w:tcBorders>
            <w:vAlign w:val="center"/>
          </w:tcPr>
          <w:p w14:paraId="4FC810B8" w14:textId="77777777" w:rsidR="00DB1CCA" w:rsidRPr="00015769" w:rsidRDefault="00DB1CCA" w:rsidP="003B3613">
            <w:pPr>
              <w:jc w:val="center"/>
              <w:rPr>
                <w:rFonts w:ascii="Arial" w:hAnsi="Arial" w:cs="Arial"/>
                <w:b/>
                <w:sz w:val="20"/>
                <w:szCs w:val="20"/>
              </w:rPr>
            </w:pPr>
            <w:r w:rsidRPr="00C13A9F">
              <w:rPr>
                <w:rFonts w:ascii="Arial" w:hAnsi="Arial" w:cs="Arial"/>
                <w:b/>
                <w:sz w:val="18"/>
                <w:szCs w:val="20"/>
              </w:rPr>
              <w:t>SUPPORT CREW</w:t>
            </w:r>
          </w:p>
        </w:tc>
        <w:tc>
          <w:tcPr>
            <w:tcW w:w="1016" w:type="pct"/>
            <w:tcBorders>
              <w:top w:val="threeDEngrave" w:sz="24" w:space="0" w:color="auto"/>
              <w:left w:val="nil"/>
              <w:bottom w:val="single" w:sz="4" w:space="0" w:color="000000"/>
              <w:right w:val="nil"/>
            </w:tcBorders>
            <w:vAlign w:val="center"/>
          </w:tcPr>
          <w:p w14:paraId="4936533C" w14:textId="77777777" w:rsidR="00DB1CCA" w:rsidRPr="00B51E81" w:rsidRDefault="00B51E81" w:rsidP="00B51E81">
            <w:pPr>
              <w:spacing w:before="40" w:after="40"/>
              <w:jc w:val="center"/>
              <w:rPr>
                <w:rFonts w:ascii="Calibri" w:hAnsi="Calibri" w:cs="Arial"/>
                <w:b/>
                <w:sz w:val="22"/>
                <w:szCs w:val="16"/>
              </w:rPr>
            </w:pPr>
            <w:r w:rsidRPr="00B51E81">
              <w:rPr>
                <w:rFonts w:ascii="Calibri" w:hAnsi="Calibri" w:cs="Arial"/>
                <w:bCs/>
                <w:sz w:val="22"/>
                <w:szCs w:val="16"/>
              </w:rPr>
              <w:t>0272 942 517</w:t>
            </w:r>
          </w:p>
        </w:tc>
        <w:tc>
          <w:tcPr>
            <w:tcW w:w="2630" w:type="pct"/>
            <w:tcBorders>
              <w:top w:val="threeDEngrave" w:sz="24" w:space="0" w:color="auto"/>
              <w:left w:val="nil"/>
              <w:bottom w:val="single" w:sz="4" w:space="0" w:color="000000"/>
              <w:right w:val="nil"/>
            </w:tcBorders>
            <w:vAlign w:val="center"/>
          </w:tcPr>
          <w:p w14:paraId="44241052" w14:textId="77777777" w:rsidR="00DB1CCA" w:rsidRPr="00E70CBB" w:rsidRDefault="00717877" w:rsidP="00B51E81">
            <w:pPr>
              <w:ind w:left="284"/>
              <w:rPr>
                <w:rFonts w:ascii="Calibri" w:hAnsi="Calibri" w:cs="Arial"/>
                <w:bCs/>
                <w:sz w:val="22"/>
                <w:szCs w:val="16"/>
              </w:rPr>
            </w:pPr>
            <w:r w:rsidRPr="00B51E81">
              <w:rPr>
                <w:rFonts w:ascii="Calibri" w:hAnsi="Calibri" w:cs="Arial"/>
                <w:bCs/>
                <w:sz w:val="22"/>
                <w:szCs w:val="16"/>
              </w:rPr>
              <w:t>Cathy Tawera</w:t>
            </w:r>
          </w:p>
        </w:tc>
      </w:tr>
      <w:tr w:rsidR="00B51E81" w:rsidRPr="00015769" w14:paraId="15BE13D4" w14:textId="77777777" w:rsidTr="00B51E81">
        <w:trPr>
          <w:trHeight w:val="340"/>
          <w:jc w:val="center"/>
        </w:trPr>
        <w:tc>
          <w:tcPr>
            <w:tcW w:w="1354" w:type="pct"/>
            <w:tcBorders>
              <w:top w:val="threeDEngrave" w:sz="24" w:space="0" w:color="auto"/>
              <w:left w:val="nil"/>
              <w:bottom w:val="single" w:sz="4" w:space="0" w:color="000000"/>
              <w:right w:val="nil"/>
            </w:tcBorders>
            <w:vAlign w:val="center"/>
          </w:tcPr>
          <w:p w14:paraId="3C9C700D" w14:textId="77777777" w:rsidR="00B51E81" w:rsidRPr="00B51E81" w:rsidRDefault="00B51E81">
            <w:pPr>
              <w:jc w:val="center"/>
              <w:rPr>
                <w:rFonts w:ascii="Arial" w:hAnsi="Arial" w:cs="Arial"/>
                <w:b/>
                <w:sz w:val="18"/>
                <w:szCs w:val="20"/>
              </w:rPr>
            </w:pPr>
            <w:r w:rsidRPr="00B51E81">
              <w:rPr>
                <w:rFonts w:ascii="Arial" w:hAnsi="Arial" w:cs="Arial"/>
                <w:b/>
                <w:sz w:val="18"/>
                <w:szCs w:val="20"/>
              </w:rPr>
              <w:t xml:space="preserve">RIDE COORDINATOR </w:t>
            </w:r>
          </w:p>
        </w:tc>
        <w:tc>
          <w:tcPr>
            <w:tcW w:w="1016" w:type="pct"/>
            <w:tcBorders>
              <w:top w:val="threeDEngrave" w:sz="24" w:space="0" w:color="auto"/>
              <w:left w:val="nil"/>
              <w:bottom w:val="single" w:sz="4" w:space="0" w:color="000000"/>
              <w:right w:val="nil"/>
            </w:tcBorders>
            <w:vAlign w:val="center"/>
          </w:tcPr>
          <w:p w14:paraId="58837CA3" w14:textId="77777777" w:rsidR="00B51E81" w:rsidRPr="00B51E81" w:rsidRDefault="00B51E81" w:rsidP="00B51E81">
            <w:pPr>
              <w:spacing w:before="40" w:after="40"/>
              <w:jc w:val="center"/>
              <w:rPr>
                <w:rFonts w:ascii="Calibri" w:hAnsi="Calibri" w:cs="Arial"/>
                <w:bCs/>
                <w:sz w:val="22"/>
                <w:szCs w:val="16"/>
              </w:rPr>
            </w:pPr>
            <w:r w:rsidRPr="00B51E81">
              <w:rPr>
                <w:rFonts w:ascii="Calibri" w:hAnsi="Calibri" w:cs="Arial"/>
                <w:bCs/>
                <w:sz w:val="22"/>
                <w:szCs w:val="16"/>
              </w:rPr>
              <w:t>027 645 8872</w:t>
            </w:r>
          </w:p>
        </w:tc>
        <w:tc>
          <w:tcPr>
            <w:tcW w:w="2630" w:type="pct"/>
            <w:tcBorders>
              <w:top w:val="threeDEngrave" w:sz="24" w:space="0" w:color="auto"/>
              <w:left w:val="nil"/>
              <w:bottom w:val="single" w:sz="4" w:space="0" w:color="000000"/>
              <w:right w:val="nil"/>
            </w:tcBorders>
            <w:vAlign w:val="center"/>
          </w:tcPr>
          <w:p w14:paraId="475151DB" w14:textId="77777777" w:rsidR="00B51E81" w:rsidRPr="00B51E81" w:rsidRDefault="00B51E81" w:rsidP="00B51E81">
            <w:pPr>
              <w:ind w:left="284"/>
              <w:rPr>
                <w:rFonts w:ascii="Calibri" w:hAnsi="Calibri" w:cs="Arial"/>
                <w:bCs/>
                <w:sz w:val="22"/>
                <w:szCs w:val="16"/>
              </w:rPr>
            </w:pPr>
            <w:r w:rsidRPr="00B51E81">
              <w:rPr>
                <w:rFonts w:ascii="Calibri" w:hAnsi="Calibri" w:cs="Arial"/>
                <w:bCs/>
                <w:sz w:val="22"/>
                <w:szCs w:val="16"/>
              </w:rPr>
              <w:t xml:space="preserve">Jocelyn Smith </w:t>
            </w:r>
            <w:hyperlink r:id="rId12" w:history="1">
              <w:r w:rsidRPr="00B51E81">
                <w:rPr>
                  <w:rStyle w:val="Hyperlink"/>
                  <w:rFonts w:ascii="Calibri" w:hAnsi="Calibri" w:cs="Arial"/>
                  <w:bCs/>
                  <w:sz w:val="22"/>
                  <w:szCs w:val="16"/>
                </w:rPr>
                <w:t>ride@whiteribbon.org.nz</w:t>
              </w:r>
            </w:hyperlink>
            <w:r w:rsidRPr="00B51E81">
              <w:rPr>
                <w:rFonts w:ascii="Calibri" w:hAnsi="Calibri" w:cs="Arial"/>
                <w:bCs/>
                <w:sz w:val="22"/>
                <w:szCs w:val="16"/>
              </w:rPr>
              <w:t xml:space="preserve"> </w:t>
            </w:r>
          </w:p>
        </w:tc>
      </w:tr>
    </w:tbl>
    <w:p w14:paraId="380B7A9E" w14:textId="77777777" w:rsidR="00A74B75" w:rsidRPr="00015769" w:rsidRDefault="00A74B75" w:rsidP="00E6416A">
      <w:pPr>
        <w:pStyle w:val="Header"/>
        <w:outlineLvl w:val="0"/>
        <w:rPr>
          <w:rFonts w:ascii="Arial Black" w:hAnsi="Arial Black"/>
          <w:b/>
          <w:color w:val="000000"/>
          <w:sz w:val="8"/>
          <w:szCs w:val="8"/>
        </w:rPr>
      </w:pPr>
    </w:p>
    <w:p w14:paraId="2B6BC7A2" w14:textId="30BD9562" w:rsidR="000B6478" w:rsidRDefault="000B6478">
      <w:pPr>
        <w:rPr>
          <w:rFonts w:ascii="Arial Black" w:hAnsi="Arial Black" w:cs="Arial"/>
          <w:b/>
        </w:rPr>
      </w:pPr>
    </w:p>
    <w:p w14:paraId="6FD9D388" w14:textId="77777777" w:rsidR="00C71565" w:rsidRDefault="00C71565">
      <w:pPr>
        <w:rPr>
          <w:rFonts w:ascii="Arial Black" w:hAnsi="Arial Black" w:cs="Arial"/>
          <w:b/>
        </w:rPr>
      </w:pPr>
    </w:p>
    <w:p w14:paraId="7A331D85" w14:textId="77777777" w:rsidR="00C71565" w:rsidRDefault="00C71565">
      <w:pPr>
        <w:rPr>
          <w:rFonts w:ascii="Arial Black" w:hAnsi="Arial Black" w:cs="Arial"/>
          <w:b/>
        </w:rPr>
      </w:pPr>
    </w:p>
    <w:p w14:paraId="2778C24D" w14:textId="77777777" w:rsidR="00EC6996" w:rsidRDefault="00EC6996">
      <w:pPr>
        <w:rPr>
          <w:rFonts w:ascii="Arial Black" w:hAnsi="Arial Black" w:cs="Arial"/>
          <w:b/>
        </w:rPr>
      </w:pPr>
    </w:p>
    <w:p w14:paraId="60D64939" w14:textId="26B7883A" w:rsidR="00FA6006" w:rsidRPr="00022027" w:rsidRDefault="00717877" w:rsidP="002A1C55">
      <w:pPr>
        <w:pStyle w:val="WRRHeading2"/>
        <w:rPr>
          <w:rFonts w:ascii="Arial" w:hAnsi="Arial"/>
          <w:b w:val="0"/>
          <w:color w:val="000000" w:themeColor="text1"/>
          <w:sz w:val="16"/>
          <w:szCs w:val="18"/>
        </w:rPr>
      </w:pPr>
      <w:r w:rsidRPr="00022027">
        <w:rPr>
          <w:sz w:val="28"/>
          <w:szCs w:val="36"/>
        </w:rPr>
        <w:lastRenderedPageBreak/>
        <w:t>North</w:t>
      </w:r>
      <w:r w:rsidR="006709DC" w:rsidRPr="00022027">
        <w:rPr>
          <w:sz w:val="28"/>
          <w:szCs w:val="36"/>
        </w:rPr>
        <w:t xml:space="preserve"> Island </w:t>
      </w:r>
      <w:r w:rsidR="0020208A" w:rsidRPr="00022027">
        <w:rPr>
          <w:sz w:val="28"/>
          <w:szCs w:val="36"/>
        </w:rPr>
        <w:t>202</w:t>
      </w:r>
      <w:r w:rsidR="00193D8E">
        <w:rPr>
          <w:sz w:val="28"/>
          <w:szCs w:val="36"/>
        </w:rPr>
        <w:t>5</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1418"/>
        <w:gridCol w:w="850"/>
        <w:gridCol w:w="2835"/>
        <w:gridCol w:w="1276"/>
        <w:gridCol w:w="851"/>
        <w:gridCol w:w="425"/>
        <w:gridCol w:w="283"/>
        <w:gridCol w:w="993"/>
      </w:tblGrid>
      <w:tr w:rsidR="006D2C3A" w:rsidRPr="00B85678" w14:paraId="72537376" w14:textId="77777777">
        <w:trPr>
          <w:trHeight w:val="284"/>
          <w:jc w:val="center"/>
        </w:trPr>
        <w:tc>
          <w:tcPr>
            <w:tcW w:w="1134" w:type="dxa"/>
            <w:vMerge w:val="restart"/>
            <w:tcBorders>
              <w:top w:val="threeDEngrave" w:sz="24" w:space="0" w:color="auto"/>
              <w:left w:val="nil"/>
              <w:right w:val="nil"/>
            </w:tcBorders>
            <w:vAlign w:val="center"/>
          </w:tcPr>
          <w:p w14:paraId="5B4F13CA" w14:textId="1C673999" w:rsidR="00E45D06" w:rsidRPr="001F5AB5" w:rsidRDefault="006D2C3A" w:rsidP="002A15DF">
            <w:pPr>
              <w:jc w:val="center"/>
              <w:rPr>
                <w:rFonts w:asciiTheme="minorHAnsi" w:hAnsiTheme="minorHAnsi" w:cstheme="minorHAnsi"/>
                <w:b/>
                <w:bCs/>
                <w:sz w:val="18"/>
                <w:szCs w:val="20"/>
              </w:rPr>
            </w:pPr>
            <w:r w:rsidRPr="001F5AB5">
              <w:rPr>
                <w:rFonts w:asciiTheme="minorHAnsi" w:hAnsiTheme="minorHAnsi" w:cstheme="minorHAnsi"/>
                <w:b/>
                <w:bCs/>
                <w:sz w:val="18"/>
                <w:szCs w:val="20"/>
              </w:rPr>
              <w:t>SAT</w:t>
            </w:r>
          </w:p>
          <w:p w14:paraId="17C3F277" w14:textId="2E794D0F" w:rsidR="006D2C3A" w:rsidRPr="001F5AB5" w:rsidRDefault="00193D8E" w:rsidP="002A15DF">
            <w:pPr>
              <w:jc w:val="center"/>
              <w:rPr>
                <w:rFonts w:asciiTheme="minorHAnsi" w:hAnsiTheme="minorHAnsi" w:cstheme="minorHAnsi"/>
                <w:b/>
                <w:bCs/>
                <w:sz w:val="18"/>
                <w:szCs w:val="20"/>
              </w:rPr>
            </w:pPr>
            <w:r>
              <w:rPr>
                <w:rFonts w:asciiTheme="minorHAnsi" w:hAnsiTheme="minorHAnsi" w:cstheme="minorHAnsi"/>
                <w:b/>
                <w:bCs/>
                <w:sz w:val="18"/>
                <w:szCs w:val="20"/>
              </w:rPr>
              <w:t>22</w:t>
            </w:r>
            <w:r w:rsidR="006D2C3A" w:rsidRPr="001F5AB5">
              <w:rPr>
                <w:rFonts w:asciiTheme="minorHAnsi" w:hAnsiTheme="minorHAnsi" w:cstheme="minorHAnsi"/>
                <w:b/>
                <w:bCs/>
                <w:sz w:val="18"/>
                <w:szCs w:val="20"/>
              </w:rPr>
              <w:t xml:space="preserve"> NOV</w:t>
            </w:r>
          </w:p>
        </w:tc>
        <w:tc>
          <w:tcPr>
            <w:tcW w:w="8931" w:type="dxa"/>
            <w:gridSpan w:val="8"/>
            <w:tcBorders>
              <w:top w:val="threeDEngrave" w:sz="24" w:space="0" w:color="auto"/>
              <w:left w:val="nil"/>
              <w:bottom w:val="threeDEngrave" w:sz="24" w:space="0" w:color="auto"/>
              <w:right w:val="nil"/>
            </w:tcBorders>
            <w:vAlign w:val="center"/>
          </w:tcPr>
          <w:p w14:paraId="604280C8" w14:textId="2386D677" w:rsidR="006D2C3A" w:rsidRPr="00233A6D" w:rsidRDefault="006D2C3A" w:rsidP="000A7F58">
            <w:pPr>
              <w:rPr>
                <w:rFonts w:asciiTheme="minorHAnsi" w:hAnsiTheme="minorHAnsi" w:cstheme="minorHAnsi"/>
                <w:b/>
                <w:sz w:val="16"/>
                <w:szCs w:val="18"/>
              </w:rPr>
            </w:pPr>
            <w:r w:rsidRPr="001F5AB5">
              <w:rPr>
                <w:rFonts w:ascii="Calibri" w:hAnsi="Calibri" w:cs="Arial"/>
                <w:bCs/>
                <w:sz w:val="20"/>
                <w:szCs w:val="22"/>
              </w:rPr>
              <w:t xml:space="preserve">Positioning Ride to </w:t>
            </w:r>
            <w:r w:rsidR="00096185">
              <w:rPr>
                <w:rFonts w:ascii="Calibri" w:hAnsi="Calibri" w:cs="Arial"/>
                <w:bCs/>
                <w:sz w:val="20"/>
                <w:szCs w:val="22"/>
              </w:rPr>
              <w:t>Feilding</w:t>
            </w:r>
            <w:r w:rsidRPr="001F5AB5">
              <w:rPr>
                <w:rFonts w:asciiTheme="minorHAnsi" w:hAnsiTheme="minorHAnsi" w:cstheme="minorHAnsi"/>
                <w:b/>
                <w:color w:val="FF0000"/>
                <w:sz w:val="20"/>
                <w:szCs w:val="22"/>
              </w:rPr>
              <w:t xml:space="preserve"> </w:t>
            </w:r>
          </w:p>
        </w:tc>
      </w:tr>
      <w:tr w:rsidR="006D2C3A" w:rsidRPr="00B85678" w14:paraId="47EDF97B" w14:textId="77777777" w:rsidTr="00FA2848">
        <w:trPr>
          <w:trHeight w:val="406"/>
          <w:jc w:val="center"/>
        </w:trPr>
        <w:tc>
          <w:tcPr>
            <w:tcW w:w="1134" w:type="dxa"/>
            <w:vMerge/>
            <w:tcBorders>
              <w:left w:val="nil"/>
              <w:right w:val="nil"/>
            </w:tcBorders>
          </w:tcPr>
          <w:p w14:paraId="63F6E80A" w14:textId="77777777" w:rsidR="006D2C3A" w:rsidRPr="001F5AB5" w:rsidRDefault="006D2C3A" w:rsidP="00FA2848">
            <w:pPr>
              <w:spacing w:before="40" w:after="40"/>
              <w:rPr>
                <w:rFonts w:asciiTheme="minorHAnsi" w:hAnsiTheme="minorHAnsi" w:cstheme="minorHAnsi"/>
                <w:sz w:val="18"/>
                <w:szCs w:val="20"/>
              </w:rPr>
            </w:pPr>
          </w:p>
        </w:tc>
        <w:tc>
          <w:tcPr>
            <w:tcW w:w="1418" w:type="dxa"/>
            <w:tcBorders>
              <w:top w:val="single" w:sz="4" w:space="0" w:color="auto"/>
              <w:left w:val="nil"/>
              <w:bottom w:val="single" w:sz="4" w:space="0" w:color="auto"/>
              <w:right w:val="nil"/>
            </w:tcBorders>
            <w:vAlign w:val="center"/>
          </w:tcPr>
          <w:p w14:paraId="1230C3CB" w14:textId="77777777" w:rsidR="006D2C3A" w:rsidRPr="00233A6D" w:rsidRDefault="006D2C3A" w:rsidP="00FA2848">
            <w:pPr>
              <w:rPr>
                <w:rFonts w:ascii="Calibri" w:hAnsi="Calibri" w:cs="Arial"/>
                <w:b/>
                <w:sz w:val="16"/>
                <w:szCs w:val="18"/>
              </w:rPr>
            </w:pPr>
            <w:r w:rsidRPr="00233A6D">
              <w:rPr>
                <w:rFonts w:ascii="Calibri" w:hAnsi="Calibri" w:cs="Arial"/>
                <w:b/>
                <w:sz w:val="16"/>
                <w:szCs w:val="18"/>
              </w:rPr>
              <w:t>ACCOMM</w:t>
            </w:r>
          </w:p>
        </w:tc>
        <w:tc>
          <w:tcPr>
            <w:tcW w:w="850" w:type="dxa"/>
            <w:tcBorders>
              <w:top w:val="single" w:sz="4" w:space="0" w:color="auto"/>
              <w:left w:val="nil"/>
              <w:bottom w:val="single" w:sz="4" w:space="0" w:color="auto"/>
              <w:right w:val="nil"/>
            </w:tcBorders>
            <w:vAlign w:val="center"/>
          </w:tcPr>
          <w:p w14:paraId="73D3F565" w14:textId="7BDE6E8B" w:rsidR="006D2C3A" w:rsidRPr="00233A6D" w:rsidRDefault="004505B3" w:rsidP="00FA2848">
            <w:pPr>
              <w:rPr>
                <w:rFonts w:ascii="Calibri" w:hAnsi="Calibri" w:cs="Arial"/>
                <w:sz w:val="16"/>
                <w:szCs w:val="18"/>
              </w:rPr>
            </w:pPr>
            <w:r>
              <w:rPr>
                <w:rFonts w:ascii="Calibri" w:hAnsi="Calibri" w:cs="Arial"/>
                <w:sz w:val="16"/>
                <w:szCs w:val="18"/>
              </w:rPr>
              <w:t>1630</w:t>
            </w:r>
          </w:p>
        </w:tc>
        <w:tc>
          <w:tcPr>
            <w:tcW w:w="2835" w:type="dxa"/>
            <w:tcBorders>
              <w:top w:val="single" w:sz="4" w:space="0" w:color="auto"/>
              <w:left w:val="nil"/>
              <w:bottom w:val="single" w:sz="4" w:space="0" w:color="auto"/>
              <w:right w:val="nil"/>
            </w:tcBorders>
            <w:vAlign w:val="center"/>
          </w:tcPr>
          <w:p w14:paraId="517CB9CB" w14:textId="77777777" w:rsidR="00B46CEE" w:rsidRDefault="00B46CEE" w:rsidP="00B46CEE">
            <w:pPr>
              <w:rPr>
                <w:rFonts w:ascii="Calibri" w:hAnsi="Calibri" w:cs="Arial"/>
                <w:sz w:val="16"/>
                <w:szCs w:val="18"/>
              </w:rPr>
            </w:pPr>
            <w:r>
              <w:rPr>
                <w:rFonts w:ascii="Calibri" w:hAnsi="Calibri" w:cs="Arial"/>
                <w:sz w:val="16"/>
                <w:szCs w:val="18"/>
              </w:rPr>
              <w:t>Kauwhata Marae</w:t>
            </w:r>
          </w:p>
          <w:p w14:paraId="257A1BCE" w14:textId="2C3AD36C" w:rsidR="00300CEA" w:rsidRPr="00233A6D" w:rsidRDefault="009A5D5A" w:rsidP="00B46CEE">
            <w:pPr>
              <w:rPr>
                <w:rFonts w:ascii="Calibri" w:hAnsi="Calibri" w:cs="Arial"/>
                <w:sz w:val="16"/>
                <w:szCs w:val="18"/>
              </w:rPr>
            </w:pPr>
            <w:r w:rsidRPr="009A5D5A">
              <w:rPr>
                <w:rFonts w:ascii="Calibri" w:hAnsi="Calibri" w:cs="Arial"/>
                <w:sz w:val="16"/>
                <w:szCs w:val="18"/>
              </w:rPr>
              <w:t>148A Te Arakura Road, Feilding</w:t>
            </w:r>
          </w:p>
        </w:tc>
        <w:tc>
          <w:tcPr>
            <w:tcW w:w="1276" w:type="dxa"/>
            <w:tcBorders>
              <w:top w:val="single" w:sz="4" w:space="0" w:color="auto"/>
              <w:left w:val="nil"/>
              <w:bottom w:val="single" w:sz="4" w:space="0" w:color="auto"/>
              <w:right w:val="nil"/>
            </w:tcBorders>
            <w:vAlign w:val="center"/>
          </w:tcPr>
          <w:p w14:paraId="588967E7" w14:textId="77777777" w:rsidR="006D2C3A" w:rsidRPr="00233A6D" w:rsidRDefault="006D2C3A" w:rsidP="00FA2848">
            <w:pPr>
              <w:rPr>
                <w:rFonts w:ascii="Calibri" w:hAnsi="Calibri" w:cs="Arial"/>
                <w:bCs/>
                <w:sz w:val="16"/>
                <w:szCs w:val="18"/>
              </w:rPr>
            </w:pPr>
          </w:p>
        </w:tc>
        <w:tc>
          <w:tcPr>
            <w:tcW w:w="851" w:type="dxa"/>
            <w:tcBorders>
              <w:top w:val="single" w:sz="4" w:space="0" w:color="auto"/>
              <w:left w:val="nil"/>
              <w:bottom w:val="single" w:sz="4" w:space="0" w:color="auto"/>
              <w:right w:val="nil"/>
            </w:tcBorders>
            <w:vAlign w:val="center"/>
          </w:tcPr>
          <w:p w14:paraId="2A64005B" w14:textId="77777777" w:rsidR="006D2C3A" w:rsidRPr="00233A6D" w:rsidRDefault="006D2C3A" w:rsidP="00FA2848">
            <w:pPr>
              <w:rPr>
                <w:rFonts w:ascii="Calibri" w:hAnsi="Calibri" w:cs="Arial"/>
                <w:bCs/>
                <w:sz w:val="16"/>
                <w:szCs w:val="18"/>
              </w:rPr>
            </w:pPr>
          </w:p>
        </w:tc>
        <w:tc>
          <w:tcPr>
            <w:tcW w:w="708" w:type="dxa"/>
            <w:gridSpan w:val="2"/>
            <w:tcBorders>
              <w:top w:val="single" w:sz="4" w:space="0" w:color="auto"/>
              <w:left w:val="nil"/>
              <w:bottom w:val="single" w:sz="4" w:space="0" w:color="auto"/>
              <w:right w:val="nil"/>
            </w:tcBorders>
            <w:vAlign w:val="center"/>
          </w:tcPr>
          <w:p w14:paraId="596E6B10" w14:textId="77777777" w:rsidR="006D2C3A" w:rsidRPr="00233A6D" w:rsidRDefault="006D2C3A" w:rsidP="00FA2848">
            <w:pPr>
              <w:rPr>
                <w:rFonts w:ascii="Calibri" w:hAnsi="Calibri" w:cs="Arial"/>
                <w:bCs/>
                <w:sz w:val="16"/>
                <w:szCs w:val="18"/>
              </w:rPr>
            </w:pPr>
          </w:p>
        </w:tc>
        <w:tc>
          <w:tcPr>
            <w:tcW w:w="993" w:type="dxa"/>
            <w:tcBorders>
              <w:top w:val="single" w:sz="4" w:space="0" w:color="auto"/>
              <w:left w:val="nil"/>
              <w:bottom w:val="single" w:sz="4" w:space="0" w:color="auto"/>
              <w:right w:val="nil"/>
            </w:tcBorders>
            <w:vAlign w:val="center"/>
          </w:tcPr>
          <w:p w14:paraId="7C0E3401" w14:textId="77777777" w:rsidR="006D2C3A" w:rsidRPr="00233A6D" w:rsidRDefault="006D2C3A" w:rsidP="00FA2848">
            <w:pPr>
              <w:rPr>
                <w:rFonts w:ascii="Calibri" w:hAnsi="Calibri" w:cs="Arial"/>
                <w:bCs/>
                <w:sz w:val="16"/>
                <w:szCs w:val="18"/>
              </w:rPr>
            </w:pPr>
          </w:p>
        </w:tc>
      </w:tr>
      <w:tr w:rsidR="00310CC0" w:rsidRPr="00B85678" w14:paraId="1B78DECE" w14:textId="77777777" w:rsidTr="00036845">
        <w:trPr>
          <w:trHeight w:val="284"/>
          <w:jc w:val="center"/>
        </w:trPr>
        <w:tc>
          <w:tcPr>
            <w:tcW w:w="1134" w:type="dxa"/>
            <w:vMerge w:val="restart"/>
            <w:tcBorders>
              <w:top w:val="threeDEngrave" w:sz="24" w:space="0" w:color="auto"/>
              <w:left w:val="nil"/>
              <w:right w:val="nil"/>
            </w:tcBorders>
            <w:vAlign w:val="center"/>
          </w:tcPr>
          <w:p w14:paraId="20ACFC6A" w14:textId="411D4EDD" w:rsidR="00310CC0" w:rsidRPr="001F5AB5" w:rsidRDefault="00310CC0" w:rsidP="002A15DF">
            <w:pPr>
              <w:jc w:val="center"/>
              <w:rPr>
                <w:rFonts w:asciiTheme="minorHAnsi" w:hAnsiTheme="minorHAnsi" w:cstheme="minorHAnsi"/>
                <w:b/>
                <w:bCs/>
                <w:sz w:val="18"/>
                <w:szCs w:val="20"/>
              </w:rPr>
            </w:pPr>
            <w:r w:rsidRPr="001F5AB5">
              <w:rPr>
                <w:rFonts w:asciiTheme="minorHAnsi" w:hAnsiTheme="minorHAnsi" w:cstheme="minorHAnsi"/>
                <w:b/>
                <w:bCs/>
                <w:sz w:val="18"/>
                <w:szCs w:val="20"/>
              </w:rPr>
              <w:t>SUN</w:t>
            </w:r>
          </w:p>
          <w:p w14:paraId="7A92124E" w14:textId="7BDB9E13" w:rsidR="00310CC0" w:rsidRPr="001F5AB5" w:rsidRDefault="00310CC0" w:rsidP="002A15DF">
            <w:pPr>
              <w:jc w:val="center"/>
              <w:rPr>
                <w:rFonts w:asciiTheme="minorHAnsi" w:hAnsiTheme="minorHAnsi" w:cstheme="minorHAnsi"/>
                <w:b/>
                <w:bCs/>
                <w:sz w:val="18"/>
                <w:szCs w:val="20"/>
              </w:rPr>
            </w:pPr>
            <w:r>
              <w:rPr>
                <w:rFonts w:asciiTheme="minorHAnsi" w:hAnsiTheme="minorHAnsi" w:cstheme="minorHAnsi"/>
                <w:b/>
                <w:bCs/>
                <w:sz w:val="18"/>
                <w:szCs w:val="20"/>
              </w:rPr>
              <w:t>23</w:t>
            </w:r>
            <w:r w:rsidRPr="001F5AB5">
              <w:rPr>
                <w:rFonts w:asciiTheme="minorHAnsi" w:hAnsiTheme="minorHAnsi" w:cstheme="minorHAnsi"/>
                <w:b/>
                <w:bCs/>
                <w:sz w:val="18"/>
                <w:szCs w:val="20"/>
              </w:rPr>
              <w:t xml:space="preserve"> NOV</w:t>
            </w:r>
          </w:p>
          <w:p w14:paraId="3815A930" w14:textId="5E0F5C98" w:rsidR="00310CC0" w:rsidRPr="001F5AB5" w:rsidRDefault="00310CC0" w:rsidP="00A14342">
            <w:pPr>
              <w:jc w:val="center"/>
              <w:rPr>
                <w:rFonts w:asciiTheme="minorHAnsi" w:hAnsiTheme="minorHAnsi" w:cstheme="minorHAnsi"/>
                <w:bCs/>
                <w:color w:val="FF0000"/>
                <w:sz w:val="18"/>
                <w:szCs w:val="20"/>
                <w:lang w:val="en-NZ"/>
              </w:rPr>
            </w:pPr>
            <w:r w:rsidRPr="0092134F">
              <w:rPr>
                <w:rFonts w:asciiTheme="minorHAnsi" w:hAnsiTheme="minorHAnsi" w:cstheme="minorHAnsi"/>
                <w:b/>
                <w:color w:val="FF0000"/>
                <w:sz w:val="18"/>
                <w:szCs w:val="20"/>
                <w:lang w:val="en-NZ"/>
              </w:rPr>
              <w:t>Feilding</w:t>
            </w:r>
          </w:p>
          <w:p w14:paraId="1962A1C6" w14:textId="77777777" w:rsidR="00310CC0" w:rsidRDefault="00310CC0" w:rsidP="002A15DF">
            <w:pPr>
              <w:jc w:val="center"/>
              <w:rPr>
                <w:rFonts w:asciiTheme="minorHAnsi" w:hAnsiTheme="minorHAnsi" w:cstheme="minorHAnsi"/>
                <w:b/>
                <w:color w:val="FF0000"/>
                <w:sz w:val="18"/>
                <w:szCs w:val="20"/>
                <w:lang w:val="en-NZ"/>
              </w:rPr>
            </w:pPr>
            <w:r w:rsidRPr="003E1F3B">
              <w:rPr>
                <w:rFonts w:asciiTheme="minorHAnsi" w:hAnsiTheme="minorHAnsi" w:cstheme="minorHAnsi"/>
                <w:b/>
                <w:color w:val="FF0000"/>
                <w:sz w:val="18"/>
                <w:szCs w:val="20"/>
                <w:lang w:val="en-NZ"/>
              </w:rPr>
              <w:t>Palmerston North</w:t>
            </w:r>
            <w:r>
              <w:rPr>
                <w:rFonts w:asciiTheme="minorHAnsi" w:hAnsiTheme="minorHAnsi" w:cstheme="minorHAnsi"/>
                <w:b/>
                <w:color w:val="FF0000"/>
                <w:sz w:val="18"/>
                <w:szCs w:val="20"/>
                <w:lang w:val="en-NZ"/>
              </w:rPr>
              <w:t xml:space="preserve"> </w:t>
            </w:r>
          </w:p>
          <w:p w14:paraId="1573A0A6" w14:textId="77777777" w:rsidR="00310CC0" w:rsidRDefault="00310CC0" w:rsidP="002A15DF">
            <w:pPr>
              <w:jc w:val="center"/>
              <w:rPr>
                <w:rFonts w:asciiTheme="minorHAnsi" w:hAnsiTheme="minorHAnsi" w:cstheme="minorHAnsi"/>
                <w:b/>
                <w:color w:val="FF0000"/>
                <w:sz w:val="18"/>
                <w:szCs w:val="20"/>
                <w:lang w:val="en-NZ"/>
              </w:rPr>
            </w:pPr>
            <w:r>
              <w:rPr>
                <w:rFonts w:asciiTheme="minorHAnsi" w:hAnsiTheme="minorHAnsi" w:cstheme="minorHAnsi"/>
                <w:b/>
                <w:color w:val="FF0000"/>
                <w:sz w:val="18"/>
                <w:szCs w:val="20"/>
                <w:lang w:val="en-NZ"/>
              </w:rPr>
              <w:t>22Km</w:t>
            </w:r>
          </w:p>
          <w:p w14:paraId="67C9E7B8" w14:textId="77777777" w:rsidR="00310CC0" w:rsidRDefault="00310CC0" w:rsidP="002A15DF">
            <w:pPr>
              <w:jc w:val="center"/>
              <w:rPr>
                <w:rFonts w:asciiTheme="minorHAnsi" w:hAnsiTheme="minorHAnsi" w:cstheme="minorHAnsi"/>
                <w:b/>
                <w:color w:val="FF0000"/>
                <w:sz w:val="18"/>
                <w:szCs w:val="20"/>
                <w:lang w:val="en-NZ"/>
              </w:rPr>
            </w:pPr>
            <w:r>
              <w:rPr>
                <w:rFonts w:asciiTheme="minorHAnsi" w:hAnsiTheme="minorHAnsi" w:cstheme="minorHAnsi"/>
                <w:b/>
                <w:color w:val="FF0000"/>
                <w:sz w:val="18"/>
                <w:szCs w:val="20"/>
                <w:lang w:val="en-NZ"/>
              </w:rPr>
              <w:t>30 Mins</w:t>
            </w:r>
          </w:p>
          <w:p w14:paraId="06816AE9" w14:textId="7257F6A5" w:rsidR="00310CC0" w:rsidRPr="001F5AB5" w:rsidRDefault="00310CC0" w:rsidP="002A15DF">
            <w:pPr>
              <w:jc w:val="center"/>
              <w:rPr>
                <w:rFonts w:asciiTheme="minorHAnsi" w:hAnsiTheme="minorHAnsi" w:cstheme="minorHAnsi"/>
                <w:b/>
                <w:bCs/>
                <w:sz w:val="18"/>
                <w:szCs w:val="20"/>
              </w:rPr>
            </w:pPr>
          </w:p>
        </w:tc>
        <w:tc>
          <w:tcPr>
            <w:tcW w:w="1418" w:type="dxa"/>
            <w:tcBorders>
              <w:top w:val="threeDEngrave" w:sz="24" w:space="0" w:color="auto"/>
              <w:left w:val="nil"/>
              <w:bottom w:val="threeDEngrave" w:sz="24" w:space="0" w:color="auto"/>
              <w:right w:val="nil"/>
            </w:tcBorders>
            <w:vAlign w:val="center"/>
          </w:tcPr>
          <w:p w14:paraId="2DEF15A2" w14:textId="77777777" w:rsidR="00310CC0" w:rsidRPr="00233A6D" w:rsidRDefault="00310CC0" w:rsidP="0091282A">
            <w:pPr>
              <w:rPr>
                <w:rFonts w:ascii="Calibri" w:hAnsi="Calibri" w:cs="Arial"/>
                <w:b/>
                <w:sz w:val="16"/>
                <w:szCs w:val="18"/>
              </w:rPr>
            </w:pPr>
            <w:r w:rsidRPr="00233A6D">
              <w:rPr>
                <w:rFonts w:ascii="Calibri" w:hAnsi="Calibri" w:cs="Arial"/>
                <w:b/>
                <w:sz w:val="16"/>
                <w:szCs w:val="18"/>
              </w:rPr>
              <w:t>EVENT</w:t>
            </w:r>
          </w:p>
        </w:tc>
        <w:tc>
          <w:tcPr>
            <w:tcW w:w="850" w:type="dxa"/>
            <w:tcBorders>
              <w:top w:val="threeDEngrave" w:sz="24" w:space="0" w:color="auto"/>
              <w:left w:val="nil"/>
              <w:bottom w:val="threeDEngrave" w:sz="24" w:space="0" w:color="auto"/>
              <w:right w:val="nil"/>
            </w:tcBorders>
            <w:vAlign w:val="center"/>
          </w:tcPr>
          <w:p w14:paraId="481DA90A" w14:textId="77777777" w:rsidR="00310CC0" w:rsidRPr="00233A6D" w:rsidRDefault="00310CC0" w:rsidP="0091282A">
            <w:pPr>
              <w:rPr>
                <w:rFonts w:ascii="Calibri" w:hAnsi="Calibri" w:cs="Arial"/>
                <w:b/>
                <w:bCs/>
                <w:sz w:val="16"/>
                <w:szCs w:val="18"/>
              </w:rPr>
            </w:pPr>
            <w:r w:rsidRPr="00233A6D">
              <w:rPr>
                <w:rFonts w:ascii="Calibri" w:hAnsi="Calibri" w:cs="Arial"/>
                <w:b/>
                <w:bCs/>
                <w:sz w:val="16"/>
                <w:szCs w:val="18"/>
              </w:rPr>
              <w:t>TIME</w:t>
            </w:r>
          </w:p>
        </w:tc>
        <w:tc>
          <w:tcPr>
            <w:tcW w:w="2835" w:type="dxa"/>
            <w:tcBorders>
              <w:top w:val="threeDEngrave" w:sz="24" w:space="0" w:color="auto"/>
              <w:left w:val="nil"/>
              <w:bottom w:val="threeDEngrave" w:sz="24" w:space="0" w:color="auto"/>
              <w:right w:val="nil"/>
            </w:tcBorders>
            <w:vAlign w:val="center"/>
          </w:tcPr>
          <w:p w14:paraId="34EABF86" w14:textId="77777777" w:rsidR="00310CC0" w:rsidRPr="00233A6D" w:rsidRDefault="00310CC0" w:rsidP="0091282A">
            <w:pPr>
              <w:rPr>
                <w:rFonts w:ascii="Calibri" w:hAnsi="Calibri" w:cs="Arial"/>
                <w:b/>
                <w:bCs/>
                <w:sz w:val="16"/>
                <w:szCs w:val="18"/>
              </w:rPr>
            </w:pPr>
            <w:r w:rsidRPr="00233A6D">
              <w:rPr>
                <w:rFonts w:ascii="Calibri" w:hAnsi="Calibri" w:cs="Arial"/>
                <w:b/>
                <w:bCs/>
                <w:sz w:val="16"/>
                <w:szCs w:val="18"/>
              </w:rPr>
              <w:t>LOCATION</w:t>
            </w:r>
          </w:p>
        </w:tc>
        <w:tc>
          <w:tcPr>
            <w:tcW w:w="1276" w:type="dxa"/>
            <w:tcBorders>
              <w:top w:val="threeDEngrave" w:sz="24" w:space="0" w:color="auto"/>
              <w:left w:val="nil"/>
              <w:bottom w:val="threeDEngrave" w:sz="24" w:space="0" w:color="auto"/>
              <w:right w:val="nil"/>
            </w:tcBorders>
            <w:vAlign w:val="center"/>
          </w:tcPr>
          <w:p w14:paraId="2CC237D2" w14:textId="77777777" w:rsidR="00310CC0" w:rsidRPr="00233A6D" w:rsidRDefault="00310CC0" w:rsidP="0091282A">
            <w:pPr>
              <w:rPr>
                <w:rFonts w:ascii="Calibri" w:hAnsi="Calibri" w:cs="Arial"/>
                <w:b/>
                <w:bCs/>
                <w:sz w:val="16"/>
                <w:szCs w:val="18"/>
              </w:rPr>
            </w:pPr>
            <w:r w:rsidRPr="00233A6D">
              <w:rPr>
                <w:rFonts w:ascii="Calibri" w:hAnsi="Calibri" w:cs="Arial"/>
                <w:b/>
                <w:bCs/>
                <w:sz w:val="16"/>
                <w:szCs w:val="18"/>
              </w:rPr>
              <w:t>DEPART TO</w:t>
            </w:r>
          </w:p>
        </w:tc>
        <w:tc>
          <w:tcPr>
            <w:tcW w:w="2552" w:type="dxa"/>
            <w:gridSpan w:val="4"/>
            <w:tcBorders>
              <w:top w:val="threeDEngrave" w:sz="24" w:space="0" w:color="auto"/>
              <w:left w:val="nil"/>
              <w:bottom w:val="threeDEngrave" w:sz="24" w:space="0" w:color="auto"/>
              <w:right w:val="nil"/>
            </w:tcBorders>
            <w:vAlign w:val="center"/>
          </w:tcPr>
          <w:p w14:paraId="31E43959" w14:textId="77777777" w:rsidR="00310CC0" w:rsidRPr="00233A6D" w:rsidRDefault="00310CC0" w:rsidP="0091282A">
            <w:pPr>
              <w:rPr>
                <w:rFonts w:ascii="Calibri" w:hAnsi="Calibri" w:cs="Arial"/>
                <w:b/>
                <w:bCs/>
                <w:sz w:val="16"/>
                <w:szCs w:val="18"/>
              </w:rPr>
            </w:pPr>
            <w:r w:rsidRPr="00233A6D">
              <w:rPr>
                <w:rFonts w:ascii="Calibri" w:hAnsi="Calibri" w:cs="Arial"/>
                <w:b/>
                <w:bCs/>
                <w:sz w:val="16"/>
                <w:szCs w:val="18"/>
              </w:rPr>
              <w:t xml:space="preserve">ROUTE/DISTANCE/TRAVEL TIME </w:t>
            </w:r>
          </w:p>
        </w:tc>
      </w:tr>
      <w:tr w:rsidR="00310CC0" w:rsidRPr="00B85678" w14:paraId="2268C878" w14:textId="77777777" w:rsidTr="00FA2848">
        <w:trPr>
          <w:trHeight w:val="360"/>
          <w:jc w:val="center"/>
        </w:trPr>
        <w:tc>
          <w:tcPr>
            <w:tcW w:w="1134" w:type="dxa"/>
            <w:vMerge/>
            <w:tcBorders>
              <w:left w:val="nil"/>
              <w:right w:val="nil"/>
            </w:tcBorders>
          </w:tcPr>
          <w:p w14:paraId="2F077542" w14:textId="77777777" w:rsidR="00310CC0" w:rsidRPr="00233A6D" w:rsidRDefault="00310CC0" w:rsidP="00900ED9">
            <w:pPr>
              <w:spacing w:before="40" w:after="40"/>
              <w:rPr>
                <w:rFonts w:asciiTheme="minorHAnsi" w:hAnsiTheme="minorHAnsi" w:cstheme="minorHAnsi"/>
                <w:sz w:val="16"/>
                <w:szCs w:val="18"/>
              </w:rPr>
            </w:pPr>
          </w:p>
        </w:tc>
        <w:tc>
          <w:tcPr>
            <w:tcW w:w="1418" w:type="dxa"/>
            <w:tcBorders>
              <w:top w:val="single" w:sz="4" w:space="0" w:color="auto"/>
              <w:left w:val="nil"/>
              <w:bottom w:val="single" w:sz="4" w:space="0" w:color="auto"/>
              <w:right w:val="nil"/>
            </w:tcBorders>
            <w:vAlign w:val="center"/>
          </w:tcPr>
          <w:p w14:paraId="4C2A3047" w14:textId="01E3BB17" w:rsidR="00310CC0" w:rsidRPr="00233A6D" w:rsidRDefault="00310CC0" w:rsidP="00900ED9">
            <w:pPr>
              <w:rPr>
                <w:rFonts w:ascii="Calibri" w:hAnsi="Calibri" w:cs="Arial"/>
                <w:b/>
                <w:sz w:val="16"/>
                <w:szCs w:val="18"/>
              </w:rPr>
            </w:pPr>
            <w:r w:rsidRPr="00233A6D">
              <w:rPr>
                <w:rFonts w:ascii="Calibri" w:hAnsi="Calibri" w:cs="Arial"/>
                <w:b/>
                <w:sz w:val="16"/>
                <w:szCs w:val="18"/>
              </w:rPr>
              <w:t>DEPART ACCOMM</w:t>
            </w:r>
          </w:p>
        </w:tc>
        <w:tc>
          <w:tcPr>
            <w:tcW w:w="850" w:type="dxa"/>
            <w:tcBorders>
              <w:top w:val="single" w:sz="4" w:space="0" w:color="auto"/>
              <w:left w:val="nil"/>
              <w:bottom w:val="single" w:sz="4" w:space="0" w:color="auto"/>
              <w:right w:val="nil"/>
            </w:tcBorders>
            <w:vAlign w:val="center"/>
          </w:tcPr>
          <w:p w14:paraId="098B02B1" w14:textId="311DC6A8" w:rsidR="00310CC0" w:rsidRPr="00233A6D" w:rsidRDefault="004E42DE" w:rsidP="00900ED9">
            <w:pPr>
              <w:rPr>
                <w:rFonts w:ascii="Calibri" w:hAnsi="Calibri" w:cs="Arial"/>
                <w:sz w:val="16"/>
                <w:szCs w:val="18"/>
              </w:rPr>
            </w:pPr>
            <w:r>
              <w:rPr>
                <w:rFonts w:ascii="Calibri" w:hAnsi="Calibri" w:cs="Arial"/>
                <w:sz w:val="16"/>
                <w:szCs w:val="18"/>
              </w:rPr>
              <w:t>1030</w:t>
            </w:r>
          </w:p>
        </w:tc>
        <w:tc>
          <w:tcPr>
            <w:tcW w:w="2835" w:type="dxa"/>
            <w:tcBorders>
              <w:top w:val="single" w:sz="4" w:space="0" w:color="auto"/>
              <w:left w:val="nil"/>
              <w:bottom w:val="single" w:sz="4" w:space="0" w:color="auto"/>
              <w:right w:val="nil"/>
            </w:tcBorders>
            <w:vAlign w:val="center"/>
          </w:tcPr>
          <w:p w14:paraId="1B6087F0" w14:textId="77777777" w:rsidR="00310CC0" w:rsidRDefault="00310CC0" w:rsidP="009A5D5A">
            <w:pPr>
              <w:rPr>
                <w:rFonts w:ascii="Calibri" w:hAnsi="Calibri" w:cs="Arial"/>
                <w:sz w:val="16"/>
                <w:szCs w:val="18"/>
              </w:rPr>
            </w:pPr>
            <w:r>
              <w:rPr>
                <w:rFonts w:ascii="Calibri" w:hAnsi="Calibri" w:cs="Arial"/>
                <w:sz w:val="16"/>
                <w:szCs w:val="18"/>
              </w:rPr>
              <w:t>Kauwhata Marae</w:t>
            </w:r>
          </w:p>
          <w:p w14:paraId="34F2ED2F" w14:textId="614BC2ED" w:rsidR="00310CC0" w:rsidRPr="00233A6D" w:rsidRDefault="00310CC0" w:rsidP="009A5D5A">
            <w:pPr>
              <w:rPr>
                <w:rFonts w:ascii="Calibri" w:hAnsi="Calibri" w:cs="Arial"/>
                <w:sz w:val="16"/>
                <w:szCs w:val="18"/>
              </w:rPr>
            </w:pPr>
            <w:r w:rsidRPr="009A5D5A">
              <w:rPr>
                <w:rFonts w:ascii="Calibri" w:hAnsi="Calibri" w:cs="Arial"/>
                <w:sz w:val="16"/>
                <w:szCs w:val="18"/>
              </w:rPr>
              <w:t>148A Te Arakura Road, Feilding</w:t>
            </w:r>
          </w:p>
        </w:tc>
        <w:tc>
          <w:tcPr>
            <w:tcW w:w="1276" w:type="dxa"/>
            <w:tcBorders>
              <w:top w:val="single" w:sz="4" w:space="0" w:color="auto"/>
              <w:left w:val="nil"/>
              <w:bottom w:val="single" w:sz="4" w:space="0" w:color="auto"/>
              <w:right w:val="nil"/>
            </w:tcBorders>
            <w:vAlign w:val="center"/>
          </w:tcPr>
          <w:p w14:paraId="6681F658" w14:textId="49392599" w:rsidR="00310CC0" w:rsidRPr="00233A6D" w:rsidRDefault="00310CC0" w:rsidP="00900ED9">
            <w:pPr>
              <w:rPr>
                <w:rFonts w:ascii="Calibri" w:hAnsi="Calibri" w:cs="Arial"/>
                <w:sz w:val="16"/>
                <w:szCs w:val="18"/>
              </w:rPr>
            </w:pPr>
            <w:r w:rsidRPr="009B226A">
              <w:rPr>
                <w:rFonts w:ascii="Calibri" w:hAnsi="Calibri" w:cs="Arial"/>
                <w:sz w:val="16"/>
                <w:szCs w:val="18"/>
              </w:rPr>
              <w:t>Ross Intermediate</w:t>
            </w:r>
          </w:p>
        </w:tc>
        <w:tc>
          <w:tcPr>
            <w:tcW w:w="851" w:type="dxa"/>
            <w:tcBorders>
              <w:top w:val="single" w:sz="4" w:space="0" w:color="auto"/>
              <w:left w:val="nil"/>
              <w:bottom w:val="single" w:sz="4" w:space="0" w:color="auto"/>
              <w:right w:val="nil"/>
            </w:tcBorders>
            <w:vAlign w:val="center"/>
          </w:tcPr>
          <w:p w14:paraId="22D478BE" w14:textId="0244A79B" w:rsidR="00310CC0" w:rsidRPr="00233A6D" w:rsidRDefault="00310CC0" w:rsidP="00900ED9">
            <w:pPr>
              <w:rPr>
                <w:rFonts w:ascii="Calibri" w:hAnsi="Calibri" w:cs="Arial"/>
                <w:bCs/>
                <w:sz w:val="16"/>
                <w:szCs w:val="18"/>
              </w:rPr>
            </w:pPr>
            <w:r>
              <w:rPr>
                <w:rFonts w:ascii="Calibri" w:hAnsi="Calibri" w:cs="Arial"/>
                <w:bCs/>
                <w:sz w:val="16"/>
                <w:szCs w:val="18"/>
              </w:rPr>
              <w:t>SH54, Milson Line</w:t>
            </w:r>
          </w:p>
        </w:tc>
        <w:tc>
          <w:tcPr>
            <w:tcW w:w="708" w:type="dxa"/>
            <w:gridSpan w:val="2"/>
            <w:tcBorders>
              <w:top w:val="single" w:sz="4" w:space="0" w:color="auto"/>
              <w:left w:val="nil"/>
              <w:bottom w:val="single" w:sz="4" w:space="0" w:color="auto"/>
              <w:right w:val="nil"/>
            </w:tcBorders>
            <w:vAlign w:val="center"/>
          </w:tcPr>
          <w:p w14:paraId="4C28E4A5" w14:textId="762B8B4E" w:rsidR="00310CC0" w:rsidRPr="00233A6D" w:rsidRDefault="00310CC0" w:rsidP="00900ED9">
            <w:pPr>
              <w:rPr>
                <w:rFonts w:ascii="Calibri" w:hAnsi="Calibri" w:cs="Arial"/>
                <w:bCs/>
                <w:sz w:val="16"/>
                <w:szCs w:val="18"/>
              </w:rPr>
            </w:pPr>
            <w:r>
              <w:rPr>
                <w:rFonts w:ascii="Calibri" w:hAnsi="Calibri" w:cs="Arial"/>
                <w:bCs/>
                <w:sz w:val="16"/>
                <w:szCs w:val="18"/>
              </w:rPr>
              <w:t>11KM</w:t>
            </w:r>
          </w:p>
        </w:tc>
        <w:tc>
          <w:tcPr>
            <w:tcW w:w="993" w:type="dxa"/>
            <w:tcBorders>
              <w:top w:val="single" w:sz="4" w:space="0" w:color="auto"/>
              <w:left w:val="nil"/>
              <w:bottom w:val="single" w:sz="4" w:space="0" w:color="auto"/>
              <w:right w:val="nil"/>
            </w:tcBorders>
            <w:vAlign w:val="center"/>
          </w:tcPr>
          <w:p w14:paraId="57D85CB1" w14:textId="09D74691" w:rsidR="00310CC0" w:rsidRPr="00233A6D" w:rsidRDefault="00310CC0" w:rsidP="00900ED9">
            <w:pPr>
              <w:rPr>
                <w:rFonts w:ascii="Calibri" w:hAnsi="Calibri" w:cs="Arial"/>
                <w:bCs/>
                <w:sz w:val="16"/>
                <w:szCs w:val="18"/>
              </w:rPr>
            </w:pPr>
            <w:r>
              <w:rPr>
                <w:rFonts w:ascii="Calibri" w:hAnsi="Calibri" w:cs="Arial"/>
                <w:bCs/>
                <w:sz w:val="16"/>
                <w:szCs w:val="18"/>
              </w:rPr>
              <w:t>15 Mins</w:t>
            </w:r>
          </w:p>
        </w:tc>
      </w:tr>
      <w:tr w:rsidR="00310CC0" w:rsidRPr="00B85678" w14:paraId="15A4AD4D" w14:textId="77777777" w:rsidTr="00FA2848">
        <w:trPr>
          <w:trHeight w:val="360"/>
          <w:jc w:val="center"/>
        </w:trPr>
        <w:tc>
          <w:tcPr>
            <w:tcW w:w="1134" w:type="dxa"/>
            <w:vMerge/>
            <w:tcBorders>
              <w:left w:val="nil"/>
              <w:right w:val="nil"/>
            </w:tcBorders>
          </w:tcPr>
          <w:p w14:paraId="73FD0E0C" w14:textId="77777777" w:rsidR="00310CC0" w:rsidRPr="00233A6D" w:rsidRDefault="00310CC0" w:rsidP="005F13AC">
            <w:pPr>
              <w:spacing w:before="40" w:after="40"/>
              <w:rPr>
                <w:rFonts w:asciiTheme="minorHAnsi" w:hAnsiTheme="minorHAnsi" w:cstheme="minorHAnsi"/>
                <w:sz w:val="16"/>
                <w:szCs w:val="18"/>
              </w:rPr>
            </w:pPr>
          </w:p>
        </w:tc>
        <w:tc>
          <w:tcPr>
            <w:tcW w:w="1418" w:type="dxa"/>
            <w:tcBorders>
              <w:top w:val="single" w:sz="4" w:space="0" w:color="auto"/>
              <w:left w:val="nil"/>
              <w:bottom w:val="single" w:sz="4" w:space="0" w:color="auto"/>
              <w:right w:val="nil"/>
            </w:tcBorders>
            <w:vAlign w:val="center"/>
          </w:tcPr>
          <w:p w14:paraId="4E10CB09" w14:textId="48879FAE" w:rsidR="00310CC0" w:rsidRPr="00233A6D" w:rsidRDefault="00310CC0" w:rsidP="005F13AC">
            <w:pPr>
              <w:rPr>
                <w:rFonts w:ascii="Calibri" w:hAnsi="Calibri" w:cs="Arial"/>
                <w:b/>
                <w:sz w:val="16"/>
                <w:szCs w:val="18"/>
              </w:rPr>
            </w:pPr>
            <w:r w:rsidRPr="00233A6D">
              <w:rPr>
                <w:rFonts w:ascii="Calibri" w:hAnsi="Calibri" w:cs="Arial"/>
                <w:b/>
                <w:sz w:val="16"/>
                <w:szCs w:val="18"/>
              </w:rPr>
              <w:t>EVENT</w:t>
            </w:r>
          </w:p>
        </w:tc>
        <w:tc>
          <w:tcPr>
            <w:tcW w:w="850" w:type="dxa"/>
            <w:tcBorders>
              <w:top w:val="single" w:sz="4" w:space="0" w:color="auto"/>
              <w:left w:val="nil"/>
              <w:bottom w:val="single" w:sz="4" w:space="0" w:color="auto"/>
              <w:right w:val="nil"/>
            </w:tcBorders>
            <w:vAlign w:val="center"/>
          </w:tcPr>
          <w:p w14:paraId="7549E8AA" w14:textId="44F5F0C6" w:rsidR="00310CC0" w:rsidRPr="00233A6D" w:rsidRDefault="00310CC0" w:rsidP="005F13AC">
            <w:pPr>
              <w:rPr>
                <w:rFonts w:ascii="Calibri" w:hAnsi="Calibri" w:cs="Arial"/>
                <w:sz w:val="16"/>
                <w:szCs w:val="18"/>
              </w:rPr>
            </w:pPr>
            <w:r w:rsidRPr="00233A6D">
              <w:rPr>
                <w:rFonts w:ascii="Calibri" w:hAnsi="Calibri" w:cs="Arial"/>
                <w:sz w:val="16"/>
                <w:szCs w:val="18"/>
              </w:rPr>
              <w:t>1</w:t>
            </w:r>
            <w:r w:rsidR="00431511">
              <w:rPr>
                <w:rFonts w:ascii="Calibri" w:hAnsi="Calibri" w:cs="Arial"/>
                <w:sz w:val="16"/>
                <w:szCs w:val="18"/>
              </w:rPr>
              <w:t>100</w:t>
            </w:r>
          </w:p>
        </w:tc>
        <w:tc>
          <w:tcPr>
            <w:tcW w:w="2835" w:type="dxa"/>
            <w:tcBorders>
              <w:top w:val="single" w:sz="4" w:space="0" w:color="auto"/>
              <w:left w:val="nil"/>
              <w:bottom w:val="single" w:sz="4" w:space="0" w:color="auto"/>
              <w:right w:val="nil"/>
            </w:tcBorders>
            <w:vAlign w:val="center"/>
          </w:tcPr>
          <w:tbl>
            <w:tblPr>
              <w:tblW w:w="5440" w:type="dxa"/>
              <w:tblLook w:val="04A0" w:firstRow="1" w:lastRow="0" w:firstColumn="1" w:lastColumn="0" w:noHBand="0" w:noVBand="1"/>
            </w:tblPr>
            <w:tblGrid>
              <w:gridCol w:w="5440"/>
            </w:tblGrid>
            <w:tr w:rsidR="00310CC0" w14:paraId="27078274" w14:textId="77777777" w:rsidTr="005A7591">
              <w:trPr>
                <w:trHeight w:val="528"/>
              </w:trPr>
              <w:tc>
                <w:tcPr>
                  <w:tcW w:w="5440" w:type="dxa"/>
                  <w:tcBorders>
                    <w:top w:val="nil"/>
                    <w:left w:val="nil"/>
                    <w:right w:val="nil"/>
                  </w:tcBorders>
                  <w:noWrap/>
                  <w:vAlign w:val="center"/>
                  <w:hideMark/>
                </w:tcPr>
                <w:p w14:paraId="346F25BD" w14:textId="639CDE8F" w:rsidR="00310CC0" w:rsidRPr="009B226A" w:rsidRDefault="00310CC0" w:rsidP="005F13AC">
                  <w:pPr>
                    <w:ind w:left="-108"/>
                    <w:rPr>
                      <w:rFonts w:ascii="Calibri" w:hAnsi="Calibri" w:cs="Arial"/>
                      <w:sz w:val="16"/>
                      <w:szCs w:val="18"/>
                    </w:rPr>
                  </w:pPr>
                  <w:r w:rsidRPr="009B226A">
                    <w:rPr>
                      <w:rFonts w:ascii="Calibri" w:hAnsi="Calibri" w:cs="Arial"/>
                      <w:sz w:val="16"/>
                      <w:szCs w:val="18"/>
                    </w:rPr>
                    <w:t>Ross</w:t>
                  </w:r>
                  <w:r>
                    <w:rPr>
                      <w:rFonts w:ascii="Calibri" w:hAnsi="Calibri" w:cs="Arial"/>
                      <w:sz w:val="16"/>
                      <w:szCs w:val="18"/>
                    </w:rPr>
                    <w:t xml:space="preserve"> </w:t>
                  </w:r>
                  <w:r w:rsidRPr="009B226A">
                    <w:rPr>
                      <w:rFonts w:ascii="Calibri" w:hAnsi="Calibri" w:cs="Arial"/>
                      <w:sz w:val="16"/>
                      <w:szCs w:val="18"/>
                    </w:rPr>
                    <w:t>Intermediate School</w:t>
                  </w:r>
                  <w:r>
                    <w:rPr>
                      <w:rFonts w:ascii="Calibri" w:hAnsi="Calibri" w:cs="Arial"/>
                      <w:sz w:val="16"/>
                      <w:szCs w:val="18"/>
                    </w:rPr>
                    <w:br/>
                  </w:r>
                  <w:r w:rsidRPr="009B226A">
                    <w:rPr>
                      <w:rFonts w:ascii="Calibri" w:hAnsi="Calibri" w:cs="Arial"/>
                      <w:sz w:val="16"/>
                      <w:szCs w:val="18"/>
                    </w:rPr>
                    <w:t xml:space="preserve">25 Freyberg Street, </w:t>
                  </w:r>
                  <w:r>
                    <w:rPr>
                      <w:rFonts w:ascii="Calibri" w:hAnsi="Calibri" w:cs="Arial"/>
                      <w:sz w:val="16"/>
                      <w:szCs w:val="18"/>
                    </w:rPr>
                    <w:t>Palmerston North</w:t>
                  </w:r>
                </w:p>
              </w:tc>
            </w:tr>
          </w:tbl>
          <w:p w14:paraId="2F6FBE24" w14:textId="0CADFCB3" w:rsidR="00310CC0" w:rsidRPr="00233A6D" w:rsidRDefault="00310CC0" w:rsidP="005F13AC">
            <w:pPr>
              <w:rPr>
                <w:rFonts w:ascii="Calibri" w:hAnsi="Calibri" w:cs="Arial"/>
                <w:sz w:val="16"/>
                <w:szCs w:val="18"/>
              </w:rPr>
            </w:pPr>
          </w:p>
        </w:tc>
        <w:tc>
          <w:tcPr>
            <w:tcW w:w="1276" w:type="dxa"/>
            <w:tcBorders>
              <w:top w:val="single" w:sz="4" w:space="0" w:color="auto"/>
              <w:left w:val="nil"/>
              <w:bottom w:val="single" w:sz="4" w:space="0" w:color="auto"/>
              <w:right w:val="nil"/>
            </w:tcBorders>
            <w:vAlign w:val="center"/>
          </w:tcPr>
          <w:p w14:paraId="6CDE32A2" w14:textId="017D2CEE" w:rsidR="00310CC0" w:rsidRPr="00233A6D" w:rsidRDefault="00310CC0" w:rsidP="005F13AC">
            <w:pPr>
              <w:rPr>
                <w:rFonts w:ascii="Calibri" w:hAnsi="Calibri" w:cs="Arial"/>
                <w:sz w:val="16"/>
                <w:szCs w:val="18"/>
              </w:rPr>
            </w:pPr>
            <w:r w:rsidRPr="009A5D5A">
              <w:rPr>
                <w:rFonts w:ascii="Calibri" w:hAnsi="Calibri" w:cs="Arial"/>
                <w:sz w:val="16"/>
                <w:szCs w:val="18"/>
              </w:rPr>
              <w:t>Feilding</w:t>
            </w:r>
          </w:p>
        </w:tc>
        <w:tc>
          <w:tcPr>
            <w:tcW w:w="851" w:type="dxa"/>
            <w:tcBorders>
              <w:top w:val="single" w:sz="4" w:space="0" w:color="auto"/>
              <w:left w:val="nil"/>
              <w:bottom w:val="single" w:sz="4" w:space="0" w:color="auto"/>
              <w:right w:val="nil"/>
            </w:tcBorders>
            <w:vAlign w:val="center"/>
          </w:tcPr>
          <w:p w14:paraId="23495C9A" w14:textId="0E093DA3" w:rsidR="00310CC0" w:rsidRPr="00233A6D" w:rsidRDefault="00310CC0" w:rsidP="005F13AC">
            <w:pPr>
              <w:rPr>
                <w:rFonts w:ascii="Calibri" w:hAnsi="Calibri" w:cs="Arial"/>
                <w:bCs/>
                <w:sz w:val="16"/>
                <w:szCs w:val="18"/>
              </w:rPr>
            </w:pPr>
            <w:r>
              <w:rPr>
                <w:rFonts w:ascii="Calibri" w:hAnsi="Calibri" w:cs="Arial"/>
                <w:bCs/>
                <w:sz w:val="16"/>
                <w:szCs w:val="18"/>
              </w:rPr>
              <w:t>Milson Line, SH54</w:t>
            </w:r>
          </w:p>
        </w:tc>
        <w:tc>
          <w:tcPr>
            <w:tcW w:w="708" w:type="dxa"/>
            <w:gridSpan w:val="2"/>
            <w:tcBorders>
              <w:top w:val="single" w:sz="4" w:space="0" w:color="auto"/>
              <w:left w:val="nil"/>
              <w:bottom w:val="single" w:sz="4" w:space="0" w:color="auto"/>
              <w:right w:val="nil"/>
            </w:tcBorders>
            <w:vAlign w:val="center"/>
          </w:tcPr>
          <w:p w14:paraId="50723B37" w14:textId="2DA27CDE" w:rsidR="00310CC0" w:rsidRPr="00233A6D" w:rsidRDefault="00310CC0" w:rsidP="005F13AC">
            <w:pPr>
              <w:rPr>
                <w:rFonts w:ascii="Calibri" w:hAnsi="Calibri" w:cs="Arial"/>
                <w:bCs/>
                <w:sz w:val="16"/>
                <w:szCs w:val="18"/>
              </w:rPr>
            </w:pPr>
            <w:r>
              <w:rPr>
                <w:rFonts w:ascii="Calibri" w:hAnsi="Calibri" w:cs="Arial"/>
                <w:bCs/>
                <w:sz w:val="16"/>
                <w:szCs w:val="18"/>
              </w:rPr>
              <w:t>11KM</w:t>
            </w:r>
          </w:p>
        </w:tc>
        <w:tc>
          <w:tcPr>
            <w:tcW w:w="993" w:type="dxa"/>
            <w:tcBorders>
              <w:top w:val="single" w:sz="4" w:space="0" w:color="auto"/>
              <w:left w:val="nil"/>
              <w:bottom w:val="single" w:sz="4" w:space="0" w:color="auto"/>
              <w:right w:val="nil"/>
            </w:tcBorders>
            <w:vAlign w:val="center"/>
          </w:tcPr>
          <w:p w14:paraId="49567A75" w14:textId="4D9D25EB" w:rsidR="00310CC0" w:rsidRPr="00233A6D" w:rsidRDefault="00310CC0" w:rsidP="005F13AC">
            <w:pPr>
              <w:rPr>
                <w:rFonts w:ascii="Calibri" w:hAnsi="Calibri" w:cs="Arial"/>
                <w:bCs/>
                <w:sz w:val="16"/>
                <w:szCs w:val="18"/>
              </w:rPr>
            </w:pPr>
            <w:r>
              <w:rPr>
                <w:rFonts w:ascii="Calibri" w:hAnsi="Calibri" w:cs="Arial"/>
                <w:bCs/>
                <w:sz w:val="16"/>
                <w:szCs w:val="18"/>
              </w:rPr>
              <w:t>15 Mins</w:t>
            </w:r>
          </w:p>
        </w:tc>
      </w:tr>
      <w:tr w:rsidR="00310CC0" w:rsidRPr="00B85678" w14:paraId="32F979DC" w14:textId="77777777" w:rsidTr="00FA2848">
        <w:trPr>
          <w:trHeight w:val="360"/>
          <w:jc w:val="center"/>
        </w:trPr>
        <w:tc>
          <w:tcPr>
            <w:tcW w:w="1134" w:type="dxa"/>
            <w:vMerge/>
            <w:tcBorders>
              <w:left w:val="nil"/>
              <w:right w:val="nil"/>
            </w:tcBorders>
          </w:tcPr>
          <w:p w14:paraId="0DCA0AA5" w14:textId="77777777" w:rsidR="00310CC0" w:rsidRPr="00233A6D" w:rsidRDefault="00310CC0" w:rsidP="005F13AC">
            <w:pPr>
              <w:spacing w:before="40" w:after="40"/>
              <w:rPr>
                <w:rFonts w:asciiTheme="minorHAnsi" w:hAnsiTheme="minorHAnsi" w:cstheme="minorHAnsi"/>
                <w:sz w:val="16"/>
                <w:szCs w:val="18"/>
              </w:rPr>
            </w:pPr>
          </w:p>
        </w:tc>
        <w:tc>
          <w:tcPr>
            <w:tcW w:w="1418" w:type="dxa"/>
            <w:tcBorders>
              <w:top w:val="single" w:sz="4" w:space="0" w:color="auto"/>
              <w:left w:val="nil"/>
              <w:bottom w:val="single" w:sz="4" w:space="0" w:color="auto"/>
              <w:right w:val="nil"/>
            </w:tcBorders>
            <w:vAlign w:val="center"/>
          </w:tcPr>
          <w:p w14:paraId="1B070B39" w14:textId="1EF96AD9" w:rsidR="00310CC0" w:rsidRPr="00233A6D" w:rsidRDefault="00310CC0" w:rsidP="005F13AC">
            <w:pPr>
              <w:rPr>
                <w:rFonts w:ascii="Calibri" w:hAnsi="Calibri" w:cs="Arial"/>
                <w:b/>
                <w:sz w:val="16"/>
                <w:szCs w:val="18"/>
              </w:rPr>
            </w:pPr>
            <w:r w:rsidRPr="00233A6D">
              <w:rPr>
                <w:rFonts w:ascii="Calibri" w:hAnsi="Calibri" w:cs="Arial"/>
                <w:b/>
                <w:sz w:val="16"/>
                <w:szCs w:val="18"/>
              </w:rPr>
              <w:t>EVENT</w:t>
            </w:r>
          </w:p>
        </w:tc>
        <w:tc>
          <w:tcPr>
            <w:tcW w:w="850" w:type="dxa"/>
            <w:tcBorders>
              <w:top w:val="single" w:sz="4" w:space="0" w:color="auto"/>
              <w:left w:val="nil"/>
              <w:bottom w:val="single" w:sz="4" w:space="0" w:color="auto"/>
              <w:right w:val="nil"/>
            </w:tcBorders>
            <w:vAlign w:val="center"/>
          </w:tcPr>
          <w:p w14:paraId="784654C8" w14:textId="07DF2FA9" w:rsidR="00310CC0" w:rsidRPr="00233A6D" w:rsidRDefault="00310CC0" w:rsidP="005F13AC">
            <w:pPr>
              <w:rPr>
                <w:rFonts w:ascii="Calibri" w:hAnsi="Calibri" w:cs="Arial"/>
                <w:sz w:val="16"/>
                <w:szCs w:val="18"/>
              </w:rPr>
            </w:pPr>
            <w:r>
              <w:rPr>
                <w:rFonts w:ascii="Calibri" w:hAnsi="Calibri" w:cs="Arial"/>
                <w:sz w:val="16"/>
                <w:szCs w:val="18"/>
              </w:rPr>
              <w:t>17</w:t>
            </w:r>
            <w:r w:rsidR="0083259A">
              <w:rPr>
                <w:rFonts w:ascii="Calibri" w:hAnsi="Calibri" w:cs="Arial"/>
                <w:sz w:val="16"/>
                <w:szCs w:val="18"/>
              </w:rPr>
              <w:t>30</w:t>
            </w:r>
          </w:p>
        </w:tc>
        <w:tc>
          <w:tcPr>
            <w:tcW w:w="2835" w:type="dxa"/>
            <w:tcBorders>
              <w:top w:val="single" w:sz="4" w:space="0" w:color="auto"/>
              <w:left w:val="nil"/>
              <w:bottom w:val="single" w:sz="4" w:space="0" w:color="auto"/>
              <w:right w:val="nil"/>
            </w:tcBorders>
            <w:vAlign w:val="center"/>
          </w:tcPr>
          <w:p w14:paraId="7BD94A21" w14:textId="77777777" w:rsidR="00310CC0" w:rsidRDefault="00310CC0" w:rsidP="00B71468">
            <w:pPr>
              <w:rPr>
                <w:rFonts w:ascii="Calibri" w:hAnsi="Calibri" w:cs="Arial"/>
                <w:sz w:val="16"/>
                <w:szCs w:val="18"/>
              </w:rPr>
            </w:pPr>
            <w:r>
              <w:rPr>
                <w:rFonts w:ascii="Calibri" w:hAnsi="Calibri" w:cs="Arial"/>
                <w:sz w:val="16"/>
                <w:szCs w:val="18"/>
              </w:rPr>
              <w:t>Kauwhata Marae</w:t>
            </w:r>
          </w:p>
          <w:p w14:paraId="3D2F7D02" w14:textId="59FDDB9B" w:rsidR="00310CC0" w:rsidRPr="009B226A" w:rsidRDefault="00310CC0" w:rsidP="00B71468">
            <w:pPr>
              <w:ind w:left="-108"/>
              <w:rPr>
                <w:rFonts w:ascii="Calibri" w:hAnsi="Calibri" w:cs="Arial"/>
                <w:sz w:val="16"/>
                <w:szCs w:val="18"/>
              </w:rPr>
            </w:pPr>
            <w:r w:rsidRPr="009A5D5A">
              <w:rPr>
                <w:rFonts w:ascii="Calibri" w:hAnsi="Calibri" w:cs="Arial"/>
                <w:sz w:val="16"/>
                <w:szCs w:val="18"/>
              </w:rPr>
              <w:t>148A Te Arakura Road, Feilding</w:t>
            </w:r>
          </w:p>
        </w:tc>
        <w:tc>
          <w:tcPr>
            <w:tcW w:w="1276" w:type="dxa"/>
            <w:tcBorders>
              <w:top w:val="single" w:sz="4" w:space="0" w:color="auto"/>
              <w:left w:val="nil"/>
              <w:bottom w:val="single" w:sz="4" w:space="0" w:color="auto"/>
              <w:right w:val="nil"/>
            </w:tcBorders>
            <w:vAlign w:val="center"/>
          </w:tcPr>
          <w:p w14:paraId="61DB9569" w14:textId="77777777" w:rsidR="00310CC0" w:rsidRPr="009A5D5A" w:rsidRDefault="00310CC0" w:rsidP="005F13AC">
            <w:pPr>
              <w:rPr>
                <w:rFonts w:ascii="Calibri" w:hAnsi="Calibri" w:cs="Arial"/>
                <w:sz w:val="16"/>
                <w:szCs w:val="18"/>
              </w:rPr>
            </w:pPr>
          </w:p>
        </w:tc>
        <w:tc>
          <w:tcPr>
            <w:tcW w:w="851" w:type="dxa"/>
            <w:tcBorders>
              <w:top w:val="single" w:sz="4" w:space="0" w:color="auto"/>
              <w:left w:val="nil"/>
              <w:bottom w:val="single" w:sz="4" w:space="0" w:color="auto"/>
              <w:right w:val="nil"/>
            </w:tcBorders>
            <w:vAlign w:val="center"/>
          </w:tcPr>
          <w:p w14:paraId="3FFFB543" w14:textId="77777777" w:rsidR="00310CC0" w:rsidRDefault="00310CC0" w:rsidP="005F13AC">
            <w:pPr>
              <w:rPr>
                <w:rFonts w:ascii="Calibri" w:hAnsi="Calibri" w:cs="Arial"/>
                <w:bCs/>
                <w:sz w:val="16"/>
                <w:szCs w:val="18"/>
              </w:rPr>
            </w:pPr>
          </w:p>
        </w:tc>
        <w:tc>
          <w:tcPr>
            <w:tcW w:w="708" w:type="dxa"/>
            <w:gridSpan w:val="2"/>
            <w:tcBorders>
              <w:top w:val="single" w:sz="4" w:space="0" w:color="auto"/>
              <w:left w:val="nil"/>
              <w:bottom w:val="single" w:sz="4" w:space="0" w:color="auto"/>
              <w:right w:val="nil"/>
            </w:tcBorders>
            <w:vAlign w:val="center"/>
          </w:tcPr>
          <w:p w14:paraId="4FD99631" w14:textId="77777777" w:rsidR="00310CC0" w:rsidRDefault="00310CC0" w:rsidP="005F13AC">
            <w:pPr>
              <w:rPr>
                <w:rFonts w:ascii="Calibri" w:hAnsi="Calibri" w:cs="Arial"/>
                <w:bCs/>
                <w:sz w:val="16"/>
                <w:szCs w:val="18"/>
              </w:rPr>
            </w:pPr>
          </w:p>
        </w:tc>
        <w:tc>
          <w:tcPr>
            <w:tcW w:w="993" w:type="dxa"/>
            <w:tcBorders>
              <w:top w:val="single" w:sz="4" w:space="0" w:color="auto"/>
              <w:left w:val="nil"/>
              <w:bottom w:val="single" w:sz="4" w:space="0" w:color="auto"/>
              <w:right w:val="nil"/>
            </w:tcBorders>
            <w:vAlign w:val="center"/>
          </w:tcPr>
          <w:p w14:paraId="6963C13F" w14:textId="77777777" w:rsidR="00310CC0" w:rsidRDefault="00310CC0" w:rsidP="005F13AC">
            <w:pPr>
              <w:rPr>
                <w:rFonts w:ascii="Calibri" w:hAnsi="Calibri" w:cs="Arial"/>
                <w:bCs/>
                <w:sz w:val="16"/>
                <w:szCs w:val="18"/>
              </w:rPr>
            </w:pPr>
          </w:p>
        </w:tc>
      </w:tr>
      <w:tr w:rsidR="00310CC0" w:rsidRPr="00B85678" w14:paraId="4B33D315" w14:textId="77777777" w:rsidTr="00FA2848">
        <w:trPr>
          <w:trHeight w:val="360"/>
          <w:jc w:val="center"/>
        </w:trPr>
        <w:tc>
          <w:tcPr>
            <w:tcW w:w="1134" w:type="dxa"/>
            <w:vMerge/>
            <w:tcBorders>
              <w:left w:val="nil"/>
              <w:right w:val="nil"/>
            </w:tcBorders>
          </w:tcPr>
          <w:p w14:paraId="27B9B539" w14:textId="77777777" w:rsidR="00310CC0" w:rsidRPr="00233A6D" w:rsidRDefault="00310CC0" w:rsidP="005F13AC">
            <w:pPr>
              <w:spacing w:before="40" w:after="40"/>
              <w:rPr>
                <w:rFonts w:asciiTheme="minorHAnsi" w:hAnsiTheme="minorHAnsi" w:cstheme="minorHAnsi"/>
                <w:sz w:val="16"/>
                <w:szCs w:val="18"/>
              </w:rPr>
            </w:pPr>
          </w:p>
        </w:tc>
        <w:tc>
          <w:tcPr>
            <w:tcW w:w="1418" w:type="dxa"/>
            <w:tcBorders>
              <w:top w:val="single" w:sz="4" w:space="0" w:color="auto"/>
              <w:left w:val="nil"/>
              <w:bottom w:val="single" w:sz="4" w:space="0" w:color="auto"/>
              <w:right w:val="nil"/>
            </w:tcBorders>
            <w:vAlign w:val="center"/>
          </w:tcPr>
          <w:p w14:paraId="1A6A06D4" w14:textId="7583D464" w:rsidR="00310CC0" w:rsidRPr="00233A6D" w:rsidRDefault="00310CC0" w:rsidP="005F13AC">
            <w:pPr>
              <w:rPr>
                <w:rFonts w:ascii="Calibri" w:hAnsi="Calibri" w:cs="Arial"/>
                <w:b/>
                <w:sz w:val="16"/>
                <w:szCs w:val="18"/>
              </w:rPr>
            </w:pPr>
            <w:r w:rsidRPr="00233A6D">
              <w:rPr>
                <w:rFonts w:ascii="Calibri" w:hAnsi="Calibri" w:cs="Arial"/>
                <w:b/>
                <w:sz w:val="16"/>
                <w:szCs w:val="18"/>
              </w:rPr>
              <w:t>EVENT</w:t>
            </w:r>
          </w:p>
        </w:tc>
        <w:tc>
          <w:tcPr>
            <w:tcW w:w="850" w:type="dxa"/>
            <w:tcBorders>
              <w:top w:val="single" w:sz="4" w:space="0" w:color="auto"/>
              <w:left w:val="nil"/>
              <w:bottom w:val="single" w:sz="4" w:space="0" w:color="auto"/>
              <w:right w:val="nil"/>
            </w:tcBorders>
            <w:vAlign w:val="center"/>
          </w:tcPr>
          <w:p w14:paraId="7094B28D" w14:textId="2957EAFD" w:rsidR="00310CC0" w:rsidRDefault="00310CC0" w:rsidP="005F13AC">
            <w:pPr>
              <w:rPr>
                <w:rFonts w:ascii="Calibri" w:hAnsi="Calibri" w:cs="Arial"/>
                <w:sz w:val="16"/>
                <w:szCs w:val="18"/>
              </w:rPr>
            </w:pPr>
            <w:r>
              <w:rPr>
                <w:rFonts w:ascii="Calibri" w:hAnsi="Calibri" w:cs="Arial"/>
                <w:sz w:val="16"/>
                <w:szCs w:val="18"/>
              </w:rPr>
              <w:t>1900</w:t>
            </w:r>
          </w:p>
        </w:tc>
        <w:tc>
          <w:tcPr>
            <w:tcW w:w="2835" w:type="dxa"/>
            <w:tcBorders>
              <w:top w:val="single" w:sz="4" w:space="0" w:color="auto"/>
              <w:left w:val="nil"/>
              <w:bottom w:val="single" w:sz="4" w:space="0" w:color="auto"/>
              <w:right w:val="nil"/>
            </w:tcBorders>
            <w:vAlign w:val="center"/>
          </w:tcPr>
          <w:p w14:paraId="6FC79574" w14:textId="77777777" w:rsidR="00310CC0" w:rsidRDefault="00310CC0" w:rsidP="00310CC0">
            <w:pPr>
              <w:rPr>
                <w:rFonts w:ascii="Calibri" w:hAnsi="Calibri" w:cs="Arial"/>
                <w:sz w:val="16"/>
                <w:szCs w:val="18"/>
              </w:rPr>
            </w:pPr>
            <w:r>
              <w:rPr>
                <w:rFonts w:ascii="Calibri" w:hAnsi="Calibri" w:cs="Arial"/>
                <w:sz w:val="16"/>
                <w:szCs w:val="18"/>
              </w:rPr>
              <w:t>Kauwhata Marae</w:t>
            </w:r>
          </w:p>
          <w:p w14:paraId="1392CCA0" w14:textId="56BD73AF" w:rsidR="00310CC0" w:rsidRDefault="00310CC0" w:rsidP="00310CC0">
            <w:pPr>
              <w:rPr>
                <w:rFonts w:ascii="Calibri" w:hAnsi="Calibri" w:cs="Arial"/>
                <w:sz w:val="16"/>
                <w:szCs w:val="18"/>
              </w:rPr>
            </w:pPr>
            <w:r w:rsidRPr="009A5D5A">
              <w:rPr>
                <w:rFonts w:ascii="Calibri" w:hAnsi="Calibri" w:cs="Arial"/>
                <w:sz w:val="16"/>
                <w:szCs w:val="18"/>
              </w:rPr>
              <w:t>148A Te Arakura Road, Feilding</w:t>
            </w:r>
          </w:p>
        </w:tc>
        <w:tc>
          <w:tcPr>
            <w:tcW w:w="1276" w:type="dxa"/>
            <w:tcBorders>
              <w:top w:val="single" w:sz="4" w:space="0" w:color="auto"/>
              <w:left w:val="nil"/>
              <w:bottom w:val="single" w:sz="4" w:space="0" w:color="auto"/>
              <w:right w:val="nil"/>
            </w:tcBorders>
            <w:vAlign w:val="center"/>
          </w:tcPr>
          <w:p w14:paraId="01C0E448" w14:textId="77777777" w:rsidR="00310CC0" w:rsidRPr="009A5D5A" w:rsidRDefault="00310CC0" w:rsidP="005F13AC">
            <w:pPr>
              <w:rPr>
                <w:rFonts w:ascii="Calibri" w:hAnsi="Calibri" w:cs="Arial"/>
                <w:sz w:val="16"/>
                <w:szCs w:val="18"/>
              </w:rPr>
            </w:pPr>
          </w:p>
        </w:tc>
        <w:tc>
          <w:tcPr>
            <w:tcW w:w="851" w:type="dxa"/>
            <w:tcBorders>
              <w:top w:val="single" w:sz="4" w:space="0" w:color="auto"/>
              <w:left w:val="nil"/>
              <w:bottom w:val="single" w:sz="4" w:space="0" w:color="auto"/>
              <w:right w:val="nil"/>
            </w:tcBorders>
            <w:vAlign w:val="center"/>
          </w:tcPr>
          <w:p w14:paraId="60023C93" w14:textId="77777777" w:rsidR="00310CC0" w:rsidRDefault="00310CC0" w:rsidP="005F13AC">
            <w:pPr>
              <w:rPr>
                <w:rFonts w:ascii="Calibri" w:hAnsi="Calibri" w:cs="Arial"/>
                <w:bCs/>
                <w:sz w:val="16"/>
                <w:szCs w:val="18"/>
              </w:rPr>
            </w:pPr>
          </w:p>
        </w:tc>
        <w:tc>
          <w:tcPr>
            <w:tcW w:w="708" w:type="dxa"/>
            <w:gridSpan w:val="2"/>
            <w:tcBorders>
              <w:top w:val="single" w:sz="4" w:space="0" w:color="auto"/>
              <w:left w:val="nil"/>
              <w:bottom w:val="single" w:sz="4" w:space="0" w:color="auto"/>
              <w:right w:val="nil"/>
            </w:tcBorders>
            <w:vAlign w:val="center"/>
          </w:tcPr>
          <w:p w14:paraId="50DAC9DE" w14:textId="77777777" w:rsidR="00310CC0" w:rsidRDefault="00310CC0" w:rsidP="005F13AC">
            <w:pPr>
              <w:rPr>
                <w:rFonts w:ascii="Calibri" w:hAnsi="Calibri" w:cs="Arial"/>
                <w:bCs/>
                <w:sz w:val="16"/>
                <w:szCs w:val="18"/>
              </w:rPr>
            </w:pPr>
          </w:p>
        </w:tc>
        <w:tc>
          <w:tcPr>
            <w:tcW w:w="993" w:type="dxa"/>
            <w:tcBorders>
              <w:top w:val="single" w:sz="4" w:space="0" w:color="auto"/>
              <w:left w:val="nil"/>
              <w:bottom w:val="single" w:sz="4" w:space="0" w:color="auto"/>
              <w:right w:val="nil"/>
            </w:tcBorders>
            <w:vAlign w:val="center"/>
          </w:tcPr>
          <w:p w14:paraId="747F1ACB" w14:textId="77777777" w:rsidR="00310CC0" w:rsidRDefault="00310CC0" w:rsidP="005F13AC">
            <w:pPr>
              <w:rPr>
                <w:rFonts w:ascii="Calibri" w:hAnsi="Calibri" w:cs="Arial"/>
                <w:bCs/>
                <w:sz w:val="16"/>
                <w:szCs w:val="18"/>
              </w:rPr>
            </w:pPr>
          </w:p>
        </w:tc>
      </w:tr>
      <w:tr w:rsidR="00310CC0" w:rsidRPr="00B85678" w14:paraId="2D163EF7" w14:textId="77777777" w:rsidTr="00FA2848">
        <w:trPr>
          <w:trHeight w:val="406"/>
          <w:jc w:val="center"/>
        </w:trPr>
        <w:tc>
          <w:tcPr>
            <w:tcW w:w="1134" w:type="dxa"/>
            <w:vMerge/>
            <w:tcBorders>
              <w:left w:val="nil"/>
              <w:right w:val="nil"/>
            </w:tcBorders>
          </w:tcPr>
          <w:p w14:paraId="56E71079" w14:textId="77777777" w:rsidR="00310CC0" w:rsidRPr="00233A6D" w:rsidRDefault="00310CC0" w:rsidP="00FA2848">
            <w:pPr>
              <w:spacing w:before="40" w:after="40"/>
              <w:rPr>
                <w:rFonts w:asciiTheme="minorHAnsi" w:hAnsiTheme="minorHAnsi" w:cstheme="minorHAnsi"/>
                <w:sz w:val="16"/>
                <w:szCs w:val="18"/>
              </w:rPr>
            </w:pPr>
          </w:p>
        </w:tc>
        <w:tc>
          <w:tcPr>
            <w:tcW w:w="1418" w:type="dxa"/>
            <w:tcBorders>
              <w:top w:val="single" w:sz="4" w:space="0" w:color="auto"/>
              <w:left w:val="nil"/>
              <w:bottom w:val="single" w:sz="4" w:space="0" w:color="auto"/>
              <w:right w:val="nil"/>
            </w:tcBorders>
            <w:vAlign w:val="center"/>
          </w:tcPr>
          <w:p w14:paraId="796FE711" w14:textId="77777777" w:rsidR="00310CC0" w:rsidRPr="00233A6D" w:rsidRDefault="00310CC0" w:rsidP="00FA2848">
            <w:pPr>
              <w:rPr>
                <w:rFonts w:ascii="Calibri" w:hAnsi="Calibri" w:cs="Arial"/>
                <w:b/>
                <w:sz w:val="16"/>
                <w:szCs w:val="18"/>
              </w:rPr>
            </w:pPr>
            <w:r w:rsidRPr="00233A6D">
              <w:rPr>
                <w:rFonts w:ascii="Calibri" w:hAnsi="Calibri" w:cs="Arial"/>
                <w:b/>
                <w:sz w:val="16"/>
                <w:szCs w:val="18"/>
              </w:rPr>
              <w:t>ACCOMM</w:t>
            </w:r>
          </w:p>
        </w:tc>
        <w:tc>
          <w:tcPr>
            <w:tcW w:w="850" w:type="dxa"/>
            <w:tcBorders>
              <w:top w:val="single" w:sz="4" w:space="0" w:color="auto"/>
              <w:left w:val="nil"/>
              <w:bottom w:val="single" w:sz="4" w:space="0" w:color="auto"/>
              <w:right w:val="nil"/>
            </w:tcBorders>
            <w:vAlign w:val="center"/>
          </w:tcPr>
          <w:p w14:paraId="550073B5" w14:textId="77777777" w:rsidR="00310CC0" w:rsidRPr="00233A6D" w:rsidRDefault="00310CC0" w:rsidP="00FA2848">
            <w:pPr>
              <w:rPr>
                <w:rFonts w:ascii="Calibri" w:hAnsi="Calibri" w:cs="Arial"/>
                <w:sz w:val="16"/>
                <w:szCs w:val="18"/>
              </w:rPr>
            </w:pPr>
          </w:p>
        </w:tc>
        <w:tc>
          <w:tcPr>
            <w:tcW w:w="2835" w:type="dxa"/>
            <w:tcBorders>
              <w:top w:val="single" w:sz="4" w:space="0" w:color="auto"/>
              <w:left w:val="nil"/>
              <w:bottom w:val="single" w:sz="4" w:space="0" w:color="auto"/>
              <w:right w:val="nil"/>
            </w:tcBorders>
            <w:vAlign w:val="center"/>
          </w:tcPr>
          <w:p w14:paraId="39E9E800" w14:textId="77777777" w:rsidR="00310CC0" w:rsidRDefault="00310CC0" w:rsidP="009A5D5A">
            <w:pPr>
              <w:rPr>
                <w:rFonts w:ascii="Calibri" w:hAnsi="Calibri" w:cs="Arial"/>
                <w:sz w:val="16"/>
                <w:szCs w:val="18"/>
              </w:rPr>
            </w:pPr>
            <w:r>
              <w:rPr>
                <w:rFonts w:ascii="Calibri" w:hAnsi="Calibri" w:cs="Arial"/>
                <w:sz w:val="16"/>
                <w:szCs w:val="18"/>
              </w:rPr>
              <w:t>Kauwhata Marae</w:t>
            </w:r>
          </w:p>
          <w:p w14:paraId="0D63BC66" w14:textId="5D760BCF" w:rsidR="00310CC0" w:rsidRPr="00233A6D" w:rsidRDefault="00310CC0" w:rsidP="009A5D5A">
            <w:pPr>
              <w:rPr>
                <w:rFonts w:ascii="Calibri" w:hAnsi="Calibri" w:cs="Arial"/>
                <w:sz w:val="16"/>
                <w:szCs w:val="18"/>
              </w:rPr>
            </w:pPr>
            <w:r w:rsidRPr="009A5D5A">
              <w:rPr>
                <w:rFonts w:ascii="Calibri" w:hAnsi="Calibri" w:cs="Arial"/>
                <w:sz w:val="16"/>
                <w:szCs w:val="18"/>
              </w:rPr>
              <w:t>148A Te Arakura Road, Feilding</w:t>
            </w:r>
          </w:p>
        </w:tc>
        <w:tc>
          <w:tcPr>
            <w:tcW w:w="1276" w:type="dxa"/>
            <w:tcBorders>
              <w:top w:val="single" w:sz="4" w:space="0" w:color="auto"/>
              <w:left w:val="nil"/>
              <w:bottom w:val="single" w:sz="4" w:space="0" w:color="auto"/>
              <w:right w:val="nil"/>
            </w:tcBorders>
            <w:vAlign w:val="center"/>
          </w:tcPr>
          <w:p w14:paraId="463F6022" w14:textId="77777777" w:rsidR="00310CC0" w:rsidRPr="00233A6D" w:rsidRDefault="00310CC0" w:rsidP="00FA2848">
            <w:pPr>
              <w:rPr>
                <w:rFonts w:ascii="Calibri" w:hAnsi="Calibri" w:cs="Arial"/>
                <w:bCs/>
                <w:sz w:val="16"/>
                <w:szCs w:val="18"/>
              </w:rPr>
            </w:pPr>
          </w:p>
        </w:tc>
        <w:tc>
          <w:tcPr>
            <w:tcW w:w="851" w:type="dxa"/>
            <w:tcBorders>
              <w:top w:val="single" w:sz="4" w:space="0" w:color="auto"/>
              <w:left w:val="nil"/>
              <w:bottom w:val="single" w:sz="4" w:space="0" w:color="auto"/>
              <w:right w:val="nil"/>
            </w:tcBorders>
            <w:vAlign w:val="center"/>
          </w:tcPr>
          <w:p w14:paraId="0857D258" w14:textId="77777777" w:rsidR="00310CC0" w:rsidRPr="00233A6D" w:rsidRDefault="00310CC0" w:rsidP="00FA2848">
            <w:pPr>
              <w:rPr>
                <w:rFonts w:ascii="Calibri" w:hAnsi="Calibri" w:cs="Arial"/>
                <w:bCs/>
                <w:sz w:val="16"/>
                <w:szCs w:val="18"/>
              </w:rPr>
            </w:pPr>
          </w:p>
        </w:tc>
        <w:tc>
          <w:tcPr>
            <w:tcW w:w="708" w:type="dxa"/>
            <w:gridSpan w:val="2"/>
            <w:tcBorders>
              <w:top w:val="single" w:sz="4" w:space="0" w:color="auto"/>
              <w:left w:val="nil"/>
              <w:bottom w:val="single" w:sz="4" w:space="0" w:color="auto"/>
              <w:right w:val="nil"/>
            </w:tcBorders>
            <w:vAlign w:val="center"/>
          </w:tcPr>
          <w:p w14:paraId="2C2D3337" w14:textId="571B3727" w:rsidR="00310CC0" w:rsidRPr="00233A6D" w:rsidRDefault="00310CC0" w:rsidP="00FA2848">
            <w:pPr>
              <w:rPr>
                <w:rFonts w:ascii="Calibri" w:hAnsi="Calibri" w:cs="Arial"/>
                <w:bCs/>
                <w:sz w:val="16"/>
                <w:szCs w:val="18"/>
              </w:rPr>
            </w:pPr>
          </w:p>
        </w:tc>
        <w:tc>
          <w:tcPr>
            <w:tcW w:w="993" w:type="dxa"/>
            <w:tcBorders>
              <w:top w:val="single" w:sz="4" w:space="0" w:color="auto"/>
              <w:left w:val="nil"/>
              <w:bottom w:val="single" w:sz="4" w:space="0" w:color="auto"/>
              <w:right w:val="nil"/>
            </w:tcBorders>
            <w:vAlign w:val="center"/>
          </w:tcPr>
          <w:p w14:paraId="5D129620" w14:textId="3F8B1E6E" w:rsidR="00310CC0" w:rsidRPr="00233A6D" w:rsidRDefault="00310CC0" w:rsidP="00FA2848">
            <w:pPr>
              <w:rPr>
                <w:rFonts w:ascii="Calibri" w:hAnsi="Calibri" w:cs="Arial"/>
                <w:bCs/>
                <w:sz w:val="16"/>
                <w:szCs w:val="18"/>
              </w:rPr>
            </w:pPr>
          </w:p>
        </w:tc>
      </w:tr>
      <w:tr w:rsidR="00425275" w:rsidRPr="00B85678" w14:paraId="71454E9C" w14:textId="77777777" w:rsidTr="00036845">
        <w:trPr>
          <w:trHeight w:val="284"/>
          <w:jc w:val="center"/>
        </w:trPr>
        <w:tc>
          <w:tcPr>
            <w:tcW w:w="1134" w:type="dxa"/>
            <w:vMerge w:val="restart"/>
            <w:tcBorders>
              <w:top w:val="threeDEngrave" w:sz="24" w:space="0" w:color="auto"/>
              <w:left w:val="nil"/>
              <w:right w:val="nil"/>
            </w:tcBorders>
            <w:vAlign w:val="center"/>
          </w:tcPr>
          <w:p w14:paraId="4503E2B7" w14:textId="77777777" w:rsidR="00425275" w:rsidRDefault="00425275" w:rsidP="001A004D">
            <w:pPr>
              <w:jc w:val="center"/>
              <w:rPr>
                <w:rFonts w:asciiTheme="minorHAnsi" w:hAnsiTheme="minorHAnsi" w:cstheme="minorHAnsi"/>
                <w:b/>
                <w:bCs/>
                <w:sz w:val="18"/>
                <w:szCs w:val="20"/>
                <w:lang w:val="en-NZ"/>
              </w:rPr>
            </w:pPr>
            <w:r w:rsidRPr="00EB34BA">
              <w:rPr>
                <w:rFonts w:asciiTheme="minorHAnsi" w:hAnsiTheme="minorHAnsi" w:cstheme="minorHAnsi"/>
                <w:b/>
                <w:bCs/>
                <w:sz w:val="18"/>
                <w:szCs w:val="20"/>
                <w:lang w:val="en-NZ"/>
              </w:rPr>
              <w:t>MON</w:t>
            </w:r>
          </w:p>
          <w:p w14:paraId="07F13090" w14:textId="314EDBBC" w:rsidR="00425275" w:rsidRDefault="00425275" w:rsidP="001A004D">
            <w:pPr>
              <w:jc w:val="center"/>
              <w:rPr>
                <w:rFonts w:asciiTheme="minorHAnsi" w:hAnsiTheme="minorHAnsi" w:cstheme="minorHAnsi"/>
                <w:b/>
                <w:bCs/>
                <w:sz w:val="18"/>
                <w:szCs w:val="20"/>
                <w:lang w:val="en-NZ"/>
              </w:rPr>
            </w:pPr>
            <w:r w:rsidRPr="00EB34BA">
              <w:rPr>
                <w:rFonts w:asciiTheme="minorHAnsi" w:hAnsiTheme="minorHAnsi" w:cstheme="minorHAnsi"/>
                <w:b/>
                <w:bCs/>
                <w:sz w:val="18"/>
                <w:szCs w:val="20"/>
                <w:lang w:val="en-NZ"/>
              </w:rPr>
              <w:t>24 NOV</w:t>
            </w:r>
          </w:p>
          <w:p w14:paraId="5349B98B" w14:textId="77777777" w:rsidR="00425275" w:rsidRPr="001F5AB5" w:rsidRDefault="00425275" w:rsidP="001A004D">
            <w:pPr>
              <w:jc w:val="center"/>
              <w:rPr>
                <w:rFonts w:asciiTheme="minorHAnsi" w:hAnsiTheme="minorHAnsi" w:cstheme="minorHAnsi"/>
                <w:bCs/>
                <w:color w:val="FF0000"/>
                <w:sz w:val="18"/>
                <w:szCs w:val="20"/>
                <w:lang w:val="en-NZ"/>
              </w:rPr>
            </w:pPr>
          </w:p>
          <w:p w14:paraId="0C36F03A" w14:textId="03ECB884" w:rsidR="00425275" w:rsidRDefault="00425275" w:rsidP="001A004D">
            <w:pPr>
              <w:jc w:val="center"/>
              <w:rPr>
                <w:rFonts w:asciiTheme="minorHAnsi" w:hAnsiTheme="minorHAnsi" w:cstheme="minorHAnsi"/>
                <w:b/>
                <w:color w:val="FF0000"/>
                <w:sz w:val="18"/>
                <w:szCs w:val="20"/>
                <w:lang w:val="en-NZ"/>
              </w:rPr>
            </w:pPr>
            <w:r>
              <w:rPr>
                <w:rFonts w:asciiTheme="minorHAnsi" w:hAnsiTheme="minorHAnsi" w:cstheme="minorHAnsi"/>
                <w:b/>
                <w:color w:val="FF0000"/>
                <w:sz w:val="18"/>
                <w:szCs w:val="20"/>
                <w:lang w:val="en-NZ"/>
              </w:rPr>
              <w:t>Feilding</w:t>
            </w:r>
          </w:p>
          <w:p w14:paraId="3D8E3608" w14:textId="070EFD63" w:rsidR="00425275" w:rsidRDefault="00425275" w:rsidP="001A004D">
            <w:pPr>
              <w:jc w:val="center"/>
              <w:rPr>
                <w:rFonts w:asciiTheme="minorHAnsi" w:hAnsiTheme="minorHAnsi" w:cstheme="minorHAnsi"/>
                <w:b/>
                <w:color w:val="FF0000"/>
                <w:sz w:val="18"/>
                <w:szCs w:val="20"/>
              </w:rPr>
            </w:pPr>
            <w:r>
              <w:rPr>
                <w:rFonts w:asciiTheme="minorHAnsi" w:hAnsiTheme="minorHAnsi" w:cstheme="minorHAnsi"/>
                <w:b/>
                <w:color w:val="FF0000"/>
                <w:sz w:val="18"/>
                <w:szCs w:val="20"/>
              </w:rPr>
              <w:t>Via Masterton</w:t>
            </w:r>
          </w:p>
          <w:p w14:paraId="606275BB" w14:textId="2227867B" w:rsidR="00425275" w:rsidRPr="001F5AB5" w:rsidRDefault="00425275" w:rsidP="001A004D">
            <w:pPr>
              <w:jc w:val="center"/>
              <w:rPr>
                <w:rFonts w:asciiTheme="minorHAnsi" w:hAnsiTheme="minorHAnsi" w:cstheme="minorHAnsi"/>
                <w:b/>
                <w:color w:val="FF0000"/>
                <w:sz w:val="18"/>
                <w:szCs w:val="20"/>
              </w:rPr>
            </w:pPr>
            <w:r>
              <w:rPr>
                <w:rFonts w:asciiTheme="minorHAnsi" w:hAnsiTheme="minorHAnsi" w:cstheme="minorHAnsi"/>
                <w:b/>
                <w:color w:val="FF0000"/>
                <w:sz w:val="18"/>
                <w:szCs w:val="20"/>
                <w:lang w:val="en-NZ"/>
              </w:rPr>
              <w:t xml:space="preserve">To </w:t>
            </w:r>
            <w:r>
              <w:rPr>
                <w:rFonts w:asciiTheme="minorHAnsi" w:hAnsiTheme="minorHAnsi" w:cstheme="minorHAnsi"/>
                <w:b/>
                <w:color w:val="FF0000"/>
                <w:sz w:val="18"/>
                <w:szCs w:val="20"/>
              </w:rPr>
              <w:t>Lower Hutt</w:t>
            </w:r>
          </w:p>
          <w:p w14:paraId="6DCBBBEB" w14:textId="737B59FA" w:rsidR="00425275" w:rsidRPr="001F5AB5" w:rsidRDefault="00425275" w:rsidP="001A004D">
            <w:pPr>
              <w:jc w:val="center"/>
              <w:rPr>
                <w:rFonts w:asciiTheme="minorHAnsi" w:hAnsiTheme="minorHAnsi" w:cstheme="minorHAnsi"/>
                <w:b/>
                <w:color w:val="FF0000"/>
                <w:sz w:val="18"/>
                <w:szCs w:val="20"/>
                <w:lang w:val="en-NZ"/>
              </w:rPr>
            </w:pPr>
            <w:r>
              <w:rPr>
                <w:rFonts w:asciiTheme="minorHAnsi" w:hAnsiTheme="minorHAnsi" w:cstheme="minorHAnsi"/>
                <w:b/>
                <w:color w:val="FF0000"/>
                <w:sz w:val="18"/>
                <w:szCs w:val="20"/>
                <w:lang w:val="en-NZ"/>
              </w:rPr>
              <w:t xml:space="preserve">240 </w:t>
            </w:r>
            <w:r w:rsidRPr="001F5AB5">
              <w:rPr>
                <w:rFonts w:asciiTheme="minorHAnsi" w:hAnsiTheme="minorHAnsi" w:cstheme="minorHAnsi"/>
                <w:b/>
                <w:color w:val="FF0000"/>
                <w:sz w:val="18"/>
                <w:szCs w:val="20"/>
                <w:lang w:val="en-NZ"/>
              </w:rPr>
              <w:t>KM</w:t>
            </w:r>
          </w:p>
          <w:p w14:paraId="3602F163" w14:textId="1DB4B2B1" w:rsidR="00425275" w:rsidRPr="001F5AB5" w:rsidRDefault="00425275" w:rsidP="001A004D">
            <w:pPr>
              <w:jc w:val="center"/>
              <w:rPr>
                <w:rFonts w:asciiTheme="minorHAnsi" w:hAnsiTheme="minorHAnsi" w:cstheme="minorHAnsi"/>
                <w:bCs/>
                <w:color w:val="FF0000"/>
                <w:sz w:val="18"/>
                <w:szCs w:val="20"/>
                <w:lang w:val="en-NZ"/>
              </w:rPr>
            </w:pPr>
            <w:r>
              <w:rPr>
                <w:rFonts w:asciiTheme="minorHAnsi" w:hAnsiTheme="minorHAnsi" w:cstheme="minorHAnsi"/>
                <w:b/>
                <w:color w:val="FF0000"/>
                <w:sz w:val="18"/>
                <w:szCs w:val="20"/>
                <w:lang w:val="en-NZ"/>
              </w:rPr>
              <w:t xml:space="preserve">4 </w:t>
            </w:r>
            <w:r w:rsidRPr="001F5AB5">
              <w:rPr>
                <w:rFonts w:asciiTheme="minorHAnsi" w:hAnsiTheme="minorHAnsi" w:cstheme="minorHAnsi"/>
                <w:b/>
                <w:color w:val="FF0000"/>
                <w:sz w:val="18"/>
                <w:szCs w:val="20"/>
                <w:lang w:val="en-NZ"/>
              </w:rPr>
              <w:t>Hours</w:t>
            </w:r>
          </w:p>
        </w:tc>
        <w:tc>
          <w:tcPr>
            <w:tcW w:w="1418" w:type="dxa"/>
            <w:tcBorders>
              <w:top w:val="threeDEngrave" w:sz="24" w:space="0" w:color="auto"/>
              <w:left w:val="nil"/>
              <w:bottom w:val="threeDEngrave" w:sz="24" w:space="0" w:color="auto"/>
              <w:right w:val="nil"/>
            </w:tcBorders>
            <w:vAlign w:val="center"/>
          </w:tcPr>
          <w:p w14:paraId="29F33F34" w14:textId="77777777" w:rsidR="00425275" w:rsidRPr="00233A6D" w:rsidRDefault="00425275">
            <w:pPr>
              <w:rPr>
                <w:rFonts w:ascii="Calibri" w:hAnsi="Calibri" w:cs="Arial"/>
                <w:b/>
                <w:sz w:val="16"/>
                <w:szCs w:val="18"/>
              </w:rPr>
            </w:pPr>
            <w:r w:rsidRPr="00233A6D">
              <w:rPr>
                <w:rFonts w:ascii="Calibri" w:hAnsi="Calibri" w:cs="Arial"/>
                <w:b/>
                <w:sz w:val="16"/>
                <w:szCs w:val="18"/>
              </w:rPr>
              <w:t>EVENT</w:t>
            </w:r>
          </w:p>
        </w:tc>
        <w:tc>
          <w:tcPr>
            <w:tcW w:w="850" w:type="dxa"/>
            <w:tcBorders>
              <w:top w:val="threeDEngrave" w:sz="24" w:space="0" w:color="auto"/>
              <w:left w:val="nil"/>
              <w:bottom w:val="threeDEngrave" w:sz="24" w:space="0" w:color="auto"/>
              <w:right w:val="nil"/>
            </w:tcBorders>
            <w:vAlign w:val="center"/>
          </w:tcPr>
          <w:p w14:paraId="73CC785E" w14:textId="77777777" w:rsidR="00425275" w:rsidRPr="00233A6D" w:rsidRDefault="00425275">
            <w:pPr>
              <w:rPr>
                <w:rFonts w:ascii="Calibri" w:hAnsi="Calibri" w:cs="Arial"/>
                <w:b/>
                <w:bCs/>
                <w:sz w:val="16"/>
                <w:szCs w:val="18"/>
              </w:rPr>
            </w:pPr>
            <w:r w:rsidRPr="00233A6D">
              <w:rPr>
                <w:rFonts w:ascii="Calibri" w:hAnsi="Calibri" w:cs="Arial"/>
                <w:b/>
                <w:bCs/>
                <w:sz w:val="16"/>
                <w:szCs w:val="18"/>
              </w:rPr>
              <w:t>TIME</w:t>
            </w:r>
          </w:p>
        </w:tc>
        <w:tc>
          <w:tcPr>
            <w:tcW w:w="2835" w:type="dxa"/>
            <w:tcBorders>
              <w:top w:val="threeDEngrave" w:sz="24" w:space="0" w:color="auto"/>
              <w:left w:val="nil"/>
              <w:bottom w:val="threeDEngrave" w:sz="24" w:space="0" w:color="auto"/>
              <w:right w:val="nil"/>
            </w:tcBorders>
            <w:vAlign w:val="center"/>
          </w:tcPr>
          <w:p w14:paraId="06329D1F" w14:textId="77777777" w:rsidR="00425275" w:rsidRPr="00233A6D" w:rsidRDefault="00425275">
            <w:pPr>
              <w:rPr>
                <w:rFonts w:ascii="Calibri" w:hAnsi="Calibri" w:cs="Arial"/>
                <w:b/>
                <w:bCs/>
                <w:sz w:val="16"/>
                <w:szCs w:val="18"/>
              </w:rPr>
            </w:pPr>
            <w:r w:rsidRPr="00233A6D">
              <w:rPr>
                <w:rFonts w:ascii="Calibri" w:hAnsi="Calibri" w:cs="Arial"/>
                <w:b/>
                <w:bCs/>
                <w:sz w:val="16"/>
                <w:szCs w:val="18"/>
              </w:rPr>
              <w:t>LOCATION</w:t>
            </w:r>
          </w:p>
        </w:tc>
        <w:tc>
          <w:tcPr>
            <w:tcW w:w="1276" w:type="dxa"/>
            <w:tcBorders>
              <w:top w:val="threeDEngrave" w:sz="24" w:space="0" w:color="auto"/>
              <w:left w:val="nil"/>
              <w:bottom w:val="threeDEngrave" w:sz="24" w:space="0" w:color="auto"/>
              <w:right w:val="nil"/>
            </w:tcBorders>
            <w:vAlign w:val="center"/>
          </w:tcPr>
          <w:p w14:paraId="5EC2622F" w14:textId="77777777" w:rsidR="00425275" w:rsidRPr="00233A6D" w:rsidRDefault="00425275">
            <w:pPr>
              <w:rPr>
                <w:rFonts w:ascii="Calibri" w:hAnsi="Calibri" w:cs="Arial"/>
                <w:b/>
                <w:bCs/>
                <w:sz w:val="16"/>
                <w:szCs w:val="18"/>
              </w:rPr>
            </w:pPr>
            <w:r w:rsidRPr="00233A6D">
              <w:rPr>
                <w:rFonts w:ascii="Calibri" w:hAnsi="Calibri" w:cs="Arial"/>
                <w:b/>
                <w:bCs/>
                <w:sz w:val="16"/>
                <w:szCs w:val="18"/>
              </w:rPr>
              <w:t>DEPART TO</w:t>
            </w:r>
          </w:p>
        </w:tc>
        <w:tc>
          <w:tcPr>
            <w:tcW w:w="2552" w:type="dxa"/>
            <w:gridSpan w:val="4"/>
            <w:tcBorders>
              <w:top w:val="threeDEngrave" w:sz="24" w:space="0" w:color="auto"/>
              <w:left w:val="nil"/>
              <w:bottom w:val="threeDEngrave" w:sz="24" w:space="0" w:color="auto"/>
              <w:right w:val="nil"/>
            </w:tcBorders>
            <w:vAlign w:val="center"/>
          </w:tcPr>
          <w:p w14:paraId="623DA08E" w14:textId="77777777" w:rsidR="00425275" w:rsidRPr="00233A6D" w:rsidRDefault="00425275">
            <w:pPr>
              <w:rPr>
                <w:rFonts w:ascii="Calibri" w:hAnsi="Calibri" w:cs="Arial"/>
                <w:b/>
                <w:bCs/>
                <w:sz w:val="16"/>
                <w:szCs w:val="18"/>
              </w:rPr>
            </w:pPr>
            <w:r w:rsidRPr="00233A6D">
              <w:rPr>
                <w:rFonts w:ascii="Calibri" w:hAnsi="Calibri" w:cs="Arial"/>
                <w:b/>
                <w:bCs/>
                <w:sz w:val="16"/>
                <w:szCs w:val="18"/>
              </w:rPr>
              <w:t xml:space="preserve">ROUTE/DISTANCE/TRAVEL TIME </w:t>
            </w:r>
          </w:p>
        </w:tc>
      </w:tr>
      <w:tr w:rsidR="00425275" w:rsidRPr="00B85678" w14:paraId="45EBAE7F" w14:textId="77777777" w:rsidTr="00036845">
        <w:trPr>
          <w:trHeight w:val="328"/>
          <w:jc w:val="center"/>
        </w:trPr>
        <w:tc>
          <w:tcPr>
            <w:tcW w:w="1134" w:type="dxa"/>
            <w:vMerge/>
            <w:tcBorders>
              <w:left w:val="nil"/>
              <w:right w:val="nil"/>
            </w:tcBorders>
          </w:tcPr>
          <w:p w14:paraId="0AE5AD83" w14:textId="77777777" w:rsidR="00425275" w:rsidRPr="001F5AB5" w:rsidRDefault="00425275">
            <w:pPr>
              <w:spacing w:before="40" w:after="40"/>
              <w:rPr>
                <w:rFonts w:asciiTheme="minorHAnsi" w:hAnsiTheme="minorHAnsi" w:cstheme="minorHAnsi"/>
                <w:sz w:val="18"/>
                <w:szCs w:val="20"/>
              </w:rPr>
            </w:pPr>
          </w:p>
        </w:tc>
        <w:tc>
          <w:tcPr>
            <w:tcW w:w="1418" w:type="dxa"/>
            <w:tcBorders>
              <w:top w:val="single" w:sz="4" w:space="0" w:color="auto"/>
              <w:left w:val="nil"/>
              <w:bottom w:val="single" w:sz="4" w:space="0" w:color="auto"/>
              <w:right w:val="nil"/>
            </w:tcBorders>
            <w:vAlign w:val="center"/>
          </w:tcPr>
          <w:p w14:paraId="283E315D" w14:textId="77777777" w:rsidR="00425275" w:rsidRPr="00233A6D" w:rsidRDefault="00425275">
            <w:pPr>
              <w:rPr>
                <w:rFonts w:ascii="Calibri" w:hAnsi="Calibri" w:cs="Arial"/>
                <w:b/>
                <w:sz w:val="16"/>
                <w:szCs w:val="18"/>
              </w:rPr>
            </w:pPr>
            <w:r w:rsidRPr="00233A6D">
              <w:rPr>
                <w:rFonts w:ascii="Calibri" w:hAnsi="Calibri" w:cs="Arial"/>
                <w:b/>
                <w:sz w:val="16"/>
                <w:szCs w:val="18"/>
              </w:rPr>
              <w:t>DEPART ACCOMM</w:t>
            </w:r>
          </w:p>
        </w:tc>
        <w:tc>
          <w:tcPr>
            <w:tcW w:w="850" w:type="dxa"/>
            <w:tcBorders>
              <w:top w:val="single" w:sz="4" w:space="0" w:color="auto"/>
              <w:left w:val="nil"/>
              <w:bottom w:val="single" w:sz="4" w:space="0" w:color="auto"/>
              <w:right w:val="nil"/>
            </w:tcBorders>
            <w:vAlign w:val="center"/>
          </w:tcPr>
          <w:p w14:paraId="74F88E28" w14:textId="33F28C14" w:rsidR="00425275" w:rsidRPr="00233A6D" w:rsidRDefault="00425275">
            <w:pPr>
              <w:rPr>
                <w:rFonts w:ascii="Calibri" w:hAnsi="Calibri" w:cs="Arial"/>
                <w:sz w:val="16"/>
                <w:szCs w:val="18"/>
              </w:rPr>
            </w:pPr>
            <w:r>
              <w:rPr>
                <w:rFonts w:ascii="Calibri" w:hAnsi="Calibri" w:cs="Arial"/>
                <w:sz w:val="16"/>
                <w:szCs w:val="18"/>
              </w:rPr>
              <w:t>0730</w:t>
            </w:r>
          </w:p>
        </w:tc>
        <w:tc>
          <w:tcPr>
            <w:tcW w:w="2835" w:type="dxa"/>
            <w:tcBorders>
              <w:top w:val="single" w:sz="4" w:space="0" w:color="auto"/>
              <w:left w:val="nil"/>
              <w:bottom w:val="single" w:sz="4" w:space="0" w:color="auto"/>
              <w:right w:val="nil"/>
            </w:tcBorders>
            <w:vAlign w:val="center"/>
          </w:tcPr>
          <w:p w14:paraId="088232EF" w14:textId="270C19BE" w:rsidR="00425275" w:rsidRPr="00233A6D" w:rsidRDefault="00425275" w:rsidP="00F371F3">
            <w:pPr>
              <w:rPr>
                <w:rFonts w:ascii="Calibri" w:hAnsi="Calibri" w:cs="Arial"/>
                <w:sz w:val="16"/>
                <w:szCs w:val="18"/>
              </w:rPr>
            </w:pPr>
            <w:r>
              <w:rPr>
                <w:rFonts w:ascii="Calibri" w:hAnsi="Calibri" w:cs="Arial"/>
                <w:sz w:val="16"/>
                <w:szCs w:val="18"/>
              </w:rPr>
              <w:t>Kauwhata Marae</w:t>
            </w:r>
          </w:p>
        </w:tc>
        <w:tc>
          <w:tcPr>
            <w:tcW w:w="1276" w:type="dxa"/>
            <w:tcBorders>
              <w:top w:val="single" w:sz="4" w:space="0" w:color="auto"/>
              <w:left w:val="nil"/>
              <w:bottom w:val="single" w:sz="4" w:space="0" w:color="auto"/>
              <w:right w:val="nil"/>
            </w:tcBorders>
            <w:vAlign w:val="center"/>
          </w:tcPr>
          <w:p w14:paraId="05E8A5C3" w14:textId="17E60938" w:rsidR="00425275" w:rsidRPr="00233A6D" w:rsidRDefault="00425275">
            <w:pPr>
              <w:rPr>
                <w:rFonts w:ascii="Calibri" w:hAnsi="Calibri" w:cs="Arial"/>
                <w:sz w:val="16"/>
                <w:szCs w:val="18"/>
              </w:rPr>
            </w:pPr>
            <w:r>
              <w:rPr>
                <w:rFonts w:ascii="Calibri" w:hAnsi="Calibri" w:cs="Arial"/>
                <w:bCs/>
                <w:sz w:val="16"/>
                <w:szCs w:val="18"/>
              </w:rPr>
              <w:t>Eket</w:t>
            </w:r>
            <w:r>
              <w:rPr>
                <w:rFonts w:ascii="Calibri" w:hAnsi="Calibri" w:cs="Calibri"/>
                <w:bCs/>
                <w:sz w:val="16"/>
                <w:szCs w:val="18"/>
              </w:rPr>
              <w:t>ā</w:t>
            </w:r>
            <w:r>
              <w:rPr>
                <w:rFonts w:ascii="Calibri" w:hAnsi="Calibri" w:cs="Arial"/>
                <w:bCs/>
                <w:sz w:val="16"/>
                <w:szCs w:val="18"/>
              </w:rPr>
              <w:t>huna</w:t>
            </w:r>
          </w:p>
        </w:tc>
        <w:tc>
          <w:tcPr>
            <w:tcW w:w="851" w:type="dxa"/>
            <w:tcBorders>
              <w:top w:val="single" w:sz="4" w:space="0" w:color="auto"/>
              <w:left w:val="nil"/>
              <w:bottom w:val="single" w:sz="4" w:space="0" w:color="auto"/>
              <w:right w:val="nil"/>
            </w:tcBorders>
            <w:vAlign w:val="center"/>
          </w:tcPr>
          <w:p w14:paraId="492BE063" w14:textId="5AF27CD8" w:rsidR="00425275" w:rsidRPr="00233A6D" w:rsidRDefault="00425275" w:rsidP="00931B2F">
            <w:pPr>
              <w:rPr>
                <w:rFonts w:ascii="Calibri" w:hAnsi="Calibri" w:cs="Arial"/>
                <w:bCs/>
                <w:sz w:val="16"/>
                <w:szCs w:val="18"/>
              </w:rPr>
            </w:pPr>
            <w:r>
              <w:rPr>
                <w:rFonts w:ascii="Calibri" w:hAnsi="Calibri" w:cs="Arial"/>
                <w:bCs/>
                <w:sz w:val="16"/>
                <w:szCs w:val="18"/>
              </w:rPr>
              <w:t>SH3/SH2</w:t>
            </w:r>
          </w:p>
        </w:tc>
        <w:tc>
          <w:tcPr>
            <w:tcW w:w="708" w:type="dxa"/>
            <w:gridSpan w:val="2"/>
            <w:tcBorders>
              <w:top w:val="single" w:sz="4" w:space="0" w:color="auto"/>
              <w:left w:val="nil"/>
              <w:bottom w:val="single" w:sz="4" w:space="0" w:color="auto"/>
              <w:right w:val="nil"/>
            </w:tcBorders>
            <w:vAlign w:val="center"/>
          </w:tcPr>
          <w:p w14:paraId="334C18CC" w14:textId="10E7043B" w:rsidR="00425275" w:rsidRPr="00233A6D" w:rsidRDefault="00425275">
            <w:pPr>
              <w:rPr>
                <w:rFonts w:ascii="Calibri" w:hAnsi="Calibri" w:cs="Arial"/>
                <w:bCs/>
                <w:sz w:val="16"/>
                <w:szCs w:val="18"/>
              </w:rPr>
            </w:pPr>
            <w:r>
              <w:rPr>
                <w:rFonts w:ascii="Calibri" w:hAnsi="Calibri" w:cs="Arial"/>
                <w:bCs/>
                <w:sz w:val="16"/>
                <w:szCs w:val="18"/>
              </w:rPr>
              <w:t>112 KM</w:t>
            </w:r>
          </w:p>
        </w:tc>
        <w:tc>
          <w:tcPr>
            <w:tcW w:w="993" w:type="dxa"/>
            <w:tcBorders>
              <w:top w:val="single" w:sz="4" w:space="0" w:color="auto"/>
              <w:left w:val="nil"/>
              <w:bottom w:val="single" w:sz="4" w:space="0" w:color="auto"/>
              <w:right w:val="nil"/>
            </w:tcBorders>
            <w:vAlign w:val="center"/>
          </w:tcPr>
          <w:p w14:paraId="096013FE" w14:textId="230CB7CE" w:rsidR="00425275" w:rsidRPr="00233A6D" w:rsidRDefault="00425275" w:rsidP="00931B2F">
            <w:pPr>
              <w:rPr>
                <w:rFonts w:ascii="Calibri" w:hAnsi="Calibri" w:cs="Arial"/>
                <w:bCs/>
                <w:sz w:val="16"/>
                <w:szCs w:val="18"/>
              </w:rPr>
            </w:pPr>
            <w:r>
              <w:rPr>
                <w:rFonts w:ascii="Calibri" w:hAnsi="Calibri" w:cs="Arial"/>
                <w:bCs/>
                <w:sz w:val="16"/>
                <w:szCs w:val="18"/>
              </w:rPr>
              <w:t>1 Hr 30 Mins</w:t>
            </w:r>
          </w:p>
        </w:tc>
      </w:tr>
      <w:tr w:rsidR="00425275" w:rsidRPr="00B85678" w14:paraId="5277A2D1" w14:textId="77777777" w:rsidTr="00B71468">
        <w:trPr>
          <w:trHeight w:val="318"/>
          <w:jc w:val="center"/>
        </w:trPr>
        <w:tc>
          <w:tcPr>
            <w:tcW w:w="1134" w:type="dxa"/>
            <w:vMerge/>
            <w:tcBorders>
              <w:left w:val="nil"/>
              <w:right w:val="nil"/>
            </w:tcBorders>
          </w:tcPr>
          <w:p w14:paraId="7D9212F4" w14:textId="77777777" w:rsidR="00425275" w:rsidRPr="001F5AB5" w:rsidRDefault="00425275">
            <w:pPr>
              <w:spacing w:before="40" w:after="40"/>
              <w:rPr>
                <w:rFonts w:asciiTheme="minorHAnsi" w:hAnsiTheme="minorHAnsi" w:cstheme="minorHAnsi"/>
                <w:sz w:val="18"/>
                <w:szCs w:val="20"/>
              </w:rPr>
            </w:pPr>
          </w:p>
        </w:tc>
        <w:tc>
          <w:tcPr>
            <w:tcW w:w="1418" w:type="dxa"/>
            <w:tcBorders>
              <w:top w:val="single" w:sz="4" w:space="0" w:color="auto"/>
              <w:left w:val="nil"/>
              <w:bottom w:val="single" w:sz="4" w:space="0" w:color="auto"/>
              <w:right w:val="nil"/>
            </w:tcBorders>
            <w:vAlign w:val="center"/>
          </w:tcPr>
          <w:p w14:paraId="67EE0C28" w14:textId="5F10A1EE" w:rsidR="00425275" w:rsidRPr="00233A6D" w:rsidRDefault="00425275">
            <w:pPr>
              <w:rPr>
                <w:rFonts w:ascii="Calibri" w:hAnsi="Calibri" w:cs="Arial"/>
                <w:b/>
                <w:sz w:val="16"/>
                <w:szCs w:val="18"/>
              </w:rPr>
            </w:pPr>
            <w:r w:rsidRPr="00233A6D">
              <w:rPr>
                <w:rFonts w:ascii="Calibri" w:hAnsi="Calibri" w:cs="Arial"/>
                <w:b/>
                <w:sz w:val="16"/>
                <w:szCs w:val="18"/>
              </w:rPr>
              <w:t>EVENT</w:t>
            </w:r>
          </w:p>
        </w:tc>
        <w:tc>
          <w:tcPr>
            <w:tcW w:w="850" w:type="dxa"/>
            <w:tcBorders>
              <w:top w:val="single" w:sz="4" w:space="0" w:color="auto"/>
              <w:left w:val="nil"/>
              <w:bottom w:val="single" w:sz="4" w:space="0" w:color="auto"/>
              <w:right w:val="nil"/>
            </w:tcBorders>
            <w:vAlign w:val="center"/>
          </w:tcPr>
          <w:p w14:paraId="32553B91" w14:textId="37C088BC" w:rsidR="00425275" w:rsidRPr="00233A6D" w:rsidRDefault="00425275">
            <w:pPr>
              <w:rPr>
                <w:rFonts w:ascii="Calibri" w:hAnsi="Calibri" w:cs="Arial"/>
                <w:sz w:val="16"/>
                <w:szCs w:val="18"/>
              </w:rPr>
            </w:pPr>
            <w:r>
              <w:rPr>
                <w:rFonts w:ascii="Calibri" w:hAnsi="Calibri" w:cs="Arial"/>
                <w:sz w:val="16"/>
                <w:szCs w:val="18"/>
              </w:rPr>
              <w:t>09</w:t>
            </w:r>
            <w:r w:rsidR="004333F1">
              <w:rPr>
                <w:rFonts w:ascii="Calibri" w:hAnsi="Calibri" w:cs="Arial"/>
                <w:sz w:val="16"/>
                <w:szCs w:val="18"/>
              </w:rPr>
              <w:t>00</w:t>
            </w:r>
          </w:p>
        </w:tc>
        <w:tc>
          <w:tcPr>
            <w:tcW w:w="2835" w:type="dxa"/>
            <w:tcBorders>
              <w:top w:val="single" w:sz="4" w:space="0" w:color="auto"/>
              <w:left w:val="nil"/>
              <w:bottom w:val="single" w:sz="4" w:space="0" w:color="auto"/>
              <w:right w:val="nil"/>
            </w:tcBorders>
            <w:vAlign w:val="center"/>
          </w:tcPr>
          <w:p w14:paraId="01274AD0" w14:textId="77777777" w:rsidR="004333F1" w:rsidRPr="004333F1" w:rsidRDefault="004333F1" w:rsidP="004333F1">
            <w:pPr>
              <w:rPr>
                <w:rFonts w:ascii="Calibri" w:hAnsi="Calibri" w:cs="Arial"/>
                <w:bCs/>
                <w:sz w:val="16"/>
                <w:szCs w:val="18"/>
                <w:lang w:val="en-NZ"/>
              </w:rPr>
            </w:pPr>
            <w:r w:rsidRPr="004333F1">
              <w:rPr>
                <w:rFonts w:ascii="Calibri" w:hAnsi="Calibri" w:cs="Arial"/>
                <w:bCs/>
                <w:sz w:val="16"/>
                <w:szCs w:val="18"/>
                <w:lang w:val="en-NZ"/>
              </w:rPr>
              <w:t>Eketahuna Inn</w:t>
            </w:r>
          </w:p>
          <w:p w14:paraId="0AAD83F9" w14:textId="2259DA42" w:rsidR="00425275" w:rsidRPr="00F371F3" w:rsidRDefault="00AE22AE" w:rsidP="002D6B5A">
            <w:pPr>
              <w:rPr>
                <w:rFonts w:ascii="Calibri" w:hAnsi="Calibri" w:cs="Arial"/>
                <w:bCs/>
                <w:sz w:val="16"/>
                <w:szCs w:val="18"/>
              </w:rPr>
            </w:pPr>
            <w:r w:rsidRPr="00AE22AE">
              <w:rPr>
                <w:rFonts w:ascii="Calibri" w:hAnsi="Calibri" w:cs="Arial"/>
                <w:bCs/>
                <w:sz w:val="16"/>
                <w:szCs w:val="18"/>
              </w:rPr>
              <w:t>42 Main Street</w:t>
            </w:r>
            <w:r>
              <w:rPr>
                <w:rFonts w:ascii="Calibri" w:hAnsi="Calibri" w:cs="Arial"/>
                <w:bCs/>
                <w:sz w:val="16"/>
                <w:szCs w:val="18"/>
              </w:rPr>
              <w:t xml:space="preserve">, </w:t>
            </w:r>
            <w:r w:rsidRPr="004333F1">
              <w:rPr>
                <w:rFonts w:ascii="Calibri" w:hAnsi="Calibri" w:cs="Arial"/>
                <w:bCs/>
                <w:sz w:val="16"/>
                <w:szCs w:val="18"/>
                <w:lang w:val="en-NZ"/>
              </w:rPr>
              <w:t>Eketahuna</w:t>
            </w:r>
          </w:p>
        </w:tc>
        <w:tc>
          <w:tcPr>
            <w:tcW w:w="1276" w:type="dxa"/>
            <w:tcBorders>
              <w:top w:val="single" w:sz="4" w:space="0" w:color="auto"/>
              <w:left w:val="nil"/>
              <w:bottom w:val="single" w:sz="4" w:space="0" w:color="auto"/>
              <w:right w:val="nil"/>
            </w:tcBorders>
            <w:vAlign w:val="center"/>
          </w:tcPr>
          <w:p w14:paraId="3DAC8CEC" w14:textId="77FA9D27" w:rsidR="00425275" w:rsidRPr="00233A6D" w:rsidRDefault="00425275">
            <w:pPr>
              <w:rPr>
                <w:rFonts w:ascii="Calibri" w:hAnsi="Calibri" w:cs="Arial"/>
                <w:sz w:val="16"/>
                <w:szCs w:val="18"/>
              </w:rPr>
            </w:pPr>
            <w:r w:rsidRPr="00F371F3">
              <w:rPr>
                <w:rFonts w:ascii="Calibri" w:hAnsi="Calibri" w:cs="Arial"/>
                <w:bCs/>
                <w:sz w:val="16"/>
                <w:szCs w:val="18"/>
              </w:rPr>
              <w:t>Masterton</w:t>
            </w:r>
          </w:p>
        </w:tc>
        <w:tc>
          <w:tcPr>
            <w:tcW w:w="851" w:type="dxa"/>
            <w:tcBorders>
              <w:top w:val="single" w:sz="4" w:space="0" w:color="auto"/>
              <w:left w:val="nil"/>
              <w:bottom w:val="single" w:sz="4" w:space="0" w:color="auto"/>
              <w:right w:val="nil"/>
            </w:tcBorders>
            <w:vAlign w:val="center"/>
          </w:tcPr>
          <w:p w14:paraId="1FA70CAF" w14:textId="335E4006" w:rsidR="00425275" w:rsidRPr="00233A6D" w:rsidRDefault="00425275">
            <w:pPr>
              <w:rPr>
                <w:rFonts w:ascii="Calibri" w:hAnsi="Calibri" w:cs="Arial"/>
                <w:bCs/>
                <w:sz w:val="16"/>
                <w:szCs w:val="18"/>
              </w:rPr>
            </w:pPr>
            <w:r>
              <w:rPr>
                <w:rFonts w:ascii="Calibri" w:hAnsi="Calibri" w:cs="Arial"/>
                <w:bCs/>
                <w:sz w:val="16"/>
                <w:szCs w:val="18"/>
              </w:rPr>
              <w:t>SH2</w:t>
            </w:r>
          </w:p>
        </w:tc>
        <w:tc>
          <w:tcPr>
            <w:tcW w:w="708" w:type="dxa"/>
            <w:gridSpan w:val="2"/>
            <w:tcBorders>
              <w:top w:val="single" w:sz="4" w:space="0" w:color="auto"/>
              <w:left w:val="nil"/>
              <w:bottom w:val="single" w:sz="4" w:space="0" w:color="auto"/>
              <w:right w:val="nil"/>
            </w:tcBorders>
            <w:vAlign w:val="center"/>
          </w:tcPr>
          <w:p w14:paraId="669E4BF8" w14:textId="35D74952" w:rsidR="00425275" w:rsidRPr="00233A6D" w:rsidRDefault="00425275">
            <w:pPr>
              <w:rPr>
                <w:rFonts w:ascii="Calibri" w:hAnsi="Calibri" w:cs="Arial"/>
                <w:bCs/>
                <w:sz w:val="16"/>
                <w:szCs w:val="18"/>
              </w:rPr>
            </w:pPr>
            <w:r>
              <w:rPr>
                <w:rFonts w:ascii="Calibri" w:hAnsi="Calibri" w:cs="Arial"/>
                <w:bCs/>
                <w:sz w:val="16"/>
                <w:szCs w:val="18"/>
              </w:rPr>
              <w:t>40 Km</w:t>
            </w:r>
          </w:p>
        </w:tc>
        <w:tc>
          <w:tcPr>
            <w:tcW w:w="993" w:type="dxa"/>
            <w:tcBorders>
              <w:top w:val="single" w:sz="4" w:space="0" w:color="auto"/>
              <w:left w:val="nil"/>
              <w:bottom w:val="single" w:sz="4" w:space="0" w:color="auto"/>
              <w:right w:val="nil"/>
            </w:tcBorders>
            <w:vAlign w:val="center"/>
          </w:tcPr>
          <w:p w14:paraId="61D56459" w14:textId="39208BF7" w:rsidR="00425275" w:rsidRPr="00233A6D" w:rsidRDefault="00425275">
            <w:pPr>
              <w:rPr>
                <w:rFonts w:ascii="Calibri" w:hAnsi="Calibri" w:cs="Arial"/>
                <w:bCs/>
                <w:sz w:val="16"/>
                <w:szCs w:val="18"/>
              </w:rPr>
            </w:pPr>
            <w:r>
              <w:rPr>
                <w:rFonts w:ascii="Calibri" w:hAnsi="Calibri" w:cs="Arial"/>
                <w:bCs/>
                <w:sz w:val="16"/>
                <w:szCs w:val="18"/>
              </w:rPr>
              <w:t>30 Mins</w:t>
            </w:r>
          </w:p>
        </w:tc>
      </w:tr>
      <w:tr w:rsidR="00425275" w:rsidRPr="00B85678" w14:paraId="1667EF83" w14:textId="77777777" w:rsidTr="00190761">
        <w:trPr>
          <w:trHeight w:val="313"/>
          <w:jc w:val="center"/>
        </w:trPr>
        <w:tc>
          <w:tcPr>
            <w:tcW w:w="1134" w:type="dxa"/>
            <w:vMerge/>
            <w:tcBorders>
              <w:left w:val="nil"/>
              <w:right w:val="nil"/>
            </w:tcBorders>
          </w:tcPr>
          <w:p w14:paraId="52AE08C3" w14:textId="77777777" w:rsidR="00425275" w:rsidRPr="001F5AB5" w:rsidRDefault="00425275" w:rsidP="00EC6996">
            <w:pPr>
              <w:spacing w:before="40" w:after="40"/>
              <w:rPr>
                <w:rFonts w:asciiTheme="minorHAnsi" w:hAnsiTheme="minorHAnsi" w:cstheme="minorHAnsi"/>
                <w:sz w:val="18"/>
                <w:szCs w:val="20"/>
              </w:rPr>
            </w:pPr>
          </w:p>
        </w:tc>
        <w:tc>
          <w:tcPr>
            <w:tcW w:w="1418" w:type="dxa"/>
            <w:tcBorders>
              <w:top w:val="single" w:sz="4" w:space="0" w:color="auto"/>
              <w:left w:val="nil"/>
              <w:bottom w:val="single" w:sz="4" w:space="0" w:color="auto"/>
              <w:right w:val="nil"/>
            </w:tcBorders>
            <w:vAlign w:val="center"/>
          </w:tcPr>
          <w:p w14:paraId="7992FCB3" w14:textId="32FF6118" w:rsidR="00425275" w:rsidRPr="00233A6D" w:rsidRDefault="00425275" w:rsidP="00EC6996">
            <w:pPr>
              <w:rPr>
                <w:rFonts w:ascii="Calibri" w:hAnsi="Calibri" w:cs="Arial"/>
                <w:b/>
                <w:sz w:val="16"/>
                <w:szCs w:val="18"/>
              </w:rPr>
            </w:pPr>
            <w:r w:rsidRPr="00233A6D">
              <w:rPr>
                <w:rFonts w:ascii="Calibri" w:hAnsi="Calibri" w:cs="Arial"/>
                <w:b/>
                <w:sz w:val="16"/>
                <w:szCs w:val="18"/>
              </w:rPr>
              <w:t>EVENT</w:t>
            </w:r>
          </w:p>
        </w:tc>
        <w:tc>
          <w:tcPr>
            <w:tcW w:w="850" w:type="dxa"/>
            <w:tcBorders>
              <w:top w:val="single" w:sz="4" w:space="0" w:color="auto"/>
              <w:left w:val="nil"/>
              <w:bottom w:val="single" w:sz="4" w:space="0" w:color="auto"/>
              <w:right w:val="nil"/>
            </w:tcBorders>
            <w:vAlign w:val="center"/>
          </w:tcPr>
          <w:p w14:paraId="16F55365" w14:textId="7FAE61AD" w:rsidR="00425275" w:rsidRPr="00233A6D" w:rsidRDefault="00425275" w:rsidP="00EC6996">
            <w:pPr>
              <w:rPr>
                <w:rFonts w:ascii="Calibri" w:hAnsi="Calibri" w:cs="Arial"/>
                <w:sz w:val="16"/>
                <w:szCs w:val="18"/>
              </w:rPr>
            </w:pPr>
            <w:r>
              <w:rPr>
                <w:rFonts w:ascii="Calibri" w:hAnsi="Calibri" w:cs="Arial"/>
                <w:sz w:val="16"/>
                <w:szCs w:val="18"/>
              </w:rPr>
              <w:t>1115</w:t>
            </w:r>
          </w:p>
        </w:tc>
        <w:tc>
          <w:tcPr>
            <w:tcW w:w="2835" w:type="dxa"/>
            <w:tcBorders>
              <w:top w:val="single" w:sz="4" w:space="0" w:color="auto"/>
              <w:left w:val="nil"/>
              <w:bottom w:val="single" w:sz="4" w:space="0" w:color="auto"/>
              <w:right w:val="nil"/>
            </w:tcBorders>
            <w:vAlign w:val="center"/>
          </w:tcPr>
          <w:p w14:paraId="614FC4C8" w14:textId="6C05B071" w:rsidR="00425275" w:rsidRDefault="00425275" w:rsidP="00EC6996">
            <w:pPr>
              <w:rPr>
                <w:rFonts w:ascii="Calibri" w:hAnsi="Calibri" w:cs="Arial"/>
                <w:sz w:val="16"/>
                <w:szCs w:val="18"/>
              </w:rPr>
            </w:pPr>
            <w:r w:rsidRPr="00F371F3">
              <w:rPr>
                <w:rFonts w:ascii="Calibri" w:hAnsi="Calibri" w:cs="Arial"/>
                <w:sz w:val="16"/>
                <w:szCs w:val="18"/>
              </w:rPr>
              <w:t>Wairarapa College</w:t>
            </w:r>
          </w:p>
          <w:p w14:paraId="5C8D009D" w14:textId="4C3D0838" w:rsidR="00425275" w:rsidRPr="00233A6D" w:rsidRDefault="00425275" w:rsidP="00EC6996">
            <w:pPr>
              <w:rPr>
                <w:rFonts w:ascii="Calibri" w:hAnsi="Calibri" w:cs="Arial"/>
                <w:sz w:val="16"/>
                <w:szCs w:val="18"/>
              </w:rPr>
            </w:pPr>
            <w:r w:rsidRPr="00F371F3">
              <w:rPr>
                <w:rFonts w:ascii="Calibri" w:hAnsi="Calibri" w:cs="Arial"/>
                <w:bCs/>
                <w:sz w:val="16"/>
                <w:szCs w:val="18"/>
              </w:rPr>
              <w:t>83 Pownall Street, Masterton</w:t>
            </w:r>
          </w:p>
        </w:tc>
        <w:tc>
          <w:tcPr>
            <w:tcW w:w="1276" w:type="dxa"/>
            <w:tcBorders>
              <w:top w:val="single" w:sz="4" w:space="0" w:color="auto"/>
              <w:left w:val="nil"/>
              <w:bottom w:val="single" w:sz="4" w:space="0" w:color="auto"/>
              <w:right w:val="nil"/>
            </w:tcBorders>
            <w:vAlign w:val="center"/>
          </w:tcPr>
          <w:p w14:paraId="285D6659" w14:textId="0F3D5FD1" w:rsidR="00425275" w:rsidRPr="00233A6D" w:rsidRDefault="00425275" w:rsidP="00EC6996">
            <w:pPr>
              <w:rPr>
                <w:rFonts w:ascii="Calibri" w:hAnsi="Calibri" w:cs="Arial"/>
                <w:bCs/>
                <w:sz w:val="16"/>
                <w:szCs w:val="18"/>
              </w:rPr>
            </w:pPr>
            <w:r>
              <w:rPr>
                <w:rFonts w:ascii="Calibri" w:hAnsi="Calibri" w:cs="Arial"/>
                <w:sz w:val="16"/>
                <w:szCs w:val="18"/>
              </w:rPr>
              <w:t>Makoura College</w:t>
            </w:r>
          </w:p>
        </w:tc>
        <w:tc>
          <w:tcPr>
            <w:tcW w:w="851" w:type="dxa"/>
            <w:tcBorders>
              <w:top w:val="single" w:sz="4" w:space="0" w:color="auto"/>
              <w:left w:val="nil"/>
              <w:bottom w:val="single" w:sz="4" w:space="0" w:color="auto"/>
              <w:right w:val="nil"/>
            </w:tcBorders>
            <w:vAlign w:val="center"/>
          </w:tcPr>
          <w:p w14:paraId="222C199C" w14:textId="00C80707" w:rsidR="00425275" w:rsidRPr="00233A6D" w:rsidRDefault="00425275" w:rsidP="00EC6996">
            <w:pPr>
              <w:rPr>
                <w:rFonts w:ascii="Calibri" w:hAnsi="Calibri" w:cs="Arial"/>
                <w:bCs/>
                <w:sz w:val="16"/>
                <w:szCs w:val="18"/>
              </w:rPr>
            </w:pPr>
          </w:p>
        </w:tc>
        <w:tc>
          <w:tcPr>
            <w:tcW w:w="708" w:type="dxa"/>
            <w:gridSpan w:val="2"/>
            <w:tcBorders>
              <w:top w:val="single" w:sz="4" w:space="0" w:color="auto"/>
              <w:left w:val="nil"/>
              <w:bottom w:val="single" w:sz="4" w:space="0" w:color="auto"/>
              <w:right w:val="nil"/>
            </w:tcBorders>
            <w:vAlign w:val="center"/>
          </w:tcPr>
          <w:p w14:paraId="10DF2EC5" w14:textId="501F57D8" w:rsidR="00425275" w:rsidRPr="00233A6D" w:rsidRDefault="00425275" w:rsidP="00EC6996">
            <w:pPr>
              <w:rPr>
                <w:rFonts w:ascii="Calibri" w:hAnsi="Calibri" w:cs="Arial"/>
                <w:bCs/>
                <w:sz w:val="16"/>
                <w:szCs w:val="18"/>
              </w:rPr>
            </w:pPr>
            <w:r>
              <w:rPr>
                <w:rFonts w:ascii="Calibri" w:hAnsi="Calibri" w:cs="Arial"/>
                <w:bCs/>
                <w:sz w:val="16"/>
                <w:szCs w:val="18"/>
              </w:rPr>
              <w:t>2.5 KM</w:t>
            </w:r>
          </w:p>
        </w:tc>
        <w:tc>
          <w:tcPr>
            <w:tcW w:w="993" w:type="dxa"/>
            <w:tcBorders>
              <w:top w:val="single" w:sz="4" w:space="0" w:color="auto"/>
              <w:left w:val="nil"/>
              <w:bottom w:val="single" w:sz="4" w:space="0" w:color="auto"/>
              <w:right w:val="nil"/>
            </w:tcBorders>
            <w:vAlign w:val="center"/>
          </w:tcPr>
          <w:p w14:paraId="5D11FEC7" w14:textId="6C49ABCB" w:rsidR="00425275" w:rsidRPr="00233A6D" w:rsidRDefault="00425275" w:rsidP="00EC6996">
            <w:pPr>
              <w:rPr>
                <w:rFonts w:ascii="Calibri" w:hAnsi="Calibri" w:cs="Arial"/>
                <w:bCs/>
                <w:sz w:val="16"/>
                <w:szCs w:val="18"/>
              </w:rPr>
            </w:pPr>
            <w:r>
              <w:rPr>
                <w:rFonts w:ascii="Calibri" w:hAnsi="Calibri" w:cs="Arial"/>
                <w:bCs/>
                <w:sz w:val="16"/>
                <w:szCs w:val="18"/>
              </w:rPr>
              <w:t>10 Mins</w:t>
            </w:r>
          </w:p>
        </w:tc>
      </w:tr>
      <w:tr w:rsidR="00425275" w:rsidRPr="00B85678" w14:paraId="3C0BAD65" w14:textId="77777777" w:rsidTr="00190761">
        <w:trPr>
          <w:trHeight w:val="313"/>
          <w:jc w:val="center"/>
        </w:trPr>
        <w:tc>
          <w:tcPr>
            <w:tcW w:w="1134" w:type="dxa"/>
            <w:vMerge/>
            <w:tcBorders>
              <w:left w:val="nil"/>
              <w:right w:val="nil"/>
            </w:tcBorders>
          </w:tcPr>
          <w:p w14:paraId="7F63ABC4" w14:textId="77777777" w:rsidR="00425275" w:rsidRPr="001F5AB5" w:rsidRDefault="00425275" w:rsidP="00EC6996">
            <w:pPr>
              <w:spacing w:before="40" w:after="40"/>
              <w:rPr>
                <w:rFonts w:asciiTheme="minorHAnsi" w:hAnsiTheme="minorHAnsi" w:cstheme="minorHAnsi"/>
                <w:sz w:val="18"/>
                <w:szCs w:val="20"/>
              </w:rPr>
            </w:pPr>
          </w:p>
        </w:tc>
        <w:tc>
          <w:tcPr>
            <w:tcW w:w="1418" w:type="dxa"/>
            <w:tcBorders>
              <w:top w:val="single" w:sz="4" w:space="0" w:color="auto"/>
              <w:left w:val="nil"/>
              <w:bottom w:val="single" w:sz="4" w:space="0" w:color="auto"/>
              <w:right w:val="nil"/>
            </w:tcBorders>
            <w:vAlign w:val="center"/>
          </w:tcPr>
          <w:p w14:paraId="2DC186B9" w14:textId="220F8551" w:rsidR="00425275" w:rsidRPr="00233A6D" w:rsidRDefault="00425275" w:rsidP="00EC6996">
            <w:pPr>
              <w:rPr>
                <w:rFonts w:ascii="Calibri" w:hAnsi="Calibri" w:cs="Arial"/>
                <w:b/>
                <w:sz w:val="16"/>
                <w:szCs w:val="18"/>
              </w:rPr>
            </w:pPr>
            <w:r w:rsidRPr="00233A6D">
              <w:rPr>
                <w:rFonts w:ascii="Calibri" w:hAnsi="Calibri" w:cs="Arial"/>
                <w:b/>
                <w:sz w:val="16"/>
                <w:szCs w:val="18"/>
              </w:rPr>
              <w:t>EVENT</w:t>
            </w:r>
          </w:p>
        </w:tc>
        <w:tc>
          <w:tcPr>
            <w:tcW w:w="850" w:type="dxa"/>
            <w:tcBorders>
              <w:top w:val="single" w:sz="4" w:space="0" w:color="auto"/>
              <w:left w:val="nil"/>
              <w:bottom w:val="single" w:sz="4" w:space="0" w:color="auto"/>
              <w:right w:val="nil"/>
            </w:tcBorders>
            <w:vAlign w:val="center"/>
          </w:tcPr>
          <w:p w14:paraId="745A3F3F" w14:textId="2625DC26" w:rsidR="00425275" w:rsidRPr="00233A6D" w:rsidRDefault="001264B9" w:rsidP="00EC6996">
            <w:pPr>
              <w:rPr>
                <w:rFonts w:ascii="Calibri" w:hAnsi="Calibri" w:cs="Arial"/>
                <w:sz w:val="16"/>
                <w:szCs w:val="18"/>
              </w:rPr>
            </w:pPr>
            <w:r>
              <w:rPr>
                <w:rFonts w:ascii="Calibri" w:hAnsi="Calibri" w:cs="Arial"/>
                <w:sz w:val="16"/>
                <w:szCs w:val="18"/>
              </w:rPr>
              <w:t>12</w:t>
            </w:r>
            <w:r w:rsidR="006F74B0">
              <w:rPr>
                <w:rFonts w:ascii="Calibri" w:hAnsi="Calibri" w:cs="Arial"/>
                <w:sz w:val="16"/>
                <w:szCs w:val="18"/>
              </w:rPr>
              <w:t>30 TBC</w:t>
            </w:r>
          </w:p>
        </w:tc>
        <w:tc>
          <w:tcPr>
            <w:tcW w:w="2835" w:type="dxa"/>
            <w:tcBorders>
              <w:top w:val="single" w:sz="4" w:space="0" w:color="auto"/>
              <w:left w:val="nil"/>
              <w:bottom w:val="single" w:sz="4" w:space="0" w:color="auto"/>
              <w:right w:val="nil"/>
            </w:tcBorders>
            <w:vAlign w:val="center"/>
          </w:tcPr>
          <w:p w14:paraId="6778AE02" w14:textId="40787D19" w:rsidR="00425275" w:rsidRDefault="00425275" w:rsidP="00EC6996">
            <w:pPr>
              <w:rPr>
                <w:rFonts w:ascii="Calibri" w:hAnsi="Calibri" w:cs="Arial"/>
                <w:sz w:val="16"/>
                <w:szCs w:val="18"/>
              </w:rPr>
            </w:pPr>
            <w:r w:rsidRPr="003B56FA">
              <w:rPr>
                <w:rFonts w:ascii="Calibri" w:hAnsi="Calibri" w:cs="Arial"/>
                <w:sz w:val="16"/>
                <w:szCs w:val="18"/>
              </w:rPr>
              <w:t xml:space="preserve">Mākoura </w:t>
            </w:r>
            <w:r>
              <w:rPr>
                <w:rFonts w:ascii="Calibri" w:hAnsi="Calibri" w:cs="Arial"/>
                <w:sz w:val="16"/>
                <w:szCs w:val="18"/>
              </w:rPr>
              <w:t xml:space="preserve">College </w:t>
            </w:r>
          </w:p>
          <w:p w14:paraId="45393E23" w14:textId="0B3DD1C6" w:rsidR="00425275" w:rsidRPr="00F371F3" w:rsidRDefault="00425275" w:rsidP="00EC6996">
            <w:pPr>
              <w:rPr>
                <w:rFonts w:ascii="Calibri" w:hAnsi="Calibri" w:cs="Arial"/>
                <w:sz w:val="16"/>
                <w:szCs w:val="18"/>
              </w:rPr>
            </w:pPr>
            <w:r w:rsidRPr="003B56FA">
              <w:rPr>
                <w:rFonts w:ascii="Calibri" w:hAnsi="Calibri" w:cs="Arial"/>
                <w:sz w:val="16"/>
                <w:szCs w:val="18"/>
              </w:rPr>
              <w:t>Mākoura Rd, Masterton</w:t>
            </w:r>
          </w:p>
        </w:tc>
        <w:tc>
          <w:tcPr>
            <w:tcW w:w="1276" w:type="dxa"/>
            <w:tcBorders>
              <w:top w:val="single" w:sz="4" w:space="0" w:color="auto"/>
              <w:left w:val="nil"/>
              <w:bottom w:val="single" w:sz="4" w:space="0" w:color="auto"/>
              <w:right w:val="nil"/>
            </w:tcBorders>
            <w:vAlign w:val="center"/>
          </w:tcPr>
          <w:p w14:paraId="40118E12" w14:textId="12018DC0" w:rsidR="00425275" w:rsidRPr="00EB34BA" w:rsidRDefault="00425275" w:rsidP="00EC6996">
            <w:pPr>
              <w:rPr>
                <w:rFonts w:ascii="Calibri" w:hAnsi="Calibri" w:cs="Arial"/>
                <w:sz w:val="16"/>
                <w:szCs w:val="18"/>
                <w:lang w:val="en-NZ"/>
              </w:rPr>
            </w:pPr>
            <w:r w:rsidRPr="001B1CAD">
              <w:rPr>
                <w:rFonts w:ascii="Calibri" w:hAnsi="Calibri" w:cs="Arial"/>
                <w:sz w:val="16"/>
                <w:szCs w:val="18"/>
              </w:rPr>
              <w:t>Featherston</w:t>
            </w:r>
          </w:p>
        </w:tc>
        <w:tc>
          <w:tcPr>
            <w:tcW w:w="851" w:type="dxa"/>
            <w:tcBorders>
              <w:top w:val="single" w:sz="4" w:space="0" w:color="auto"/>
              <w:left w:val="nil"/>
              <w:bottom w:val="single" w:sz="4" w:space="0" w:color="auto"/>
              <w:right w:val="nil"/>
            </w:tcBorders>
            <w:vAlign w:val="center"/>
          </w:tcPr>
          <w:p w14:paraId="7C841BB5" w14:textId="77777777" w:rsidR="00425275" w:rsidRPr="00233A6D" w:rsidRDefault="00425275" w:rsidP="00EC6996">
            <w:pPr>
              <w:rPr>
                <w:rFonts w:ascii="Calibri" w:hAnsi="Calibri" w:cs="Arial"/>
                <w:bCs/>
                <w:sz w:val="16"/>
                <w:szCs w:val="18"/>
              </w:rPr>
            </w:pPr>
          </w:p>
        </w:tc>
        <w:tc>
          <w:tcPr>
            <w:tcW w:w="708" w:type="dxa"/>
            <w:gridSpan w:val="2"/>
            <w:tcBorders>
              <w:top w:val="single" w:sz="4" w:space="0" w:color="auto"/>
              <w:left w:val="nil"/>
              <w:bottom w:val="single" w:sz="4" w:space="0" w:color="auto"/>
              <w:right w:val="nil"/>
            </w:tcBorders>
            <w:vAlign w:val="center"/>
          </w:tcPr>
          <w:p w14:paraId="7327E06B" w14:textId="31D9D15F" w:rsidR="00425275" w:rsidRPr="00233A6D" w:rsidRDefault="00425275" w:rsidP="00EC6996">
            <w:pPr>
              <w:rPr>
                <w:rFonts w:ascii="Calibri" w:hAnsi="Calibri" w:cs="Arial"/>
                <w:bCs/>
                <w:sz w:val="16"/>
                <w:szCs w:val="18"/>
              </w:rPr>
            </w:pPr>
            <w:r>
              <w:rPr>
                <w:rFonts w:ascii="Calibri" w:hAnsi="Calibri" w:cs="Arial"/>
                <w:bCs/>
                <w:sz w:val="16"/>
                <w:szCs w:val="18"/>
              </w:rPr>
              <w:t>36 Km</w:t>
            </w:r>
          </w:p>
        </w:tc>
        <w:tc>
          <w:tcPr>
            <w:tcW w:w="993" w:type="dxa"/>
            <w:tcBorders>
              <w:top w:val="single" w:sz="4" w:space="0" w:color="auto"/>
              <w:left w:val="nil"/>
              <w:bottom w:val="single" w:sz="4" w:space="0" w:color="auto"/>
              <w:right w:val="nil"/>
            </w:tcBorders>
            <w:vAlign w:val="center"/>
          </w:tcPr>
          <w:p w14:paraId="5BD957D7" w14:textId="71D53C30" w:rsidR="00425275" w:rsidRPr="00233A6D" w:rsidRDefault="00425275" w:rsidP="00EC6996">
            <w:pPr>
              <w:rPr>
                <w:rFonts w:ascii="Calibri" w:hAnsi="Calibri" w:cs="Arial"/>
                <w:bCs/>
                <w:sz w:val="16"/>
                <w:szCs w:val="18"/>
              </w:rPr>
            </w:pPr>
            <w:r>
              <w:rPr>
                <w:rFonts w:ascii="Calibri" w:hAnsi="Calibri" w:cs="Arial"/>
                <w:bCs/>
                <w:sz w:val="16"/>
                <w:szCs w:val="18"/>
              </w:rPr>
              <w:t>45 Mins</w:t>
            </w:r>
          </w:p>
        </w:tc>
      </w:tr>
      <w:tr w:rsidR="00425275" w:rsidRPr="00B85678" w14:paraId="52ABF3FD" w14:textId="77777777" w:rsidTr="00190761">
        <w:trPr>
          <w:trHeight w:val="313"/>
          <w:jc w:val="center"/>
        </w:trPr>
        <w:tc>
          <w:tcPr>
            <w:tcW w:w="1134" w:type="dxa"/>
            <w:vMerge/>
            <w:tcBorders>
              <w:left w:val="nil"/>
              <w:right w:val="nil"/>
            </w:tcBorders>
          </w:tcPr>
          <w:p w14:paraId="5C5AC781" w14:textId="77777777" w:rsidR="00425275" w:rsidRPr="001F5AB5" w:rsidRDefault="00425275" w:rsidP="00EC6996">
            <w:pPr>
              <w:spacing w:before="40" w:after="40"/>
              <w:rPr>
                <w:rFonts w:asciiTheme="minorHAnsi" w:hAnsiTheme="minorHAnsi" w:cstheme="minorHAnsi"/>
                <w:sz w:val="18"/>
                <w:szCs w:val="20"/>
              </w:rPr>
            </w:pPr>
          </w:p>
        </w:tc>
        <w:tc>
          <w:tcPr>
            <w:tcW w:w="1418" w:type="dxa"/>
            <w:tcBorders>
              <w:top w:val="single" w:sz="4" w:space="0" w:color="auto"/>
              <w:left w:val="nil"/>
              <w:bottom w:val="single" w:sz="4" w:space="0" w:color="auto"/>
              <w:right w:val="nil"/>
            </w:tcBorders>
            <w:vAlign w:val="center"/>
          </w:tcPr>
          <w:p w14:paraId="21A48671" w14:textId="487A28E0" w:rsidR="00425275" w:rsidRPr="00233A6D" w:rsidRDefault="00425275" w:rsidP="00EC6996">
            <w:pPr>
              <w:rPr>
                <w:rFonts w:ascii="Calibri" w:hAnsi="Calibri" w:cs="Arial"/>
                <w:b/>
                <w:sz w:val="16"/>
                <w:szCs w:val="18"/>
              </w:rPr>
            </w:pPr>
            <w:r w:rsidRPr="00233A6D">
              <w:rPr>
                <w:rFonts w:ascii="Calibri" w:hAnsi="Calibri" w:cs="Arial"/>
                <w:b/>
                <w:sz w:val="16"/>
                <w:szCs w:val="18"/>
              </w:rPr>
              <w:t>EVENT</w:t>
            </w:r>
          </w:p>
        </w:tc>
        <w:tc>
          <w:tcPr>
            <w:tcW w:w="850" w:type="dxa"/>
            <w:tcBorders>
              <w:top w:val="single" w:sz="4" w:space="0" w:color="auto"/>
              <w:left w:val="nil"/>
              <w:bottom w:val="single" w:sz="4" w:space="0" w:color="auto"/>
              <w:right w:val="nil"/>
            </w:tcBorders>
            <w:vAlign w:val="center"/>
          </w:tcPr>
          <w:p w14:paraId="3FC66A14" w14:textId="4F4E7A06" w:rsidR="00425275" w:rsidRPr="00233A6D" w:rsidRDefault="001264B9" w:rsidP="00EC6996">
            <w:pPr>
              <w:rPr>
                <w:rFonts w:ascii="Calibri" w:hAnsi="Calibri" w:cs="Arial"/>
                <w:sz w:val="16"/>
                <w:szCs w:val="18"/>
              </w:rPr>
            </w:pPr>
            <w:r>
              <w:rPr>
                <w:rFonts w:ascii="Calibri" w:hAnsi="Calibri" w:cs="Arial"/>
                <w:sz w:val="16"/>
                <w:szCs w:val="18"/>
              </w:rPr>
              <w:t>1415</w:t>
            </w:r>
          </w:p>
        </w:tc>
        <w:tc>
          <w:tcPr>
            <w:tcW w:w="2835" w:type="dxa"/>
            <w:tcBorders>
              <w:top w:val="single" w:sz="4" w:space="0" w:color="auto"/>
              <w:left w:val="nil"/>
              <w:bottom w:val="single" w:sz="4" w:space="0" w:color="auto"/>
              <w:right w:val="nil"/>
            </w:tcBorders>
            <w:vAlign w:val="center"/>
          </w:tcPr>
          <w:p w14:paraId="6EE69A8E" w14:textId="77777777" w:rsidR="00425275" w:rsidRDefault="00425275" w:rsidP="00EC6996">
            <w:pPr>
              <w:rPr>
                <w:rFonts w:ascii="Calibri" w:hAnsi="Calibri" w:cs="Arial"/>
                <w:sz w:val="16"/>
                <w:szCs w:val="18"/>
              </w:rPr>
            </w:pPr>
            <w:r w:rsidRPr="001B1CAD">
              <w:rPr>
                <w:rFonts w:ascii="Calibri" w:hAnsi="Calibri" w:cs="Arial"/>
                <w:sz w:val="16"/>
                <w:szCs w:val="18"/>
              </w:rPr>
              <w:t>Featherston Schoo</w:t>
            </w:r>
            <w:r>
              <w:rPr>
                <w:rFonts w:ascii="Calibri" w:hAnsi="Calibri" w:cs="Arial"/>
                <w:sz w:val="16"/>
                <w:szCs w:val="18"/>
              </w:rPr>
              <w:t xml:space="preserve">l </w:t>
            </w:r>
          </w:p>
          <w:p w14:paraId="39E0509E" w14:textId="6FE5FA99" w:rsidR="00601C53" w:rsidRPr="00F371F3" w:rsidRDefault="00601C53" w:rsidP="00EC6996">
            <w:pPr>
              <w:rPr>
                <w:rFonts w:ascii="Calibri" w:hAnsi="Calibri" w:cs="Arial"/>
                <w:sz w:val="16"/>
                <w:szCs w:val="18"/>
              </w:rPr>
            </w:pPr>
            <w:r w:rsidRPr="00601C53">
              <w:rPr>
                <w:rFonts w:ascii="Calibri" w:hAnsi="Calibri" w:cs="Arial"/>
                <w:sz w:val="16"/>
                <w:szCs w:val="18"/>
              </w:rPr>
              <w:t>11 Lyon Street, Featherston</w:t>
            </w:r>
          </w:p>
        </w:tc>
        <w:tc>
          <w:tcPr>
            <w:tcW w:w="1276" w:type="dxa"/>
            <w:tcBorders>
              <w:top w:val="single" w:sz="4" w:space="0" w:color="auto"/>
              <w:left w:val="nil"/>
              <w:bottom w:val="single" w:sz="4" w:space="0" w:color="auto"/>
              <w:right w:val="nil"/>
            </w:tcBorders>
            <w:vAlign w:val="center"/>
          </w:tcPr>
          <w:p w14:paraId="6D817E95" w14:textId="09D90BF8" w:rsidR="00425275" w:rsidRPr="00EB34BA" w:rsidRDefault="00425275" w:rsidP="00EC6996">
            <w:pPr>
              <w:rPr>
                <w:rFonts w:ascii="Calibri" w:hAnsi="Calibri" w:cs="Arial"/>
                <w:sz w:val="16"/>
                <w:szCs w:val="18"/>
                <w:lang w:val="en-NZ"/>
              </w:rPr>
            </w:pPr>
            <w:r w:rsidRPr="00EB34BA">
              <w:rPr>
                <w:rFonts w:ascii="Calibri" w:hAnsi="Calibri" w:cs="Arial"/>
                <w:sz w:val="16"/>
                <w:szCs w:val="18"/>
                <w:lang w:val="en-NZ"/>
              </w:rPr>
              <w:t>Waiwhetu</w:t>
            </w:r>
          </w:p>
        </w:tc>
        <w:tc>
          <w:tcPr>
            <w:tcW w:w="851" w:type="dxa"/>
            <w:tcBorders>
              <w:top w:val="single" w:sz="4" w:space="0" w:color="auto"/>
              <w:left w:val="nil"/>
              <w:bottom w:val="single" w:sz="4" w:space="0" w:color="auto"/>
              <w:right w:val="nil"/>
            </w:tcBorders>
            <w:vAlign w:val="center"/>
          </w:tcPr>
          <w:p w14:paraId="1BE21B62" w14:textId="77777777" w:rsidR="00425275" w:rsidRPr="00233A6D" w:rsidRDefault="00425275" w:rsidP="00EC6996">
            <w:pPr>
              <w:rPr>
                <w:rFonts w:ascii="Calibri" w:hAnsi="Calibri" w:cs="Arial"/>
                <w:bCs/>
                <w:sz w:val="16"/>
                <w:szCs w:val="18"/>
              </w:rPr>
            </w:pPr>
          </w:p>
        </w:tc>
        <w:tc>
          <w:tcPr>
            <w:tcW w:w="708" w:type="dxa"/>
            <w:gridSpan w:val="2"/>
            <w:tcBorders>
              <w:top w:val="single" w:sz="4" w:space="0" w:color="auto"/>
              <w:left w:val="nil"/>
              <w:bottom w:val="single" w:sz="4" w:space="0" w:color="auto"/>
              <w:right w:val="nil"/>
            </w:tcBorders>
            <w:vAlign w:val="center"/>
          </w:tcPr>
          <w:p w14:paraId="4C413ED1" w14:textId="4EA1F117" w:rsidR="00425275" w:rsidRPr="00233A6D" w:rsidRDefault="00425275" w:rsidP="00EC6996">
            <w:pPr>
              <w:rPr>
                <w:rFonts w:ascii="Calibri" w:hAnsi="Calibri" w:cs="Arial"/>
                <w:bCs/>
                <w:sz w:val="16"/>
                <w:szCs w:val="18"/>
              </w:rPr>
            </w:pPr>
            <w:r>
              <w:rPr>
                <w:rFonts w:ascii="Calibri" w:hAnsi="Calibri" w:cs="Arial"/>
                <w:bCs/>
                <w:sz w:val="16"/>
                <w:szCs w:val="18"/>
              </w:rPr>
              <w:t>51 Km</w:t>
            </w:r>
          </w:p>
        </w:tc>
        <w:tc>
          <w:tcPr>
            <w:tcW w:w="993" w:type="dxa"/>
            <w:tcBorders>
              <w:top w:val="single" w:sz="4" w:space="0" w:color="auto"/>
              <w:left w:val="nil"/>
              <w:bottom w:val="single" w:sz="4" w:space="0" w:color="auto"/>
              <w:right w:val="nil"/>
            </w:tcBorders>
            <w:vAlign w:val="center"/>
          </w:tcPr>
          <w:p w14:paraId="7E13A4F3" w14:textId="0A9B09AB" w:rsidR="00425275" w:rsidRPr="00233A6D" w:rsidRDefault="00425275" w:rsidP="00EC6996">
            <w:pPr>
              <w:rPr>
                <w:rFonts w:ascii="Calibri" w:hAnsi="Calibri" w:cs="Arial"/>
                <w:bCs/>
                <w:sz w:val="16"/>
                <w:szCs w:val="18"/>
              </w:rPr>
            </w:pPr>
            <w:r>
              <w:rPr>
                <w:rFonts w:ascii="Calibri" w:hAnsi="Calibri" w:cs="Arial"/>
                <w:bCs/>
                <w:sz w:val="16"/>
                <w:szCs w:val="18"/>
              </w:rPr>
              <w:t>1 Hour</w:t>
            </w:r>
          </w:p>
        </w:tc>
      </w:tr>
      <w:tr w:rsidR="00425275" w:rsidRPr="00EB34BA" w14:paraId="6E46B590" w14:textId="77777777" w:rsidTr="00036845">
        <w:trPr>
          <w:trHeight w:val="454"/>
          <w:jc w:val="center"/>
        </w:trPr>
        <w:tc>
          <w:tcPr>
            <w:tcW w:w="1134" w:type="dxa"/>
            <w:vMerge/>
            <w:tcBorders>
              <w:left w:val="nil"/>
              <w:right w:val="nil"/>
            </w:tcBorders>
          </w:tcPr>
          <w:p w14:paraId="2C5C388D" w14:textId="77777777" w:rsidR="00425275" w:rsidRPr="001F5AB5" w:rsidRDefault="00425275">
            <w:pPr>
              <w:spacing w:before="40" w:after="40"/>
              <w:rPr>
                <w:rFonts w:asciiTheme="minorHAnsi" w:hAnsiTheme="minorHAnsi" w:cstheme="minorHAnsi"/>
                <w:sz w:val="18"/>
                <w:szCs w:val="20"/>
              </w:rPr>
            </w:pPr>
          </w:p>
        </w:tc>
        <w:tc>
          <w:tcPr>
            <w:tcW w:w="1418" w:type="dxa"/>
            <w:tcBorders>
              <w:top w:val="single" w:sz="4" w:space="0" w:color="auto"/>
              <w:left w:val="nil"/>
              <w:bottom w:val="single" w:sz="4" w:space="0" w:color="auto"/>
              <w:right w:val="nil"/>
            </w:tcBorders>
            <w:vAlign w:val="center"/>
          </w:tcPr>
          <w:p w14:paraId="68F24965" w14:textId="77777777" w:rsidR="00425275" w:rsidRPr="00233A6D" w:rsidRDefault="00425275">
            <w:pPr>
              <w:rPr>
                <w:rFonts w:ascii="Calibri" w:hAnsi="Calibri" w:cs="Arial"/>
                <w:b/>
                <w:sz w:val="16"/>
                <w:szCs w:val="18"/>
              </w:rPr>
            </w:pPr>
            <w:r w:rsidRPr="00233A6D">
              <w:rPr>
                <w:rFonts w:ascii="Calibri" w:hAnsi="Calibri" w:cs="Arial"/>
                <w:b/>
                <w:sz w:val="16"/>
                <w:szCs w:val="18"/>
              </w:rPr>
              <w:t>ARRIVE ACCOMM</w:t>
            </w:r>
          </w:p>
        </w:tc>
        <w:tc>
          <w:tcPr>
            <w:tcW w:w="850" w:type="dxa"/>
            <w:tcBorders>
              <w:top w:val="single" w:sz="4" w:space="0" w:color="auto"/>
              <w:left w:val="nil"/>
              <w:bottom w:val="single" w:sz="4" w:space="0" w:color="auto"/>
              <w:right w:val="nil"/>
            </w:tcBorders>
            <w:vAlign w:val="center"/>
          </w:tcPr>
          <w:p w14:paraId="31F68F2B" w14:textId="55EF4619" w:rsidR="00425275" w:rsidRPr="00233A6D" w:rsidRDefault="00425275">
            <w:pPr>
              <w:rPr>
                <w:rFonts w:ascii="Calibri" w:hAnsi="Calibri" w:cs="Arial"/>
                <w:sz w:val="16"/>
                <w:szCs w:val="18"/>
              </w:rPr>
            </w:pPr>
            <w:r>
              <w:rPr>
                <w:rFonts w:ascii="Calibri" w:hAnsi="Calibri" w:cs="Arial"/>
                <w:sz w:val="16"/>
                <w:szCs w:val="18"/>
              </w:rPr>
              <w:t>1630</w:t>
            </w:r>
          </w:p>
        </w:tc>
        <w:tc>
          <w:tcPr>
            <w:tcW w:w="2835" w:type="dxa"/>
            <w:tcBorders>
              <w:top w:val="single" w:sz="4" w:space="0" w:color="auto"/>
              <w:left w:val="nil"/>
              <w:bottom w:val="single" w:sz="4" w:space="0" w:color="auto"/>
              <w:right w:val="nil"/>
            </w:tcBorders>
            <w:vAlign w:val="center"/>
          </w:tcPr>
          <w:p w14:paraId="382C5720" w14:textId="77777777" w:rsidR="00425275" w:rsidRPr="002A054B" w:rsidRDefault="00425275" w:rsidP="00AE64DC">
            <w:pPr>
              <w:rPr>
                <w:rFonts w:ascii="Calibri" w:hAnsi="Calibri" w:cs="Arial"/>
                <w:sz w:val="16"/>
                <w:szCs w:val="18"/>
              </w:rPr>
            </w:pPr>
            <w:r w:rsidRPr="002A054B">
              <w:rPr>
                <w:rFonts w:ascii="Calibri" w:hAnsi="Calibri" w:cs="Arial"/>
                <w:sz w:val="16"/>
                <w:szCs w:val="18"/>
              </w:rPr>
              <w:t xml:space="preserve">Waiwhetu Marae </w:t>
            </w:r>
          </w:p>
          <w:p w14:paraId="4088F0C2" w14:textId="1E07E8AF" w:rsidR="00425275" w:rsidRPr="00EB34BA" w:rsidRDefault="00425275" w:rsidP="00AE64DC">
            <w:pPr>
              <w:rPr>
                <w:rFonts w:ascii="Calibri" w:hAnsi="Calibri" w:cs="Arial"/>
                <w:sz w:val="16"/>
                <w:szCs w:val="18"/>
                <w:lang w:val="en-NZ"/>
              </w:rPr>
            </w:pPr>
            <w:r w:rsidRPr="00EB34BA">
              <w:rPr>
                <w:rFonts w:ascii="Calibri" w:hAnsi="Calibri" w:cs="Arial"/>
                <w:sz w:val="16"/>
                <w:szCs w:val="18"/>
                <w:lang w:val="en-NZ"/>
              </w:rPr>
              <w:t>21 Puketapu Grove, Waiwhetu</w:t>
            </w:r>
          </w:p>
        </w:tc>
        <w:tc>
          <w:tcPr>
            <w:tcW w:w="1276" w:type="dxa"/>
            <w:tcBorders>
              <w:top w:val="single" w:sz="4" w:space="0" w:color="auto"/>
              <w:left w:val="nil"/>
              <w:bottom w:val="single" w:sz="4" w:space="0" w:color="auto"/>
              <w:right w:val="nil"/>
            </w:tcBorders>
            <w:vAlign w:val="center"/>
          </w:tcPr>
          <w:p w14:paraId="60890829" w14:textId="77777777" w:rsidR="00425275" w:rsidRPr="00EB34BA" w:rsidRDefault="00425275">
            <w:pPr>
              <w:rPr>
                <w:rFonts w:ascii="Calibri" w:hAnsi="Calibri" w:cs="Arial"/>
                <w:bCs/>
                <w:sz w:val="16"/>
                <w:szCs w:val="18"/>
                <w:lang w:val="en-NZ"/>
              </w:rPr>
            </w:pPr>
          </w:p>
        </w:tc>
        <w:tc>
          <w:tcPr>
            <w:tcW w:w="851" w:type="dxa"/>
            <w:tcBorders>
              <w:top w:val="single" w:sz="4" w:space="0" w:color="auto"/>
              <w:left w:val="nil"/>
              <w:bottom w:val="single" w:sz="4" w:space="0" w:color="auto"/>
              <w:right w:val="nil"/>
            </w:tcBorders>
            <w:vAlign w:val="center"/>
          </w:tcPr>
          <w:p w14:paraId="040AE3E4" w14:textId="77777777" w:rsidR="00425275" w:rsidRPr="00EB34BA" w:rsidRDefault="00425275">
            <w:pPr>
              <w:rPr>
                <w:rFonts w:ascii="Calibri" w:hAnsi="Calibri" w:cs="Arial"/>
                <w:bCs/>
                <w:sz w:val="16"/>
                <w:szCs w:val="18"/>
                <w:lang w:val="en-NZ"/>
              </w:rPr>
            </w:pPr>
          </w:p>
        </w:tc>
        <w:tc>
          <w:tcPr>
            <w:tcW w:w="708" w:type="dxa"/>
            <w:gridSpan w:val="2"/>
            <w:tcBorders>
              <w:top w:val="single" w:sz="4" w:space="0" w:color="auto"/>
              <w:left w:val="nil"/>
              <w:bottom w:val="single" w:sz="4" w:space="0" w:color="auto"/>
              <w:right w:val="nil"/>
            </w:tcBorders>
            <w:vAlign w:val="center"/>
          </w:tcPr>
          <w:p w14:paraId="30D550E2" w14:textId="77777777" w:rsidR="00425275" w:rsidRPr="00EB34BA" w:rsidRDefault="00425275">
            <w:pPr>
              <w:rPr>
                <w:rFonts w:ascii="Calibri" w:hAnsi="Calibri" w:cs="Arial"/>
                <w:bCs/>
                <w:sz w:val="16"/>
                <w:szCs w:val="18"/>
                <w:lang w:val="en-NZ"/>
              </w:rPr>
            </w:pPr>
          </w:p>
        </w:tc>
        <w:tc>
          <w:tcPr>
            <w:tcW w:w="993" w:type="dxa"/>
            <w:tcBorders>
              <w:top w:val="single" w:sz="4" w:space="0" w:color="auto"/>
              <w:left w:val="nil"/>
              <w:bottom w:val="single" w:sz="4" w:space="0" w:color="auto"/>
              <w:right w:val="nil"/>
            </w:tcBorders>
            <w:vAlign w:val="center"/>
          </w:tcPr>
          <w:p w14:paraId="028CCAA4" w14:textId="77777777" w:rsidR="00425275" w:rsidRPr="00EB34BA" w:rsidRDefault="00425275">
            <w:pPr>
              <w:rPr>
                <w:rFonts w:ascii="Calibri" w:hAnsi="Calibri" w:cs="Arial"/>
                <w:bCs/>
                <w:sz w:val="16"/>
                <w:szCs w:val="18"/>
                <w:lang w:val="en-NZ"/>
              </w:rPr>
            </w:pPr>
          </w:p>
        </w:tc>
      </w:tr>
      <w:tr w:rsidR="00F10C67" w:rsidRPr="00B85678" w14:paraId="1744A3DF" w14:textId="77777777" w:rsidTr="00036845">
        <w:trPr>
          <w:trHeight w:val="284"/>
          <w:jc w:val="center"/>
        </w:trPr>
        <w:tc>
          <w:tcPr>
            <w:tcW w:w="1134" w:type="dxa"/>
            <w:vMerge w:val="restart"/>
            <w:tcBorders>
              <w:top w:val="threeDEngrave" w:sz="24" w:space="0" w:color="auto"/>
              <w:left w:val="nil"/>
              <w:right w:val="nil"/>
            </w:tcBorders>
            <w:vAlign w:val="center"/>
          </w:tcPr>
          <w:p w14:paraId="7540CDAB" w14:textId="77777777" w:rsidR="00F10C67" w:rsidRPr="001F5AB5" w:rsidRDefault="00F10C67">
            <w:pPr>
              <w:jc w:val="center"/>
              <w:rPr>
                <w:rFonts w:asciiTheme="minorHAnsi" w:hAnsiTheme="minorHAnsi" w:cstheme="minorHAnsi"/>
                <w:b/>
                <w:bCs/>
                <w:sz w:val="18"/>
                <w:szCs w:val="20"/>
              </w:rPr>
            </w:pPr>
            <w:r w:rsidRPr="001F5AB5">
              <w:rPr>
                <w:rFonts w:asciiTheme="minorHAnsi" w:hAnsiTheme="minorHAnsi" w:cstheme="minorHAnsi"/>
                <w:b/>
                <w:bCs/>
                <w:sz w:val="18"/>
                <w:szCs w:val="20"/>
              </w:rPr>
              <w:t xml:space="preserve">TUES </w:t>
            </w:r>
          </w:p>
          <w:p w14:paraId="29B05A2A" w14:textId="5691F3FC" w:rsidR="00F10C67" w:rsidRPr="001F5AB5" w:rsidRDefault="00F10C67">
            <w:pPr>
              <w:jc w:val="center"/>
              <w:rPr>
                <w:rFonts w:asciiTheme="minorHAnsi" w:hAnsiTheme="minorHAnsi" w:cstheme="minorHAnsi"/>
                <w:b/>
                <w:bCs/>
                <w:sz w:val="18"/>
                <w:szCs w:val="20"/>
              </w:rPr>
            </w:pPr>
            <w:r>
              <w:rPr>
                <w:rFonts w:asciiTheme="minorHAnsi" w:hAnsiTheme="minorHAnsi" w:cstheme="minorHAnsi"/>
                <w:b/>
                <w:bCs/>
                <w:sz w:val="18"/>
                <w:szCs w:val="20"/>
              </w:rPr>
              <w:t>25</w:t>
            </w:r>
            <w:r w:rsidRPr="001F5AB5">
              <w:rPr>
                <w:rFonts w:asciiTheme="minorHAnsi" w:hAnsiTheme="minorHAnsi" w:cstheme="minorHAnsi"/>
                <w:b/>
                <w:bCs/>
                <w:sz w:val="18"/>
                <w:szCs w:val="20"/>
              </w:rPr>
              <w:t xml:space="preserve"> NOV</w:t>
            </w:r>
          </w:p>
          <w:p w14:paraId="6D7FC99B" w14:textId="4DFB6ABC" w:rsidR="00F10C67" w:rsidRPr="001F5AB5" w:rsidRDefault="00F10C67" w:rsidP="000C2E5D">
            <w:pPr>
              <w:jc w:val="center"/>
              <w:rPr>
                <w:rFonts w:asciiTheme="minorHAnsi" w:hAnsiTheme="minorHAnsi" w:cstheme="minorHAnsi"/>
                <w:b/>
                <w:bCs/>
                <w:sz w:val="18"/>
                <w:szCs w:val="20"/>
              </w:rPr>
            </w:pPr>
            <w:r>
              <w:rPr>
                <w:rFonts w:asciiTheme="minorHAnsi" w:hAnsiTheme="minorHAnsi" w:cstheme="minorHAnsi"/>
                <w:b/>
                <w:bCs/>
                <w:sz w:val="18"/>
                <w:szCs w:val="20"/>
              </w:rPr>
              <w:t>White Ribbon Day</w:t>
            </w:r>
          </w:p>
          <w:p w14:paraId="0BF48E46" w14:textId="2B7B6811" w:rsidR="00F10C67" w:rsidRDefault="00F10C67" w:rsidP="006975D4">
            <w:pPr>
              <w:jc w:val="center"/>
              <w:rPr>
                <w:rFonts w:asciiTheme="minorHAnsi" w:hAnsiTheme="minorHAnsi" w:cstheme="minorHAnsi"/>
                <w:b/>
                <w:color w:val="FF0000"/>
                <w:sz w:val="18"/>
                <w:szCs w:val="20"/>
              </w:rPr>
            </w:pPr>
            <w:r>
              <w:rPr>
                <w:rFonts w:asciiTheme="minorHAnsi" w:hAnsiTheme="minorHAnsi" w:cstheme="minorHAnsi"/>
                <w:b/>
                <w:color w:val="FF0000"/>
                <w:sz w:val="18"/>
                <w:szCs w:val="20"/>
              </w:rPr>
              <w:t>In Lower Hutt</w:t>
            </w:r>
          </w:p>
          <w:p w14:paraId="7932F37E" w14:textId="3A584360" w:rsidR="004C524F" w:rsidRDefault="004C524F" w:rsidP="006975D4">
            <w:pPr>
              <w:jc w:val="center"/>
              <w:rPr>
                <w:rFonts w:asciiTheme="minorHAnsi" w:hAnsiTheme="minorHAnsi" w:cstheme="minorHAnsi"/>
                <w:b/>
                <w:color w:val="FF0000"/>
                <w:sz w:val="18"/>
                <w:szCs w:val="20"/>
              </w:rPr>
            </w:pPr>
            <w:r>
              <w:rPr>
                <w:rFonts w:asciiTheme="minorHAnsi" w:hAnsiTheme="minorHAnsi" w:cstheme="minorHAnsi"/>
                <w:b/>
                <w:color w:val="FF0000"/>
                <w:sz w:val="18"/>
                <w:szCs w:val="20"/>
              </w:rPr>
              <w:t>24 Km</w:t>
            </w:r>
          </w:p>
          <w:p w14:paraId="72A7BCF2" w14:textId="73CD9482" w:rsidR="004C524F" w:rsidRPr="002A054B" w:rsidRDefault="004C524F" w:rsidP="006975D4">
            <w:pPr>
              <w:jc w:val="center"/>
              <w:rPr>
                <w:rFonts w:asciiTheme="minorHAnsi" w:hAnsiTheme="minorHAnsi" w:cstheme="minorHAnsi"/>
                <w:b/>
                <w:color w:val="FF0000"/>
                <w:sz w:val="18"/>
                <w:szCs w:val="20"/>
                <w:lang w:val="en-NZ"/>
              </w:rPr>
            </w:pPr>
            <w:r>
              <w:rPr>
                <w:rFonts w:asciiTheme="minorHAnsi" w:hAnsiTheme="minorHAnsi" w:cstheme="minorHAnsi"/>
                <w:b/>
                <w:color w:val="FF0000"/>
                <w:sz w:val="18"/>
                <w:szCs w:val="20"/>
              </w:rPr>
              <w:t>50 Mins</w:t>
            </w:r>
          </w:p>
          <w:p w14:paraId="495C0878" w14:textId="02863D18" w:rsidR="00F10C67" w:rsidRPr="001F5AB5" w:rsidRDefault="00F10C67" w:rsidP="006975D4">
            <w:pPr>
              <w:jc w:val="center"/>
              <w:rPr>
                <w:rFonts w:asciiTheme="minorHAnsi" w:hAnsiTheme="minorHAnsi" w:cstheme="minorHAnsi"/>
                <w:bCs/>
                <w:sz w:val="18"/>
                <w:szCs w:val="20"/>
              </w:rPr>
            </w:pPr>
          </w:p>
        </w:tc>
        <w:tc>
          <w:tcPr>
            <w:tcW w:w="1418" w:type="dxa"/>
            <w:tcBorders>
              <w:top w:val="threeDEngrave" w:sz="24" w:space="0" w:color="auto"/>
              <w:left w:val="nil"/>
              <w:bottom w:val="threeDEngrave" w:sz="24" w:space="0" w:color="auto"/>
              <w:right w:val="nil"/>
            </w:tcBorders>
            <w:vAlign w:val="center"/>
          </w:tcPr>
          <w:p w14:paraId="6ABDCC91" w14:textId="77777777" w:rsidR="00F10C67" w:rsidRPr="00233A6D" w:rsidRDefault="00F10C67">
            <w:pPr>
              <w:rPr>
                <w:rFonts w:ascii="Calibri" w:hAnsi="Calibri" w:cs="Arial"/>
                <w:b/>
                <w:sz w:val="16"/>
                <w:szCs w:val="18"/>
              </w:rPr>
            </w:pPr>
            <w:r w:rsidRPr="00233A6D">
              <w:rPr>
                <w:rFonts w:ascii="Calibri" w:hAnsi="Calibri" w:cs="Arial"/>
                <w:b/>
                <w:sz w:val="16"/>
                <w:szCs w:val="18"/>
              </w:rPr>
              <w:t>EVENT</w:t>
            </w:r>
          </w:p>
        </w:tc>
        <w:tc>
          <w:tcPr>
            <w:tcW w:w="850" w:type="dxa"/>
            <w:tcBorders>
              <w:top w:val="threeDEngrave" w:sz="24" w:space="0" w:color="auto"/>
              <w:left w:val="nil"/>
              <w:bottom w:val="threeDEngrave" w:sz="24" w:space="0" w:color="auto"/>
              <w:right w:val="nil"/>
            </w:tcBorders>
            <w:vAlign w:val="center"/>
          </w:tcPr>
          <w:p w14:paraId="0E5DC2E0" w14:textId="77777777" w:rsidR="00F10C67" w:rsidRPr="00233A6D" w:rsidRDefault="00F10C67">
            <w:pPr>
              <w:rPr>
                <w:rFonts w:ascii="Calibri" w:hAnsi="Calibri" w:cs="Arial"/>
                <w:b/>
                <w:bCs/>
                <w:sz w:val="16"/>
                <w:szCs w:val="18"/>
              </w:rPr>
            </w:pPr>
            <w:r w:rsidRPr="00233A6D">
              <w:rPr>
                <w:rFonts w:ascii="Calibri" w:hAnsi="Calibri" w:cs="Arial"/>
                <w:b/>
                <w:bCs/>
                <w:sz w:val="16"/>
                <w:szCs w:val="18"/>
              </w:rPr>
              <w:t>TIME</w:t>
            </w:r>
          </w:p>
        </w:tc>
        <w:tc>
          <w:tcPr>
            <w:tcW w:w="2835" w:type="dxa"/>
            <w:tcBorders>
              <w:top w:val="threeDEngrave" w:sz="24" w:space="0" w:color="auto"/>
              <w:left w:val="nil"/>
              <w:bottom w:val="threeDEngrave" w:sz="24" w:space="0" w:color="auto"/>
              <w:right w:val="nil"/>
            </w:tcBorders>
            <w:vAlign w:val="center"/>
          </w:tcPr>
          <w:p w14:paraId="3E09C9F1" w14:textId="77777777" w:rsidR="00F10C67" w:rsidRPr="00233A6D" w:rsidRDefault="00F10C67">
            <w:pPr>
              <w:rPr>
                <w:rFonts w:ascii="Calibri" w:hAnsi="Calibri" w:cs="Arial"/>
                <w:b/>
                <w:bCs/>
                <w:sz w:val="16"/>
                <w:szCs w:val="18"/>
              </w:rPr>
            </w:pPr>
            <w:r w:rsidRPr="00233A6D">
              <w:rPr>
                <w:rFonts w:ascii="Calibri" w:hAnsi="Calibri" w:cs="Arial"/>
                <w:b/>
                <w:bCs/>
                <w:sz w:val="16"/>
                <w:szCs w:val="18"/>
              </w:rPr>
              <w:t>LOCATION</w:t>
            </w:r>
          </w:p>
        </w:tc>
        <w:tc>
          <w:tcPr>
            <w:tcW w:w="1276" w:type="dxa"/>
            <w:tcBorders>
              <w:top w:val="threeDEngrave" w:sz="24" w:space="0" w:color="auto"/>
              <w:left w:val="nil"/>
              <w:bottom w:val="threeDEngrave" w:sz="24" w:space="0" w:color="auto"/>
              <w:right w:val="nil"/>
            </w:tcBorders>
            <w:vAlign w:val="center"/>
          </w:tcPr>
          <w:p w14:paraId="1894EFBB" w14:textId="77777777" w:rsidR="00F10C67" w:rsidRPr="00233A6D" w:rsidRDefault="00F10C67">
            <w:pPr>
              <w:rPr>
                <w:rFonts w:ascii="Calibri" w:hAnsi="Calibri" w:cs="Arial"/>
                <w:b/>
                <w:bCs/>
                <w:sz w:val="16"/>
                <w:szCs w:val="18"/>
              </w:rPr>
            </w:pPr>
            <w:r w:rsidRPr="00233A6D">
              <w:rPr>
                <w:rFonts w:ascii="Calibri" w:hAnsi="Calibri" w:cs="Arial"/>
                <w:b/>
                <w:bCs/>
                <w:sz w:val="16"/>
                <w:szCs w:val="18"/>
              </w:rPr>
              <w:t>DEPART TO</w:t>
            </w:r>
          </w:p>
        </w:tc>
        <w:tc>
          <w:tcPr>
            <w:tcW w:w="2552" w:type="dxa"/>
            <w:gridSpan w:val="4"/>
            <w:tcBorders>
              <w:top w:val="threeDEngrave" w:sz="24" w:space="0" w:color="auto"/>
              <w:left w:val="nil"/>
              <w:bottom w:val="threeDEngrave" w:sz="24" w:space="0" w:color="auto"/>
              <w:right w:val="nil"/>
            </w:tcBorders>
            <w:vAlign w:val="center"/>
          </w:tcPr>
          <w:p w14:paraId="24BD8FDC" w14:textId="77777777" w:rsidR="00F10C67" w:rsidRPr="00233A6D" w:rsidRDefault="00F10C67">
            <w:pPr>
              <w:rPr>
                <w:rFonts w:ascii="Calibri" w:hAnsi="Calibri" w:cs="Arial"/>
                <w:b/>
                <w:bCs/>
                <w:sz w:val="16"/>
                <w:szCs w:val="18"/>
              </w:rPr>
            </w:pPr>
            <w:r w:rsidRPr="00233A6D">
              <w:rPr>
                <w:rFonts w:ascii="Calibri" w:hAnsi="Calibri" w:cs="Arial"/>
                <w:b/>
                <w:bCs/>
                <w:sz w:val="16"/>
                <w:szCs w:val="18"/>
              </w:rPr>
              <w:t xml:space="preserve">ROUTE/DISTANCE/TRAVEL TIME </w:t>
            </w:r>
          </w:p>
        </w:tc>
      </w:tr>
      <w:tr w:rsidR="00F10C67" w:rsidRPr="00B85678" w14:paraId="166CBF65" w14:textId="77777777" w:rsidTr="00036845">
        <w:trPr>
          <w:trHeight w:val="360"/>
          <w:jc w:val="center"/>
        </w:trPr>
        <w:tc>
          <w:tcPr>
            <w:tcW w:w="1134" w:type="dxa"/>
            <w:vMerge/>
            <w:tcBorders>
              <w:left w:val="nil"/>
              <w:right w:val="nil"/>
            </w:tcBorders>
          </w:tcPr>
          <w:p w14:paraId="3F4F5749" w14:textId="77777777" w:rsidR="00F10C67" w:rsidRPr="001F5AB5" w:rsidRDefault="00F10C67">
            <w:pPr>
              <w:spacing w:before="40" w:after="40"/>
              <w:rPr>
                <w:rFonts w:asciiTheme="minorHAnsi" w:hAnsiTheme="minorHAnsi" w:cstheme="minorHAnsi"/>
                <w:sz w:val="18"/>
                <w:szCs w:val="20"/>
              </w:rPr>
            </w:pPr>
          </w:p>
        </w:tc>
        <w:tc>
          <w:tcPr>
            <w:tcW w:w="1418" w:type="dxa"/>
            <w:tcBorders>
              <w:top w:val="single" w:sz="4" w:space="0" w:color="auto"/>
              <w:left w:val="nil"/>
              <w:bottom w:val="single" w:sz="4" w:space="0" w:color="auto"/>
              <w:right w:val="nil"/>
            </w:tcBorders>
            <w:vAlign w:val="center"/>
          </w:tcPr>
          <w:p w14:paraId="61D46AFA" w14:textId="77777777" w:rsidR="00F10C67" w:rsidRPr="00233A6D" w:rsidRDefault="00F10C67">
            <w:pPr>
              <w:rPr>
                <w:rFonts w:ascii="Calibri" w:hAnsi="Calibri" w:cs="Arial"/>
                <w:b/>
                <w:sz w:val="16"/>
                <w:szCs w:val="18"/>
              </w:rPr>
            </w:pPr>
            <w:r w:rsidRPr="00233A6D">
              <w:rPr>
                <w:rFonts w:ascii="Calibri" w:hAnsi="Calibri" w:cs="Arial"/>
                <w:b/>
                <w:sz w:val="16"/>
                <w:szCs w:val="18"/>
              </w:rPr>
              <w:t>DEPART ACCOMM</w:t>
            </w:r>
          </w:p>
        </w:tc>
        <w:tc>
          <w:tcPr>
            <w:tcW w:w="850" w:type="dxa"/>
            <w:tcBorders>
              <w:top w:val="single" w:sz="4" w:space="0" w:color="auto"/>
              <w:left w:val="nil"/>
              <w:bottom w:val="single" w:sz="4" w:space="0" w:color="auto"/>
              <w:right w:val="nil"/>
            </w:tcBorders>
            <w:vAlign w:val="center"/>
          </w:tcPr>
          <w:p w14:paraId="2D18E265" w14:textId="301FCBEF" w:rsidR="00F10C67" w:rsidRPr="00233A6D" w:rsidRDefault="00794D27">
            <w:pPr>
              <w:rPr>
                <w:rFonts w:ascii="Calibri" w:hAnsi="Calibri" w:cs="Arial"/>
                <w:sz w:val="16"/>
                <w:szCs w:val="18"/>
              </w:rPr>
            </w:pPr>
            <w:r>
              <w:rPr>
                <w:rFonts w:ascii="Calibri" w:hAnsi="Calibri" w:cs="Arial"/>
                <w:sz w:val="16"/>
                <w:szCs w:val="18"/>
              </w:rPr>
              <w:t>0930</w:t>
            </w:r>
          </w:p>
        </w:tc>
        <w:tc>
          <w:tcPr>
            <w:tcW w:w="2835" w:type="dxa"/>
            <w:tcBorders>
              <w:top w:val="single" w:sz="4" w:space="0" w:color="auto"/>
              <w:left w:val="nil"/>
              <w:bottom w:val="single" w:sz="4" w:space="0" w:color="auto"/>
              <w:right w:val="nil"/>
            </w:tcBorders>
            <w:vAlign w:val="center"/>
          </w:tcPr>
          <w:p w14:paraId="00B2959C" w14:textId="681FDD4C" w:rsidR="00F10C67" w:rsidRPr="00233A6D" w:rsidRDefault="00F10C67" w:rsidP="00EC6996">
            <w:pPr>
              <w:rPr>
                <w:rFonts w:ascii="Calibri" w:hAnsi="Calibri" w:cs="Arial"/>
                <w:sz w:val="16"/>
                <w:szCs w:val="18"/>
              </w:rPr>
            </w:pPr>
            <w:r w:rsidRPr="00EB34BA">
              <w:rPr>
                <w:rFonts w:ascii="Calibri" w:hAnsi="Calibri" w:cs="Arial"/>
                <w:sz w:val="16"/>
                <w:szCs w:val="18"/>
              </w:rPr>
              <w:t xml:space="preserve">Waiwhetu Marae </w:t>
            </w:r>
          </w:p>
        </w:tc>
        <w:tc>
          <w:tcPr>
            <w:tcW w:w="1276" w:type="dxa"/>
            <w:tcBorders>
              <w:top w:val="single" w:sz="4" w:space="0" w:color="auto"/>
              <w:left w:val="nil"/>
              <w:bottom w:val="single" w:sz="4" w:space="0" w:color="auto"/>
              <w:right w:val="nil"/>
            </w:tcBorders>
            <w:vAlign w:val="center"/>
          </w:tcPr>
          <w:p w14:paraId="5E222B7B" w14:textId="4E146D3F" w:rsidR="00F10C67" w:rsidRPr="00233A6D" w:rsidRDefault="009A5D5A">
            <w:pPr>
              <w:rPr>
                <w:rFonts w:ascii="Calibri" w:hAnsi="Calibri" w:cs="Arial"/>
                <w:bCs/>
                <w:sz w:val="16"/>
                <w:szCs w:val="18"/>
              </w:rPr>
            </w:pPr>
            <w:r w:rsidRPr="00AE43BE">
              <w:rPr>
                <w:rFonts w:ascii="Calibri" w:hAnsi="Calibri" w:cs="Arial"/>
                <w:sz w:val="16"/>
                <w:szCs w:val="18"/>
              </w:rPr>
              <w:t>11-27 Victoria Street</w:t>
            </w:r>
          </w:p>
        </w:tc>
        <w:tc>
          <w:tcPr>
            <w:tcW w:w="851" w:type="dxa"/>
            <w:tcBorders>
              <w:top w:val="single" w:sz="4" w:space="0" w:color="auto"/>
              <w:left w:val="nil"/>
              <w:bottom w:val="single" w:sz="4" w:space="0" w:color="auto"/>
              <w:right w:val="nil"/>
            </w:tcBorders>
            <w:vAlign w:val="center"/>
          </w:tcPr>
          <w:p w14:paraId="5FEAF529" w14:textId="5E553BBA" w:rsidR="00F10C67" w:rsidRPr="00233A6D" w:rsidRDefault="00F10C67">
            <w:pPr>
              <w:rPr>
                <w:rFonts w:ascii="Calibri" w:hAnsi="Calibri" w:cs="Arial"/>
                <w:bCs/>
                <w:sz w:val="16"/>
                <w:szCs w:val="18"/>
              </w:rPr>
            </w:pPr>
          </w:p>
        </w:tc>
        <w:tc>
          <w:tcPr>
            <w:tcW w:w="708" w:type="dxa"/>
            <w:gridSpan w:val="2"/>
            <w:tcBorders>
              <w:top w:val="single" w:sz="4" w:space="0" w:color="auto"/>
              <w:left w:val="nil"/>
              <w:bottom w:val="single" w:sz="4" w:space="0" w:color="auto"/>
              <w:right w:val="nil"/>
            </w:tcBorders>
            <w:vAlign w:val="center"/>
          </w:tcPr>
          <w:p w14:paraId="53CC0547" w14:textId="7B6EAD2F" w:rsidR="00F10C67" w:rsidRPr="00233A6D" w:rsidRDefault="00181D1A">
            <w:pPr>
              <w:rPr>
                <w:rFonts w:ascii="Calibri" w:hAnsi="Calibri" w:cs="Arial"/>
                <w:bCs/>
                <w:sz w:val="16"/>
                <w:szCs w:val="18"/>
              </w:rPr>
            </w:pPr>
            <w:r>
              <w:rPr>
                <w:rFonts w:ascii="Calibri" w:hAnsi="Calibri" w:cs="Arial"/>
                <w:bCs/>
                <w:sz w:val="16"/>
                <w:szCs w:val="18"/>
              </w:rPr>
              <w:t>4 Km</w:t>
            </w:r>
          </w:p>
        </w:tc>
        <w:tc>
          <w:tcPr>
            <w:tcW w:w="993" w:type="dxa"/>
            <w:tcBorders>
              <w:top w:val="single" w:sz="4" w:space="0" w:color="auto"/>
              <w:left w:val="nil"/>
              <w:bottom w:val="single" w:sz="4" w:space="0" w:color="auto"/>
              <w:right w:val="nil"/>
            </w:tcBorders>
            <w:vAlign w:val="center"/>
          </w:tcPr>
          <w:p w14:paraId="54F35766" w14:textId="027BD382" w:rsidR="00F10C67" w:rsidRPr="00233A6D" w:rsidRDefault="00181D1A">
            <w:pPr>
              <w:rPr>
                <w:rFonts w:ascii="Calibri" w:hAnsi="Calibri" w:cs="Arial"/>
                <w:bCs/>
                <w:sz w:val="16"/>
                <w:szCs w:val="18"/>
              </w:rPr>
            </w:pPr>
            <w:r>
              <w:rPr>
                <w:rFonts w:ascii="Calibri" w:hAnsi="Calibri" w:cs="Arial"/>
                <w:bCs/>
                <w:sz w:val="16"/>
                <w:szCs w:val="18"/>
              </w:rPr>
              <w:t>10 Mins</w:t>
            </w:r>
          </w:p>
        </w:tc>
      </w:tr>
      <w:tr w:rsidR="00F10C67" w:rsidRPr="00B85678" w14:paraId="2C59E15E" w14:textId="77777777" w:rsidTr="00036845">
        <w:trPr>
          <w:trHeight w:val="360"/>
          <w:jc w:val="center"/>
        </w:trPr>
        <w:tc>
          <w:tcPr>
            <w:tcW w:w="1134" w:type="dxa"/>
            <w:vMerge/>
            <w:tcBorders>
              <w:left w:val="nil"/>
              <w:right w:val="nil"/>
            </w:tcBorders>
          </w:tcPr>
          <w:p w14:paraId="131D2E59" w14:textId="77777777" w:rsidR="00F10C67" w:rsidRPr="001F5AB5" w:rsidRDefault="00F10C67">
            <w:pPr>
              <w:spacing w:before="40" w:after="40"/>
              <w:rPr>
                <w:rFonts w:asciiTheme="minorHAnsi" w:hAnsiTheme="minorHAnsi" w:cstheme="minorHAnsi"/>
                <w:sz w:val="18"/>
                <w:szCs w:val="20"/>
              </w:rPr>
            </w:pPr>
          </w:p>
        </w:tc>
        <w:tc>
          <w:tcPr>
            <w:tcW w:w="1418" w:type="dxa"/>
            <w:tcBorders>
              <w:top w:val="single" w:sz="4" w:space="0" w:color="auto"/>
              <w:left w:val="nil"/>
              <w:bottom w:val="single" w:sz="4" w:space="0" w:color="auto"/>
              <w:right w:val="nil"/>
            </w:tcBorders>
            <w:vAlign w:val="center"/>
          </w:tcPr>
          <w:p w14:paraId="6187D769" w14:textId="4901743A" w:rsidR="00F10C67" w:rsidRPr="00233A6D" w:rsidRDefault="00F10C67">
            <w:pPr>
              <w:rPr>
                <w:rFonts w:ascii="Calibri" w:hAnsi="Calibri" w:cs="Arial"/>
                <w:b/>
                <w:sz w:val="16"/>
                <w:szCs w:val="18"/>
              </w:rPr>
            </w:pPr>
            <w:r w:rsidRPr="00233A6D">
              <w:rPr>
                <w:rFonts w:ascii="Calibri" w:hAnsi="Calibri" w:cs="Arial"/>
                <w:b/>
                <w:sz w:val="16"/>
                <w:szCs w:val="18"/>
              </w:rPr>
              <w:t>EVENT</w:t>
            </w:r>
          </w:p>
        </w:tc>
        <w:tc>
          <w:tcPr>
            <w:tcW w:w="850" w:type="dxa"/>
            <w:tcBorders>
              <w:top w:val="single" w:sz="4" w:space="0" w:color="auto"/>
              <w:left w:val="nil"/>
              <w:bottom w:val="single" w:sz="4" w:space="0" w:color="auto"/>
              <w:right w:val="nil"/>
            </w:tcBorders>
            <w:vAlign w:val="center"/>
          </w:tcPr>
          <w:p w14:paraId="335FB122" w14:textId="74CA70AE" w:rsidR="00F10C67" w:rsidRPr="00233A6D" w:rsidRDefault="00AE43BE">
            <w:pPr>
              <w:rPr>
                <w:rFonts w:ascii="Calibri" w:hAnsi="Calibri" w:cs="Arial"/>
                <w:sz w:val="16"/>
                <w:szCs w:val="18"/>
              </w:rPr>
            </w:pPr>
            <w:r>
              <w:rPr>
                <w:rFonts w:ascii="Calibri" w:hAnsi="Calibri" w:cs="Arial"/>
                <w:sz w:val="16"/>
                <w:szCs w:val="18"/>
              </w:rPr>
              <w:t>0945</w:t>
            </w:r>
          </w:p>
        </w:tc>
        <w:tc>
          <w:tcPr>
            <w:tcW w:w="2835" w:type="dxa"/>
            <w:tcBorders>
              <w:top w:val="single" w:sz="4" w:space="0" w:color="auto"/>
              <w:left w:val="nil"/>
              <w:bottom w:val="single" w:sz="4" w:space="0" w:color="auto"/>
              <w:right w:val="nil"/>
            </w:tcBorders>
            <w:vAlign w:val="center"/>
          </w:tcPr>
          <w:p w14:paraId="791B44F5" w14:textId="0629806F" w:rsidR="00F10C67" w:rsidRPr="00EB34BA" w:rsidRDefault="000E79C8" w:rsidP="00EB34BA">
            <w:pPr>
              <w:rPr>
                <w:rFonts w:ascii="Calibri" w:hAnsi="Calibri" w:cs="Arial"/>
                <w:sz w:val="16"/>
                <w:szCs w:val="18"/>
              </w:rPr>
            </w:pPr>
            <w:r w:rsidRPr="000E79C8">
              <w:rPr>
                <w:rFonts w:ascii="Calibri" w:hAnsi="Calibri" w:cs="Arial"/>
                <w:sz w:val="16"/>
                <w:szCs w:val="18"/>
              </w:rPr>
              <w:t xml:space="preserve">Te Ara Whānui </w:t>
            </w:r>
            <w:r w:rsidR="00F10C67">
              <w:rPr>
                <w:rFonts w:ascii="Calibri" w:hAnsi="Calibri" w:cs="Arial"/>
                <w:sz w:val="16"/>
                <w:szCs w:val="18"/>
              </w:rPr>
              <w:t>K</w:t>
            </w:r>
            <w:r w:rsidR="009F4464">
              <w:rPr>
                <w:rFonts w:ascii="Calibri" w:hAnsi="Calibri" w:cs="Arial"/>
                <w:sz w:val="16"/>
                <w:szCs w:val="18"/>
              </w:rPr>
              <w:t xml:space="preserve">ura </w:t>
            </w:r>
            <w:r w:rsidR="00F10C67">
              <w:rPr>
                <w:rFonts w:ascii="Calibri" w:hAnsi="Calibri" w:cs="Arial"/>
                <w:sz w:val="16"/>
                <w:szCs w:val="18"/>
              </w:rPr>
              <w:t>K</w:t>
            </w:r>
            <w:r w:rsidR="009F4464">
              <w:rPr>
                <w:rFonts w:ascii="Calibri" w:hAnsi="Calibri" w:cs="Arial"/>
                <w:sz w:val="16"/>
                <w:szCs w:val="18"/>
              </w:rPr>
              <w:t xml:space="preserve">aupapa </w:t>
            </w:r>
            <w:r w:rsidR="00F10C67">
              <w:rPr>
                <w:rFonts w:ascii="Calibri" w:hAnsi="Calibri" w:cs="Arial"/>
                <w:sz w:val="16"/>
                <w:szCs w:val="18"/>
              </w:rPr>
              <w:t>M</w:t>
            </w:r>
            <w:r w:rsidR="009F4464">
              <w:rPr>
                <w:rFonts w:ascii="Calibri" w:hAnsi="Calibri" w:cs="Calibri"/>
                <w:sz w:val="16"/>
                <w:szCs w:val="18"/>
              </w:rPr>
              <w:t>ā</w:t>
            </w:r>
            <w:r w:rsidR="009F4464">
              <w:rPr>
                <w:rFonts w:ascii="Calibri" w:hAnsi="Calibri" w:cs="Arial"/>
                <w:sz w:val="16"/>
                <w:szCs w:val="18"/>
              </w:rPr>
              <w:t>ori</w:t>
            </w:r>
            <w:r w:rsidR="00AE43BE">
              <w:rPr>
                <w:rFonts w:ascii="Calibri" w:hAnsi="Calibri" w:cs="Arial"/>
                <w:sz w:val="16"/>
                <w:szCs w:val="18"/>
              </w:rPr>
              <w:br/>
            </w:r>
            <w:r w:rsidR="00AE43BE" w:rsidRPr="00AE43BE">
              <w:rPr>
                <w:rFonts w:ascii="Calibri" w:hAnsi="Calibri" w:cs="Arial"/>
                <w:sz w:val="16"/>
                <w:szCs w:val="18"/>
              </w:rPr>
              <w:t>11-27 Victoria Street Alicetown</w:t>
            </w:r>
          </w:p>
        </w:tc>
        <w:tc>
          <w:tcPr>
            <w:tcW w:w="1276" w:type="dxa"/>
            <w:tcBorders>
              <w:top w:val="single" w:sz="4" w:space="0" w:color="auto"/>
              <w:left w:val="nil"/>
              <w:bottom w:val="single" w:sz="4" w:space="0" w:color="auto"/>
              <w:right w:val="nil"/>
            </w:tcBorders>
            <w:vAlign w:val="center"/>
          </w:tcPr>
          <w:p w14:paraId="26316284" w14:textId="0C38AFD7" w:rsidR="00F10C67" w:rsidRPr="009A5D5A" w:rsidRDefault="009A5D5A">
            <w:pPr>
              <w:rPr>
                <w:rFonts w:ascii="Calibri" w:hAnsi="Calibri" w:cs="Arial"/>
                <w:sz w:val="16"/>
                <w:szCs w:val="18"/>
              </w:rPr>
            </w:pPr>
            <w:r w:rsidRPr="002A054B">
              <w:rPr>
                <w:rFonts w:ascii="Calibri" w:hAnsi="Calibri" w:cs="Arial"/>
                <w:sz w:val="16"/>
                <w:szCs w:val="18"/>
              </w:rPr>
              <w:t xml:space="preserve">Naenae Primary </w:t>
            </w:r>
            <w:r>
              <w:rPr>
                <w:rFonts w:ascii="Calibri" w:hAnsi="Calibri" w:cs="Arial"/>
                <w:sz w:val="16"/>
                <w:szCs w:val="18"/>
              </w:rPr>
              <w:t>School</w:t>
            </w:r>
          </w:p>
        </w:tc>
        <w:tc>
          <w:tcPr>
            <w:tcW w:w="851" w:type="dxa"/>
            <w:tcBorders>
              <w:top w:val="single" w:sz="4" w:space="0" w:color="auto"/>
              <w:left w:val="nil"/>
              <w:bottom w:val="single" w:sz="4" w:space="0" w:color="auto"/>
              <w:right w:val="nil"/>
            </w:tcBorders>
            <w:vAlign w:val="center"/>
          </w:tcPr>
          <w:p w14:paraId="4F9D3100" w14:textId="77777777" w:rsidR="00F10C67" w:rsidRPr="00233A6D" w:rsidRDefault="00F10C67">
            <w:pPr>
              <w:rPr>
                <w:rFonts w:ascii="Calibri" w:hAnsi="Calibri" w:cs="Arial"/>
                <w:bCs/>
                <w:sz w:val="16"/>
                <w:szCs w:val="18"/>
              </w:rPr>
            </w:pPr>
          </w:p>
        </w:tc>
        <w:tc>
          <w:tcPr>
            <w:tcW w:w="708" w:type="dxa"/>
            <w:gridSpan w:val="2"/>
            <w:tcBorders>
              <w:top w:val="single" w:sz="4" w:space="0" w:color="auto"/>
              <w:left w:val="nil"/>
              <w:bottom w:val="single" w:sz="4" w:space="0" w:color="auto"/>
              <w:right w:val="nil"/>
            </w:tcBorders>
            <w:vAlign w:val="center"/>
          </w:tcPr>
          <w:p w14:paraId="5C6DBF0A" w14:textId="55F23423" w:rsidR="00F10C67" w:rsidRPr="00233A6D" w:rsidRDefault="00181D1A">
            <w:pPr>
              <w:rPr>
                <w:rFonts w:ascii="Calibri" w:hAnsi="Calibri" w:cs="Arial"/>
                <w:bCs/>
                <w:sz w:val="16"/>
                <w:szCs w:val="18"/>
              </w:rPr>
            </w:pPr>
            <w:r>
              <w:rPr>
                <w:rFonts w:ascii="Calibri" w:hAnsi="Calibri" w:cs="Arial"/>
                <w:bCs/>
                <w:sz w:val="16"/>
                <w:szCs w:val="18"/>
              </w:rPr>
              <w:t>6 Km</w:t>
            </w:r>
          </w:p>
        </w:tc>
        <w:tc>
          <w:tcPr>
            <w:tcW w:w="993" w:type="dxa"/>
            <w:tcBorders>
              <w:top w:val="single" w:sz="4" w:space="0" w:color="auto"/>
              <w:left w:val="nil"/>
              <w:bottom w:val="single" w:sz="4" w:space="0" w:color="auto"/>
              <w:right w:val="nil"/>
            </w:tcBorders>
            <w:vAlign w:val="center"/>
          </w:tcPr>
          <w:p w14:paraId="7946CE00" w14:textId="7F2BB81B" w:rsidR="00F10C67" w:rsidRPr="00233A6D" w:rsidRDefault="00181D1A">
            <w:pPr>
              <w:rPr>
                <w:rFonts w:ascii="Calibri" w:hAnsi="Calibri" w:cs="Arial"/>
                <w:bCs/>
                <w:sz w:val="16"/>
                <w:szCs w:val="18"/>
              </w:rPr>
            </w:pPr>
            <w:r>
              <w:rPr>
                <w:rFonts w:ascii="Calibri" w:hAnsi="Calibri" w:cs="Arial"/>
                <w:bCs/>
                <w:sz w:val="16"/>
                <w:szCs w:val="18"/>
              </w:rPr>
              <w:t>15 Mins</w:t>
            </w:r>
          </w:p>
        </w:tc>
      </w:tr>
      <w:tr w:rsidR="00F10C67" w:rsidRPr="00B85678" w14:paraId="4A788109" w14:textId="77777777" w:rsidTr="00036845">
        <w:trPr>
          <w:trHeight w:val="360"/>
          <w:jc w:val="center"/>
        </w:trPr>
        <w:tc>
          <w:tcPr>
            <w:tcW w:w="1134" w:type="dxa"/>
            <w:vMerge/>
            <w:tcBorders>
              <w:left w:val="nil"/>
              <w:right w:val="nil"/>
            </w:tcBorders>
          </w:tcPr>
          <w:p w14:paraId="64F74946" w14:textId="77777777" w:rsidR="00F10C67" w:rsidRPr="001F5AB5" w:rsidRDefault="00F10C67">
            <w:pPr>
              <w:spacing w:before="40" w:after="40"/>
              <w:rPr>
                <w:rFonts w:asciiTheme="minorHAnsi" w:hAnsiTheme="minorHAnsi" w:cstheme="minorHAnsi"/>
                <w:sz w:val="18"/>
                <w:szCs w:val="20"/>
              </w:rPr>
            </w:pPr>
          </w:p>
        </w:tc>
        <w:tc>
          <w:tcPr>
            <w:tcW w:w="1418" w:type="dxa"/>
            <w:tcBorders>
              <w:top w:val="single" w:sz="4" w:space="0" w:color="auto"/>
              <w:left w:val="nil"/>
              <w:bottom w:val="single" w:sz="4" w:space="0" w:color="auto"/>
              <w:right w:val="nil"/>
            </w:tcBorders>
            <w:vAlign w:val="center"/>
          </w:tcPr>
          <w:p w14:paraId="7DC2FC7C" w14:textId="77777777" w:rsidR="00F10C67" w:rsidRPr="00233A6D" w:rsidRDefault="00F10C67" w:rsidP="00C87B4C">
            <w:pPr>
              <w:rPr>
                <w:rFonts w:ascii="Calibri" w:hAnsi="Calibri" w:cs="Arial"/>
                <w:b/>
                <w:sz w:val="16"/>
                <w:szCs w:val="18"/>
              </w:rPr>
            </w:pPr>
            <w:r w:rsidRPr="00233A6D">
              <w:rPr>
                <w:rFonts w:ascii="Calibri" w:hAnsi="Calibri" w:cs="Arial"/>
                <w:b/>
                <w:sz w:val="16"/>
                <w:szCs w:val="18"/>
              </w:rPr>
              <w:t>EVENT</w:t>
            </w:r>
          </w:p>
        </w:tc>
        <w:tc>
          <w:tcPr>
            <w:tcW w:w="850" w:type="dxa"/>
            <w:tcBorders>
              <w:top w:val="single" w:sz="4" w:space="0" w:color="auto"/>
              <w:left w:val="nil"/>
              <w:bottom w:val="single" w:sz="4" w:space="0" w:color="auto"/>
              <w:right w:val="nil"/>
            </w:tcBorders>
            <w:vAlign w:val="center"/>
          </w:tcPr>
          <w:p w14:paraId="3C5D1D21" w14:textId="7A674161" w:rsidR="00F10C67" w:rsidRPr="00233A6D" w:rsidRDefault="003E19EA">
            <w:pPr>
              <w:rPr>
                <w:rFonts w:ascii="Calibri" w:hAnsi="Calibri" w:cs="Arial"/>
                <w:sz w:val="16"/>
                <w:szCs w:val="18"/>
              </w:rPr>
            </w:pPr>
            <w:r>
              <w:rPr>
                <w:rFonts w:ascii="Calibri" w:hAnsi="Calibri" w:cs="Arial"/>
                <w:sz w:val="16"/>
                <w:szCs w:val="18"/>
              </w:rPr>
              <w:t>1215</w:t>
            </w:r>
          </w:p>
        </w:tc>
        <w:tc>
          <w:tcPr>
            <w:tcW w:w="2835" w:type="dxa"/>
            <w:tcBorders>
              <w:top w:val="single" w:sz="4" w:space="0" w:color="auto"/>
              <w:left w:val="nil"/>
              <w:bottom w:val="single" w:sz="4" w:space="0" w:color="auto"/>
              <w:right w:val="nil"/>
            </w:tcBorders>
            <w:vAlign w:val="center"/>
          </w:tcPr>
          <w:p w14:paraId="2ECBFFCA" w14:textId="77777777" w:rsidR="00F10C67" w:rsidRDefault="00F10C67" w:rsidP="00EF7D9C">
            <w:pPr>
              <w:rPr>
                <w:rFonts w:ascii="Calibri" w:hAnsi="Calibri" w:cs="Arial"/>
                <w:sz w:val="16"/>
                <w:szCs w:val="18"/>
              </w:rPr>
            </w:pPr>
            <w:r w:rsidRPr="002A054B">
              <w:rPr>
                <w:rFonts w:ascii="Calibri" w:hAnsi="Calibri" w:cs="Arial"/>
                <w:sz w:val="16"/>
                <w:szCs w:val="18"/>
              </w:rPr>
              <w:t xml:space="preserve">Naenae Primary </w:t>
            </w:r>
            <w:r>
              <w:rPr>
                <w:rFonts w:ascii="Calibri" w:hAnsi="Calibri" w:cs="Arial"/>
                <w:sz w:val="16"/>
                <w:szCs w:val="18"/>
              </w:rPr>
              <w:t>School</w:t>
            </w:r>
          </w:p>
          <w:p w14:paraId="5A1F2823" w14:textId="5BBF94FF" w:rsidR="0018730B" w:rsidRPr="002A054B" w:rsidRDefault="0018730B" w:rsidP="00EF7D9C">
            <w:pPr>
              <w:rPr>
                <w:rFonts w:ascii="Calibri" w:hAnsi="Calibri" w:cs="Arial"/>
                <w:sz w:val="16"/>
                <w:szCs w:val="18"/>
              </w:rPr>
            </w:pPr>
            <w:r w:rsidRPr="0018730B">
              <w:rPr>
                <w:rFonts w:ascii="Calibri" w:hAnsi="Calibri" w:cs="Arial"/>
                <w:sz w:val="16"/>
                <w:szCs w:val="18"/>
              </w:rPr>
              <w:t>Waddington Drive, Naenae</w:t>
            </w:r>
          </w:p>
        </w:tc>
        <w:tc>
          <w:tcPr>
            <w:tcW w:w="1276" w:type="dxa"/>
            <w:tcBorders>
              <w:top w:val="single" w:sz="4" w:space="0" w:color="auto"/>
              <w:left w:val="nil"/>
              <w:bottom w:val="single" w:sz="4" w:space="0" w:color="auto"/>
              <w:right w:val="nil"/>
            </w:tcBorders>
            <w:vAlign w:val="center"/>
          </w:tcPr>
          <w:p w14:paraId="7853A6B2" w14:textId="28A344F3" w:rsidR="00F10C67" w:rsidRPr="00233A6D" w:rsidRDefault="009A5D5A" w:rsidP="00D74082">
            <w:pPr>
              <w:rPr>
                <w:rFonts w:ascii="Calibri" w:hAnsi="Calibri" w:cs="Arial"/>
                <w:sz w:val="16"/>
                <w:szCs w:val="18"/>
              </w:rPr>
            </w:pPr>
            <w:r w:rsidRPr="002A054B">
              <w:rPr>
                <w:rFonts w:ascii="Calibri" w:hAnsi="Calibri" w:cs="Arial"/>
                <w:sz w:val="16"/>
                <w:szCs w:val="18"/>
              </w:rPr>
              <w:t>Wainuiomata High School</w:t>
            </w:r>
          </w:p>
        </w:tc>
        <w:tc>
          <w:tcPr>
            <w:tcW w:w="851" w:type="dxa"/>
            <w:tcBorders>
              <w:top w:val="single" w:sz="4" w:space="0" w:color="auto"/>
              <w:left w:val="nil"/>
              <w:bottom w:val="single" w:sz="4" w:space="0" w:color="auto"/>
              <w:right w:val="nil"/>
            </w:tcBorders>
            <w:vAlign w:val="center"/>
          </w:tcPr>
          <w:p w14:paraId="3C2EEEA7" w14:textId="6C6F06D4" w:rsidR="00F10C67" w:rsidRPr="00233A6D" w:rsidRDefault="00F10C67" w:rsidP="00AA3EA6">
            <w:pPr>
              <w:rPr>
                <w:rFonts w:ascii="Calibri" w:hAnsi="Calibri" w:cs="Arial"/>
                <w:bCs/>
                <w:sz w:val="16"/>
                <w:szCs w:val="18"/>
              </w:rPr>
            </w:pPr>
          </w:p>
        </w:tc>
        <w:tc>
          <w:tcPr>
            <w:tcW w:w="708" w:type="dxa"/>
            <w:gridSpan w:val="2"/>
            <w:tcBorders>
              <w:top w:val="single" w:sz="4" w:space="0" w:color="auto"/>
              <w:left w:val="nil"/>
              <w:bottom w:val="single" w:sz="4" w:space="0" w:color="auto"/>
              <w:right w:val="nil"/>
            </w:tcBorders>
            <w:vAlign w:val="center"/>
          </w:tcPr>
          <w:p w14:paraId="6F865D66" w14:textId="26714254" w:rsidR="00F10C67" w:rsidRPr="00233A6D" w:rsidRDefault="00181D1A" w:rsidP="00734D93">
            <w:pPr>
              <w:rPr>
                <w:rFonts w:ascii="Calibri" w:hAnsi="Calibri" w:cs="Arial"/>
                <w:bCs/>
                <w:sz w:val="16"/>
                <w:szCs w:val="18"/>
              </w:rPr>
            </w:pPr>
            <w:r>
              <w:rPr>
                <w:rFonts w:ascii="Calibri" w:hAnsi="Calibri" w:cs="Arial"/>
                <w:bCs/>
                <w:sz w:val="16"/>
                <w:szCs w:val="18"/>
              </w:rPr>
              <w:t>9 Km</w:t>
            </w:r>
          </w:p>
        </w:tc>
        <w:tc>
          <w:tcPr>
            <w:tcW w:w="993" w:type="dxa"/>
            <w:tcBorders>
              <w:top w:val="single" w:sz="4" w:space="0" w:color="auto"/>
              <w:left w:val="nil"/>
              <w:bottom w:val="single" w:sz="4" w:space="0" w:color="auto"/>
              <w:right w:val="nil"/>
            </w:tcBorders>
            <w:vAlign w:val="center"/>
          </w:tcPr>
          <w:p w14:paraId="10B9FF01" w14:textId="21AB51DE" w:rsidR="00F10C67" w:rsidRPr="00233A6D" w:rsidRDefault="00181D1A" w:rsidP="00734D93">
            <w:pPr>
              <w:rPr>
                <w:rFonts w:ascii="Calibri" w:hAnsi="Calibri" w:cs="Arial"/>
                <w:bCs/>
                <w:sz w:val="16"/>
                <w:szCs w:val="18"/>
              </w:rPr>
            </w:pPr>
            <w:r>
              <w:rPr>
                <w:rFonts w:ascii="Calibri" w:hAnsi="Calibri" w:cs="Arial"/>
                <w:bCs/>
                <w:sz w:val="16"/>
                <w:szCs w:val="18"/>
              </w:rPr>
              <w:t>15 Mins</w:t>
            </w:r>
          </w:p>
        </w:tc>
      </w:tr>
      <w:tr w:rsidR="00F10C67" w:rsidRPr="00B85678" w14:paraId="4AA4AC47" w14:textId="77777777" w:rsidTr="00036845">
        <w:trPr>
          <w:trHeight w:val="360"/>
          <w:jc w:val="center"/>
        </w:trPr>
        <w:tc>
          <w:tcPr>
            <w:tcW w:w="1134" w:type="dxa"/>
            <w:vMerge/>
            <w:tcBorders>
              <w:left w:val="nil"/>
              <w:right w:val="nil"/>
            </w:tcBorders>
          </w:tcPr>
          <w:p w14:paraId="0BFB0E8A" w14:textId="77777777" w:rsidR="00F10C67" w:rsidRPr="001F5AB5" w:rsidRDefault="00F10C67" w:rsidP="00EB5F29">
            <w:pPr>
              <w:spacing w:before="40" w:after="40"/>
              <w:rPr>
                <w:rFonts w:asciiTheme="minorHAnsi" w:hAnsiTheme="minorHAnsi" w:cstheme="minorHAnsi"/>
                <w:sz w:val="18"/>
                <w:szCs w:val="20"/>
              </w:rPr>
            </w:pPr>
          </w:p>
        </w:tc>
        <w:tc>
          <w:tcPr>
            <w:tcW w:w="1418" w:type="dxa"/>
            <w:tcBorders>
              <w:top w:val="single" w:sz="4" w:space="0" w:color="auto"/>
              <w:left w:val="nil"/>
              <w:bottom w:val="single" w:sz="4" w:space="0" w:color="auto"/>
              <w:right w:val="nil"/>
            </w:tcBorders>
            <w:vAlign w:val="center"/>
          </w:tcPr>
          <w:p w14:paraId="3969768F" w14:textId="05E8DFF7" w:rsidR="00F10C67" w:rsidRPr="00233A6D" w:rsidRDefault="00F10C67" w:rsidP="00EB5F29">
            <w:pPr>
              <w:rPr>
                <w:rFonts w:ascii="Calibri" w:hAnsi="Calibri" w:cs="Arial"/>
                <w:b/>
                <w:sz w:val="16"/>
                <w:szCs w:val="18"/>
              </w:rPr>
            </w:pPr>
            <w:r w:rsidRPr="00233A6D">
              <w:rPr>
                <w:rFonts w:ascii="Calibri" w:hAnsi="Calibri" w:cs="Arial"/>
                <w:b/>
                <w:sz w:val="16"/>
                <w:szCs w:val="18"/>
              </w:rPr>
              <w:t>EVENT</w:t>
            </w:r>
          </w:p>
        </w:tc>
        <w:tc>
          <w:tcPr>
            <w:tcW w:w="850" w:type="dxa"/>
            <w:tcBorders>
              <w:top w:val="single" w:sz="4" w:space="0" w:color="auto"/>
              <w:left w:val="nil"/>
              <w:bottom w:val="single" w:sz="4" w:space="0" w:color="auto"/>
              <w:right w:val="nil"/>
            </w:tcBorders>
            <w:vAlign w:val="center"/>
          </w:tcPr>
          <w:p w14:paraId="1DF62F28" w14:textId="09701391" w:rsidR="00F10C67" w:rsidRPr="00233A6D" w:rsidRDefault="00681C38" w:rsidP="00EB5F29">
            <w:pPr>
              <w:rPr>
                <w:rFonts w:ascii="Calibri" w:hAnsi="Calibri" w:cs="Arial"/>
                <w:sz w:val="16"/>
                <w:szCs w:val="18"/>
              </w:rPr>
            </w:pPr>
            <w:r>
              <w:rPr>
                <w:rFonts w:ascii="Calibri" w:hAnsi="Calibri" w:cs="Arial"/>
                <w:sz w:val="16"/>
                <w:szCs w:val="18"/>
              </w:rPr>
              <w:t xml:space="preserve">1315 </w:t>
            </w:r>
            <w:r w:rsidR="00456C5B">
              <w:rPr>
                <w:rFonts w:ascii="Calibri" w:hAnsi="Calibri" w:cs="Arial"/>
                <w:sz w:val="16"/>
                <w:szCs w:val="18"/>
              </w:rPr>
              <w:t>TBC</w:t>
            </w:r>
          </w:p>
        </w:tc>
        <w:tc>
          <w:tcPr>
            <w:tcW w:w="2835" w:type="dxa"/>
            <w:tcBorders>
              <w:top w:val="single" w:sz="4" w:space="0" w:color="auto"/>
              <w:left w:val="nil"/>
              <w:bottom w:val="single" w:sz="4" w:space="0" w:color="auto"/>
              <w:right w:val="nil"/>
            </w:tcBorders>
            <w:vAlign w:val="center"/>
          </w:tcPr>
          <w:p w14:paraId="79B4B60D" w14:textId="77777777" w:rsidR="00040963" w:rsidRDefault="00040963" w:rsidP="00EB5F29">
            <w:pPr>
              <w:rPr>
                <w:rFonts w:ascii="Calibri" w:hAnsi="Calibri" w:cs="Arial"/>
                <w:sz w:val="16"/>
                <w:szCs w:val="18"/>
              </w:rPr>
            </w:pPr>
            <w:r w:rsidRPr="00040963">
              <w:rPr>
                <w:rFonts w:ascii="Calibri" w:hAnsi="Calibri" w:cs="Arial"/>
                <w:sz w:val="16"/>
                <w:szCs w:val="18"/>
              </w:rPr>
              <w:t>Wainuiomata High School</w:t>
            </w:r>
          </w:p>
          <w:p w14:paraId="087BD7E5" w14:textId="24B90CF5" w:rsidR="00040963" w:rsidRPr="00233A6D" w:rsidRDefault="00040963" w:rsidP="00EB5F29">
            <w:pPr>
              <w:rPr>
                <w:rFonts w:ascii="Calibri" w:hAnsi="Calibri" w:cs="Arial"/>
                <w:sz w:val="16"/>
                <w:szCs w:val="18"/>
              </w:rPr>
            </w:pPr>
            <w:r w:rsidRPr="00040963">
              <w:rPr>
                <w:rFonts w:ascii="Calibri" w:hAnsi="Calibri" w:cs="Arial"/>
                <w:sz w:val="16"/>
                <w:szCs w:val="18"/>
              </w:rPr>
              <w:t>Parkway, Wainuiomata</w:t>
            </w:r>
          </w:p>
        </w:tc>
        <w:tc>
          <w:tcPr>
            <w:tcW w:w="1276" w:type="dxa"/>
            <w:tcBorders>
              <w:top w:val="single" w:sz="4" w:space="0" w:color="auto"/>
              <w:left w:val="nil"/>
              <w:bottom w:val="single" w:sz="4" w:space="0" w:color="auto"/>
              <w:right w:val="nil"/>
            </w:tcBorders>
            <w:vAlign w:val="center"/>
          </w:tcPr>
          <w:p w14:paraId="12160ED0" w14:textId="5647289F" w:rsidR="00F10C67" w:rsidRPr="00233A6D" w:rsidRDefault="00040963" w:rsidP="00EB5F29">
            <w:pPr>
              <w:rPr>
                <w:rFonts w:ascii="Calibri" w:hAnsi="Calibri" w:cs="Arial"/>
                <w:sz w:val="16"/>
                <w:szCs w:val="18"/>
              </w:rPr>
            </w:pPr>
            <w:r w:rsidRPr="00EB34BA">
              <w:rPr>
                <w:rFonts w:ascii="Calibri" w:hAnsi="Calibri" w:cs="Arial"/>
                <w:sz w:val="16"/>
                <w:szCs w:val="18"/>
                <w:lang w:val="en-NZ"/>
              </w:rPr>
              <w:t>Waiwhetu</w:t>
            </w:r>
          </w:p>
        </w:tc>
        <w:tc>
          <w:tcPr>
            <w:tcW w:w="851" w:type="dxa"/>
            <w:tcBorders>
              <w:top w:val="single" w:sz="4" w:space="0" w:color="auto"/>
              <w:left w:val="nil"/>
              <w:bottom w:val="single" w:sz="4" w:space="0" w:color="auto"/>
              <w:right w:val="nil"/>
            </w:tcBorders>
            <w:vAlign w:val="center"/>
          </w:tcPr>
          <w:p w14:paraId="7342F1E3" w14:textId="3F4BF6AF" w:rsidR="00F10C67" w:rsidRPr="00233A6D" w:rsidRDefault="00F10C67" w:rsidP="00EB5F29">
            <w:pPr>
              <w:rPr>
                <w:rFonts w:ascii="Calibri" w:hAnsi="Calibri" w:cs="Arial"/>
                <w:bCs/>
                <w:sz w:val="16"/>
                <w:szCs w:val="18"/>
              </w:rPr>
            </w:pPr>
          </w:p>
        </w:tc>
        <w:tc>
          <w:tcPr>
            <w:tcW w:w="708" w:type="dxa"/>
            <w:gridSpan w:val="2"/>
            <w:tcBorders>
              <w:top w:val="single" w:sz="4" w:space="0" w:color="auto"/>
              <w:left w:val="nil"/>
              <w:bottom w:val="single" w:sz="4" w:space="0" w:color="auto"/>
              <w:right w:val="nil"/>
            </w:tcBorders>
            <w:vAlign w:val="center"/>
          </w:tcPr>
          <w:p w14:paraId="6A4697BC" w14:textId="19538766" w:rsidR="00F10C67" w:rsidRPr="00233A6D" w:rsidRDefault="00181D1A" w:rsidP="00EB5F29">
            <w:pPr>
              <w:rPr>
                <w:rFonts w:ascii="Calibri" w:hAnsi="Calibri" w:cs="Arial"/>
                <w:bCs/>
                <w:sz w:val="16"/>
                <w:szCs w:val="18"/>
              </w:rPr>
            </w:pPr>
            <w:r>
              <w:rPr>
                <w:rFonts w:ascii="Calibri" w:hAnsi="Calibri" w:cs="Arial"/>
                <w:bCs/>
                <w:sz w:val="16"/>
                <w:szCs w:val="18"/>
              </w:rPr>
              <w:t>5 Km</w:t>
            </w:r>
          </w:p>
        </w:tc>
        <w:tc>
          <w:tcPr>
            <w:tcW w:w="993" w:type="dxa"/>
            <w:tcBorders>
              <w:top w:val="single" w:sz="4" w:space="0" w:color="auto"/>
              <w:left w:val="nil"/>
              <w:bottom w:val="single" w:sz="4" w:space="0" w:color="auto"/>
              <w:right w:val="nil"/>
            </w:tcBorders>
            <w:vAlign w:val="center"/>
          </w:tcPr>
          <w:p w14:paraId="3137F452" w14:textId="5A0319B0" w:rsidR="00F10C67" w:rsidRPr="00233A6D" w:rsidRDefault="00181D1A" w:rsidP="00EB5F29">
            <w:pPr>
              <w:rPr>
                <w:rFonts w:ascii="Calibri" w:hAnsi="Calibri" w:cs="Arial"/>
                <w:bCs/>
                <w:sz w:val="16"/>
                <w:szCs w:val="18"/>
              </w:rPr>
            </w:pPr>
            <w:r>
              <w:rPr>
                <w:rFonts w:ascii="Calibri" w:hAnsi="Calibri" w:cs="Arial"/>
                <w:bCs/>
                <w:sz w:val="16"/>
                <w:szCs w:val="18"/>
              </w:rPr>
              <w:t>10 Mins</w:t>
            </w:r>
          </w:p>
        </w:tc>
      </w:tr>
      <w:tr w:rsidR="00F10C67" w:rsidRPr="00B85678" w14:paraId="192DD7CA" w14:textId="77777777" w:rsidTr="006C4FC6">
        <w:trPr>
          <w:trHeight w:val="308"/>
          <w:jc w:val="center"/>
        </w:trPr>
        <w:tc>
          <w:tcPr>
            <w:tcW w:w="1134" w:type="dxa"/>
            <w:vMerge/>
            <w:tcBorders>
              <w:left w:val="nil"/>
              <w:right w:val="nil"/>
            </w:tcBorders>
          </w:tcPr>
          <w:p w14:paraId="2A720C5E" w14:textId="77777777" w:rsidR="00F10C67" w:rsidRPr="001F5AB5" w:rsidRDefault="00F10C67">
            <w:pPr>
              <w:spacing w:before="40" w:after="40"/>
              <w:rPr>
                <w:rFonts w:asciiTheme="minorHAnsi" w:hAnsiTheme="minorHAnsi" w:cstheme="minorHAnsi"/>
                <w:sz w:val="18"/>
                <w:szCs w:val="20"/>
              </w:rPr>
            </w:pPr>
          </w:p>
        </w:tc>
        <w:tc>
          <w:tcPr>
            <w:tcW w:w="1418" w:type="dxa"/>
            <w:tcBorders>
              <w:top w:val="single" w:sz="4" w:space="0" w:color="auto"/>
              <w:left w:val="nil"/>
              <w:bottom w:val="single" w:sz="4" w:space="0" w:color="auto"/>
              <w:right w:val="nil"/>
            </w:tcBorders>
            <w:vAlign w:val="center"/>
          </w:tcPr>
          <w:p w14:paraId="74512D30" w14:textId="77777777" w:rsidR="00F10C67" w:rsidRPr="00233A6D" w:rsidRDefault="00F10C67">
            <w:pPr>
              <w:rPr>
                <w:rFonts w:ascii="Calibri" w:hAnsi="Calibri" w:cs="Arial"/>
                <w:b/>
                <w:sz w:val="16"/>
                <w:szCs w:val="18"/>
              </w:rPr>
            </w:pPr>
            <w:r w:rsidRPr="00233A6D">
              <w:rPr>
                <w:rFonts w:ascii="Calibri" w:hAnsi="Calibri" w:cs="Arial"/>
                <w:b/>
                <w:sz w:val="16"/>
                <w:szCs w:val="18"/>
              </w:rPr>
              <w:t>ARRIVE ACCOMM</w:t>
            </w:r>
          </w:p>
        </w:tc>
        <w:tc>
          <w:tcPr>
            <w:tcW w:w="850" w:type="dxa"/>
            <w:tcBorders>
              <w:top w:val="single" w:sz="4" w:space="0" w:color="auto"/>
              <w:left w:val="nil"/>
              <w:bottom w:val="single" w:sz="4" w:space="0" w:color="auto"/>
              <w:right w:val="nil"/>
            </w:tcBorders>
            <w:vAlign w:val="center"/>
          </w:tcPr>
          <w:p w14:paraId="693F8FBC" w14:textId="59CD92F7" w:rsidR="00F10C67" w:rsidRPr="00233A6D" w:rsidRDefault="00F10C67">
            <w:pPr>
              <w:rPr>
                <w:rFonts w:ascii="Calibri" w:hAnsi="Calibri" w:cs="Arial"/>
                <w:sz w:val="16"/>
                <w:szCs w:val="18"/>
              </w:rPr>
            </w:pPr>
          </w:p>
        </w:tc>
        <w:tc>
          <w:tcPr>
            <w:tcW w:w="2835" w:type="dxa"/>
            <w:tcBorders>
              <w:top w:val="single" w:sz="4" w:space="0" w:color="auto"/>
              <w:left w:val="nil"/>
              <w:bottom w:val="single" w:sz="4" w:space="0" w:color="auto"/>
              <w:right w:val="nil"/>
            </w:tcBorders>
            <w:vAlign w:val="center"/>
          </w:tcPr>
          <w:p w14:paraId="51267C13" w14:textId="116EB3C5" w:rsidR="00F10C67" w:rsidRPr="00233A6D" w:rsidRDefault="00EC6996" w:rsidP="002A054B">
            <w:pPr>
              <w:rPr>
                <w:rFonts w:ascii="Calibri" w:hAnsi="Calibri" w:cs="Arial"/>
                <w:sz w:val="16"/>
                <w:szCs w:val="18"/>
              </w:rPr>
            </w:pPr>
            <w:r w:rsidRPr="00EB34BA">
              <w:rPr>
                <w:rFonts w:ascii="Calibri" w:hAnsi="Calibri" w:cs="Arial"/>
                <w:sz w:val="16"/>
                <w:szCs w:val="18"/>
              </w:rPr>
              <w:t>Waiwhetu Marae</w:t>
            </w:r>
          </w:p>
        </w:tc>
        <w:tc>
          <w:tcPr>
            <w:tcW w:w="1276" w:type="dxa"/>
            <w:tcBorders>
              <w:top w:val="single" w:sz="4" w:space="0" w:color="auto"/>
              <w:left w:val="nil"/>
              <w:bottom w:val="single" w:sz="4" w:space="0" w:color="auto"/>
              <w:right w:val="nil"/>
            </w:tcBorders>
            <w:vAlign w:val="center"/>
          </w:tcPr>
          <w:p w14:paraId="4C72C87B" w14:textId="77777777" w:rsidR="00F10C67" w:rsidRPr="00233A6D" w:rsidRDefault="00F10C67">
            <w:pPr>
              <w:rPr>
                <w:rFonts w:ascii="Calibri" w:hAnsi="Calibri" w:cs="Arial"/>
                <w:bCs/>
                <w:sz w:val="16"/>
                <w:szCs w:val="18"/>
              </w:rPr>
            </w:pPr>
          </w:p>
        </w:tc>
        <w:tc>
          <w:tcPr>
            <w:tcW w:w="851" w:type="dxa"/>
            <w:tcBorders>
              <w:top w:val="single" w:sz="4" w:space="0" w:color="auto"/>
              <w:left w:val="nil"/>
              <w:bottom w:val="single" w:sz="4" w:space="0" w:color="auto"/>
              <w:right w:val="nil"/>
            </w:tcBorders>
            <w:vAlign w:val="center"/>
          </w:tcPr>
          <w:p w14:paraId="6A81FFE1" w14:textId="77777777" w:rsidR="00F10C67" w:rsidRPr="00233A6D" w:rsidRDefault="00F10C67">
            <w:pPr>
              <w:rPr>
                <w:rFonts w:ascii="Calibri" w:hAnsi="Calibri" w:cs="Arial"/>
                <w:bCs/>
                <w:sz w:val="16"/>
                <w:szCs w:val="18"/>
              </w:rPr>
            </w:pPr>
          </w:p>
        </w:tc>
        <w:tc>
          <w:tcPr>
            <w:tcW w:w="708" w:type="dxa"/>
            <w:gridSpan w:val="2"/>
            <w:tcBorders>
              <w:top w:val="single" w:sz="4" w:space="0" w:color="auto"/>
              <w:left w:val="nil"/>
              <w:bottom w:val="single" w:sz="4" w:space="0" w:color="auto"/>
              <w:right w:val="nil"/>
            </w:tcBorders>
            <w:vAlign w:val="center"/>
          </w:tcPr>
          <w:p w14:paraId="18425BD8" w14:textId="77777777" w:rsidR="00F10C67" w:rsidRPr="00233A6D" w:rsidRDefault="00F10C67">
            <w:pPr>
              <w:rPr>
                <w:rFonts w:ascii="Calibri" w:hAnsi="Calibri" w:cs="Arial"/>
                <w:bCs/>
                <w:sz w:val="16"/>
                <w:szCs w:val="18"/>
              </w:rPr>
            </w:pPr>
          </w:p>
        </w:tc>
        <w:tc>
          <w:tcPr>
            <w:tcW w:w="993" w:type="dxa"/>
            <w:tcBorders>
              <w:top w:val="single" w:sz="4" w:space="0" w:color="auto"/>
              <w:left w:val="nil"/>
              <w:bottom w:val="single" w:sz="4" w:space="0" w:color="auto"/>
              <w:right w:val="nil"/>
            </w:tcBorders>
            <w:vAlign w:val="center"/>
          </w:tcPr>
          <w:p w14:paraId="44CA1FAC" w14:textId="77777777" w:rsidR="00F10C67" w:rsidRPr="00233A6D" w:rsidRDefault="00F10C67">
            <w:pPr>
              <w:rPr>
                <w:rFonts w:ascii="Calibri" w:hAnsi="Calibri" w:cs="Arial"/>
                <w:bCs/>
                <w:sz w:val="16"/>
                <w:szCs w:val="18"/>
              </w:rPr>
            </w:pPr>
          </w:p>
        </w:tc>
      </w:tr>
      <w:tr w:rsidR="00D42696" w:rsidRPr="00B85678" w14:paraId="38A0AA39" w14:textId="77777777" w:rsidTr="00036845">
        <w:trPr>
          <w:trHeight w:val="284"/>
          <w:jc w:val="center"/>
        </w:trPr>
        <w:tc>
          <w:tcPr>
            <w:tcW w:w="1134" w:type="dxa"/>
            <w:vMerge w:val="restart"/>
            <w:tcBorders>
              <w:top w:val="threeDEngrave" w:sz="24" w:space="0" w:color="auto"/>
              <w:left w:val="nil"/>
              <w:right w:val="nil"/>
            </w:tcBorders>
            <w:vAlign w:val="center"/>
          </w:tcPr>
          <w:p w14:paraId="5961E3BE" w14:textId="77777777" w:rsidR="00D42696" w:rsidRPr="001F5AB5" w:rsidRDefault="00D42696">
            <w:pPr>
              <w:jc w:val="center"/>
              <w:rPr>
                <w:rFonts w:asciiTheme="minorHAnsi" w:hAnsiTheme="minorHAnsi" w:cstheme="minorHAnsi"/>
                <w:b/>
                <w:bCs/>
                <w:sz w:val="18"/>
                <w:szCs w:val="20"/>
              </w:rPr>
            </w:pPr>
            <w:r w:rsidRPr="001F5AB5">
              <w:rPr>
                <w:rFonts w:asciiTheme="minorHAnsi" w:hAnsiTheme="minorHAnsi" w:cstheme="minorHAnsi"/>
                <w:b/>
                <w:bCs/>
                <w:sz w:val="18"/>
                <w:szCs w:val="20"/>
              </w:rPr>
              <w:t xml:space="preserve">WED </w:t>
            </w:r>
          </w:p>
          <w:p w14:paraId="0EBC0CBE" w14:textId="16355CD1" w:rsidR="00D42696" w:rsidRPr="001F5AB5" w:rsidRDefault="00D42696">
            <w:pPr>
              <w:jc w:val="center"/>
              <w:rPr>
                <w:rFonts w:asciiTheme="minorHAnsi" w:hAnsiTheme="minorHAnsi" w:cstheme="minorHAnsi"/>
                <w:b/>
                <w:bCs/>
                <w:sz w:val="18"/>
                <w:szCs w:val="20"/>
              </w:rPr>
            </w:pPr>
            <w:r w:rsidRPr="001F5AB5">
              <w:rPr>
                <w:rFonts w:asciiTheme="minorHAnsi" w:hAnsiTheme="minorHAnsi" w:cstheme="minorHAnsi"/>
                <w:b/>
                <w:bCs/>
                <w:sz w:val="18"/>
                <w:szCs w:val="20"/>
              </w:rPr>
              <w:t>2</w:t>
            </w:r>
            <w:r>
              <w:rPr>
                <w:rFonts w:asciiTheme="minorHAnsi" w:hAnsiTheme="minorHAnsi" w:cstheme="minorHAnsi"/>
                <w:b/>
                <w:bCs/>
                <w:sz w:val="18"/>
                <w:szCs w:val="20"/>
              </w:rPr>
              <w:t>6</w:t>
            </w:r>
            <w:r w:rsidRPr="001F5AB5">
              <w:rPr>
                <w:rFonts w:asciiTheme="minorHAnsi" w:hAnsiTheme="minorHAnsi" w:cstheme="minorHAnsi"/>
                <w:b/>
                <w:bCs/>
                <w:sz w:val="18"/>
                <w:szCs w:val="20"/>
              </w:rPr>
              <w:t xml:space="preserve"> NOV</w:t>
            </w:r>
          </w:p>
          <w:p w14:paraId="15684242" w14:textId="77777777" w:rsidR="00D42696" w:rsidRDefault="00D42696" w:rsidP="004F0F35">
            <w:pPr>
              <w:jc w:val="center"/>
              <w:rPr>
                <w:rFonts w:asciiTheme="minorHAnsi" w:hAnsiTheme="minorHAnsi" w:cstheme="minorHAnsi"/>
                <w:bCs/>
                <w:sz w:val="18"/>
                <w:szCs w:val="20"/>
              </w:rPr>
            </w:pPr>
            <w:r>
              <w:rPr>
                <w:rFonts w:asciiTheme="minorHAnsi" w:hAnsiTheme="minorHAnsi" w:cstheme="minorHAnsi"/>
                <w:b/>
                <w:color w:val="FF0000"/>
                <w:sz w:val="18"/>
                <w:szCs w:val="20"/>
              </w:rPr>
              <w:t>Lower Hutt</w:t>
            </w:r>
            <w:r w:rsidRPr="00490005">
              <w:rPr>
                <w:rFonts w:asciiTheme="minorHAnsi" w:hAnsiTheme="minorHAnsi" w:cstheme="minorHAnsi"/>
                <w:bCs/>
                <w:sz w:val="18"/>
                <w:szCs w:val="20"/>
              </w:rPr>
              <w:t xml:space="preserve"> </w:t>
            </w:r>
          </w:p>
          <w:p w14:paraId="53F96DCD" w14:textId="77777777" w:rsidR="00D42696" w:rsidRDefault="00D42696" w:rsidP="004F0F35">
            <w:pPr>
              <w:jc w:val="center"/>
              <w:rPr>
                <w:rFonts w:asciiTheme="minorHAnsi" w:hAnsiTheme="minorHAnsi" w:cstheme="minorHAnsi"/>
                <w:b/>
                <w:color w:val="FF0000"/>
                <w:sz w:val="18"/>
                <w:szCs w:val="20"/>
              </w:rPr>
            </w:pPr>
            <w:r w:rsidRPr="00490005">
              <w:rPr>
                <w:rFonts w:asciiTheme="minorHAnsi" w:hAnsiTheme="minorHAnsi" w:cstheme="minorHAnsi"/>
                <w:b/>
                <w:color w:val="FF0000"/>
                <w:sz w:val="18"/>
                <w:szCs w:val="20"/>
              </w:rPr>
              <w:t xml:space="preserve">To </w:t>
            </w:r>
          </w:p>
          <w:p w14:paraId="038C43D3" w14:textId="77777777" w:rsidR="00D42696" w:rsidRDefault="00D42696" w:rsidP="004F0F35">
            <w:pPr>
              <w:jc w:val="center"/>
              <w:rPr>
                <w:rFonts w:asciiTheme="minorHAnsi" w:hAnsiTheme="minorHAnsi" w:cstheme="minorHAnsi"/>
                <w:b/>
                <w:color w:val="FF0000"/>
                <w:sz w:val="18"/>
                <w:szCs w:val="20"/>
              </w:rPr>
            </w:pPr>
            <w:r w:rsidRPr="00490005">
              <w:rPr>
                <w:rFonts w:asciiTheme="minorHAnsi" w:hAnsiTheme="minorHAnsi" w:cstheme="minorHAnsi"/>
                <w:b/>
                <w:color w:val="FF0000"/>
                <w:sz w:val="18"/>
                <w:szCs w:val="20"/>
              </w:rPr>
              <w:t>Whanganui</w:t>
            </w:r>
          </w:p>
          <w:p w14:paraId="01C3DA09" w14:textId="7E0D1221" w:rsidR="00D42696" w:rsidRDefault="00D42696" w:rsidP="004F0F35">
            <w:pPr>
              <w:jc w:val="center"/>
              <w:rPr>
                <w:rFonts w:asciiTheme="minorHAnsi" w:hAnsiTheme="minorHAnsi" w:cstheme="minorHAnsi"/>
                <w:b/>
                <w:color w:val="FF0000"/>
                <w:sz w:val="18"/>
                <w:szCs w:val="20"/>
              </w:rPr>
            </w:pPr>
            <w:r>
              <w:rPr>
                <w:rFonts w:asciiTheme="minorHAnsi" w:hAnsiTheme="minorHAnsi" w:cstheme="minorHAnsi"/>
                <w:b/>
                <w:color w:val="FF0000"/>
                <w:sz w:val="18"/>
                <w:szCs w:val="20"/>
              </w:rPr>
              <w:t>193 Km</w:t>
            </w:r>
          </w:p>
          <w:p w14:paraId="256E886E" w14:textId="35DCD5AF" w:rsidR="00D42696" w:rsidRDefault="00D42696" w:rsidP="004F0F35">
            <w:pPr>
              <w:jc w:val="center"/>
              <w:rPr>
                <w:rFonts w:asciiTheme="minorHAnsi" w:hAnsiTheme="minorHAnsi" w:cstheme="minorHAnsi"/>
                <w:b/>
                <w:color w:val="FF0000"/>
                <w:sz w:val="18"/>
                <w:szCs w:val="20"/>
              </w:rPr>
            </w:pPr>
            <w:r>
              <w:rPr>
                <w:rFonts w:asciiTheme="minorHAnsi" w:hAnsiTheme="minorHAnsi" w:cstheme="minorHAnsi"/>
                <w:b/>
                <w:color w:val="FF0000"/>
                <w:sz w:val="18"/>
                <w:szCs w:val="20"/>
              </w:rPr>
              <w:t>3 Hours</w:t>
            </w:r>
          </w:p>
          <w:p w14:paraId="4F32D3F2" w14:textId="5BC29C77" w:rsidR="00D42696" w:rsidRPr="001F5AB5" w:rsidRDefault="00D42696" w:rsidP="004F0F35">
            <w:pPr>
              <w:jc w:val="center"/>
              <w:rPr>
                <w:rFonts w:asciiTheme="minorHAnsi" w:hAnsiTheme="minorHAnsi" w:cstheme="minorHAnsi"/>
                <w:bCs/>
                <w:sz w:val="18"/>
                <w:szCs w:val="20"/>
              </w:rPr>
            </w:pPr>
          </w:p>
        </w:tc>
        <w:tc>
          <w:tcPr>
            <w:tcW w:w="1418" w:type="dxa"/>
            <w:tcBorders>
              <w:top w:val="threeDEngrave" w:sz="24" w:space="0" w:color="auto"/>
              <w:left w:val="nil"/>
              <w:bottom w:val="threeDEngrave" w:sz="24" w:space="0" w:color="auto"/>
              <w:right w:val="nil"/>
            </w:tcBorders>
            <w:vAlign w:val="center"/>
          </w:tcPr>
          <w:p w14:paraId="6BF9D6F5" w14:textId="77777777" w:rsidR="00D42696" w:rsidRPr="00233A6D" w:rsidRDefault="00D42696">
            <w:pPr>
              <w:rPr>
                <w:rFonts w:ascii="Calibri" w:hAnsi="Calibri" w:cs="Arial"/>
                <w:b/>
                <w:sz w:val="16"/>
                <w:szCs w:val="18"/>
              </w:rPr>
            </w:pPr>
            <w:r w:rsidRPr="00233A6D">
              <w:rPr>
                <w:rFonts w:ascii="Calibri" w:hAnsi="Calibri" w:cs="Arial"/>
                <w:b/>
                <w:sz w:val="16"/>
                <w:szCs w:val="18"/>
              </w:rPr>
              <w:t>EVENT</w:t>
            </w:r>
          </w:p>
        </w:tc>
        <w:tc>
          <w:tcPr>
            <w:tcW w:w="850" w:type="dxa"/>
            <w:tcBorders>
              <w:top w:val="threeDEngrave" w:sz="24" w:space="0" w:color="auto"/>
              <w:left w:val="nil"/>
              <w:bottom w:val="threeDEngrave" w:sz="24" w:space="0" w:color="auto"/>
              <w:right w:val="nil"/>
            </w:tcBorders>
            <w:vAlign w:val="center"/>
          </w:tcPr>
          <w:p w14:paraId="6AB8725B" w14:textId="77777777" w:rsidR="00D42696" w:rsidRPr="00233A6D" w:rsidRDefault="00D42696">
            <w:pPr>
              <w:rPr>
                <w:rFonts w:ascii="Calibri" w:hAnsi="Calibri" w:cs="Arial"/>
                <w:b/>
                <w:bCs/>
                <w:sz w:val="16"/>
                <w:szCs w:val="18"/>
              </w:rPr>
            </w:pPr>
            <w:r w:rsidRPr="00233A6D">
              <w:rPr>
                <w:rFonts w:ascii="Calibri" w:hAnsi="Calibri" w:cs="Arial"/>
                <w:b/>
                <w:bCs/>
                <w:sz w:val="16"/>
                <w:szCs w:val="18"/>
              </w:rPr>
              <w:t>TIME</w:t>
            </w:r>
          </w:p>
        </w:tc>
        <w:tc>
          <w:tcPr>
            <w:tcW w:w="2835" w:type="dxa"/>
            <w:tcBorders>
              <w:top w:val="threeDEngrave" w:sz="24" w:space="0" w:color="auto"/>
              <w:left w:val="nil"/>
              <w:bottom w:val="threeDEngrave" w:sz="24" w:space="0" w:color="auto"/>
              <w:right w:val="nil"/>
            </w:tcBorders>
            <w:vAlign w:val="center"/>
          </w:tcPr>
          <w:p w14:paraId="410808EA" w14:textId="77777777" w:rsidR="00D42696" w:rsidRPr="00233A6D" w:rsidRDefault="00D42696">
            <w:pPr>
              <w:rPr>
                <w:rFonts w:ascii="Calibri" w:hAnsi="Calibri" w:cs="Arial"/>
                <w:b/>
                <w:bCs/>
                <w:sz w:val="16"/>
                <w:szCs w:val="18"/>
              </w:rPr>
            </w:pPr>
            <w:r w:rsidRPr="00233A6D">
              <w:rPr>
                <w:rFonts w:ascii="Calibri" w:hAnsi="Calibri" w:cs="Arial"/>
                <w:b/>
                <w:bCs/>
                <w:sz w:val="16"/>
                <w:szCs w:val="18"/>
              </w:rPr>
              <w:t>LOCATION</w:t>
            </w:r>
          </w:p>
        </w:tc>
        <w:tc>
          <w:tcPr>
            <w:tcW w:w="1276" w:type="dxa"/>
            <w:tcBorders>
              <w:top w:val="threeDEngrave" w:sz="24" w:space="0" w:color="auto"/>
              <w:left w:val="nil"/>
              <w:bottom w:val="threeDEngrave" w:sz="24" w:space="0" w:color="auto"/>
              <w:right w:val="nil"/>
            </w:tcBorders>
            <w:vAlign w:val="center"/>
          </w:tcPr>
          <w:p w14:paraId="6C4ADC83" w14:textId="77777777" w:rsidR="00D42696" w:rsidRPr="00233A6D" w:rsidRDefault="00D42696">
            <w:pPr>
              <w:rPr>
                <w:rFonts w:ascii="Calibri" w:hAnsi="Calibri" w:cs="Arial"/>
                <w:b/>
                <w:bCs/>
                <w:sz w:val="16"/>
                <w:szCs w:val="18"/>
              </w:rPr>
            </w:pPr>
            <w:r w:rsidRPr="00233A6D">
              <w:rPr>
                <w:rFonts w:ascii="Calibri" w:hAnsi="Calibri" w:cs="Arial"/>
                <w:b/>
                <w:bCs/>
                <w:sz w:val="16"/>
                <w:szCs w:val="18"/>
              </w:rPr>
              <w:t>DEPART TO</w:t>
            </w:r>
          </w:p>
        </w:tc>
        <w:tc>
          <w:tcPr>
            <w:tcW w:w="2552" w:type="dxa"/>
            <w:gridSpan w:val="4"/>
            <w:tcBorders>
              <w:top w:val="threeDEngrave" w:sz="24" w:space="0" w:color="auto"/>
              <w:left w:val="nil"/>
              <w:bottom w:val="threeDEngrave" w:sz="24" w:space="0" w:color="auto"/>
              <w:right w:val="nil"/>
            </w:tcBorders>
            <w:vAlign w:val="center"/>
          </w:tcPr>
          <w:p w14:paraId="0EFA6FD3" w14:textId="77777777" w:rsidR="00D42696" w:rsidRPr="00233A6D" w:rsidRDefault="00D42696">
            <w:pPr>
              <w:rPr>
                <w:rFonts w:ascii="Calibri" w:hAnsi="Calibri" w:cs="Arial"/>
                <w:b/>
                <w:bCs/>
                <w:sz w:val="16"/>
                <w:szCs w:val="18"/>
              </w:rPr>
            </w:pPr>
            <w:r w:rsidRPr="00233A6D">
              <w:rPr>
                <w:rFonts w:ascii="Calibri" w:hAnsi="Calibri" w:cs="Arial"/>
                <w:b/>
                <w:bCs/>
                <w:sz w:val="16"/>
                <w:szCs w:val="18"/>
              </w:rPr>
              <w:t xml:space="preserve">ROUTE/DISTANCE/TRAVEL TIME </w:t>
            </w:r>
          </w:p>
        </w:tc>
      </w:tr>
      <w:tr w:rsidR="00D42696" w:rsidRPr="00B85678" w14:paraId="699F0BE8" w14:textId="77777777" w:rsidTr="006C4FC6">
        <w:trPr>
          <w:trHeight w:val="252"/>
          <w:jc w:val="center"/>
        </w:trPr>
        <w:tc>
          <w:tcPr>
            <w:tcW w:w="1134" w:type="dxa"/>
            <w:vMerge/>
            <w:tcBorders>
              <w:left w:val="nil"/>
              <w:right w:val="nil"/>
            </w:tcBorders>
          </w:tcPr>
          <w:p w14:paraId="06AF2BDF" w14:textId="77777777" w:rsidR="00D42696" w:rsidRPr="00233A6D" w:rsidRDefault="00D42696" w:rsidP="009F6FCF">
            <w:pPr>
              <w:spacing w:before="40" w:after="40"/>
              <w:rPr>
                <w:rFonts w:asciiTheme="minorHAnsi" w:hAnsiTheme="minorHAnsi" w:cstheme="minorHAnsi"/>
                <w:sz w:val="16"/>
                <w:szCs w:val="18"/>
              </w:rPr>
            </w:pPr>
          </w:p>
        </w:tc>
        <w:tc>
          <w:tcPr>
            <w:tcW w:w="1418" w:type="dxa"/>
            <w:tcBorders>
              <w:top w:val="single" w:sz="4" w:space="0" w:color="auto"/>
              <w:left w:val="nil"/>
              <w:bottom w:val="single" w:sz="4" w:space="0" w:color="auto"/>
              <w:right w:val="nil"/>
            </w:tcBorders>
            <w:vAlign w:val="center"/>
          </w:tcPr>
          <w:p w14:paraId="0932B15A" w14:textId="77777777" w:rsidR="00D42696" w:rsidRPr="00233A6D" w:rsidRDefault="00D42696" w:rsidP="009F6FCF">
            <w:pPr>
              <w:rPr>
                <w:rFonts w:ascii="Calibri" w:hAnsi="Calibri" w:cs="Arial"/>
                <w:b/>
                <w:sz w:val="16"/>
                <w:szCs w:val="18"/>
              </w:rPr>
            </w:pPr>
            <w:r w:rsidRPr="00233A6D">
              <w:rPr>
                <w:rFonts w:ascii="Calibri" w:hAnsi="Calibri" w:cs="Arial"/>
                <w:b/>
                <w:sz w:val="16"/>
                <w:szCs w:val="18"/>
              </w:rPr>
              <w:t>DEPART ACCOMM</w:t>
            </w:r>
          </w:p>
        </w:tc>
        <w:tc>
          <w:tcPr>
            <w:tcW w:w="850" w:type="dxa"/>
            <w:tcBorders>
              <w:top w:val="single" w:sz="4" w:space="0" w:color="auto"/>
              <w:left w:val="nil"/>
              <w:bottom w:val="single" w:sz="4" w:space="0" w:color="auto"/>
              <w:right w:val="nil"/>
            </w:tcBorders>
            <w:vAlign w:val="center"/>
          </w:tcPr>
          <w:p w14:paraId="78CA8B08" w14:textId="6967BAA0" w:rsidR="00D42696" w:rsidRPr="00233A6D" w:rsidRDefault="00D42696" w:rsidP="009F6FCF">
            <w:pPr>
              <w:rPr>
                <w:rFonts w:ascii="Calibri" w:hAnsi="Calibri" w:cs="Arial"/>
                <w:sz w:val="16"/>
                <w:szCs w:val="18"/>
              </w:rPr>
            </w:pPr>
            <w:r w:rsidRPr="00233A6D">
              <w:rPr>
                <w:rFonts w:ascii="Calibri" w:hAnsi="Calibri" w:cs="Arial"/>
                <w:sz w:val="16"/>
                <w:szCs w:val="18"/>
              </w:rPr>
              <w:t>0900</w:t>
            </w:r>
          </w:p>
        </w:tc>
        <w:tc>
          <w:tcPr>
            <w:tcW w:w="2835" w:type="dxa"/>
            <w:tcBorders>
              <w:top w:val="single" w:sz="4" w:space="0" w:color="auto"/>
              <w:left w:val="nil"/>
              <w:bottom w:val="single" w:sz="4" w:space="0" w:color="auto"/>
              <w:right w:val="nil"/>
            </w:tcBorders>
            <w:vAlign w:val="center"/>
          </w:tcPr>
          <w:p w14:paraId="1BF0D645" w14:textId="37C11714" w:rsidR="00D42696" w:rsidRPr="00233A6D" w:rsidRDefault="00D42696" w:rsidP="002A054B">
            <w:pPr>
              <w:rPr>
                <w:rFonts w:ascii="Calibri" w:hAnsi="Calibri" w:cs="Arial"/>
                <w:sz w:val="16"/>
                <w:szCs w:val="18"/>
              </w:rPr>
            </w:pPr>
            <w:r w:rsidRPr="00EB34BA">
              <w:rPr>
                <w:rFonts w:ascii="Calibri" w:hAnsi="Calibri" w:cs="Arial"/>
                <w:sz w:val="16"/>
                <w:szCs w:val="18"/>
              </w:rPr>
              <w:t>Waiwhetu Marae</w:t>
            </w:r>
          </w:p>
        </w:tc>
        <w:tc>
          <w:tcPr>
            <w:tcW w:w="1276" w:type="dxa"/>
            <w:tcBorders>
              <w:top w:val="single" w:sz="4" w:space="0" w:color="auto"/>
              <w:left w:val="nil"/>
              <w:bottom w:val="single" w:sz="4" w:space="0" w:color="auto"/>
              <w:right w:val="nil"/>
            </w:tcBorders>
            <w:vAlign w:val="center"/>
          </w:tcPr>
          <w:p w14:paraId="0158E2D9" w14:textId="13B5EBA0" w:rsidR="00D42696" w:rsidRPr="00233A6D" w:rsidRDefault="00D42696" w:rsidP="009F6FCF">
            <w:pPr>
              <w:rPr>
                <w:rFonts w:ascii="Calibri" w:hAnsi="Calibri" w:cs="Arial"/>
                <w:sz w:val="16"/>
                <w:szCs w:val="18"/>
              </w:rPr>
            </w:pPr>
            <w:r>
              <w:rPr>
                <w:rFonts w:ascii="Calibri" w:hAnsi="Calibri" w:cs="Arial"/>
                <w:sz w:val="16"/>
                <w:szCs w:val="18"/>
              </w:rPr>
              <w:t>Levin</w:t>
            </w:r>
          </w:p>
        </w:tc>
        <w:tc>
          <w:tcPr>
            <w:tcW w:w="851" w:type="dxa"/>
            <w:tcBorders>
              <w:top w:val="single" w:sz="4" w:space="0" w:color="auto"/>
              <w:left w:val="nil"/>
              <w:bottom w:val="single" w:sz="4" w:space="0" w:color="auto"/>
              <w:right w:val="nil"/>
            </w:tcBorders>
            <w:vAlign w:val="center"/>
          </w:tcPr>
          <w:p w14:paraId="4A0340C6" w14:textId="002B10A6" w:rsidR="00D42696" w:rsidRPr="00233A6D" w:rsidRDefault="00D42696" w:rsidP="009F6FCF">
            <w:pPr>
              <w:rPr>
                <w:rFonts w:ascii="Calibri" w:hAnsi="Calibri" w:cs="Arial"/>
                <w:bCs/>
                <w:sz w:val="16"/>
                <w:szCs w:val="18"/>
              </w:rPr>
            </w:pPr>
            <w:r>
              <w:rPr>
                <w:rFonts w:ascii="Calibri" w:hAnsi="Calibri" w:cs="Arial"/>
                <w:sz w:val="16"/>
                <w:szCs w:val="18"/>
              </w:rPr>
              <w:t>SH58, SH1</w:t>
            </w:r>
          </w:p>
        </w:tc>
        <w:tc>
          <w:tcPr>
            <w:tcW w:w="708" w:type="dxa"/>
            <w:gridSpan w:val="2"/>
            <w:tcBorders>
              <w:top w:val="single" w:sz="4" w:space="0" w:color="auto"/>
              <w:left w:val="nil"/>
              <w:bottom w:val="single" w:sz="4" w:space="0" w:color="auto"/>
              <w:right w:val="nil"/>
            </w:tcBorders>
            <w:vAlign w:val="center"/>
          </w:tcPr>
          <w:p w14:paraId="79D8D0A2" w14:textId="3712A588" w:rsidR="00D42696" w:rsidRPr="00233A6D" w:rsidRDefault="00D42696" w:rsidP="009F6FCF">
            <w:pPr>
              <w:rPr>
                <w:rFonts w:ascii="Calibri" w:hAnsi="Calibri" w:cs="Arial"/>
                <w:bCs/>
                <w:sz w:val="16"/>
                <w:szCs w:val="18"/>
              </w:rPr>
            </w:pPr>
            <w:r>
              <w:rPr>
                <w:rFonts w:ascii="Calibri" w:hAnsi="Calibri" w:cs="Arial"/>
                <w:bCs/>
                <w:sz w:val="16"/>
                <w:szCs w:val="18"/>
              </w:rPr>
              <w:t>87 Km</w:t>
            </w:r>
          </w:p>
        </w:tc>
        <w:tc>
          <w:tcPr>
            <w:tcW w:w="993" w:type="dxa"/>
            <w:tcBorders>
              <w:top w:val="single" w:sz="4" w:space="0" w:color="auto"/>
              <w:left w:val="nil"/>
              <w:bottom w:val="single" w:sz="4" w:space="0" w:color="auto"/>
              <w:right w:val="nil"/>
            </w:tcBorders>
            <w:vAlign w:val="center"/>
          </w:tcPr>
          <w:p w14:paraId="0DC8C0F4" w14:textId="192DA000" w:rsidR="00D42696" w:rsidRPr="00233A6D" w:rsidRDefault="00D42696" w:rsidP="009F6FCF">
            <w:pPr>
              <w:rPr>
                <w:rFonts w:ascii="Calibri" w:hAnsi="Calibri" w:cs="Arial"/>
                <w:bCs/>
                <w:sz w:val="16"/>
                <w:szCs w:val="18"/>
              </w:rPr>
            </w:pPr>
            <w:r>
              <w:rPr>
                <w:rFonts w:ascii="Calibri" w:hAnsi="Calibri" w:cs="Arial"/>
                <w:bCs/>
                <w:sz w:val="16"/>
                <w:szCs w:val="18"/>
              </w:rPr>
              <w:t>1H 15 Mins</w:t>
            </w:r>
          </w:p>
        </w:tc>
      </w:tr>
      <w:tr w:rsidR="00D42696" w:rsidRPr="00B85678" w14:paraId="70737DB9" w14:textId="77777777" w:rsidTr="00036845">
        <w:trPr>
          <w:cantSplit/>
          <w:trHeight w:val="397"/>
          <w:jc w:val="center"/>
        </w:trPr>
        <w:tc>
          <w:tcPr>
            <w:tcW w:w="1134" w:type="dxa"/>
            <w:vMerge/>
            <w:tcBorders>
              <w:left w:val="nil"/>
              <w:right w:val="nil"/>
            </w:tcBorders>
          </w:tcPr>
          <w:p w14:paraId="1598B720" w14:textId="77777777" w:rsidR="00D42696" w:rsidRPr="00233A6D" w:rsidRDefault="00D42696">
            <w:pPr>
              <w:spacing w:before="40" w:after="40"/>
              <w:rPr>
                <w:rFonts w:asciiTheme="minorHAnsi" w:hAnsiTheme="minorHAnsi" w:cstheme="minorHAnsi"/>
                <w:sz w:val="16"/>
                <w:szCs w:val="18"/>
              </w:rPr>
            </w:pPr>
          </w:p>
        </w:tc>
        <w:tc>
          <w:tcPr>
            <w:tcW w:w="1418" w:type="dxa"/>
            <w:tcBorders>
              <w:top w:val="single" w:sz="4" w:space="0" w:color="auto"/>
              <w:left w:val="nil"/>
              <w:bottom w:val="single" w:sz="4" w:space="0" w:color="auto"/>
              <w:right w:val="nil"/>
            </w:tcBorders>
            <w:vAlign w:val="center"/>
          </w:tcPr>
          <w:p w14:paraId="1EB5F30F" w14:textId="77777777" w:rsidR="00D42696" w:rsidRPr="00233A6D" w:rsidRDefault="00D42696">
            <w:pPr>
              <w:rPr>
                <w:rFonts w:ascii="Calibri" w:hAnsi="Calibri" w:cs="Arial"/>
                <w:b/>
                <w:sz w:val="16"/>
                <w:szCs w:val="18"/>
              </w:rPr>
            </w:pPr>
            <w:r w:rsidRPr="00233A6D">
              <w:rPr>
                <w:rFonts w:ascii="Calibri" w:hAnsi="Calibri" w:cs="Arial"/>
                <w:b/>
                <w:sz w:val="16"/>
                <w:szCs w:val="18"/>
              </w:rPr>
              <w:t>EVENT</w:t>
            </w:r>
          </w:p>
        </w:tc>
        <w:tc>
          <w:tcPr>
            <w:tcW w:w="850" w:type="dxa"/>
            <w:tcBorders>
              <w:top w:val="single" w:sz="4" w:space="0" w:color="auto"/>
              <w:left w:val="nil"/>
              <w:bottom w:val="single" w:sz="4" w:space="0" w:color="auto"/>
              <w:right w:val="nil"/>
            </w:tcBorders>
            <w:vAlign w:val="center"/>
          </w:tcPr>
          <w:p w14:paraId="453A5546" w14:textId="08DA9928" w:rsidR="00D42696" w:rsidRPr="00233A6D" w:rsidRDefault="00D42696" w:rsidP="00B51FCE">
            <w:pPr>
              <w:rPr>
                <w:rFonts w:ascii="Calibri" w:hAnsi="Calibri" w:cs="Arial"/>
                <w:sz w:val="16"/>
                <w:szCs w:val="18"/>
              </w:rPr>
            </w:pPr>
            <w:r>
              <w:rPr>
                <w:rFonts w:ascii="Calibri" w:hAnsi="Calibri" w:cs="Arial"/>
                <w:sz w:val="16"/>
                <w:szCs w:val="18"/>
              </w:rPr>
              <w:t>1030</w:t>
            </w:r>
          </w:p>
        </w:tc>
        <w:tc>
          <w:tcPr>
            <w:tcW w:w="2835" w:type="dxa"/>
            <w:tcBorders>
              <w:top w:val="single" w:sz="4" w:space="0" w:color="auto"/>
              <w:left w:val="nil"/>
              <w:bottom w:val="single" w:sz="4" w:space="0" w:color="auto"/>
              <w:right w:val="nil"/>
            </w:tcBorders>
            <w:vAlign w:val="center"/>
          </w:tcPr>
          <w:p w14:paraId="7C9AFC74" w14:textId="77777777" w:rsidR="00D42696" w:rsidRDefault="00D42696" w:rsidP="00D66AA0">
            <w:pPr>
              <w:rPr>
                <w:rFonts w:ascii="Calibri" w:hAnsi="Calibri" w:cs="Arial"/>
                <w:sz w:val="16"/>
                <w:szCs w:val="18"/>
              </w:rPr>
            </w:pPr>
            <w:r w:rsidRPr="004811FD">
              <w:rPr>
                <w:rFonts w:ascii="Calibri" w:hAnsi="Calibri" w:cs="Arial"/>
                <w:sz w:val="16"/>
                <w:szCs w:val="18"/>
              </w:rPr>
              <w:t>Manakau School</w:t>
            </w:r>
          </w:p>
          <w:p w14:paraId="4087FB0C" w14:textId="3B7A6319" w:rsidR="00D42696" w:rsidRPr="00233A6D" w:rsidRDefault="00D42696" w:rsidP="00D66AA0">
            <w:pPr>
              <w:rPr>
                <w:rFonts w:ascii="Calibri" w:hAnsi="Calibri" w:cs="Arial"/>
                <w:sz w:val="16"/>
                <w:szCs w:val="18"/>
              </w:rPr>
            </w:pPr>
            <w:r>
              <w:rPr>
                <w:rFonts w:ascii="Calibri" w:hAnsi="Calibri" w:cs="Arial"/>
                <w:sz w:val="16"/>
                <w:szCs w:val="18"/>
              </w:rPr>
              <w:t xml:space="preserve">9 </w:t>
            </w:r>
            <w:r w:rsidRPr="004811FD">
              <w:rPr>
                <w:rFonts w:ascii="Calibri" w:hAnsi="Calibri" w:cs="Arial"/>
                <w:sz w:val="16"/>
                <w:szCs w:val="18"/>
              </w:rPr>
              <w:t>Mokena Kohere S</w:t>
            </w:r>
            <w:r>
              <w:rPr>
                <w:rFonts w:ascii="Calibri" w:hAnsi="Calibri" w:cs="Arial"/>
                <w:sz w:val="16"/>
                <w:szCs w:val="18"/>
              </w:rPr>
              <w:t>t</w:t>
            </w:r>
          </w:p>
        </w:tc>
        <w:tc>
          <w:tcPr>
            <w:tcW w:w="1276" w:type="dxa"/>
            <w:tcBorders>
              <w:top w:val="single" w:sz="4" w:space="0" w:color="auto"/>
              <w:left w:val="nil"/>
              <w:bottom w:val="single" w:sz="4" w:space="0" w:color="auto"/>
              <w:right w:val="nil"/>
            </w:tcBorders>
            <w:vAlign w:val="center"/>
          </w:tcPr>
          <w:p w14:paraId="3BB6DF3D" w14:textId="6E86E60F" w:rsidR="00D42696" w:rsidRPr="00233A6D" w:rsidRDefault="00D42696">
            <w:pPr>
              <w:rPr>
                <w:rFonts w:ascii="Calibri" w:hAnsi="Calibri" w:cs="Arial"/>
                <w:sz w:val="16"/>
                <w:szCs w:val="18"/>
              </w:rPr>
            </w:pPr>
            <w:r>
              <w:rPr>
                <w:rFonts w:ascii="Calibri" w:hAnsi="Calibri" w:cs="Arial"/>
                <w:sz w:val="16"/>
                <w:szCs w:val="18"/>
              </w:rPr>
              <w:t>Foxton</w:t>
            </w:r>
          </w:p>
        </w:tc>
        <w:tc>
          <w:tcPr>
            <w:tcW w:w="851" w:type="dxa"/>
            <w:tcBorders>
              <w:top w:val="single" w:sz="4" w:space="0" w:color="auto"/>
              <w:left w:val="nil"/>
              <w:bottom w:val="single" w:sz="4" w:space="0" w:color="auto"/>
              <w:right w:val="nil"/>
            </w:tcBorders>
            <w:vAlign w:val="center"/>
          </w:tcPr>
          <w:p w14:paraId="719F05DE" w14:textId="487981A4" w:rsidR="00D42696" w:rsidRPr="00233A6D" w:rsidRDefault="00D42696">
            <w:pPr>
              <w:rPr>
                <w:rFonts w:ascii="Calibri" w:hAnsi="Calibri" w:cs="Arial"/>
                <w:bCs/>
                <w:sz w:val="16"/>
                <w:szCs w:val="18"/>
              </w:rPr>
            </w:pPr>
            <w:r>
              <w:rPr>
                <w:rFonts w:ascii="Calibri" w:hAnsi="Calibri" w:cs="Arial"/>
                <w:bCs/>
                <w:sz w:val="16"/>
                <w:szCs w:val="18"/>
              </w:rPr>
              <w:t>SH1</w:t>
            </w:r>
          </w:p>
        </w:tc>
        <w:tc>
          <w:tcPr>
            <w:tcW w:w="708" w:type="dxa"/>
            <w:gridSpan w:val="2"/>
            <w:tcBorders>
              <w:top w:val="single" w:sz="4" w:space="0" w:color="auto"/>
              <w:left w:val="nil"/>
              <w:bottom w:val="single" w:sz="4" w:space="0" w:color="auto"/>
              <w:right w:val="nil"/>
            </w:tcBorders>
            <w:vAlign w:val="center"/>
          </w:tcPr>
          <w:p w14:paraId="7CB10643" w14:textId="226F87A4" w:rsidR="00D42696" w:rsidRPr="00233A6D" w:rsidRDefault="00D42696">
            <w:pPr>
              <w:rPr>
                <w:rFonts w:ascii="Calibri" w:hAnsi="Calibri" w:cs="Arial"/>
                <w:bCs/>
                <w:sz w:val="16"/>
                <w:szCs w:val="18"/>
              </w:rPr>
            </w:pPr>
            <w:r>
              <w:rPr>
                <w:rFonts w:ascii="Calibri" w:hAnsi="Calibri" w:cs="Arial"/>
                <w:bCs/>
                <w:sz w:val="16"/>
                <w:szCs w:val="18"/>
              </w:rPr>
              <w:t>18 Km</w:t>
            </w:r>
          </w:p>
        </w:tc>
        <w:tc>
          <w:tcPr>
            <w:tcW w:w="993" w:type="dxa"/>
            <w:tcBorders>
              <w:top w:val="single" w:sz="4" w:space="0" w:color="auto"/>
              <w:left w:val="nil"/>
              <w:bottom w:val="single" w:sz="4" w:space="0" w:color="auto"/>
              <w:right w:val="nil"/>
            </w:tcBorders>
            <w:vAlign w:val="center"/>
          </w:tcPr>
          <w:p w14:paraId="2E4A38D8" w14:textId="4994DB81" w:rsidR="00D42696" w:rsidRPr="00233A6D" w:rsidRDefault="00D42696">
            <w:pPr>
              <w:rPr>
                <w:rFonts w:ascii="Calibri" w:hAnsi="Calibri" w:cs="Arial"/>
                <w:bCs/>
                <w:sz w:val="16"/>
                <w:szCs w:val="18"/>
              </w:rPr>
            </w:pPr>
            <w:r>
              <w:rPr>
                <w:rFonts w:ascii="Calibri" w:hAnsi="Calibri" w:cs="Arial"/>
                <w:bCs/>
                <w:sz w:val="16"/>
                <w:szCs w:val="18"/>
              </w:rPr>
              <w:t>20 Mins</w:t>
            </w:r>
          </w:p>
        </w:tc>
      </w:tr>
      <w:tr w:rsidR="00D42696" w:rsidRPr="00B85678" w14:paraId="0CE80A51" w14:textId="77777777" w:rsidTr="00036845">
        <w:trPr>
          <w:trHeight w:val="397"/>
          <w:jc w:val="center"/>
        </w:trPr>
        <w:tc>
          <w:tcPr>
            <w:tcW w:w="1134" w:type="dxa"/>
            <w:vMerge/>
            <w:tcBorders>
              <w:left w:val="nil"/>
              <w:right w:val="nil"/>
            </w:tcBorders>
          </w:tcPr>
          <w:p w14:paraId="19AB1872" w14:textId="77777777" w:rsidR="00D42696" w:rsidRPr="00233A6D" w:rsidRDefault="00D42696" w:rsidP="00D546F5">
            <w:pPr>
              <w:spacing w:before="40" w:after="40"/>
              <w:rPr>
                <w:rFonts w:asciiTheme="minorHAnsi" w:hAnsiTheme="minorHAnsi" w:cstheme="minorHAnsi"/>
                <w:sz w:val="16"/>
                <w:szCs w:val="18"/>
              </w:rPr>
            </w:pPr>
          </w:p>
        </w:tc>
        <w:tc>
          <w:tcPr>
            <w:tcW w:w="1418" w:type="dxa"/>
            <w:tcBorders>
              <w:top w:val="single" w:sz="4" w:space="0" w:color="auto"/>
              <w:left w:val="nil"/>
              <w:bottom w:val="single" w:sz="4" w:space="0" w:color="auto"/>
              <w:right w:val="nil"/>
            </w:tcBorders>
            <w:vAlign w:val="center"/>
          </w:tcPr>
          <w:p w14:paraId="53D5992A" w14:textId="77777777" w:rsidR="00D42696" w:rsidRPr="00233A6D" w:rsidRDefault="00D42696" w:rsidP="00D546F5">
            <w:pPr>
              <w:rPr>
                <w:rFonts w:ascii="Calibri" w:hAnsi="Calibri" w:cs="Arial"/>
                <w:b/>
                <w:sz w:val="16"/>
                <w:szCs w:val="18"/>
              </w:rPr>
            </w:pPr>
            <w:r w:rsidRPr="00233A6D">
              <w:rPr>
                <w:rFonts w:ascii="Calibri" w:hAnsi="Calibri" w:cs="Arial"/>
                <w:b/>
                <w:sz w:val="16"/>
                <w:szCs w:val="18"/>
              </w:rPr>
              <w:t>EVENT</w:t>
            </w:r>
          </w:p>
        </w:tc>
        <w:tc>
          <w:tcPr>
            <w:tcW w:w="850" w:type="dxa"/>
            <w:tcBorders>
              <w:top w:val="single" w:sz="4" w:space="0" w:color="auto"/>
              <w:left w:val="nil"/>
              <w:bottom w:val="single" w:sz="4" w:space="0" w:color="auto"/>
              <w:right w:val="nil"/>
            </w:tcBorders>
            <w:vAlign w:val="center"/>
          </w:tcPr>
          <w:p w14:paraId="4461D299" w14:textId="625433D5" w:rsidR="00D42696" w:rsidRPr="00233A6D" w:rsidRDefault="00D42696" w:rsidP="00D546F5">
            <w:pPr>
              <w:rPr>
                <w:rFonts w:ascii="Calibri" w:hAnsi="Calibri" w:cs="Arial"/>
                <w:sz w:val="16"/>
                <w:szCs w:val="18"/>
              </w:rPr>
            </w:pPr>
            <w:r>
              <w:rPr>
                <w:rFonts w:ascii="Calibri" w:hAnsi="Calibri" w:cs="Arial"/>
                <w:sz w:val="16"/>
                <w:szCs w:val="18"/>
              </w:rPr>
              <w:t>1230</w:t>
            </w:r>
          </w:p>
        </w:tc>
        <w:tc>
          <w:tcPr>
            <w:tcW w:w="2835" w:type="dxa"/>
            <w:tcBorders>
              <w:top w:val="single" w:sz="4" w:space="0" w:color="auto"/>
              <w:left w:val="nil"/>
              <w:bottom w:val="single" w:sz="4" w:space="0" w:color="auto"/>
              <w:right w:val="nil"/>
            </w:tcBorders>
            <w:vAlign w:val="center"/>
          </w:tcPr>
          <w:p w14:paraId="019058EC" w14:textId="12D3DD7B" w:rsidR="00D42696" w:rsidRDefault="00D42696" w:rsidP="000B716E">
            <w:pPr>
              <w:rPr>
                <w:rFonts w:ascii="Calibri" w:hAnsi="Calibri" w:cs="Arial"/>
                <w:sz w:val="16"/>
                <w:szCs w:val="18"/>
              </w:rPr>
            </w:pPr>
            <w:r w:rsidRPr="000B716E">
              <w:rPr>
                <w:rFonts w:ascii="Calibri" w:hAnsi="Calibri" w:cs="Arial"/>
                <w:sz w:val="16"/>
                <w:szCs w:val="18"/>
              </w:rPr>
              <w:t xml:space="preserve">Foxton Heartland Service Centre </w:t>
            </w:r>
          </w:p>
          <w:p w14:paraId="5E8C61BF" w14:textId="7E1EE050" w:rsidR="00D42696" w:rsidRPr="00233A6D" w:rsidRDefault="00D42696" w:rsidP="000B716E">
            <w:pPr>
              <w:rPr>
                <w:rFonts w:ascii="Calibri" w:hAnsi="Calibri" w:cs="Arial"/>
                <w:sz w:val="16"/>
                <w:szCs w:val="18"/>
              </w:rPr>
            </w:pPr>
            <w:r w:rsidRPr="00967D03">
              <w:rPr>
                <w:rFonts w:ascii="Calibri" w:hAnsi="Calibri" w:cs="Arial"/>
                <w:sz w:val="16"/>
                <w:szCs w:val="18"/>
              </w:rPr>
              <w:t>9 Lady’s Mile</w:t>
            </w:r>
            <w:r>
              <w:rPr>
                <w:rFonts w:ascii="Calibri" w:hAnsi="Calibri" w:cs="Arial"/>
                <w:sz w:val="16"/>
                <w:szCs w:val="18"/>
              </w:rPr>
              <w:t xml:space="preserve">, Foxton </w:t>
            </w:r>
          </w:p>
        </w:tc>
        <w:tc>
          <w:tcPr>
            <w:tcW w:w="1276" w:type="dxa"/>
            <w:tcBorders>
              <w:top w:val="single" w:sz="4" w:space="0" w:color="auto"/>
              <w:left w:val="nil"/>
              <w:bottom w:val="single" w:sz="4" w:space="0" w:color="auto"/>
              <w:right w:val="nil"/>
            </w:tcBorders>
            <w:vAlign w:val="center"/>
          </w:tcPr>
          <w:p w14:paraId="4A8ED865" w14:textId="37DF4E25" w:rsidR="00D42696" w:rsidRPr="00233A6D" w:rsidRDefault="00D42696" w:rsidP="00D546F5">
            <w:pPr>
              <w:rPr>
                <w:rFonts w:ascii="Calibri" w:hAnsi="Calibri" w:cs="Arial"/>
                <w:sz w:val="16"/>
                <w:szCs w:val="18"/>
                <w:lang w:val="en-NZ"/>
              </w:rPr>
            </w:pPr>
            <w:r w:rsidRPr="00977641">
              <w:rPr>
                <w:rFonts w:ascii="Calibri" w:hAnsi="Calibri" w:cs="Arial"/>
                <w:sz w:val="16"/>
                <w:szCs w:val="16"/>
                <w:lang w:val="fr-FR"/>
              </w:rPr>
              <w:t>Whanganui</w:t>
            </w:r>
          </w:p>
        </w:tc>
        <w:tc>
          <w:tcPr>
            <w:tcW w:w="851" w:type="dxa"/>
            <w:tcBorders>
              <w:top w:val="single" w:sz="4" w:space="0" w:color="auto"/>
              <w:left w:val="nil"/>
              <w:bottom w:val="single" w:sz="4" w:space="0" w:color="auto"/>
              <w:right w:val="nil"/>
            </w:tcBorders>
            <w:vAlign w:val="center"/>
          </w:tcPr>
          <w:p w14:paraId="651065C5" w14:textId="29D68707" w:rsidR="00D42696" w:rsidRPr="00233A6D" w:rsidRDefault="00D42696" w:rsidP="00D546F5">
            <w:pPr>
              <w:rPr>
                <w:rFonts w:ascii="Calibri" w:hAnsi="Calibri" w:cs="Arial"/>
                <w:bCs/>
                <w:sz w:val="16"/>
                <w:szCs w:val="18"/>
              </w:rPr>
            </w:pPr>
            <w:r>
              <w:rPr>
                <w:rFonts w:ascii="Calibri" w:hAnsi="Calibri" w:cs="Arial"/>
                <w:bCs/>
                <w:sz w:val="16"/>
                <w:szCs w:val="18"/>
              </w:rPr>
              <w:t>SH1, SH3</w:t>
            </w:r>
          </w:p>
        </w:tc>
        <w:tc>
          <w:tcPr>
            <w:tcW w:w="708" w:type="dxa"/>
            <w:gridSpan w:val="2"/>
            <w:tcBorders>
              <w:top w:val="single" w:sz="4" w:space="0" w:color="auto"/>
              <w:left w:val="nil"/>
              <w:bottom w:val="single" w:sz="4" w:space="0" w:color="auto"/>
              <w:right w:val="nil"/>
            </w:tcBorders>
            <w:vAlign w:val="center"/>
          </w:tcPr>
          <w:p w14:paraId="411D108E" w14:textId="65BD4832" w:rsidR="00D42696" w:rsidRPr="00233A6D" w:rsidRDefault="00D42696" w:rsidP="00D546F5">
            <w:pPr>
              <w:rPr>
                <w:rFonts w:ascii="Calibri" w:hAnsi="Calibri" w:cs="Arial"/>
                <w:bCs/>
                <w:sz w:val="16"/>
                <w:szCs w:val="18"/>
              </w:rPr>
            </w:pPr>
            <w:r>
              <w:rPr>
                <w:rFonts w:ascii="Calibri" w:hAnsi="Calibri" w:cs="Arial"/>
                <w:bCs/>
                <w:sz w:val="16"/>
                <w:szCs w:val="18"/>
              </w:rPr>
              <w:t>88 Km</w:t>
            </w:r>
          </w:p>
        </w:tc>
        <w:tc>
          <w:tcPr>
            <w:tcW w:w="993" w:type="dxa"/>
            <w:tcBorders>
              <w:top w:val="single" w:sz="4" w:space="0" w:color="auto"/>
              <w:left w:val="nil"/>
              <w:bottom w:val="single" w:sz="4" w:space="0" w:color="auto"/>
              <w:right w:val="nil"/>
            </w:tcBorders>
            <w:vAlign w:val="center"/>
          </w:tcPr>
          <w:p w14:paraId="1310F733" w14:textId="260E081A" w:rsidR="00D42696" w:rsidRPr="00233A6D" w:rsidRDefault="00D42696" w:rsidP="00D546F5">
            <w:pPr>
              <w:rPr>
                <w:rFonts w:ascii="Calibri" w:hAnsi="Calibri" w:cs="Arial"/>
                <w:bCs/>
                <w:sz w:val="16"/>
                <w:szCs w:val="18"/>
              </w:rPr>
            </w:pPr>
            <w:r>
              <w:rPr>
                <w:rFonts w:ascii="Calibri" w:hAnsi="Calibri" w:cs="Arial"/>
                <w:bCs/>
                <w:sz w:val="16"/>
                <w:szCs w:val="18"/>
              </w:rPr>
              <w:t>1 Hr 20 Mins</w:t>
            </w:r>
          </w:p>
        </w:tc>
      </w:tr>
      <w:tr w:rsidR="00D42696" w:rsidRPr="00B1533F" w14:paraId="314F96B7" w14:textId="77777777" w:rsidTr="00036845">
        <w:trPr>
          <w:trHeight w:val="397"/>
          <w:jc w:val="center"/>
        </w:trPr>
        <w:tc>
          <w:tcPr>
            <w:tcW w:w="1134" w:type="dxa"/>
            <w:vMerge/>
            <w:tcBorders>
              <w:left w:val="nil"/>
              <w:right w:val="nil"/>
            </w:tcBorders>
          </w:tcPr>
          <w:p w14:paraId="3CE06E0A" w14:textId="77777777" w:rsidR="00D42696" w:rsidRPr="00233A6D" w:rsidRDefault="00D42696">
            <w:pPr>
              <w:spacing w:before="40" w:after="40"/>
              <w:rPr>
                <w:rFonts w:asciiTheme="minorHAnsi" w:hAnsiTheme="minorHAnsi" w:cstheme="minorHAnsi"/>
                <w:sz w:val="16"/>
                <w:szCs w:val="18"/>
              </w:rPr>
            </w:pPr>
          </w:p>
        </w:tc>
        <w:tc>
          <w:tcPr>
            <w:tcW w:w="1418" w:type="dxa"/>
            <w:tcBorders>
              <w:top w:val="single" w:sz="4" w:space="0" w:color="auto"/>
              <w:left w:val="nil"/>
              <w:bottom w:val="single" w:sz="4" w:space="0" w:color="auto"/>
              <w:right w:val="nil"/>
            </w:tcBorders>
            <w:vAlign w:val="center"/>
          </w:tcPr>
          <w:p w14:paraId="08EA3A59" w14:textId="77777777" w:rsidR="00D42696" w:rsidRPr="00233A6D" w:rsidRDefault="00D42696">
            <w:pPr>
              <w:rPr>
                <w:rFonts w:ascii="Calibri" w:hAnsi="Calibri" w:cs="Arial"/>
                <w:b/>
                <w:sz w:val="16"/>
                <w:szCs w:val="18"/>
              </w:rPr>
            </w:pPr>
            <w:r w:rsidRPr="00233A6D">
              <w:rPr>
                <w:rFonts w:ascii="Calibri" w:hAnsi="Calibri" w:cs="Arial"/>
                <w:b/>
                <w:sz w:val="16"/>
                <w:szCs w:val="18"/>
              </w:rPr>
              <w:t>ARRIVE ACCOMM</w:t>
            </w:r>
          </w:p>
        </w:tc>
        <w:tc>
          <w:tcPr>
            <w:tcW w:w="850" w:type="dxa"/>
            <w:tcBorders>
              <w:top w:val="single" w:sz="4" w:space="0" w:color="auto"/>
              <w:left w:val="nil"/>
              <w:bottom w:val="single" w:sz="4" w:space="0" w:color="auto"/>
              <w:right w:val="nil"/>
            </w:tcBorders>
            <w:vAlign w:val="center"/>
          </w:tcPr>
          <w:p w14:paraId="1CCD0B1A" w14:textId="7731E41D" w:rsidR="00D42696" w:rsidRPr="00233A6D" w:rsidRDefault="00B1533F">
            <w:pPr>
              <w:rPr>
                <w:rFonts w:ascii="Calibri" w:hAnsi="Calibri" w:cs="Arial"/>
                <w:sz w:val="16"/>
                <w:szCs w:val="18"/>
              </w:rPr>
            </w:pPr>
            <w:r>
              <w:rPr>
                <w:rFonts w:ascii="Calibri" w:hAnsi="Calibri" w:cs="Arial"/>
                <w:sz w:val="16"/>
                <w:szCs w:val="18"/>
              </w:rPr>
              <w:t>1630</w:t>
            </w:r>
          </w:p>
        </w:tc>
        <w:tc>
          <w:tcPr>
            <w:tcW w:w="2835" w:type="dxa"/>
            <w:tcBorders>
              <w:top w:val="single" w:sz="4" w:space="0" w:color="auto"/>
              <w:left w:val="nil"/>
              <w:bottom w:val="single" w:sz="4" w:space="0" w:color="auto"/>
              <w:right w:val="nil"/>
            </w:tcBorders>
            <w:vAlign w:val="center"/>
          </w:tcPr>
          <w:p w14:paraId="2BA83950" w14:textId="77777777" w:rsidR="00D42696" w:rsidRPr="00977641" w:rsidRDefault="00D42696" w:rsidP="00977641">
            <w:pPr>
              <w:rPr>
                <w:rFonts w:ascii="Calibri" w:hAnsi="Calibri" w:cs="Arial"/>
                <w:sz w:val="16"/>
                <w:szCs w:val="16"/>
                <w:lang w:val="fr-FR"/>
              </w:rPr>
            </w:pPr>
            <w:r w:rsidRPr="00977641">
              <w:rPr>
                <w:rFonts w:ascii="Calibri" w:hAnsi="Calibri" w:cs="Arial"/>
                <w:sz w:val="16"/>
                <w:szCs w:val="16"/>
                <w:lang w:val="fr-FR"/>
              </w:rPr>
              <w:t>Te Ao Hou Marae</w:t>
            </w:r>
          </w:p>
          <w:p w14:paraId="1B81F7C9" w14:textId="25E31FED" w:rsidR="00D42696" w:rsidRPr="00977641" w:rsidRDefault="00D42696" w:rsidP="00977641">
            <w:pPr>
              <w:rPr>
                <w:rFonts w:ascii="Calibri" w:hAnsi="Calibri" w:cs="Arial"/>
                <w:sz w:val="16"/>
                <w:szCs w:val="18"/>
                <w:lang w:val="fr-FR"/>
              </w:rPr>
            </w:pPr>
            <w:r w:rsidRPr="00977641">
              <w:rPr>
                <w:rFonts w:ascii="Calibri" w:hAnsi="Calibri" w:cs="Arial"/>
                <w:sz w:val="16"/>
                <w:szCs w:val="16"/>
                <w:lang w:val="fr-FR"/>
              </w:rPr>
              <w:t>356 Somme Parade, Whanganui</w:t>
            </w:r>
          </w:p>
        </w:tc>
        <w:tc>
          <w:tcPr>
            <w:tcW w:w="1276" w:type="dxa"/>
            <w:tcBorders>
              <w:top w:val="single" w:sz="4" w:space="0" w:color="auto"/>
              <w:left w:val="nil"/>
              <w:bottom w:val="single" w:sz="4" w:space="0" w:color="auto"/>
              <w:right w:val="nil"/>
            </w:tcBorders>
            <w:vAlign w:val="center"/>
          </w:tcPr>
          <w:p w14:paraId="640BA16D" w14:textId="6DB27219" w:rsidR="00D42696" w:rsidRPr="00977641" w:rsidRDefault="00D42696">
            <w:pPr>
              <w:rPr>
                <w:rFonts w:ascii="Calibri" w:hAnsi="Calibri" w:cs="Arial"/>
                <w:bCs/>
                <w:sz w:val="16"/>
                <w:szCs w:val="18"/>
                <w:lang w:val="fr-FR"/>
              </w:rPr>
            </w:pPr>
          </w:p>
        </w:tc>
        <w:tc>
          <w:tcPr>
            <w:tcW w:w="851" w:type="dxa"/>
            <w:tcBorders>
              <w:top w:val="single" w:sz="4" w:space="0" w:color="auto"/>
              <w:left w:val="nil"/>
              <w:bottom w:val="single" w:sz="4" w:space="0" w:color="auto"/>
              <w:right w:val="nil"/>
            </w:tcBorders>
            <w:vAlign w:val="center"/>
          </w:tcPr>
          <w:p w14:paraId="2D3CBBE9" w14:textId="0560CD59" w:rsidR="00D42696" w:rsidRPr="00977641" w:rsidRDefault="00D42696">
            <w:pPr>
              <w:rPr>
                <w:rFonts w:ascii="Calibri" w:hAnsi="Calibri" w:cs="Arial"/>
                <w:bCs/>
                <w:sz w:val="16"/>
                <w:szCs w:val="18"/>
                <w:lang w:val="fr-FR"/>
              </w:rPr>
            </w:pPr>
          </w:p>
        </w:tc>
        <w:tc>
          <w:tcPr>
            <w:tcW w:w="708" w:type="dxa"/>
            <w:gridSpan w:val="2"/>
            <w:tcBorders>
              <w:top w:val="single" w:sz="4" w:space="0" w:color="auto"/>
              <w:left w:val="nil"/>
              <w:bottom w:val="single" w:sz="4" w:space="0" w:color="auto"/>
              <w:right w:val="nil"/>
            </w:tcBorders>
            <w:vAlign w:val="center"/>
          </w:tcPr>
          <w:p w14:paraId="0E01AB9F" w14:textId="6A421D09" w:rsidR="00D42696" w:rsidRPr="00977641" w:rsidRDefault="00D42696">
            <w:pPr>
              <w:rPr>
                <w:rFonts w:ascii="Calibri" w:hAnsi="Calibri" w:cs="Arial"/>
                <w:bCs/>
                <w:sz w:val="16"/>
                <w:szCs w:val="18"/>
                <w:lang w:val="fr-FR"/>
              </w:rPr>
            </w:pPr>
          </w:p>
        </w:tc>
        <w:tc>
          <w:tcPr>
            <w:tcW w:w="993" w:type="dxa"/>
            <w:tcBorders>
              <w:top w:val="single" w:sz="4" w:space="0" w:color="auto"/>
              <w:left w:val="nil"/>
              <w:bottom w:val="single" w:sz="4" w:space="0" w:color="auto"/>
              <w:right w:val="nil"/>
            </w:tcBorders>
            <w:vAlign w:val="center"/>
          </w:tcPr>
          <w:p w14:paraId="71219B4C" w14:textId="7B4D9460" w:rsidR="00D42696" w:rsidRPr="00977641" w:rsidRDefault="00D42696">
            <w:pPr>
              <w:rPr>
                <w:rFonts w:ascii="Calibri" w:hAnsi="Calibri" w:cs="Arial"/>
                <w:bCs/>
                <w:sz w:val="16"/>
                <w:szCs w:val="18"/>
                <w:lang w:val="fr-FR"/>
              </w:rPr>
            </w:pPr>
          </w:p>
        </w:tc>
      </w:tr>
      <w:tr w:rsidR="00C65586" w:rsidRPr="00B85678" w14:paraId="44A89BCB" w14:textId="77777777" w:rsidTr="00036845">
        <w:trPr>
          <w:trHeight w:val="284"/>
          <w:jc w:val="center"/>
        </w:trPr>
        <w:tc>
          <w:tcPr>
            <w:tcW w:w="1134" w:type="dxa"/>
            <w:vMerge w:val="restart"/>
            <w:tcBorders>
              <w:top w:val="threeDEngrave" w:sz="24" w:space="0" w:color="auto"/>
              <w:left w:val="nil"/>
              <w:right w:val="nil"/>
            </w:tcBorders>
            <w:vAlign w:val="center"/>
          </w:tcPr>
          <w:p w14:paraId="6BBD8A38" w14:textId="77777777" w:rsidR="00C65586" w:rsidRPr="001F5AB5" w:rsidRDefault="00C65586">
            <w:pPr>
              <w:jc w:val="center"/>
              <w:rPr>
                <w:rFonts w:asciiTheme="minorHAnsi" w:hAnsiTheme="minorHAnsi" w:cstheme="minorHAnsi"/>
                <w:b/>
                <w:bCs/>
                <w:sz w:val="18"/>
                <w:szCs w:val="20"/>
              </w:rPr>
            </w:pPr>
            <w:r w:rsidRPr="001F5AB5">
              <w:rPr>
                <w:rFonts w:asciiTheme="minorHAnsi" w:hAnsiTheme="minorHAnsi" w:cstheme="minorHAnsi"/>
                <w:b/>
                <w:bCs/>
                <w:sz w:val="18"/>
                <w:szCs w:val="20"/>
              </w:rPr>
              <w:t xml:space="preserve">THURS </w:t>
            </w:r>
          </w:p>
          <w:p w14:paraId="32F88837" w14:textId="5A0AC0AC" w:rsidR="00C65586" w:rsidRPr="001F5AB5" w:rsidRDefault="00C65586">
            <w:pPr>
              <w:jc w:val="center"/>
              <w:rPr>
                <w:rFonts w:asciiTheme="minorHAnsi" w:hAnsiTheme="minorHAnsi" w:cstheme="minorHAnsi"/>
                <w:b/>
                <w:bCs/>
                <w:sz w:val="18"/>
                <w:szCs w:val="20"/>
              </w:rPr>
            </w:pPr>
            <w:r w:rsidRPr="001F5AB5">
              <w:rPr>
                <w:rFonts w:asciiTheme="minorHAnsi" w:hAnsiTheme="minorHAnsi" w:cstheme="minorHAnsi"/>
                <w:b/>
                <w:bCs/>
                <w:sz w:val="18"/>
                <w:szCs w:val="20"/>
              </w:rPr>
              <w:t>2</w:t>
            </w:r>
            <w:r>
              <w:rPr>
                <w:rFonts w:asciiTheme="minorHAnsi" w:hAnsiTheme="minorHAnsi" w:cstheme="minorHAnsi"/>
                <w:b/>
                <w:bCs/>
                <w:sz w:val="18"/>
                <w:szCs w:val="20"/>
              </w:rPr>
              <w:t>7</w:t>
            </w:r>
            <w:r w:rsidRPr="001F5AB5">
              <w:rPr>
                <w:rFonts w:asciiTheme="minorHAnsi" w:hAnsiTheme="minorHAnsi" w:cstheme="minorHAnsi"/>
                <w:b/>
                <w:bCs/>
                <w:sz w:val="18"/>
                <w:szCs w:val="20"/>
              </w:rPr>
              <w:t xml:space="preserve"> NOV</w:t>
            </w:r>
          </w:p>
          <w:p w14:paraId="43F9E5E1" w14:textId="77777777" w:rsidR="00C65586" w:rsidRDefault="00C65586" w:rsidP="006D5ECF">
            <w:pPr>
              <w:jc w:val="center"/>
              <w:rPr>
                <w:rFonts w:asciiTheme="minorHAnsi" w:hAnsiTheme="minorHAnsi" w:cstheme="minorHAnsi"/>
                <w:bCs/>
                <w:color w:val="FF0000"/>
                <w:sz w:val="18"/>
                <w:szCs w:val="20"/>
                <w:lang w:val="en-NZ"/>
              </w:rPr>
            </w:pPr>
          </w:p>
          <w:p w14:paraId="07DFCDF2" w14:textId="77777777" w:rsidR="009B1304" w:rsidRDefault="009B1304" w:rsidP="009B1304">
            <w:pPr>
              <w:jc w:val="center"/>
              <w:rPr>
                <w:rFonts w:asciiTheme="minorHAnsi" w:hAnsiTheme="minorHAnsi" w:cstheme="minorHAnsi"/>
                <w:b/>
                <w:color w:val="FF0000"/>
                <w:sz w:val="18"/>
                <w:szCs w:val="20"/>
              </w:rPr>
            </w:pPr>
            <w:r w:rsidRPr="00490005">
              <w:rPr>
                <w:rFonts w:asciiTheme="minorHAnsi" w:hAnsiTheme="minorHAnsi" w:cstheme="minorHAnsi"/>
                <w:b/>
                <w:color w:val="FF0000"/>
                <w:sz w:val="18"/>
                <w:szCs w:val="20"/>
              </w:rPr>
              <w:t>Whanganui</w:t>
            </w:r>
          </w:p>
          <w:p w14:paraId="38C20FAA" w14:textId="77777777" w:rsidR="009B1304" w:rsidRPr="001F5AB5" w:rsidRDefault="009B1304" w:rsidP="006D5ECF">
            <w:pPr>
              <w:jc w:val="center"/>
              <w:rPr>
                <w:rFonts w:asciiTheme="minorHAnsi" w:hAnsiTheme="minorHAnsi" w:cstheme="minorHAnsi"/>
                <w:bCs/>
                <w:color w:val="FF0000"/>
                <w:sz w:val="18"/>
                <w:szCs w:val="20"/>
                <w:lang w:val="en-NZ"/>
              </w:rPr>
            </w:pPr>
          </w:p>
          <w:p w14:paraId="7BAE56C3" w14:textId="0337A67B" w:rsidR="00C65586" w:rsidRPr="001F5AB5" w:rsidRDefault="00C65586" w:rsidP="00BA342D">
            <w:pPr>
              <w:jc w:val="center"/>
              <w:rPr>
                <w:rFonts w:asciiTheme="minorHAnsi" w:hAnsiTheme="minorHAnsi" w:cstheme="minorHAnsi"/>
                <w:bCs/>
                <w:color w:val="FF0000"/>
                <w:sz w:val="18"/>
                <w:szCs w:val="20"/>
              </w:rPr>
            </w:pPr>
          </w:p>
        </w:tc>
        <w:tc>
          <w:tcPr>
            <w:tcW w:w="1418" w:type="dxa"/>
            <w:tcBorders>
              <w:top w:val="threeDEngrave" w:sz="24" w:space="0" w:color="auto"/>
              <w:left w:val="nil"/>
              <w:bottom w:val="threeDEngrave" w:sz="24" w:space="0" w:color="auto"/>
              <w:right w:val="nil"/>
            </w:tcBorders>
            <w:vAlign w:val="center"/>
          </w:tcPr>
          <w:p w14:paraId="6A4364D5" w14:textId="77777777" w:rsidR="00C65586" w:rsidRPr="00233A6D" w:rsidRDefault="00C65586">
            <w:pPr>
              <w:rPr>
                <w:rFonts w:ascii="Calibri" w:hAnsi="Calibri" w:cs="Arial"/>
                <w:b/>
                <w:sz w:val="16"/>
                <w:szCs w:val="18"/>
              </w:rPr>
            </w:pPr>
            <w:r w:rsidRPr="00233A6D">
              <w:rPr>
                <w:rFonts w:ascii="Calibri" w:hAnsi="Calibri" w:cs="Arial"/>
                <w:b/>
                <w:sz w:val="16"/>
                <w:szCs w:val="18"/>
              </w:rPr>
              <w:t>EVENT</w:t>
            </w:r>
          </w:p>
        </w:tc>
        <w:tc>
          <w:tcPr>
            <w:tcW w:w="850" w:type="dxa"/>
            <w:tcBorders>
              <w:top w:val="threeDEngrave" w:sz="24" w:space="0" w:color="auto"/>
              <w:left w:val="nil"/>
              <w:bottom w:val="threeDEngrave" w:sz="24" w:space="0" w:color="auto"/>
              <w:right w:val="nil"/>
            </w:tcBorders>
            <w:vAlign w:val="center"/>
          </w:tcPr>
          <w:p w14:paraId="36803218" w14:textId="77777777" w:rsidR="00C65586" w:rsidRPr="00233A6D" w:rsidRDefault="00C65586">
            <w:pPr>
              <w:rPr>
                <w:rFonts w:ascii="Calibri" w:hAnsi="Calibri" w:cs="Arial"/>
                <w:b/>
                <w:bCs/>
                <w:sz w:val="16"/>
                <w:szCs w:val="18"/>
              </w:rPr>
            </w:pPr>
            <w:r w:rsidRPr="00233A6D">
              <w:rPr>
                <w:rFonts w:ascii="Calibri" w:hAnsi="Calibri" w:cs="Arial"/>
                <w:b/>
                <w:bCs/>
                <w:sz w:val="16"/>
                <w:szCs w:val="18"/>
              </w:rPr>
              <w:t>TIME</w:t>
            </w:r>
          </w:p>
        </w:tc>
        <w:tc>
          <w:tcPr>
            <w:tcW w:w="2835" w:type="dxa"/>
            <w:tcBorders>
              <w:top w:val="threeDEngrave" w:sz="24" w:space="0" w:color="auto"/>
              <w:left w:val="nil"/>
              <w:bottom w:val="threeDEngrave" w:sz="24" w:space="0" w:color="auto"/>
              <w:right w:val="nil"/>
            </w:tcBorders>
            <w:vAlign w:val="center"/>
          </w:tcPr>
          <w:p w14:paraId="6F0EA014" w14:textId="77777777" w:rsidR="00C65586" w:rsidRPr="00233A6D" w:rsidRDefault="00C65586">
            <w:pPr>
              <w:rPr>
                <w:rFonts w:ascii="Calibri" w:hAnsi="Calibri" w:cs="Arial"/>
                <w:b/>
                <w:bCs/>
                <w:sz w:val="16"/>
                <w:szCs w:val="18"/>
              </w:rPr>
            </w:pPr>
            <w:r w:rsidRPr="00233A6D">
              <w:rPr>
                <w:rFonts w:ascii="Calibri" w:hAnsi="Calibri" w:cs="Arial"/>
                <w:b/>
                <w:bCs/>
                <w:sz w:val="16"/>
                <w:szCs w:val="18"/>
              </w:rPr>
              <w:t>LOCATION</w:t>
            </w:r>
          </w:p>
        </w:tc>
        <w:tc>
          <w:tcPr>
            <w:tcW w:w="1276" w:type="dxa"/>
            <w:tcBorders>
              <w:top w:val="threeDEngrave" w:sz="24" w:space="0" w:color="auto"/>
              <w:left w:val="nil"/>
              <w:bottom w:val="threeDEngrave" w:sz="24" w:space="0" w:color="auto"/>
              <w:right w:val="nil"/>
            </w:tcBorders>
            <w:vAlign w:val="center"/>
          </w:tcPr>
          <w:p w14:paraId="1F20058C" w14:textId="77777777" w:rsidR="00C65586" w:rsidRPr="00233A6D" w:rsidRDefault="00C65586">
            <w:pPr>
              <w:rPr>
                <w:rFonts w:ascii="Calibri" w:hAnsi="Calibri" w:cs="Arial"/>
                <w:b/>
                <w:bCs/>
                <w:sz w:val="16"/>
                <w:szCs w:val="18"/>
              </w:rPr>
            </w:pPr>
            <w:r w:rsidRPr="00233A6D">
              <w:rPr>
                <w:rFonts w:ascii="Calibri" w:hAnsi="Calibri" w:cs="Arial"/>
                <w:b/>
                <w:bCs/>
                <w:sz w:val="16"/>
                <w:szCs w:val="18"/>
              </w:rPr>
              <w:t>DEPART TO</w:t>
            </w:r>
          </w:p>
        </w:tc>
        <w:tc>
          <w:tcPr>
            <w:tcW w:w="2552" w:type="dxa"/>
            <w:gridSpan w:val="4"/>
            <w:tcBorders>
              <w:top w:val="threeDEngrave" w:sz="24" w:space="0" w:color="auto"/>
              <w:left w:val="nil"/>
              <w:bottom w:val="threeDEngrave" w:sz="24" w:space="0" w:color="auto"/>
              <w:right w:val="nil"/>
            </w:tcBorders>
            <w:vAlign w:val="center"/>
          </w:tcPr>
          <w:p w14:paraId="2A817D17" w14:textId="77777777" w:rsidR="00C65586" w:rsidRPr="00233A6D" w:rsidRDefault="00C65586">
            <w:pPr>
              <w:rPr>
                <w:rFonts w:ascii="Calibri" w:hAnsi="Calibri" w:cs="Arial"/>
                <w:b/>
                <w:bCs/>
                <w:sz w:val="16"/>
                <w:szCs w:val="18"/>
              </w:rPr>
            </w:pPr>
            <w:r w:rsidRPr="00233A6D">
              <w:rPr>
                <w:rFonts w:ascii="Calibri" w:hAnsi="Calibri" w:cs="Arial"/>
                <w:b/>
                <w:bCs/>
                <w:sz w:val="16"/>
                <w:szCs w:val="18"/>
              </w:rPr>
              <w:t xml:space="preserve">ROUTE/DISTANCE/TRAVEL TIME </w:t>
            </w:r>
          </w:p>
        </w:tc>
      </w:tr>
      <w:tr w:rsidR="00C65586" w:rsidRPr="00EC6996" w14:paraId="0F99F56C" w14:textId="77777777" w:rsidTr="006C4FC6">
        <w:trPr>
          <w:cantSplit/>
          <w:trHeight w:val="241"/>
          <w:jc w:val="center"/>
        </w:trPr>
        <w:tc>
          <w:tcPr>
            <w:tcW w:w="1134" w:type="dxa"/>
            <w:vMerge/>
            <w:tcBorders>
              <w:left w:val="nil"/>
              <w:right w:val="nil"/>
            </w:tcBorders>
          </w:tcPr>
          <w:p w14:paraId="136D9CAE" w14:textId="77777777" w:rsidR="00C65586" w:rsidRPr="001F5AB5" w:rsidRDefault="00C65586">
            <w:pPr>
              <w:spacing w:before="40" w:after="40"/>
              <w:rPr>
                <w:rFonts w:asciiTheme="minorHAnsi" w:hAnsiTheme="minorHAnsi" w:cstheme="minorHAnsi"/>
                <w:sz w:val="18"/>
                <w:szCs w:val="20"/>
              </w:rPr>
            </w:pPr>
          </w:p>
        </w:tc>
        <w:tc>
          <w:tcPr>
            <w:tcW w:w="1418" w:type="dxa"/>
            <w:tcBorders>
              <w:top w:val="single" w:sz="4" w:space="0" w:color="auto"/>
              <w:left w:val="nil"/>
              <w:bottom w:val="single" w:sz="4" w:space="0" w:color="auto"/>
              <w:right w:val="nil"/>
            </w:tcBorders>
            <w:vAlign w:val="center"/>
          </w:tcPr>
          <w:p w14:paraId="6F208232" w14:textId="77777777" w:rsidR="00C65586" w:rsidRPr="00233A6D" w:rsidRDefault="00C65586">
            <w:pPr>
              <w:rPr>
                <w:rFonts w:ascii="Calibri" w:hAnsi="Calibri" w:cs="Arial"/>
                <w:b/>
                <w:sz w:val="16"/>
                <w:szCs w:val="18"/>
              </w:rPr>
            </w:pPr>
            <w:r w:rsidRPr="00233A6D">
              <w:rPr>
                <w:rFonts w:ascii="Calibri" w:hAnsi="Calibri" w:cs="Arial"/>
                <w:b/>
                <w:sz w:val="16"/>
                <w:szCs w:val="18"/>
              </w:rPr>
              <w:t>DEPART ACCOMM</w:t>
            </w:r>
          </w:p>
        </w:tc>
        <w:tc>
          <w:tcPr>
            <w:tcW w:w="850" w:type="dxa"/>
            <w:tcBorders>
              <w:top w:val="single" w:sz="4" w:space="0" w:color="auto"/>
              <w:left w:val="nil"/>
              <w:bottom w:val="single" w:sz="4" w:space="0" w:color="auto"/>
              <w:right w:val="nil"/>
            </w:tcBorders>
            <w:vAlign w:val="center"/>
          </w:tcPr>
          <w:p w14:paraId="4D2FA0D7" w14:textId="27510DE9" w:rsidR="00C65586" w:rsidRPr="00233A6D" w:rsidRDefault="004E42DE">
            <w:pPr>
              <w:rPr>
                <w:rFonts w:ascii="Calibri" w:hAnsi="Calibri" w:cs="Arial"/>
                <w:sz w:val="16"/>
                <w:szCs w:val="18"/>
              </w:rPr>
            </w:pPr>
            <w:r>
              <w:rPr>
                <w:rFonts w:ascii="Calibri" w:hAnsi="Calibri" w:cs="Arial"/>
                <w:sz w:val="16"/>
                <w:szCs w:val="18"/>
              </w:rPr>
              <w:t>1000</w:t>
            </w:r>
          </w:p>
        </w:tc>
        <w:tc>
          <w:tcPr>
            <w:tcW w:w="2835" w:type="dxa"/>
            <w:tcBorders>
              <w:top w:val="single" w:sz="4" w:space="0" w:color="auto"/>
              <w:left w:val="nil"/>
              <w:bottom w:val="single" w:sz="4" w:space="0" w:color="auto"/>
              <w:right w:val="nil"/>
            </w:tcBorders>
            <w:vAlign w:val="center"/>
          </w:tcPr>
          <w:p w14:paraId="4D30B2E1" w14:textId="472606E9" w:rsidR="00C65586" w:rsidRPr="00EC6996" w:rsidRDefault="00C65586" w:rsidP="00977641">
            <w:pPr>
              <w:rPr>
                <w:rFonts w:ascii="Calibri" w:hAnsi="Calibri" w:cs="Arial"/>
                <w:sz w:val="16"/>
                <w:szCs w:val="16"/>
                <w:lang w:val="fr-FR"/>
              </w:rPr>
            </w:pPr>
            <w:r w:rsidRPr="00977641">
              <w:rPr>
                <w:rFonts w:ascii="Calibri" w:hAnsi="Calibri" w:cs="Arial"/>
                <w:sz w:val="16"/>
                <w:szCs w:val="16"/>
                <w:lang w:val="fr-FR"/>
              </w:rPr>
              <w:t>Te Ao Hou Marae</w:t>
            </w:r>
          </w:p>
        </w:tc>
        <w:tc>
          <w:tcPr>
            <w:tcW w:w="1276" w:type="dxa"/>
            <w:tcBorders>
              <w:top w:val="single" w:sz="4" w:space="0" w:color="auto"/>
              <w:left w:val="nil"/>
              <w:bottom w:val="single" w:sz="4" w:space="0" w:color="auto"/>
              <w:right w:val="nil"/>
            </w:tcBorders>
            <w:vAlign w:val="center"/>
          </w:tcPr>
          <w:p w14:paraId="604B4FA8" w14:textId="226ABB44" w:rsidR="00C65586" w:rsidRPr="009A5D5A" w:rsidRDefault="00C65586">
            <w:pPr>
              <w:rPr>
                <w:rFonts w:ascii="Calibri" w:hAnsi="Calibri" w:cs="Arial"/>
                <w:sz w:val="16"/>
                <w:szCs w:val="18"/>
                <w:lang w:val="en-NZ"/>
              </w:rPr>
            </w:pPr>
            <w:r w:rsidRPr="00617EDB">
              <w:rPr>
                <w:rFonts w:ascii="Calibri" w:hAnsi="Calibri" w:cs="Arial"/>
                <w:sz w:val="16"/>
                <w:szCs w:val="18"/>
                <w:lang w:val="en-NZ"/>
              </w:rPr>
              <w:t>Keith Street</w:t>
            </w:r>
            <w:r>
              <w:rPr>
                <w:rFonts w:ascii="Calibri" w:hAnsi="Calibri" w:cs="Arial"/>
                <w:sz w:val="16"/>
                <w:szCs w:val="18"/>
                <w:lang w:val="en-NZ"/>
              </w:rPr>
              <w:t xml:space="preserve"> School</w:t>
            </w:r>
          </w:p>
        </w:tc>
        <w:tc>
          <w:tcPr>
            <w:tcW w:w="851" w:type="dxa"/>
            <w:tcBorders>
              <w:top w:val="single" w:sz="4" w:space="0" w:color="auto"/>
              <w:left w:val="nil"/>
              <w:bottom w:val="single" w:sz="4" w:space="0" w:color="auto"/>
              <w:right w:val="nil"/>
            </w:tcBorders>
            <w:vAlign w:val="center"/>
          </w:tcPr>
          <w:p w14:paraId="443BCBC7" w14:textId="1E9CE36B" w:rsidR="00C65586" w:rsidRPr="00977641" w:rsidRDefault="00C65586">
            <w:pPr>
              <w:rPr>
                <w:rFonts w:ascii="Calibri" w:hAnsi="Calibri" w:cs="Arial"/>
                <w:bCs/>
                <w:sz w:val="16"/>
                <w:szCs w:val="18"/>
                <w:lang w:val="fr-FR"/>
              </w:rPr>
            </w:pPr>
          </w:p>
        </w:tc>
        <w:tc>
          <w:tcPr>
            <w:tcW w:w="708" w:type="dxa"/>
            <w:gridSpan w:val="2"/>
            <w:tcBorders>
              <w:top w:val="single" w:sz="4" w:space="0" w:color="auto"/>
              <w:left w:val="nil"/>
              <w:bottom w:val="single" w:sz="4" w:space="0" w:color="auto"/>
              <w:right w:val="nil"/>
            </w:tcBorders>
            <w:vAlign w:val="center"/>
          </w:tcPr>
          <w:p w14:paraId="450572C6" w14:textId="45CDC59E" w:rsidR="00C65586" w:rsidRPr="00977641" w:rsidRDefault="00C65586">
            <w:pPr>
              <w:rPr>
                <w:rFonts w:ascii="Calibri" w:hAnsi="Calibri" w:cs="Arial"/>
                <w:bCs/>
                <w:sz w:val="16"/>
                <w:szCs w:val="18"/>
                <w:lang w:val="fr-FR"/>
              </w:rPr>
            </w:pPr>
            <w:r>
              <w:rPr>
                <w:rFonts w:ascii="Calibri" w:hAnsi="Calibri" w:cs="Arial"/>
                <w:bCs/>
                <w:sz w:val="16"/>
                <w:szCs w:val="18"/>
                <w:lang w:val="fr-FR"/>
              </w:rPr>
              <w:t>5 Km</w:t>
            </w:r>
          </w:p>
        </w:tc>
        <w:tc>
          <w:tcPr>
            <w:tcW w:w="993" w:type="dxa"/>
            <w:tcBorders>
              <w:top w:val="single" w:sz="4" w:space="0" w:color="auto"/>
              <w:left w:val="nil"/>
              <w:bottom w:val="single" w:sz="4" w:space="0" w:color="auto"/>
              <w:right w:val="nil"/>
            </w:tcBorders>
            <w:vAlign w:val="center"/>
          </w:tcPr>
          <w:p w14:paraId="7D10FBD4" w14:textId="0C2F8050" w:rsidR="00C65586" w:rsidRPr="00977641" w:rsidRDefault="00C65586">
            <w:pPr>
              <w:rPr>
                <w:rFonts w:ascii="Calibri" w:hAnsi="Calibri" w:cs="Arial"/>
                <w:bCs/>
                <w:sz w:val="16"/>
                <w:szCs w:val="18"/>
                <w:lang w:val="fr-FR"/>
              </w:rPr>
            </w:pPr>
            <w:r>
              <w:rPr>
                <w:rFonts w:ascii="Calibri" w:hAnsi="Calibri" w:cs="Arial"/>
                <w:bCs/>
                <w:sz w:val="16"/>
                <w:szCs w:val="18"/>
                <w:lang w:val="fr-FR"/>
              </w:rPr>
              <w:t>10 Mins</w:t>
            </w:r>
          </w:p>
        </w:tc>
      </w:tr>
      <w:tr w:rsidR="00C65586" w:rsidRPr="00B85678" w14:paraId="4965FD71" w14:textId="77777777" w:rsidTr="00036845">
        <w:trPr>
          <w:cantSplit/>
          <w:trHeight w:val="397"/>
          <w:jc w:val="center"/>
        </w:trPr>
        <w:tc>
          <w:tcPr>
            <w:tcW w:w="1134" w:type="dxa"/>
            <w:vMerge/>
            <w:tcBorders>
              <w:left w:val="nil"/>
              <w:right w:val="nil"/>
            </w:tcBorders>
          </w:tcPr>
          <w:p w14:paraId="2068D806" w14:textId="77777777" w:rsidR="00C65586" w:rsidRPr="00977641" w:rsidRDefault="00C65586" w:rsidP="00785402">
            <w:pPr>
              <w:spacing w:before="40" w:after="40"/>
              <w:rPr>
                <w:rFonts w:asciiTheme="minorHAnsi" w:hAnsiTheme="minorHAnsi" w:cstheme="minorHAnsi"/>
                <w:sz w:val="18"/>
                <w:szCs w:val="20"/>
                <w:lang w:val="fr-FR"/>
              </w:rPr>
            </w:pPr>
          </w:p>
        </w:tc>
        <w:tc>
          <w:tcPr>
            <w:tcW w:w="1418" w:type="dxa"/>
            <w:tcBorders>
              <w:top w:val="single" w:sz="4" w:space="0" w:color="auto"/>
              <w:left w:val="nil"/>
              <w:bottom w:val="single" w:sz="4" w:space="0" w:color="auto"/>
              <w:right w:val="nil"/>
            </w:tcBorders>
            <w:vAlign w:val="center"/>
          </w:tcPr>
          <w:p w14:paraId="713422F6" w14:textId="77777777" w:rsidR="00C65586" w:rsidRPr="00233A6D" w:rsidRDefault="00C65586" w:rsidP="00785402">
            <w:pPr>
              <w:rPr>
                <w:rFonts w:ascii="Calibri" w:hAnsi="Calibri" w:cs="Arial"/>
                <w:b/>
                <w:sz w:val="16"/>
                <w:szCs w:val="18"/>
              </w:rPr>
            </w:pPr>
            <w:r w:rsidRPr="00233A6D">
              <w:rPr>
                <w:rFonts w:ascii="Calibri" w:hAnsi="Calibri" w:cs="Arial"/>
                <w:b/>
                <w:sz w:val="16"/>
                <w:szCs w:val="18"/>
              </w:rPr>
              <w:t>EVENT</w:t>
            </w:r>
          </w:p>
        </w:tc>
        <w:tc>
          <w:tcPr>
            <w:tcW w:w="850" w:type="dxa"/>
            <w:tcBorders>
              <w:top w:val="single" w:sz="4" w:space="0" w:color="auto"/>
              <w:left w:val="nil"/>
              <w:bottom w:val="single" w:sz="4" w:space="0" w:color="auto"/>
              <w:right w:val="nil"/>
            </w:tcBorders>
            <w:vAlign w:val="center"/>
          </w:tcPr>
          <w:p w14:paraId="782E2DD3" w14:textId="764EC878" w:rsidR="00C65586" w:rsidRPr="00233A6D" w:rsidRDefault="00C65586" w:rsidP="00785402">
            <w:pPr>
              <w:rPr>
                <w:rFonts w:ascii="Calibri" w:hAnsi="Calibri" w:cs="Arial"/>
                <w:sz w:val="16"/>
                <w:szCs w:val="18"/>
              </w:rPr>
            </w:pPr>
            <w:r>
              <w:rPr>
                <w:rFonts w:ascii="Calibri" w:hAnsi="Calibri" w:cs="Arial"/>
                <w:sz w:val="16"/>
                <w:szCs w:val="18"/>
              </w:rPr>
              <w:t>1030</w:t>
            </w:r>
          </w:p>
        </w:tc>
        <w:tc>
          <w:tcPr>
            <w:tcW w:w="2835" w:type="dxa"/>
            <w:tcBorders>
              <w:top w:val="single" w:sz="4" w:space="0" w:color="auto"/>
              <w:left w:val="nil"/>
              <w:bottom w:val="single" w:sz="4" w:space="0" w:color="auto"/>
              <w:right w:val="nil"/>
            </w:tcBorders>
            <w:vAlign w:val="center"/>
          </w:tcPr>
          <w:p w14:paraId="3EB343E6" w14:textId="77777777" w:rsidR="00C65586" w:rsidRDefault="00C65586" w:rsidP="00785402">
            <w:pPr>
              <w:rPr>
                <w:rFonts w:ascii="Calibri" w:hAnsi="Calibri" w:cs="Arial"/>
                <w:sz w:val="16"/>
                <w:szCs w:val="18"/>
                <w:lang w:val="en-NZ"/>
              </w:rPr>
            </w:pPr>
            <w:r w:rsidRPr="00617EDB">
              <w:rPr>
                <w:rFonts w:ascii="Calibri" w:hAnsi="Calibri" w:cs="Arial"/>
                <w:sz w:val="16"/>
                <w:szCs w:val="18"/>
                <w:lang w:val="en-NZ"/>
              </w:rPr>
              <w:t>Keith Street</w:t>
            </w:r>
            <w:r>
              <w:rPr>
                <w:rFonts w:ascii="Calibri" w:hAnsi="Calibri" w:cs="Arial"/>
                <w:sz w:val="16"/>
                <w:szCs w:val="18"/>
                <w:lang w:val="en-NZ"/>
              </w:rPr>
              <w:t xml:space="preserve"> School</w:t>
            </w:r>
          </w:p>
          <w:p w14:paraId="215412AB" w14:textId="70C74ACF" w:rsidR="00C65586" w:rsidRPr="00233A6D" w:rsidRDefault="00C65586" w:rsidP="00785402">
            <w:pPr>
              <w:rPr>
                <w:rFonts w:ascii="Calibri" w:hAnsi="Calibri" w:cs="Arial"/>
                <w:sz w:val="16"/>
                <w:szCs w:val="18"/>
                <w:lang w:val="en-NZ"/>
              </w:rPr>
            </w:pPr>
            <w:r w:rsidRPr="008F6EC2">
              <w:rPr>
                <w:rFonts w:ascii="Calibri" w:hAnsi="Calibri" w:cs="Arial"/>
                <w:sz w:val="16"/>
                <w:szCs w:val="18"/>
              </w:rPr>
              <w:t>38-46 Keith Street, Whanganui </w:t>
            </w:r>
          </w:p>
        </w:tc>
        <w:tc>
          <w:tcPr>
            <w:tcW w:w="1276" w:type="dxa"/>
            <w:tcBorders>
              <w:top w:val="single" w:sz="4" w:space="0" w:color="auto"/>
              <w:left w:val="nil"/>
              <w:bottom w:val="single" w:sz="4" w:space="0" w:color="auto"/>
              <w:right w:val="nil"/>
            </w:tcBorders>
            <w:vAlign w:val="center"/>
          </w:tcPr>
          <w:p w14:paraId="315CF0DB" w14:textId="4734CA04" w:rsidR="00C65586" w:rsidRPr="004E42DE" w:rsidRDefault="004E42DE" w:rsidP="00785402">
            <w:pPr>
              <w:rPr>
                <w:rFonts w:ascii="Calibri" w:hAnsi="Calibri" w:cs="Arial"/>
                <w:sz w:val="16"/>
                <w:szCs w:val="18"/>
                <w:lang w:val="en-NZ"/>
              </w:rPr>
            </w:pPr>
            <w:r>
              <w:rPr>
                <w:rFonts w:ascii="Calibri" w:hAnsi="Calibri" w:cs="Arial"/>
                <w:sz w:val="16"/>
                <w:szCs w:val="18"/>
                <w:lang w:val="en-NZ"/>
              </w:rPr>
              <w:t>Rutherford Intermediate</w:t>
            </w:r>
          </w:p>
        </w:tc>
        <w:tc>
          <w:tcPr>
            <w:tcW w:w="851" w:type="dxa"/>
            <w:tcBorders>
              <w:top w:val="single" w:sz="4" w:space="0" w:color="auto"/>
              <w:left w:val="nil"/>
              <w:bottom w:val="single" w:sz="4" w:space="0" w:color="auto"/>
              <w:right w:val="nil"/>
            </w:tcBorders>
            <w:vAlign w:val="center"/>
          </w:tcPr>
          <w:p w14:paraId="5590C704" w14:textId="787CB567" w:rsidR="00C65586" w:rsidRPr="00233A6D" w:rsidRDefault="004E42DE" w:rsidP="00785402">
            <w:pPr>
              <w:rPr>
                <w:rFonts w:ascii="Calibri" w:hAnsi="Calibri" w:cs="Arial"/>
                <w:bCs/>
                <w:sz w:val="16"/>
                <w:szCs w:val="18"/>
              </w:rPr>
            </w:pPr>
            <w:r>
              <w:rPr>
                <w:rFonts w:ascii="Calibri" w:hAnsi="Calibri" w:cs="Arial"/>
                <w:bCs/>
                <w:sz w:val="16"/>
                <w:szCs w:val="18"/>
              </w:rPr>
              <w:t>Liverpool St, Grey St</w:t>
            </w:r>
          </w:p>
        </w:tc>
        <w:tc>
          <w:tcPr>
            <w:tcW w:w="708" w:type="dxa"/>
            <w:gridSpan w:val="2"/>
            <w:tcBorders>
              <w:top w:val="single" w:sz="4" w:space="0" w:color="auto"/>
              <w:left w:val="nil"/>
              <w:bottom w:val="single" w:sz="4" w:space="0" w:color="auto"/>
              <w:right w:val="nil"/>
            </w:tcBorders>
            <w:vAlign w:val="center"/>
          </w:tcPr>
          <w:p w14:paraId="2E2FCCE8" w14:textId="227CC5DE" w:rsidR="00C65586" w:rsidRPr="00233A6D" w:rsidRDefault="004E42DE" w:rsidP="00785402">
            <w:pPr>
              <w:rPr>
                <w:rFonts w:ascii="Calibri" w:hAnsi="Calibri" w:cs="Arial"/>
                <w:bCs/>
                <w:sz w:val="16"/>
                <w:szCs w:val="18"/>
              </w:rPr>
            </w:pPr>
            <w:r>
              <w:rPr>
                <w:rFonts w:ascii="Calibri" w:hAnsi="Calibri" w:cs="Arial"/>
                <w:bCs/>
                <w:sz w:val="16"/>
                <w:szCs w:val="18"/>
              </w:rPr>
              <w:t>3.4km</w:t>
            </w:r>
          </w:p>
        </w:tc>
        <w:tc>
          <w:tcPr>
            <w:tcW w:w="993" w:type="dxa"/>
            <w:tcBorders>
              <w:top w:val="single" w:sz="4" w:space="0" w:color="auto"/>
              <w:left w:val="nil"/>
              <w:bottom w:val="single" w:sz="4" w:space="0" w:color="auto"/>
              <w:right w:val="nil"/>
            </w:tcBorders>
            <w:vAlign w:val="center"/>
          </w:tcPr>
          <w:p w14:paraId="7AD49BB2" w14:textId="2935135D" w:rsidR="00C65586" w:rsidRPr="00233A6D" w:rsidRDefault="004E42DE" w:rsidP="00785402">
            <w:pPr>
              <w:rPr>
                <w:rFonts w:ascii="Calibri" w:hAnsi="Calibri" w:cs="Arial"/>
                <w:bCs/>
                <w:sz w:val="16"/>
                <w:szCs w:val="18"/>
              </w:rPr>
            </w:pPr>
            <w:r>
              <w:rPr>
                <w:rFonts w:ascii="Calibri" w:hAnsi="Calibri" w:cs="Arial"/>
                <w:bCs/>
                <w:sz w:val="16"/>
                <w:szCs w:val="18"/>
              </w:rPr>
              <w:t>10 Mins</w:t>
            </w:r>
          </w:p>
        </w:tc>
      </w:tr>
      <w:tr w:rsidR="00C65586" w:rsidRPr="00B85678" w14:paraId="764E4AD4" w14:textId="77777777" w:rsidTr="00036845">
        <w:trPr>
          <w:cantSplit/>
          <w:trHeight w:val="397"/>
          <w:jc w:val="center"/>
        </w:trPr>
        <w:tc>
          <w:tcPr>
            <w:tcW w:w="1134" w:type="dxa"/>
            <w:vMerge/>
            <w:tcBorders>
              <w:left w:val="nil"/>
              <w:right w:val="nil"/>
            </w:tcBorders>
          </w:tcPr>
          <w:p w14:paraId="31ABABDE" w14:textId="77777777" w:rsidR="00C65586" w:rsidRPr="00B1533F" w:rsidRDefault="00C65586" w:rsidP="00785402">
            <w:pPr>
              <w:spacing w:before="40" w:after="40"/>
              <w:rPr>
                <w:rFonts w:asciiTheme="minorHAnsi" w:hAnsiTheme="minorHAnsi" w:cstheme="minorHAnsi"/>
                <w:sz w:val="18"/>
                <w:szCs w:val="20"/>
                <w:lang w:val="en-NZ"/>
              </w:rPr>
            </w:pPr>
          </w:p>
        </w:tc>
        <w:tc>
          <w:tcPr>
            <w:tcW w:w="1418" w:type="dxa"/>
            <w:tcBorders>
              <w:top w:val="single" w:sz="4" w:space="0" w:color="auto"/>
              <w:left w:val="nil"/>
              <w:bottom w:val="single" w:sz="4" w:space="0" w:color="auto"/>
              <w:right w:val="nil"/>
            </w:tcBorders>
            <w:vAlign w:val="center"/>
          </w:tcPr>
          <w:p w14:paraId="21ED310D" w14:textId="4D90E9F2" w:rsidR="00C65586" w:rsidRPr="00233A6D" w:rsidRDefault="003B737B" w:rsidP="00785402">
            <w:pPr>
              <w:rPr>
                <w:rFonts w:ascii="Calibri" w:hAnsi="Calibri" w:cs="Arial"/>
                <w:b/>
                <w:sz w:val="16"/>
                <w:szCs w:val="18"/>
              </w:rPr>
            </w:pPr>
            <w:r w:rsidRPr="00233A6D">
              <w:rPr>
                <w:rFonts w:ascii="Calibri" w:hAnsi="Calibri" w:cs="Arial"/>
                <w:b/>
                <w:sz w:val="16"/>
                <w:szCs w:val="18"/>
              </w:rPr>
              <w:t>EVENT</w:t>
            </w:r>
          </w:p>
        </w:tc>
        <w:tc>
          <w:tcPr>
            <w:tcW w:w="850" w:type="dxa"/>
            <w:tcBorders>
              <w:top w:val="single" w:sz="4" w:space="0" w:color="auto"/>
              <w:left w:val="nil"/>
              <w:bottom w:val="single" w:sz="4" w:space="0" w:color="auto"/>
              <w:right w:val="nil"/>
            </w:tcBorders>
            <w:vAlign w:val="center"/>
          </w:tcPr>
          <w:p w14:paraId="237F8B8D" w14:textId="5D3B26CA" w:rsidR="00C65586" w:rsidRDefault="00171BEA" w:rsidP="00785402">
            <w:pPr>
              <w:rPr>
                <w:rFonts w:ascii="Calibri" w:hAnsi="Calibri" w:cs="Arial"/>
                <w:sz w:val="16"/>
                <w:szCs w:val="18"/>
              </w:rPr>
            </w:pPr>
            <w:r>
              <w:rPr>
                <w:rFonts w:ascii="Calibri" w:hAnsi="Calibri" w:cs="Arial"/>
                <w:sz w:val="16"/>
                <w:szCs w:val="18"/>
              </w:rPr>
              <w:t>1200</w:t>
            </w:r>
          </w:p>
        </w:tc>
        <w:tc>
          <w:tcPr>
            <w:tcW w:w="2835" w:type="dxa"/>
            <w:tcBorders>
              <w:top w:val="single" w:sz="4" w:space="0" w:color="auto"/>
              <w:left w:val="nil"/>
              <w:bottom w:val="single" w:sz="4" w:space="0" w:color="auto"/>
              <w:right w:val="nil"/>
            </w:tcBorders>
            <w:vAlign w:val="center"/>
          </w:tcPr>
          <w:p w14:paraId="1EF24484" w14:textId="77777777" w:rsidR="00C65586" w:rsidRDefault="00C65586" w:rsidP="00785402">
            <w:pPr>
              <w:rPr>
                <w:rFonts w:ascii="Calibri" w:hAnsi="Calibri" w:cs="Arial"/>
                <w:sz w:val="16"/>
                <w:szCs w:val="18"/>
                <w:lang w:val="en-NZ"/>
              </w:rPr>
            </w:pPr>
            <w:r>
              <w:rPr>
                <w:rFonts w:ascii="Calibri" w:hAnsi="Calibri" w:cs="Arial"/>
                <w:sz w:val="16"/>
                <w:szCs w:val="18"/>
                <w:lang w:val="en-NZ"/>
              </w:rPr>
              <w:t>Rutherford Intermediate</w:t>
            </w:r>
          </w:p>
          <w:p w14:paraId="6F19732A" w14:textId="61CB9C5D" w:rsidR="007F3D16" w:rsidRPr="00617EDB" w:rsidRDefault="007F3D16" w:rsidP="00785402">
            <w:pPr>
              <w:rPr>
                <w:rFonts w:ascii="Calibri" w:hAnsi="Calibri" w:cs="Arial"/>
                <w:sz w:val="16"/>
                <w:szCs w:val="18"/>
                <w:lang w:val="en-NZ"/>
              </w:rPr>
            </w:pPr>
            <w:r w:rsidRPr="007F3D16">
              <w:rPr>
                <w:rFonts w:ascii="Calibri" w:hAnsi="Calibri" w:cs="Arial"/>
                <w:sz w:val="16"/>
                <w:szCs w:val="18"/>
                <w:lang w:val="en-NZ"/>
              </w:rPr>
              <w:t>32 Toi St</w:t>
            </w:r>
          </w:p>
        </w:tc>
        <w:tc>
          <w:tcPr>
            <w:tcW w:w="1276" w:type="dxa"/>
            <w:tcBorders>
              <w:top w:val="single" w:sz="4" w:space="0" w:color="auto"/>
              <w:left w:val="nil"/>
              <w:bottom w:val="single" w:sz="4" w:space="0" w:color="auto"/>
              <w:right w:val="nil"/>
            </w:tcBorders>
            <w:vAlign w:val="center"/>
          </w:tcPr>
          <w:p w14:paraId="3E641562" w14:textId="0B1BCAE7" w:rsidR="00C65586" w:rsidRPr="00233A6D" w:rsidRDefault="004E42DE" w:rsidP="00785402">
            <w:pPr>
              <w:rPr>
                <w:rFonts w:ascii="Calibri" w:hAnsi="Calibri" w:cs="Arial"/>
                <w:sz w:val="16"/>
                <w:szCs w:val="18"/>
              </w:rPr>
            </w:pPr>
            <w:r w:rsidRPr="00977641">
              <w:rPr>
                <w:rFonts w:ascii="Calibri" w:hAnsi="Calibri" w:cs="Arial"/>
                <w:sz w:val="16"/>
                <w:szCs w:val="16"/>
                <w:lang w:val="fr-FR"/>
              </w:rPr>
              <w:t>Te Ao Hou Marae</w:t>
            </w:r>
          </w:p>
        </w:tc>
        <w:tc>
          <w:tcPr>
            <w:tcW w:w="851" w:type="dxa"/>
            <w:tcBorders>
              <w:top w:val="single" w:sz="4" w:space="0" w:color="auto"/>
              <w:left w:val="nil"/>
              <w:bottom w:val="single" w:sz="4" w:space="0" w:color="auto"/>
              <w:right w:val="nil"/>
            </w:tcBorders>
            <w:vAlign w:val="center"/>
          </w:tcPr>
          <w:p w14:paraId="6D8B49F9" w14:textId="77777777" w:rsidR="00C65586" w:rsidRDefault="004E42DE" w:rsidP="00785402">
            <w:pPr>
              <w:rPr>
                <w:rFonts w:ascii="Calibri" w:hAnsi="Calibri" w:cs="Arial"/>
                <w:bCs/>
                <w:sz w:val="16"/>
                <w:szCs w:val="18"/>
              </w:rPr>
            </w:pPr>
            <w:r>
              <w:rPr>
                <w:rFonts w:ascii="Calibri" w:hAnsi="Calibri" w:cs="Arial"/>
                <w:bCs/>
                <w:sz w:val="16"/>
                <w:szCs w:val="18"/>
              </w:rPr>
              <w:t>Glasgow St</w:t>
            </w:r>
          </w:p>
          <w:p w14:paraId="209525A6" w14:textId="78C14BB6" w:rsidR="004E42DE" w:rsidRPr="00233A6D" w:rsidRDefault="004E42DE" w:rsidP="00785402">
            <w:pPr>
              <w:rPr>
                <w:rFonts w:ascii="Calibri" w:hAnsi="Calibri" w:cs="Arial"/>
                <w:bCs/>
                <w:sz w:val="16"/>
                <w:szCs w:val="18"/>
              </w:rPr>
            </w:pPr>
            <w:r>
              <w:rPr>
                <w:rFonts w:ascii="Calibri" w:hAnsi="Calibri" w:cs="Arial"/>
                <w:bCs/>
                <w:sz w:val="16"/>
                <w:szCs w:val="18"/>
              </w:rPr>
              <w:t>Somme P’de</w:t>
            </w:r>
          </w:p>
        </w:tc>
        <w:tc>
          <w:tcPr>
            <w:tcW w:w="708" w:type="dxa"/>
            <w:gridSpan w:val="2"/>
            <w:tcBorders>
              <w:top w:val="single" w:sz="4" w:space="0" w:color="auto"/>
              <w:left w:val="nil"/>
              <w:bottom w:val="single" w:sz="4" w:space="0" w:color="auto"/>
              <w:right w:val="nil"/>
            </w:tcBorders>
            <w:vAlign w:val="center"/>
          </w:tcPr>
          <w:p w14:paraId="14D20B01" w14:textId="549BFA8C" w:rsidR="00C65586" w:rsidRPr="00233A6D" w:rsidRDefault="004E42DE" w:rsidP="00785402">
            <w:pPr>
              <w:rPr>
                <w:rFonts w:ascii="Calibri" w:hAnsi="Calibri" w:cs="Arial"/>
                <w:bCs/>
                <w:sz w:val="16"/>
                <w:szCs w:val="18"/>
              </w:rPr>
            </w:pPr>
            <w:r>
              <w:rPr>
                <w:rFonts w:ascii="Calibri" w:hAnsi="Calibri" w:cs="Arial"/>
                <w:bCs/>
                <w:sz w:val="16"/>
                <w:szCs w:val="18"/>
              </w:rPr>
              <w:t>7.5 Km</w:t>
            </w:r>
          </w:p>
        </w:tc>
        <w:tc>
          <w:tcPr>
            <w:tcW w:w="993" w:type="dxa"/>
            <w:tcBorders>
              <w:top w:val="single" w:sz="4" w:space="0" w:color="auto"/>
              <w:left w:val="nil"/>
              <w:bottom w:val="single" w:sz="4" w:space="0" w:color="auto"/>
              <w:right w:val="nil"/>
            </w:tcBorders>
            <w:vAlign w:val="center"/>
          </w:tcPr>
          <w:p w14:paraId="58FCD398" w14:textId="42AA59FC" w:rsidR="00C65586" w:rsidRPr="00233A6D" w:rsidRDefault="004E42DE" w:rsidP="00785402">
            <w:pPr>
              <w:rPr>
                <w:rFonts w:ascii="Calibri" w:hAnsi="Calibri" w:cs="Arial"/>
                <w:bCs/>
                <w:sz w:val="16"/>
                <w:szCs w:val="18"/>
              </w:rPr>
            </w:pPr>
            <w:r>
              <w:rPr>
                <w:rFonts w:ascii="Calibri" w:hAnsi="Calibri" w:cs="Arial"/>
                <w:bCs/>
                <w:sz w:val="16"/>
                <w:szCs w:val="18"/>
              </w:rPr>
              <w:t>15 Mins</w:t>
            </w:r>
          </w:p>
        </w:tc>
      </w:tr>
      <w:tr w:rsidR="00C65586" w:rsidRPr="00EC6996" w14:paraId="7AE0C882" w14:textId="77777777" w:rsidTr="006C4FC6">
        <w:trPr>
          <w:cantSplit/>
          <w:trHeight w:val="311"/>
          <w:jc w:val="center"/>
        </w:trPr>
        <w:tc>
          <w:tcPr>
            <w:tcW w:w="1134" w:type="dxa"/>
            <w:vMerge/>
            <w:tcBorders>
              <w:left w:val="nil"/>
              <w:right w:val="nil"/>
            </w:tcBorders>
          </w:tcPr>
          <w:p w14:paraId="4C4A1F79" w14:textId="77777777" w:rsidR="00C65586" w:rsidRPr="001F5AB5" w:rsidRDefault="00C65586" w:rsidP="00785402">
            <w:pPr>
              <w:spacing w:before="40" w:after="40"/>
              <w:rPr>
                <w:rFonts w:asciiTheme="minorHAnsi" w:hAnsiTheme="minorHAnsi" w:cstheme="minorHAnsi"/>
                <w:sz w:val="18"/>
                <w:szCs w:val="20"/>
              </w:rPr>
            </w:pPr>
          </w:p>
        </w:tc>
        <w:tc>
          <w:tcPr>
            <w:tcW w:w="1418" w:type="dxa"/>
            <w:tcBorders>
              <w:top w:val="single" w:sz="4" w:space="0" w:color="auto"/>
              <w:left w:val="nil"/>
              <w:bottom w:val="single" w:sz="4" w:space="0" w:color="auto"/>
              <w:right w:val="nil"/>
            </w:tcBorders>
            <w:vAlign w:val="center"/>
          </w:tcPr>
          <w:p w14:paraId="52A64949" w14:textId="77777777" w:rsidR="00C65586" w:rsidRPr="00233A6D" w:rsidRDefault="00C65586" w:rsidP="00785402">
            <w:pPr>
              <w:rPr>
                <w:rFonts w:ascii="Calibri" w:hAnsi="Calibri" w:cs="Arial"/>
                <w:b/>
                <w:sz w:val="16"/>
                <w:szCs w:val="18"/>
              </w:rPr>
            </w:pPr>
            <w:r w:rsidRPr="00233A6D">
              <w:rPr>
                <w:rFonts w:ascii="Calibri" w:hAnsi="Calibri" w:cs="Arial"/>
                <w:b/>
                <w:sz w:val="16"/>
                <w:szCs w:val="18"/>
              </w:rPr>
              <w:t>ARRIVE ACCOMM</w:t>
            </w:r>
          </w:p>
        </w:tc>
        <w:tc>
          <w:tcPr>
            <w:tcW w:w="850" w:type="dxa"/>
            <w:tcBorders>
              <w:top w:val="single" w:sz="4" w:space="0" w:color="auto"/>
              <w:left w:val="nil"/>
              <w:bottom w:val="single" w:sz="4" w:space="0" w:color="auto"/>
              <w:right w:val="nil"/>
            </w:tcBorders>
            <w:vAlign w:val="center"/>
          </w:tcPr>
          <w:p w14:paraId="505657AD" w14:textId="671F8B5B" w:rsidR="00C65586" w:rsidRPr="00233A6D" w:rsidRDefault="00C65586" w:rsidP="00785402">
            <w:pPr>
              <w:rPr>
                <w:rFonts w:ascii="Calibri" w:hAnsi="Calibri" w:cs="Arial"/>
                <w:sz w:val="16"/>
                <w:szCs w:val="18"/>
              </w:rPr>
            </w:pPr>
          </w:p>
        </w:tc>
        <w:tc>
          <w:tcPr>
            <w:tcW w:w="2835" w:type="dxa"/>
            <w:tcBorders>
              <w:top w:val="single" w:sz="4" w:space="0" w:color="auto"/>
              <w:left w:val="nil"/>
              <w:bottom w:val="single" w:sz="4" w:space="0" w:color="auto"/>
              <w:right w:val="nil"/>
            </w:tcBorders>
            <w:vAlign w:val="center"/>
          </w:tcPr>
          <w:p w14:paraId="745BB1F8" w14:textId="60960C01" w:rsidR="00C65586" w:rsidRPr="00977641" w:rsidRDefault="00C65586" w:rsidP="00977641">
            <w:pPr>
              <w:rPr>
                <w:rFonts w:ascii="Calibri" w:hAnsi="Calibri" w:cs="Arial"/>
                <w:sz w:val="16"/>
                <w:szCs w:val="18"/>
                <w:lang w:val="fr-FR"/>
              </w:rPr>
            </w:pPr>
            <w:r w:rsidRPr="00977641">
              <w:rPr>
                <w:rFonts w:ascii="Calibri" w:hAnsi="Calibri" w:cs="Arial"/>
                <w:sz w:val="16"/>
                <w:szCs w:val="16"/>
                <w:lang w:val="fr-FR"/>
              </w:rPr>
              <w:t>Te Ao Hou Marae</w:t>
            </w:r>
          </w:p>
        </w:tc>
        <w:tc>
          <w:tcPr>
            <w:tcW w:w="1276" w:type="dxa"/>
            <w:tcBorders>
              <w:top w:val="single" w:sz="4" w:space="0" w:color="auto"/>
              <w:left w:val="nil"/>
              <w:bottom w:val="single" w:sz="4" w:space="0" w:color="auto"/>
              <w:right w:val="nil"/>
            </w:tcBorders>
            <w:vAlign w:val="center"/>
          </w:tcPr>
          <w:p w14:paraId="7CC76EE7" w14:textId="77777777" w:rsidR="00C65586" w:rsidRPr="00977641" w:rsidRDefault="00C65586" w:rsidP="00785402">
            <w:pPr>
              <w:rPr>
                <w:rFonts w:ascii="Calibri" w:hAnsi="Calibri" w:cs="Arial"/>
                <w:bCs/>
                <w:sz w:val="16"/>
                <w:szCs w:val="18"/>
                <w:lang w:val="fr-FR"/>
              </w:rPr>
            </w:pPr>
          </w:p>
        </w:tc>
        <w:tc>
          <w:tcPr>
            <w:tcW w:w="851" w:type="dxa"/>
            <w:tcBorders>
              <w:top w:val="single" w:sz="4" w:space="0" w:color="auto"/>
              <w:left w:val="nil"/>
              <w:bottom w:val="single" w:sz="4" w:space="0" w:color="auto"/>
              <w:right w:val="nil"/>
            </w:tcBorders>
            <w:vAlign w:val="center"/>
          </w:tcPr>
          <w:p w14:paraId="09F67ED8" w14:textId="77777777" w:rsidR="00C65586" w:rsidRPr="00977641" w:rsidRDefault="00C65586" w:rsidP="00785402">
            <w:pPr>
              <w:rPr>
                <w:rFonts w:ascii="Calibri" w:hAnsi="Calibri" w:cs="Arial"/>
                <w:bCs/>
                <w:sz w:val="16"/>
                <w:szCs w:val="18"/>
                <w:lang w:val="fr-FR"/>
              </w:rPr>
            </w:pPr>
          </w:p>
        </w:tc>
        <w:tc>
          <w:tcPr>
            <w:tcW w:w="708" w:type="dxa"/>
            <w:gridSpan w:val="2"/>
            <w:tcBorders>
              <w:top w:val="single" w:sz="4" w:space="0" w:color="auto"/>
              <w:left w:val="nil"/>
              <w:bottom w:val="single" w:sz="4" w:space="0" w:color="auto"/>
              <w:right w:val="nil"/>
            </w:tcBorders>
            <w:vAlign w:val="center"/>
          </w:tcPr>
          <w:p w14:paraId="506CDFBD" w14:textId="77777777" w:rsidR="00C65586" w:rsidRPr="00977641" w:rsidRDefault="00C65586" w:rsidP="00785402">
            <w:pPr>
              <w:rPr>
                <w:rFonts w:ascii="Calibri" w:hAnsi="Calibri" w:cs="Arial"/>
                <w:bCs/>
                <w:sz w:val="16"/>
                <w:szCs w:val="18"/>
                <w:lang w:val="fr-FR"/>
              </w:rPr>
            </w:pPr>
          </w:p>
        </w:tc>
        <w:tc>
          <w:tcPr>
            <w:tcW w:w="993" w:type="dxa"/>
            <w:tcBorders>
              <w:top w:val="single" w:sz="4" w:space="0" w:color="auto"/>
              <w:left w:val="nil"/>
              <w:bottom w:val="single" w:sz="4" w:space="0" w:color="auto"/>
              <w:right w:val="nil"/>
            </w:tcBorders>
            <w:vAlign w:val="center"/>
          </w:tcPr>
          <w:p w14:paraId="7BD02322" w14:textId="77777777" w:rsidR="00C65586" w:rsidRPr="00977641" w:rsidRDefault="00C65586" w:rsidP="00785402">
            <w:pPr>
              <w:rPr>
                <w:rFonts w:ascii="Calibri" w:hAnsi="Calibri" w:cs="Arial"/>
                <w:bCs/>
                <w:sz w:val="16"/>
                <w:szCs w:val="18"/>
                <w:lang w:val="fr-FR"/>
              </w:rPr>
            </w:pPr>
          </w:p>
        </w:tc>
      </w:tr>
      <w:tr w:rsidR="006C4FC6" w:rsidRPr="00B85678" w14:paraId="0FB1B7C4" w14:textId="77777777" w:rsidTr="00036845">
        <w:trPr>
          <w:trHeight w:val="284"/>
          <w:jc w:val="center"/>
        </w:trPr>
        <w:tc>
          <w:tcPr>
            <w:tcW w:w="1134" w:type="dxa"/>
            <w:vMerge w:val="restart"/>
            <w:tcBorders>
              <w:top w:val="threeDEngrave" w:sz="24" w:space="0" w:color="auto"/>
              <w:left w:val="nil"/>
              <w:right w:val="nil"/>
            </w:tcBorders>
            <w:vAlign w:val="center"/>
          </w:tcPr>
          <w:p w14:paraId="0DB75652" w14:textId="77777777" w:rsidR="006C4FC6" w:rsidRPr="001F5AB5" w:rsidRDefault="006C4FC6" w:rsidP="00785402">
            <w:pPr>
              <w:jc w:val="center"/>
              <w:rPr>
                <w:rFonts w:asciiTheme="minorHAnsi" w:hAnsiTheme="minorHAnsi" w:cstheme="minorHAnsi"/>
                <w:b/>
                <w:bCs/>
                <w:sz w:val="18"/>
                <w:szCs w:val="20"/>
              </w:rPr>
            </w:pPr>
            <w:r w:rsidRPr="001F5AB5">
              <w:rPr>
                <w:rFonts w:asciiTheme="minorHAnsi" w:hAnsiTheme="minorHAnsi" w:cstheme="minorHAnsi"/>
                <w:b/>
                <w:bCs/>
                <w:sz w:val="18"/>
                <w:szCs w:val="20"/>
              </w:rPr>
              <w:t xml:space="preserve">FRI </w:t>
            </w:r>
          </w:p>
          <w:p w14:paraId="1C79187E" w14:textId="09438DDD" w:rsidR="006C4FC6" w:rsidRPr="001F5AB5" w:rsidRDefault="006C4FC6" w:rsidP="00785402">
            <w:pPr>
              <w:jc w:val="center"/>
              <w:rPr>
                <w:rFonts w:asciiTheme="minorHAnsi" w:hAnsiTheme="minorHAnsi" w:cstheme="minorHAnsi"/>
                <w:b/>
                <w:bCs/>
                <w:sz w:val="18"/>
                <w:szCs w:val="20"/>
              </w:rPr>
            </w:pPr>
            <w:r w:rsidRPr="001F5AB5">
              <w:rPr>
                <w:rFonts w:asciiTheme="minorHAnsi" w:hAnsiTheme="minorHAnsi" w:cstheme="minorHAnsi"/>
                <w:b/>
                <w:bCs/>
                <w:sz w:val="18"/>
                <w:szCs w:val="20"/>
              </w:rPr>
              <w:t>2</w:t>
            </w:r>
            <w:r>
              <w:rPr>
                <w:rFonts w:asciiTheme="minorHAnsi" w:hAnsiTheme="minorHAnsi" w:cstheme="minorHAnsi"/>
                <w:b/>
                <w:bCs/>
                <w:sz w:val="18"/>
                <w:szCs w:val="20"/>
              </w:rPr>
              <w:t>8</w:t>
            </w:r>
            <w:r w:rsidRPr="001F5AB5">
              <w:rPr>
                <w:rFonts w:asciiTheme="minorHAnsi" w:hAnsiTheme="minorHAnsi" w:cstheme="minorHAnsi"/>
                <w:b/>
                <w:bCs/>
                <w:sz w:val="18"/>
                <w:szCs w:val="20"/>
              </w:rPr>
              <w:t xml:space="preserve"> NOV</w:t>
            </w:r>
          </w:p>
          <w:p w14:paraId="29886AA2" w14:textId="77777777" w:rsidR="006C4FC6" w:rsidRDefault="006C4FC6" w:rsidP="00785402">
            <w:pPr>
              <w:jc w:val="center"/>
              <w:rPr>
                <w:rFonts w:asciiTheme="minorHAnsi" w:hAnsiTheme="minorHAnsi" w:cstheme="minorHAnsi"/>
                <w:bCs/>
                <w:color w:val="FF0000"/>
                <w:sz w:val="18"/>
                <w:szCs w:val="20"/>
              </w:rPr>
            </w:pPr>
          </w:p>
          <w:p w14:paraId="70055875" w14:textId="77777777" w:rsidR="009B1304" w:rsidRDefault="009B1304" w:rsidP="009B1304">
            <w:pPr>
              <w:jc w:val="center"/>
              <w:rPr>
                <w:rFonts w:asciiTheme="minorHAnsi" w:hAnsiTheme="minorHAnsi" w:cstheme="minorHAnsi"/>
                <w:b/>
                <w:color w:val="FF0000"/>
                <w:sz w:val="18"/>
                <w:szCs w:val="20"/>
              </w:rPr>
            </w:pPr>
            <w:r w:rsidRPr="00490005">
              <w:rPr>
                <w:rFonts w:asciiTheme="minorHAnsi" w:hAnsiTheme="minorHAnsi" w:cstheme="minorHAnsi"/>
                <w:b/>
                <w:color w:val="FF0000"/>
                <w:sz w:val="18"/>
                <w:szCs w:val="20"/>
              </w:rPr>
              <w:t>Whanganui</w:t>
            </w:r>
          </w:p>
          <w:p w14:paraId="1A41F94A" w14:textId="77777777" w:rsidR="009B1304" w:rsidRPr="001F5AB5" w:rsidRDefault="009B1304" w:rsidP="00785402">
            <w:pPr>
              <w:jc w:val="center"/>
              <w:rPr>
                <w:rFonts w:asciiTheme="minorHAnsi" w:hAnsiTheme="minorHAnsi" w:cstheme="minorHAnsi"/>
                <w:bCs/>
                <w:color w:val="FF0000"/>
                <w:sz w:val="18"/>
                <w:szCs w:val="20"/>
              </w:rPr>
            </w:pPr>
          </w:p>
          <w:p w14:paraId="6E993904" w14:textId="7FA60E26" w:rsidR="006C4FC6" w:rsidRPr="001F5AB5" w:rsidRDefault="006C4FC6" w:rsidP="00A46821">
            <w:pPr>
              <w:jc w:val="center"/>
              <w:rPr>
                <w:rFonts w:asciiTheme="minorHAnsi" w:hAnsiTheme="minorHAnsi" w:cstheme="minorHAnsi"/>
                <w:bCs/>
                <w:sz w:val="18"/>
                <w:szCs w:val="20"/>
              </w:rPr>
            </w:pPr>
          </w:p>
        </w:tc>
        <w:tc>
          <w:tcPr>
            <w:tcW w:w="1418" w:type="dxa"/>
            <w:tcBorders>
              <w:top w:val="threeDEngrave" w:sz="24" w:space="0" w:color="auto"/>
              <w:left w:val="nil"/>
              <w:bottom w:val="threeDEngrave" w:sz="24" w:space="0" w:color="auto"/>
              <w:right w:val="nil"/>
            </w:tcBorders>
            <w:vAlign w:val="center"/>
          </w:tcPr>
          <w:p w14:paraId="072D4A17" w14:textId="77777777" w:rsidR="006C4FC6" w:rsidRPr="00233A6D" w:rsidRDefault="006C4FC6" w:rsidP="00785402">
            <w:pPr>
              <w:rPr>
                <w:rFonts w:ascii="Calibri" w:hAnsi="Calibri" w:cs="Arial"/>
                <w:b/>
                <w:sz w:val="16"/>
                <w:szCs w:val="18"/>
              </w:rPr>
            </w:pPr>
            <w:r w:rsidRPr="00233A6D">
              <w:rPr>
                <w:rFonts w:ascii="Calibri" w:hAnsi="Calibri" w:cs="Arial"/>
                <w:b/>
                <w:sz w:val="16"/>
                <w:szCs w:val="18"/>
              </w:rPr>
              <w:t>EVENT</w:t>
            </w:r>
          </w:p>
        </w:tc>
        <w:tc>
          <w:tcPr>
            <w:tcW w:w="850" w:type="dxa"/>
            <w:tcBorders>
              <w:top w:val="threeDEngrave" w:sz="24" w:space="0" w:color="auto"/>
              <w:left w:val="nil"/>
              <w:bottom w:val="threeDEngrave" w:sz="24" w:space="0" w:color="auto"/>
              <w:right w:val="nil"/>
            </w:tcBorders>
            <w:vAlign w:val="center"/>
          </w:tcPr>
          <w:p w14:paraId="6F7FFCBD" w14:textId="77777777" w:rsidR="006C4FC6" w:rsidRPr="00233A6D" w:rsidRDefault="006C4FC6" w:rsidP="00785402">
            <w:pPr>
              <w:rPr>
                <w:rFonts w:ascii="Calibri" w:hAnsi="Calibri" w:cs="Arial"/>
                <w:b/>
                <w:bCs/>
                <w:sz w:val="16"/>
                <w:szCs w:val="18"/>
              </w:rPr>
            </w:pPr>
            <w:r w:rsidRPr="00233A6D">
              <w:rPr>
                <w:rFonts w:ascii="Calibri" w:hAnsi="Calibri" w:cs="Arial"/>
                <w:b/>
                <w:bCs/>
                <w:sz w:val="16"/>
                <w:szCs w:val="18"/>
              </w:rPr>
              <w:t>TIME</w:t>
            </w:r>
          </w:p>
        </w:tc>
        <w:tc>
          <w:tcPr>
            <w:tcW w:w="2835" w:type="dxa"/>
            <w:tcBorders>
              <w:top w:val="threeDEngrave" w:sz="24" w:space="0" w:color="auto"/>
              <w:left w:val="nil"/>
              <w:bottom w:val="threeDEngrave" w:sz="24" w:space="0" w:color="auto"/>
              <w:right w:val="nil"/>
            </w:tcBorders>
            <w:vAlign w:val="center"/>
          </w:tcPr>
          <w:p w14:paraId="1C0FDB32" w14:textId="77777777" w:rsidR="006C4FC6" w:rsidRPr="00233A6D" w:rsidRDefault="006C4FC6" w:rsidP="00785402">
            <w:pPr>
              <w:rPr>
                <w:rFonts w:ascii="Calibri" w:hAnsi="Calibri" w:cs="Arial"/>
                <w:b/>
                <w:bCs/>
                <w:sz w:val="16"/>
                <w:szCs w:val="18"/>
              </w:rPr>
            </w:pPr>
            <w:r w:rsidRPr="00233A6D">
              <w:rPr>
                <w:rFonts w:ascii="Calibri" w:hAnsi="Calibri" w:cs="Arial"/>
                <w:b/>
                <w:bCs/>
                <w:sz w:val="16"/>
                <w:szCs w:val="18"/>
              </w:rPr>
              <w:t>LOCATION</w:t>
            </w:r>
          </w:p>
        </w:tc>
        <w:tc>
          <w:tcPr>
            <w:tcW w:w="1276" w:type="dxa"/>
            <w:tcBorders>
              <w:top w:val="threeDEngrave" w:sz="24" w:space="0" w:color="auto"/>
              <w:left w:val="nil"/>
              <w:bottom w:val="threeDEngrave" w:sz="24" w:space="0" w:color="auto"/>
              <w:right w:val="nil"/>
            </w:tcBorders>
            <w:vAlign w:val="center"/>
          </w:tcPr>
          <w:p w14:paraId="2758BC72" w14:textId="77777777" w:rsidR="006C4FC6" w:rsidRPr="00233A6D" w:rsidRDefault="006C4FC6" w:rsidP="00785402">
            <w:pPr>
              <w:rPr>
                <w:rFonts w:ascii="Calibri" w:hAnsi="Calibri" w:cs="Arial"/>
                <w:b/>
                <w:bCs/>
                <w:sz w:val="16"/>
                <w:szCs w:val="18"/>
              </w:rPr>
            </w:pPr>
            <w:r w:rsidRPr="00233A6D">
              <w:rPr>
                <w:rFonts w:ascii="Calibri" w:hAnsi="Calibri" w:cs="Arial"/>
                <w:b/>
                <w:bCs/>
                <w:sz w:val="16"/>
                <w:szCs w:val="18"/>
              </w:rPr>
              <w:t>DEPART TO</w:t>
            </w:r>
          </w:p>
        </w:tc>
        <w:tc>
          <w:tcPr>
            <w:tcW w:w="2552" w:type="dxa"/>
            <w:gridSpan w:val="4"/>
            <w:tcBorders>
              <w:top w:val="threeDEngrave" w:sz="24" w:space="0" w:color="auto"/>
              <w:left w:val="nil"/>
              <w:bottom w:val="threeDEngrave" w:sz="24" w:space="0" w:color="auto"/>
              <w:right w:val="nil"/>
            </w:tcBorders>
            <w:vAlign w:val="center"/>
          </w:tcPr>
          <w:p w14:paraId="12422C7F" w14:textId="77777777" w:rsidR="006C4FC6" w:rsidRPr="00233A6D" w:rsidRDefault="006C4FC6" w:rsidP="00785402">
            <w:pPr>
              <w:rPr>
                <w:rFonts w:ascii="Calibri" w:hAnsi="Calibri" w:cs="Arial"/>
                <w:b/>
                <w:bCs/>
                <w:sz w:val="16"/>
                <w:szCs w:val="18"/>
              </w:rPr>
            </w:pPr>
            <w:r w:rsidRPr="00233A6D">
              <w:rPr>
                <w:rFonts w:ascii="Calibri" w:hAnsi="Calibri" w:cs="Arial"/>
                <w:b/>
                <w:bCs/>
                <w:sz w:val="16"/>
                <w:szCs w:val="18"/>
              </w:rPr>
              <w:t xml:space="preserve">ROUTE/DISTANCE/TRAVEL TIME </w:t>
            </w:r>
          </w:p>
        </w:tc>
      </w:tr>
      <w:tr w:rsidR="006C4FC6" w:rsidRPr="00EC6996" w14:paraId="0C70533F" w14:textId="77777777" w:rsidTr="003B737B">
        <w:trPr>
          <w:trHeight w:val="279"/>
          <w:jc w:val="center"/>
        </w:trPr>
        <w:tc>
          <w:tcPr>
            <w:tcW w:w="1134" w:type="dxa"/>
            <w:vMerge/>
            <w:tcBorders>
              <w:left w:val="nil"/>
              <w:right w:val="nil"/>
            </w:tcBorders>
          </w:tcPr>
          <w:p w14:paraId="2FE39373" w14:textId="77777777" w:rsidR="006C4FC6" w:rsidRPr="001F5AB5" w:rsidRDefault="006C4FC6" w:rsidP="00EC6996">
            <w:pPr>
              <w:spacing w:before="40" w:after="40"/>
              <w:rPr>
                <w:rFonts w:asciiTheme="minorHAnsi" w:hAnsiTheme="minorHAnsi" w:cstheme="minorHAnsi"/>
                <w:sz w:val="18"/>
                <w:szCs w:val="20"/>
              </w:rPr>
            </w:pPr>
          </w:p>
        </w:tc>
        <w:tc>
          <w:tcPr>
            <w:tcW w:w="1418" w:type="dxa"/>
            <w:tcBorders>
              <w:top w:val="single" w:sz="4" w:space="0" w:color="auto"/>
              <w:left w:val="nil"/>
              <w:bottom w:val="single" w:sz="4" w:space="0" w:color="auto"/>
              <w:right w:val="nil"/>
            </w:tcBorders>
            <w:vAlign w:val="center"/>
          </w:tcPr>
          <w:p w14:paraId="489C73ED" w14:textId="77777777" w:rsidR="006C4FC6" w:rsidRPr="00233A6D" w:rsidRDefault="006C4FC6" w:rsidP="00EC6996">
            <w:pPr>
              <w:rPr>
                <w:rFonts w:ascii="Calibri" w:hAnsi="Calibri" w:cs="Arial"/>
                <w:b/>
                <w:sz w:val="16"/>
                <w:szCs w:val="18"/>
              </w:rPr>
            </w:pPr>
            <w:r w:rsidRPr="00233A6D">
              <w:rPr>
                <w:rFonts w:ascii="Calibri" w:hAnsi="Calibri" w:cs="Arial"/>
                <w:b/>
                <w:sz w:val="16"/>
                <w:szCs w:val="18"/>
              </w:rPr>
              <w:t>DEPART ACCOMM</w:t>
            </w:r>
          </w:p>
        </w:tc>
        <w:tc>
          <w:tcPr>
            <w:tcW w:w="850" w:type="dxa"/>
            <w:tcBorders>
              <w:top w:val="single" w:sz="4" w:space="0" w:color="auto"/>
              <w:left w:val="nil"/>
              <w:bottom w:val="single" w:sz="4" w:space="0" w:color="auto"/>
              <w:right w:val="nil"/>
            </w:tcBorders>
            <w:vAlign w:val="center"/>
          </w:tcPr>
          <w:p w14:paraId="35181A13" w14:textId="48AC13B8" w:rsidR="006C4FC6" w:rsidRPr="00233A6D" w:rsidRDefault="004E42DE" w:rsidP="00EC6996">
            <w:pPr>
              <w:rPr>
                <w:rFonts w:ascii="Calibri" w:hAnsi="Calibri" w:cs="Arial"/>
                <w:sz w:val="16"/>
                <w:szCs w:val="18"/>
              </w:rPr>
            </w:pPr>
            <w:r>
              <w:rPr>
                <w:rFonts w:ascii="Calibri" w:hAnsi="Calibri" w:cs="Arial"/>
                <w:sz w:val="16"/>
                <w:szCs w:val="18"/>
              </w:rPr>
              <w:t>0900</w:t>
            </w:r>
          </w:p>
        </w:tc>
        <w:tc>
          <w:tcPr>
            <w:tcW w:w="2835" w:type="dxa"/>
            <w:tcBorders>
              <w:top w:val="single" w:sz="4" w:space="0" w:color="auto"/>
              <w:left w:val="nil"/>
              <w:bottom w:val="single" w:sz="4" w:space="0" w:color="auto"/>
              <w:right w:val="nil"/>
            </w:tcBorders>
            <w:vAlign w:val="center"/>
          </w:tcPr>
          <w:p w14:paraId="78AD0F9C" w14:textId="6F47D3BD" w:rsidR="006C4FC6" w:rsidRPr="00977641" w:rsidRDefault="006C4FC6" w:rsidP="00EC6996">
            <w:pPr>
              <w:rPr>
                <w:rFonts w:ascii="Calibri" w:hAnsi="Calibri" w:cs="Arial"/>
                <w:sz w:val="16"/>
                <w:szCs w:val="18"/>
                <w:lang w:val="fr-FR"/>
              </w:rPr>
            </w:pPr>
            <w:r w:rsidRPr="00977641">
              <w:rPr>
                <w:rFonts w:ascii="Calibri" w:hAnsi="Calibri" w:cs="Arial"/>
                <w:sz w:val="16"/>
                <w:szCs w:val="16"/>
                <w:lang w:val="fr-FR"/>
              </w:rPr>
              <w:t>Te Ao Hou Marae</w:t>
            </w:r>
          </w:p>
        </w:tc>
        <w:tc>
          <w:tcPr>
            <w:tcW w:w="1276" w:type="dxa"/>
            <w:tcBorders>
              <w:top w:val="single" w:sz="4" w:space="0" w:color="auto"/>
              <w:left w:val="nil"/>
              <w:bottom w:val="single" w:sz="4" w:space="0" w:color="auto"/>
              <w:right w:val="nil"/>
            </w:tcBorders>
            <w:vAlign w:val="center"/>
          </w:tcPr>
          <w:p w14:paraId="101806E4" w14:textId="72CE13B8" w:rsidR="006C4FC6" w:rsidRPr="00977641" w:rsidRDefault="004E42DE" w:rsidP="00EC6996">
            <w:pPr>
              <w:rPr>
                <w:rFonts w:ascii="Calibri" w:hAnsi="Calibri" w:cs="Arial"/>
                <w:bCs/>
                <w:sz w:val="16"/>
                <w:szCs w:val="18"/>
                <w:lang w:val="fr-FR"/>
              </w:rPr>
            </w:pPr>
            <w:r w:rsidRPr="006C4FC6">
              <w:rPr>
                <w:rFonts w:ascii="Calibri" w:hAnsi="Calibri" w:cs="Arial"/>
                <w:sz w:val="16"/>
                <w:szCs w:val="16"/>
                <w:lang w:val="es-ES"/>
              </w:rPr>
              <w:t>Te Kura o Kokohuia</w:t>
            </w:r>
          </w:p>
        </w:tc>
        <w:tc>
          <w:tcPr>
            <w:tcW w:w="851" w:type="dxa"/>
            <w:tcBorders>
              <w:top w:val="single" w:sz="4" w:space="0" w:color="auto"/>
              <w:left w:val="nil"/>
              <w:bottom w:val="single" w:sz="4" w:space="0" w:color="auto"/>
              <w:right w:val="nil"/>
            </w:tcBorders>
            <w:vAlign w:val="center"/>
          </w:tcPr>
          <w:p w14:paraId="04CD0A23" w14:textId="7340471E" w:rsidR="006C4FC6" w:rsidRPr="00977641" w:rsidRDefault="004E42DE" w:rsidP="00EC6996">
            <w:pPr>
              <w:rPr>
                <w:rFonts w:ascii="Calibri" w:hAnsi="Calibri" w:cs="Arial"/>
                <w:bCs/>
                <w:sz w:val="16"/>
                <w:szCs w:val="18"/>
                <w:lang w:val="fr-FR"/>
              </w:rPr>
            </w:pPr>
            <w:r>
              <w:rPr>
                <w:rFonts w:ascii="Calibri" w:hAnsi="Calibri" w:cs="Arial"/>
                <w:bCs/>
                <w:sz w:val="16"/>
                <w:szCs w:val="18"/>
              </w:rPr>
              <w:t>Somme P’de</w:t>
            </w:r>
          </w:p>
        </w:tc>
        <w:tc>
          <w:tcPr>
            <w:tcW w:w="425" w:type="dxa"/>
            <w:tcBorders>
              <w:top w:val="single" w:sz="4" w:space="0" w:color="auto"/>
              <w:left w:val="nil"/>
              <w:bottom w:val="single" w:sz="4" w:space="0" w:color="auto"/>
              <w:right w:val="nil"/>
            </w:tcBorders>
            <w:vAlign w:val="center"/>
          </w:tcPr>
          <w:p w14:paraId="490A81C2" w14:textId="3C7CFACE" w:rsidR="006C4FC6" w:rsidRPr="00977641" w:rsidRDefault="004E42DE" w:rsidP="00EC6996">
            <w:pPr>
              <w:rPr>
                <w:rFonts w:ascii="Calibri" w:hAnsi="Calibri" w:cs="Arial"/>
                <w:bCs/>
                <w:sz w:val="16"/>
                <w:szCs w:val="18"/>
                <w:lang w:val="fr-FR"/>
              </w:rPr>
            </w:pPr>
            <w:r>
              <w:rPr>
                <w:rFonts w:ascii="Calibri" w:hAnsi="Calibri" w:cs="Arial"/>
                <w:bCs/>
                <w:sz w:val="16"/>
                <w:szCs w:val="18"/>
                <w:lang w:val="fr-FR"/>
              </w:rPr>
              <w:t>9.5Km</w:t>
            </w:r>
          </w:p>
        </w:tc>
        <w:tc>
          <w:tcPr>
            <w:tcW w:w="1276" w:type="dxa"/>
            <w:gridSpan w:val="2"/>
            <w:tcBorders>
              <w:top w:val="single" w:sz="4" w:space="0" w:color="auto"/>
              <w:left w:val="nil"/>
              <w:bottom w:val="single" w:sz="4" w:space="0" w:color="auto"/>
              <w:right w:val="nil"/>
            </w:tcBorders>
            <w:vAlign w:val="center"/>
          </w:tcPr>
          <w:p w14:paraId="3320CD4A" w14:textId="2F113B3D" w:rsidR="006C4FC6" w:rsidRPr="00977641" w:rsidRDefault="004E42DE" w:rsidP="00EC6996">
            <w:pPr>
              <w:ind w:left="147"/>
              <w:rPr>
                <w:rFonts w:ascii="Calibri" w:hAnsi="Calibri" w:cs="Arial"/>
                <w:bCs/>
                <w:sz w:val="16"/>
                <w:szCs w:val="18"/>
                <w:lang w:val="fr-FR"/>
              </w:rPr>
            </w:pPr>
            <w:r>
              <w:rPr>
                <w:rFonts w:ascii="Calibri" w:hAnsi="Calibri" w:cs="Arial"/>
                <w:bCs/>
                <w:sz w:val="16"/>
                <w:szCs w:val="18"/>
                <w:lang w:val="fr-FR"/>
              </w:rPr>
              <w:t>15 Mins</w:t>
            </w:r>
          </w:p>
        </w:tc>
      </w:tr>
      <w:tr w:rsidR="006C4FC6" w:rsidRPr="00B1533F" w14:paraId="28B91FCD" w14:textId="77777777" w:rsidTr="00B52B0F">
        <w:trPr>
          <w:trHeight w:val="128"/>
          <w:jc w:val="center"/>
        </w:trPr>
        <w:tc>
          <w:tcPr>
            <w:tcW w:w="1134" w:type="dxa"/>
            <w:vMerge/>
            <w:tcBorders>
              <w:left w:val="nil"/>
              <w:right w:val="nil"/>
            </w:tcBorders>
          </w:tcPr>
          <w:p w14:paraId="40B87224" w14:textId="77777777" w:rsidR="006C4FC6" w:rsidRPr="001F5AB5" w:rsidRDefault="006C4FC6" w:rsidP="00EC6996">
            <w:pPr>
              <w:spacing w:before="40" w:after="40"/>
              <w:rPr>
                <w:rFonts w:asciiTheme="minorHAnsi" w:hAnsiTheme="minorHAnsi" w:cstheme="minorHAnsi"/>
                <w:sz w:val="18"/>
                <w:szCs w:val="20"/>
              </w:rPr>
            </w:pPr>
          </w:p>
        </w:tc>
        <w:tc>
          <w:tcPr>
            <w:tcW w:w="1418" w:type="dxa"/>
            <w:tcBorders>
              <w:top w:val="single" w:sz="4" w:space="0" w:color="auto"/>
              <w:left w:val="nil"/>
              <w:bottom w:val="single" w:sz="4" w:space="0" w:color="auto"/>
              <w:right w:val="nil"/>
            </w:tcBorders>
            <w:vAlign w:val="center"/>
          </w:tcPr>
          <w:p w14:paraId="7EFFA0D2" w14:textId="024C8B84" w:rsidR="006C4FC6" w:rsidRPr="00233A6D" w:rsidRDefault="003B737B" w:rsidP="00EC6996">
            <w:pPr>
              <w:rPr>
                <w:rFonts w:ascii="Calibri" w:hAnsi="Calibri" w:cs="Arial"/>
                <w:b/>
                <w:sz w:val="16"/>
                <w:szCs w:val="18"/>
              </w:rPr>
            </w:pPr>
            <w:r w:rsidRPr="00233A6D">
              <w:rPr>
                <w:rFonts w:ascii="Calibri" w:hAnsi="Calibri" w:cs="Arial"/>
                <w:b/>
                <w:sz w:val="16"/>
                <w:szCs w:val="18"/>
              </w:rPr>
              <w:t>EVENT</w:t>
            </w:r>
          </w:p>
        </w:tc>
        <w:tc>
          <w:tcPr>
            <w:tcW w:w="850" w:type="dxa"/>
            <w:tcBorders>
              <w:top w:val="single" w:sz="4" w:space="0" w:color="auto"/>
              <w:left w:val="nil"/>
              <w:bottom w:val="single" w:sz="4" w:space="0" w:color="auto"/>
              <w:right w:val="nil"/>
            </w:tcBorders>
            <w:vAlign w:val="center"/>
          </w:tcPr>
          <w:p w14:paraId="2FC99F03" w14:textId="19A85534" w:rsidR="006C4FC6" w:rsidRPr="00233A6D" w:rsidRDefault="006C4FC6" w:rsidP="00EC6996">
            <w:pPr>
              <w:rPr>
                <w:rFonts w:ascii="Calibri" w:hAnsi="Calibri" w:cs="Arial"/>
                <w:sz w:val="16"/>
                <w:szCs w:val="18"/>
              </w:rPr>
            </w:pPr>
            <w:r>
              <w:rPr>
                <w:rFonts w:ascii="Calibri" w:hAnsi="Calibri" w:cs="Arial"/>
                <w:sz w:val="16"/>
                <w:szCs w:val="18"/>
              </w:rPr>
              <w:t xml:space="preserve">0930 </w:t>
            </w:r>
          </w:p>
        </w:tc>
        <w:tc>
          <w:tcPr>
            <w:tcW w:w="2835" w:type="dxa"/>
            <w:tcBorders>
              <w:top w:val="single" w:sz="4" w:space="0" w:color="auto"/>
              <w:left w:val="nil"/>
              <w:bottom w:val="single" w:sz="4" w:space="0" w:color="auto"/>
              <w:right w:val="nil"/>
            </w:tcBorders>
            <w:vAlign w:val="center"/>
          </w:tcPr>
          <w:p w14:paraId="4E8CF2EF" w14:textId="77777777" w:rsidR="006C4FC6" w:rsidRDefault="006C4FC6" w:rsidP="00EC6996">
            <w:pPr>
              <w:rPr>
                <w:rFonts w:ascii="Calibri" w:hAnsi="Calibri" w:cs="Arial"/>
                <w:sz w:val="16"/>
                <w:szCs w:val="16"/>
                <w:lang w:val="es-ES"/>
              </w:rPr>
            </w:pPr>
            <w:r w:rsidRPr="006C4FC6">
              <w:rPr>
                <w:rFonts w:ascii="Calibri" w:hAnsi="Calibri" w:cs="Arial"/>
                <w:sz w:val="16"/>
                <w:szCs w:val="16"/>
                <w:lang w:val="es-ES"/>
              </w:rPr>
              <w:t xml:space="preserve">Te Kura o Kokohuia, </w:t>
            </w:r>
          </w:p>
          <w:p w14:paraId="64E60058" w14:textId="2CF1AD2A" w:rsidR="006C4FC6" w:rsidRPr="006C4FC6" w:rsidRDefault="006C4FC6" w:rsidP="00EC6996">
            <w:pPr>
              <w:rPr>
                <w:rFonts w:ascii="Calibri" w:hAnsi="Calibri" w:cs="Arial"/>
                <w:sz w:val="16"/>
                <w:szCs w:val="16"/>
                <w:lang w:val="es-ES"/>
              </w:rPr>
            </w:pPr>
            <w:r w:rsidRPr="006C4FC6">
              <w:rPr>
                <w:rFonts w:ascii="Calibri" w:hAnsi="Calibri" w:cs="Arial"/>
                <w:sz w:val="16"/>
                <w:szCs w:val="16"/>
                <w:lang w:val="es-ES"/>
              </w:rPr>
              <w:t>36 Matipo Street, Castlecliff</w:t>
            </w:r>
          </w:p>
        </w:tc>
        <w:tc>
          <w:tcPr>
            <w:tcW w:w="1276" w:type="dxa"/>
            <w:tcBorders>
              <w:top w:val="single" w:sz="4" w:space="0" w:color="auto"/>
              <w:left w:val="nil"/>
              <w:bottom w:val="single" w:sz="4" w:space="0" w:color="auto"/>
              <w:right w:val="nil"/>
            </w:tcBorders>
            <w:vAlign w:val="center"/>
          </w:tcPr>
          <w:p w14:paraId="66A80A08" w14:textId="3F6310FC" w:rsidR="006C4FC6" w:rsidRPr="006C4FC6" w:rsidRDefault="004E42DE" w:rsidP="00EC6996">
            <w:pPr>
              <w:rPr>
                <w:rFonts w:ascii="Calibri" w:hAnsi="Calibri" w:cs="Arial"/>
                <w:bCs/>
                <w:sz w:val="16"/>
                <w:szCs w:val="18"/>
                <w:lang w:val="es-ES"/>
              </w:rPr>
            </w:pPr>
            <w:r w:rsidRPr="00E129B2">
              <w:rPr>
                <w:rFonts w:ascii="Calibri" w:hAnsi="Calibri" w:cs="Arial"/>
                <w:sz w:val="16"/>
                <w:szCs w:val="18"/>
                <w:lang w:val="en-NZ"/>
              </w:rPr>
              <w:t>Pakaitore</w:t>
            </w:r>
          </w:p>
        </w:tc>
        <w:tc>
          <w:tcPr>
            <w:tcW w:w="851" w:type="dxa"/>
            <w:tcBorders>
              <w:top w:val="single" w:sz="4" w:space="0" w:color="auto"/>
              <w:left w:val="nil"/>
              <w:bottom w:val="single" w:sz="4" w:space="0" w:color="auto"/>
              <w:right w:val="nil"/>
            </w:tcBorders>
            <w:vAlign w:val="center"/>
          </w:tcPr>
          <w:p w14:paraId="5795BB7B" w14:textId="2A5FD807" w:rsidR="006C4FC6" w:rsidRPr="006C4FC6" w:rsidRDefault="004E42DE" w:rsidP="00EC6996">
            <w:pPr>
              <w:rPr>
                <w:rFonts w:ascii="Calibri" w:hAnsi="Calibri" w:cs="Arial"/>
                <w:bCs/>
                <w:sz w:val="16"/>
                <w:szCs w:val="18"/>
                <w:lang w:val="es-ES"/>
              </w:rPr>
            </w:pPr>
            <w:r>
              <w:rPr>
                <w:rFonts w:ascii="Calibri" w:hAnsi="Calibri" w:cs="Arial"/>
                <w:bCs/>
                <w:sz w:val="16"/>
                <w:szCs w:val="18"/>
                <w:lang w:val="es-ES"/>
              </w:rPr>
              <w:t>Puriri St</w:t>
            </w:r>
            <w:r>
              <w:rPr>
                <w:rFonts w:ascii="Calibri" w:hAnsi="Calibri" w:cs="Arial"/>
                <w:bCs/>
                <w:sz w:val="16"/>
                <w:szCs w:val="18"/>
                <w:lang w:val="es-ES"/>
              </w:rPr>
              <w:br/>
              <w:t>Alma Rd</w:t>
            </w:r>
          </w:p>
        </w:tc>
        <w:tc>
          <w:tcPr>
            <w:tcW w:w="425" w:type="dxa"/>
            <w:tcBorders>
              <w:top w:val="single" w:sz="4" w:space="0" w:color="auto"/>
              <w:left w:val="nil"/>
              <w:bottom w:val="single" w:sz="4" w:space="0" w:color="auto"/>
              <w:right w:val="nil"/>
            </w:tcBorders>
            <w:vAlign w:val="center"/>
          </w:tcPr>
          <w:p w14:paraId="26465113" w14:textId="1250E1E0" w:rsidR="006C4FC6" w:rsidRPr="006C4FC6" w:rsidRDefault="004E42DE" w:rsidP="00EC6996">
            <w:pPr>
              <w:rPr>
                <w:rFonts w:ascii="Calibri" w:hAnsi="Calibri" w:cs="Arial"/>
                <w:bCs/>
                <w:sz w:val="16"/>
                <w:szCs w:val="18"/>
                <w:lang w:val="es-ES"/>
              </w:rPr>
            </w:pPr>
            <w:r>
              <w:rPr>
                <w:rFonts w:ascii="Calibri" w:hAnsi="Calibri" w:cs="Arial"/>
                <w:bCs/>
                <w:sz w:val="16"/>
                <w:szCs w:val="18"/>
                <w:lang w:val="es-ES"/>
              </w:rPr>
              <w:t>5.5 Km</w:t>
            </w:r>
          </w:p>
        </w:tc>
        <w:tc>
          <w:tcPr>
            <w:tcW w:w="1276" w:type="dxa"/>
            <w:gridSpan w:val="2"/>
            <w:tcBorders>
              <w:top w:val="single" w:sz="4" w:space="0" w:color="auto"/>
              <w:left w:val="nil"/>
              <w:bottom w:val="single" w:sz="4" w:space="0" w:color="auto"/>
              <w:right w:val="nil"/>
            </w:tcBorders>
            <w:vAlign w:val="center"/>
          </w:tcPr>
          <w:p w14:paraId="72A11540" w14:textId="46FBBB73" w:rsidR="006C4FC6" w:rsidRPr="006C4FC6" w:rsidRDefault="004E42DE" w:rsidP="00EC6996">
            <w:pPr>
              <w:ind w:left="147"/>
              <w:rPr>
                <w:rFonts w:ascii="Calibri" w:hAnsi="Calibri" w:cs="Arial"/>
                <w:bCs/>
                <w:sz w:val="16"/>
                <w:szCs w:val="18"/>
                <w:lang w:val="es-ES"/>
              </w:rPr>
            </w:pPr>
            <w:r>
              <w:rPr>
                <w:rFonts w:ascii="Calibri" w:hAnsi="Calibri" w:cs="Arial"/>
                <w:bCs/>
                <w:sz w:val="16"/>
                <w:szCs w:val="18"/>
                <w:lang w:val="es-ES"/>
              </w:rPr>
              <w:t>10 Mins</w:t>
            </w:r>
          </w:p>
        </w:tc>
      </w:tr>
      <w:tr w:rsidR="006C4FC6" w:rsidRPr="00233A6D" w14:paraId="43114513" w14:textId="77777777" w:rsidTr="00B52B0F">
        <w:trPr>
          <w:trHeight w:val="288"/>
          <w:jc w:val="center"/>
        </w:trPr>
        <w:tc>
          <w:tcPr>
            <w:tcW w:w="1134" w:type="dxa"/>
            <w:vMerge/>
            <w:tcBorders>
              <w:left w:val="nil"/>
              <w:right w:val="nil"/>
            </w:tcBorders>
          </w:tcPr>
          <w:p w14:paraId="4C3656AD" w14:textId="77777777" w:rsidR="006C4FC6" w:rsidRPr="006C4FC6" w:rsidRDefault="006C4FC6" w:rsidP="00EC6996">
            <w:pPr>
              <w:spacing w:before="40" w:after="40"/>
              <w:rPr>
                <w:rFonts w:asciiTheme="minorHAnsi" w:hAnsiTheme="minorHAnsi" w:cstheme="minorHAnsi"/>
                <w:sz w:val="18"/>
                <w:szCs w:val="20"/>
                <w:lang w:val="es-ES"/>
              </w:rPr>
            </w:pPr>
          </w:p>
        </w:tc>
        <w:tc>
          <w:tcPr>
            <w:tcW w:w="1418" w:type="dxa"/>
            <w:tcBorders>
              <w:top w:val="single" w:sz="4" w:space="0" w:color="auto"/>
              <w:left w:val="nil"/>
              <w:bottom w:val="single" w:sz="4" w:space="0" w:color="auto"/>
              <w:right w:val="nil"/>
            </w:tcBorders>
            <w:vAlign w:val="center"/>
          </w:tcPr>
          <w:p w14:paraId="5BA80CED" w14:textId="77777777" w:rsidR="006C4FC6" w:rsidRPr="00233A6D" w:rsidRDefault="006C4FC6" w:rsidP="00EC6996">
            <w:pPr>
              <w:rPr>
                <w:rFonts w:ascii="Calibri" w:hAnsi="Calibri" w:cs="Arial"/>
                <w:b/>
                <w:sz w:val="16"/>
                <w:szCs w:val="18"/>
              </w:rPr>
            </w:pPr>
            <w:r w:rsidRPr="00233A6D">
              <w:rPr>
                <w:rFonts w:ascii="Calibri" w:hAnsi="Calibri" w:cs="Arial"/>
                <w:b/>
                <w:sz w:val="16"/>
                <w:szCs w:val="18"/>
              </w:rPr>
              <w:t>EVENT</w:t>
            </w:r>
          </w:p>
        </w:tc>
        <w:tc>
          <w:tcPr>
            <w:tcW w:w="850" w:type="dxa"/>
            <w:tcBorders>
              <w:top w:val="single" w:sz="4" w:space="0" w:color="auto"/>
              <w:left w:val="nil"/>
              <w:bottom w:val="single" w:sz="4" w:space="0" w:color="auto"/>
              <w:right w:val="nil"/>
            </w:tcBorders>
            <w:vAlign w:val="center"/>
          </w:tcPr>
          <w:p w14:paraId="5904D762" w14:textId="7AC2D342" w:rsidR="006C4FC6" w:rsidRPr="00233A6D" w:rsidRDefault="006C4FC6" w:rsidP="00EC6996">
            <w:pPr>
              <w:rPr>
                <w:rFonts w:ascii="Calibri" w:hAnsi="Calibri" w:cs="Arial"/>
                <w:sz w:val="16"/>
                <w:szCs w:val="18"/>
              </w:rPr>
            </w:pPr>
            <w:r>
              <w:rPr>
                <w:rFonts w:ascii="Calibri" w:hAnsi="Calibri" w:cs="Arial"/>
                <w:sz w:val="16"/>
                <w:szCs w:val="18"/>
              </w:rPr>
              <w:t>1200</w:t>
            </w:r>
          </w:p>
        </w:tc>
        <w:tc>
          <w:tcPr>
            <w:tcW w:w="2835" w:type="dxa"/>
            <w:tcBorders>
              <w:top w:val="single" w:sz="4" w:space="0" w:color="auto"/>
              <w:left w:val="nil"/>
              <w:bottom w:val="single" w:sz="4" w:space="0" w:color="auto"/>
              <w:right w:val="nil"/>
            </w:tcBorders>
            <w:vAlign w:val="center"/>
          </w:tcPr>
          <w:p w14:paraId="7DC23A0F" w14:textId="77777777" w:rsidR="006C4FC6" w:rsidRDefault="006C4FC6" w:rsidP="00EC6996">
            <w:pPr>
              <w:rPr>
                <w:rFonts w:ascii="Calibri" w:hAnsi="Calibri" w:cs="Arial"/>
                <w:sz w:val="16"/>
                <w:szCs w:val="18"/>
                <w:lang w:val="en-NZ"/>
              </w:rPr>
            </w:pPr>
            <w:r w:rsidRPr="004C524F">
              <w:rPr>
                <w:rFonts w:ascii="Calibri" w:hAnsi="Calibri" w:cs="Arial"/>
                <w:sz w:val="16"/>
                <w:szCs w:val="18"/>
                <w:lang w:val="en-NZ"/>
              </w:rPr>
              <w:t>Hikoi of hope</w:t>
            </w:r>
          </w:p>
          <w:p w14:paraId="6BF94957" w14:textId="66B0EA91" w:rsidR="006C4FC6" w:rsidRPr="00233A6D" w:rsidRDefault="006C4FC6" w:rsidP="00EC6996">
            <w:pPr>
              <w:rPr>
                <w:rFonts w:ascii="Calibri" w:hAnsi="Calibri" w:cs="Arial"/>
                <w:sz w:val="16"/>
                <w:szCs w:val="18"/>
                <w:lang w:val="en-NZ"/>
              </w:rPr>
            </w:pPr>
            <w:r w:rsidRPr="00E129B2">
              <w:rPr>
                <w:rFonts w:ascii="Calibri" w:hAnsi="Calibri" w:cs="Arial"/>
                <w:sz w:val="16"/>
                <w:szCs w:val="18"/>
                <w:lang w:val="en-NZ"/>
              </w:rPr>
              <w:t>Pakaitore</w:t>
            </w:r>
            <w:r>
              <w:rPr>
                <w:rFonts w:ascii="Calibri" w:hAnsi="Calibri" w:cs="Arial"/>
                <w:sz w:val="16"/>
                <w:szCs w:val="18"/>
                <w:lang w:val="en-NZ"/>
              </w:rPr>
              <w:t xml:space="preserve"> to </w:t>
            </w:r>
            <w:r w:rsidRPr="00E129B2">
              <w:rPr>
                <w:rFonts w:ascii="Calibri" w:hAnsi="Calibri" w:cs="Arial"/>
                <w:sz w:val="16"/>
                <w:szCs w:val="18"/>
                <w:lang w:val="en-NZ"/>
              </w:rPr>
              <w:t>War Memorial Centre</w:t>
            </w:r>
          </w:p>
        </w:tc>
        <w:tc>
          <w:tcPr>
            <w:tcW w:w="1276" w:type="dxa"/>
            <w:tcBorders>
              <w:top w:val="single" w:sz="4" w:space="0" w:color="auto"/>
              <w:left w:val="nil"/>
              <w:bottom w:val="single" w:sz="4" w:space="0" w:color="auto"/>
              <w:right w:val="nil"/>
            </w:tcBorders>
            <w:vAlign w:val="center"/>
          </w:tcPr>
          <w:p w14:paraId="557F7CF9" w14:textId="573F737F" w:rsidR="006C4FC6" w:rsidRPr="00233A6D" w:rsidRDefault="006C4FC6" w:rsidP="00EC6996">
            <w:pPr>
              <w:rPr>
                <w:rFonts w:ascii="Calibri" w:hAnsi="Calibri" w:cs="Arial"/>
                <w:sz w:val="16"/>
                <w:szCs w:val="18"/>
              </w:rPr>
            </w:pPr>
          </w:p>
        </w:tc>
        <w:tc>
          <w:tcPr>
            <w:tcW w:w="851" w:type="dxa"/>
            <w:tcBorders>
              <w:top w:val="single" w:sz="4" w:space="0" w:color="auto"/>
              <w:left w:val="nil"/>
              <w:bottom w:val="single" w:sz="4" w:space="0" w:color="auto"/>
              <w:right w:val="nil"/>
            </w:tcBorders>
            <w:vAlign w:val="center"/>
          </w:tcPr>
          <w:p w14:paraId="16EA4BBA" w14:textId="5D00500E" w:rsidR="006C4FC6" w:rsidRPr="00233A6D" w:rsidRDefault="006C4FC6" w:rsidP="00EC6996">
            <w:pPr>
              <w:rPr>
                <w:rFonts w:ascii="Calibri" w:hAnsi="Calibri" w:cs="Arial"/>
                <w:bCs/>
                <w:sz w:val="16"/>
                <w:szCs w:val="18"/>
              </w:rPr>
            </w:pPr>
          </w:p>
        </w:tc>
        <w:tc>
          <w:tcPr>
            <w:tcW w:w="425" w:type="dxa"/>
            <w:tcBorders>
              <w:top w:val="single" w:sz="4" w:space="0" w:color="auto"/>
              <w:left w:val="nil"/>
              <w:bottom w:val="single" w:sz="4" w:space="0" w:color="auto"/>
              <w:right w:val="nil"/>
            </w:tcBorders>
            <w:vAlign w:val="center"/>
          </w:tcPr>
          <w:p w14:paraId="3567EE4C" w14:textId="1CD5F5B2" w:rsidR="006C4FC6" w:rsidRPr="00233A6D" w:rsidRDefault="006C4FC6" w:rsidP="00EC6996">
            <w:pPr>
              <w:rPr>
                <w:rFonts w:ascii="Calibri" w:hAnsi="Calibri" w:cs="Arial"/>
                <w:bCs/>
                <w:sz w:val="16"/>
                <w:szCs w:val="18"/>
              </w:rPr>
            </w:pPr>
          </w:p>
        </w:tc>
        <w:tc>
          <w:tcPr>
            <w:tcW w:w="1276" w:type="dxa"/>
            <w:gridSpan w:val="2"/>
            <w:tcBorders>
              <w:top w:val="single" w:sz="4" w:space="0" w:color="auto"/>
              <w:left w:val="nil"/>
              <w:bottom w:val="single" w:sz="4" w:space="0" w:color="auto"/>
              <w:right w:val="nil"/>
            </w:tcBorders>
            <w:vAlign w:val="center"/>
          </w:tcPr>
          <w:p w14:paraId="6F2D9746" w14:textId="1B1C0419" w:rsidR="006C4FC6" w:rsidRPr="00233A6D" w:rsidRDefault="006C4FC6" w:rsidP="00EC6996">
            <w:pPr>
              <w:ind w:left="147"/>
              <w:rPr>
                <w:rFonts w:ascii="Calibri" w:hAnsi="Calibri" w:cs="Arial"/>
                <w:bCs/>
                <w:sz w:val="16"/>
                <w:szCs w:val="18"/>
              </w:rPr>
            </w:pPr>
          </w:p>
        </w:tc>
      </w:tr>
      <w:tr w:rsidR="006C4FC6" w:rsidRPr="00B85678" w14:paraId="74BCA531" w14:textId="77777777" w:rsidTr="0048509A">
        <w:trPr>
          <w:trHeight w:val="193"/>
          <w:jc w:val="center"/>
        </w:trPr>
        <w:tc>
          <w:tcPr>
            <w:tcW w:w="1134" w:type="dxa"/>
            <w:vMerge/>
            <w:tcBorders>
              <w:left w:val="nil"/>
              <w:right w:val="nil"/>
            </w:tcBorders>
          </w:tcPr>
          <w:p w14:paraId="322EF2D8" w14:textId="77777777" w:rsidR="006C4FC6" w:rsidRPr="001F5AB5" w:rsidRDefault="006C4FC6" w:rsidP="00EC6996">
            <w:pPr>
              <w:spacing w:before="40" w:after="40"/>
              <w:rPr>
                <w:rFonts w:asciiTheme="minorHAnsi" w:hAnsiTheme="minorHAnsi" w:cstheme="minorHAnsi"/>
                <w:sz w:val="18"/>
                <w:szCs w:val="20"/>
              </w:rPr>
            </w:pPr>
          </w:p>
        </w:tc>
        <w:tc>
          <w:tcPr>
            <w:tcW w:w="8931" w:type="dxa"/>
            <w:gridSpan w:val="8"/>
            <w:tcBorders>
              <w:top w:val="single" w:sz="4" w:space="0" w:color="auto"/>
              <w:left w:val="nil"/>
              <w:bottom w:val="single" w:sz="4" w:space="0" w:color="auto"/>
              <w:right w:val="nil"/>
            </w:tcBorders>
            <w:vAlign w:val="center"/>
          </w:tcPr>
          <w:p w14:paraId="1A60201C" w14:textId="3C3D22B0" w:rsidR="006C4FC6" w:rsidRPr="00233A6D" w:rsidRDefault="006C4FC6" w:rsidP="00EC6996">
            <w:pPr>
              <w:jc w:val="center"/>
              <w:rPr>
                <w:rFonts w:ascii="Calibri" w:hAnsi="Calibri" w:cs="Arial"/>
                <w:bCs/>
                <w:sz w:val="16"/>
                <w:szCs w:val="18"/>
              </w:rPr>
            </w:pPr>
            <w:r w:rsidRPr="00EC6996">
              <w:rPr>
                <w:rFonts w:ascii="Calibri" w:hAnsi="Calibri" w:cs="Arial"/>
                <w:b/>
                <w:sz w:val="20"/>
                <w:szCs w:val="22"/>
              </w:rPr>
              <w:t>END OF RIDE</w:t>
            </w:r>
          </w:p>
        </w:tc>
      </w:tr>
      <w:tr w:rsidR="00EC6996" w:rsidRPr="00B85678" w14:paraId="1EB30E9B" w14:textId="77777777" w:rsidTr="004F72C4">
        <w:trPr>
          <w:trHeight w:val="209"/>
          <w:jc w:val="center"/>
        </w:trPr>
        <w:tc>
          <w:tcPr>
            <w:tcW w:w="10065" w:type="dxa"/>
            <w:gridSpan w:val="9"/>
            <w:tcBorders>
              <w:top w:val="threeDEngrave" w:sz="24" w:space="0" w:color="auto"/>
              <w:left w:val="nil"/>
            </w:tcBorders>
            <w:vAlign w:val="center"/>
          </w:tcPr>
          <w:p w14:paraId="3EA6C3D1" w14:textId="36E4186F" w:rsidR="00EC6996" w:rsidRPr="00233A6D" w:rsidRDefault="00EC6996" w:rsidP="00785402">
            <w:pPr>
              <w:rPr>
                <w:rFonts w:ascii="Calibri" w:hAnsi="Calibri" w:cs="Arial"/>
                <w:b/>
                <w:bCs/>
                <w:sz w:val="16"/>
                <w:szCs w:val="18"/>
              </w:rPr>
            </w:pPr>
          </w:p>
        </w:tc>
      </w:tr>
    </w:tbl>
    <w:p w14:paraId="12805708" w14:textId="77777777" w:rsidR="00481E7A" w:rsidRPr="00B85678" w:rsidRDefault="00481E7A" w:rsidP="00B52B0F">
      <w:pPr>
        <w:rPr>
          <w:rFonts w:ascii="Calibri" w:hAnsi="Calibri" w:cs="Arial"/>
          <w:sz w:val="14"/>
          <w:szCs w:val="14"/>
        </w:rPr>
      </w:pPr>
    </w:p>
    <w:sectPr w:rsidR="00481E7A" w:rsidRPr="00B85678" w:rsidSect="00233A6D">
      <w:footerReference w:type="default" r:id="rId13"/>
      <w:pgSz w:w="11906" w:h="16838"/>
      <w:pgMar w:top="568" w:right="720" w:bottom="142"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9B0F" w14:textId="77777777" w:rsidR="00113F6C" w:rsidRDefault="00113F6C">
      <w:r>
        <w:separator/>
      </w:r>
    </w:p>
  </w:endnote>
  <w:endnote w:type="continuationSeparator" w:id="0">
    <w:p w14:paraId="643644EA" w14:textId="77777777" w:rsidR="00113F6C" w:rsidRDefault="0011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B2E5" w14:textId="77777777" w:rsidR="00C6318E" w:rsidRPr="0014732B" w:rsidRDefault="00C6318E" w:rsidP="0014732B">
    <w:pPr>
      <w:pStyle w:val="Footer"/>
      <w:tabs>
        <w:tab w:val="clear" w:pos="4153"/>
        <w:tab w:val="center" w:pos="0"/>
      </w:tabs>
      <w:rPr>
        <w:rFonts w:ascii="Bauhaus 93" w:hAnsi="Bauhaus 93" w:cs="Arial"/>
        <w:color w:val="000000"/>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1B63" w14:textId="77777777" w:rsidR="00113F6C" w:rsidRDefault="00113F6C">
      <w:r>
        <w:separator/>
      </w:r>
    </w:p>
  </w:footnote>
  <w:footnote w:type="continuationSeparator" w:id="0">
    <w:p w14:paraId="52B7E773" w14:textId="77777777" w:rsidR="00113F6C" w:rsidRDefault="00113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206A0"/>
    <w:multiLevelType w:val="multilevel"/>
    <w:tmpl w:val="95F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932985"/>
    <w:multiLevelType w:val="hybridMultilevel"/>
    <w:tmpl w:val="2AD6E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39076D4"/>
    <w:multiLevelType w:val="hybridMultilevel"/>
    <w:tmpl w:val="D6D66076"/>
    <w:lvl w:ilvl="0" w:tplc="56D82C68">
      <w:start w:val="4"/>
      <w:numFmt w:val="bullet"/>
      <w:lvlText w:val=""/>
      <w:lvlJc w:val="left"/>
      <w:pPr>
        <w:ind w:left="720" w:hanging="360"/>
      </w:pPr>
      <w:rPr>
        <w:rFonts w:ascii="Wingdings" w:eastAsia="Times New Roman"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5974DE3"/>
    <w:multiLevelType w:val="hybridMultilevel"/>
    <w:tmpl w:val="DAB606DE"/>
    <w:lvl w:ilvl="0" w:tplc="CAF49858">
      <w:start w:val="1335"/>
      <w:numFmt w:val="decimal"/>
      <w:lvlText w:val="%1"/>
      <w:lvlJc w:val="left"/>
      <w:pPr>
        <w:tabs>
          <w:tab w:val="num" w:pos="720"/>
        </w:tabs>
        <w:ind w:left="720" w:hanging="360"/>
      </w:pPr>
      <w:rPr>
        <w:rFonts w:ascii="Wingdings" w:hAnsi="Wingdings" w:hint="default"/>
        <w:b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B56F43"/>
    <w:multiLevelType w:val="hybridMultilevel"/>
    <w:tmpl w:val="279E3238"/>
    <w:lvl w:ilvl="0" w:tplc="EB443600">
      <w:numFmt w:val="bullet"/>
      <w:lvlText w:val=""/>
      <w:lvlJc w:val="left"/>
      <w:pPr>
        <w:ind w:left="720" w:hanging="360"/>
      </w:pPr>
      <w:rPr>
        <w:rFonts w:ascii="Wingdings" w:eastAsia="Times New Roman"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79518903">
    <w:abstractNumId w:val="3"/>
  </w:num>
  <w:num w:numId="2" w16cid:durableId="1333296233">
    <w:abstractNumId w:val="1"/>
  </w:num>
  <w:num w:numId="3" w16cid:durableId="360938503">
    <w:abstractNumId w:val="0"/>
  </w:num>
  <w:num w:numId="4" w16cid:durableId="1607808612">
    <w:abstractNumId w:val="2"/>
  </w:num>
  <w:num w:numId="5" w16cid:durableId="80836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7A"/>
    <w:rsid w:val="00000B54"/>
    <w:rsid w:val="00000C0D"/>
    <w:rsid w:val="000011AC"/>
    <w:rsid w:val="00001276"/>
    <w:rsid w:val="00001737"/>
    <w:rsid w:val="00002143"/>
    <w:rsid w:val="000036A7"/>
    <w:rsid w:val="00003D4C"/>
    <w:rsid w:val="00004CF8"/>
    <w:rsid w:val="00004DE3"/>
    <w:rsid w:val="0000573B"/>
    <w:rsid w:val="00005ED4"/>
    <w:rsid w:val="000060C1"/>
    <w:rsid w:val="0000624E"/>
    <w:rsid w:val="00007AEA"/>
    <w:rsid w:val="00007EF9"/>
    <w:rsid w:val="00010929"/>
    <w:rsid w:val="00010B5F"/>
    <w:rsid w:val="00010F0B"/>
    <w:rsid w:val="00011342"/>
    <w:rsid w:val="00012060"/>
    <w:rsid w:val="00013A59"/>
    <w:rsid w:val="00014797"/>
    <w:rsid w:val="00014A85"/>
    <w:rsid w:val="00014F38"/>
    <w:rsid w:val="00015769"/>
    <w:rsid w:val="000163C0"/>
    <w:rsid w:val="000163F0"/>
    <w:rsid w:val="000166CB"/>
    <w:rsid w:val="000179EB"/>
    <w:rsid w:val="00017BB8"/>
    <w:rsid w:val="00021748"/>
    <w:rsid w:val="00022027"/>
    <w:rsid w:val="00023065"/>
    <w:rsid w:val="00024812"/>
    <w:rsid w:val="00024EB0"/>
    <w:rsid w:val="0002654C"/>
    <w:rsid w:val="00026ACC"/>
    <w:rsid w:val="00026D8A"/>
    <w:rsid w:val="000274A3"/>
    <w:rsid w:val="00027794"/>
    <w:rsid w:val="00027AAA"/>
    <w:rsid w:val="00030ACF"/>
    <w:rsid w:val="000315E6"/>
    <w:rsid w:val="000321C6"/>
    <w:rsid w:val="00032DCE"/>
    <w:rsid w:val="00033234"/>
    <w:rsid w:val="00035C17"/>
    <w:rsid w:val="00036459"/>
    <w:rsid w:val="00036845"/>
    <w:rsid w:val="00036AF8"/>
    <w:rsid w:val="00037828"/>
    <w:rsid w:val="00037D1E"/>
    <w:rsid w:val="000401EB"/>
    <w:rsid w:val="00040963"/>
    <w:rsid w:val="000423B5"/>
    <w:rsid w:val="00043351"/>
    <w:rsid w:val="000450DC"/>
    <w:rsid w:val="00045205"/>
    <w:rsid w:val="000460B2"/>
    <w:rsid w:val="000462D4"/>
    <w:rsid w:val="00046B1B"/>
    <w:rsid w:val="00046FCA"/>
    <w:rsid w:val="000470FD"/>
    <w:rsid w:val="00050337"/>
    <w:rsid w:val="00050ADE"/>
    <w:rsid w:val="00055043"/>
    <w:rsid w:val="00055359"/>
    <w:rsid w:val="000557FC"/>
    <w:rsid w:val="000577C1"/>
    <w:rsid w:val="00060BCE"/>
    <w:rsid w:val="00061A33"/>
    <w:rsid w:val="00062D60"/>
    <w:rsid w:val="00063060"/>
    <w:rsid w:val="000633C2"/>
    <w:rsid w:val="00063424"/>
    <w:rsid w:val="00063483"/>
    <w:rsid w:val="000636F8"/>
    <w:rsid w:val="00065179"/>
    <w:rsid w:val="00065804"/>
    <w:rsid w:val="000665A4"/>
    <w:rsid w:val="0006723B"/>
    <w:rsid w:val="00070523"/>
    <w:rsid w:val="000718EE"/>
    <w:rsid w:val="0007219E"/>
    <w:rsid w:val="00074131"/>
    <w:rsid w:val="00076A2B"/>
    <w:rsid w:val="00076F94"/>
    <w:rsid w:val="00077C24"/>
    <w:rsid w:val="000803BA"/>
    <w:rsid w:val="00080853"/>
    <w:rsid w:val="00080A41"/>
    <w:rsid w:val="000837FE"/>
    <w:rsid w:val="000839B7"/>
    <w:rsid w:val="00083F89"/>
    <w:rsid w:val="00084434"/>
    <w:rsid w:val="000853B5"/>
    <w:rsid w:val="00085D43"/>
    <w:rsid w:val="0008652B"/>
    <w:rsid w:val="00086CCF"/>
    <w:rsid w:val="0008780F"/>
    <w:rsid w:val="00087AD3"/>
    <w:rsid w:val="000907C5"/>
    <w:rsid w:val="0009158C"/>
    <w:rsid w:val="00091F10"/>
    <w:rsid w:val="00091FB4"/>
    <w:rsid w:val="00092162"/>
    <w:rsid w:val="000921BE"/>
    <w:rsid w:val="0009253A"/>
    <w:rsid w:val="00092727"/>
    <w:rsid w:val="00095AF0"/>
    <w:rsid w:val="00095DEC"/>
    <w:rsid w:val="00096185"/>
    <w:rsid w:val="00096459"/>
    <w:rsid w:val="000967CB"/>
    <w:rsid w:val="000969EE"/>
    <w:rsid w:val="00096B87"/>
    <w:rsid w:val="00096C31"/>
    <w:rsid w:val="00096EC1"/>
    <w:rsid w:val="00097074"/>
    <w:rsid w:val="0009772A"/>
    <w:rsid w:val="00097BE5"/>
    <w:rsid w:val="000A0001"/>
    <w:rsid w:val="000A0B29"/>
    <w:rsid w:val="000A1390"/>
    <w:rsid w:val="000A1CEF"/>
    <w:rsid w:val="000A1E26"/>
    <w:rsid w:val="000A221A"/>
    <w:rsid w:val="000A3559"/>
    <w:rsid w:val="000A3940"/>
    <w:rsid w:val="000A42A2"/>
    <w:rsid w:val="000A4EF0"/>
    <w:rsid w:val="000A5D75"/>
    <w:rsid w:val="000A66A2"/>
    <w:rsid w:val="000A76B9"/>
    <w:rsid w:val="000A76EE"/>
    <w:rsid w:val="000A7BFA"/>
    <w:rsid w:val="000A7F58"/>
    <w:rsid w:val="000B1BAE"/>
    <w:rsid w:val="000B204E"/>
    <w:rsid w:val="000B3558"/>
    <w:rsid w:val="000B3833"/>
    <w:rsid w:val="000B3E66"/>
    <w:rsid w:val="000B48F6"/>
    <w:rsid w:val="000B5490"/>
    <w:rsid w:val="000B6478"/>
    <w:rsid w:val="000B6572"/>
    <w:rsid w:val="000B716E"/>
    <w:rsid w:val="000C09C0"/>
    <w:rsid w:val="000C2937"/>
    <w:rsid w:val="000C2DEE"/>
    <w:rsid w:val="000C2E5D"/>
    <w:rsid w:val="000C3917"/>
    <w:rsid w:val="000C43F5"/>
    <w:rsid w:val="000C6A65"/>
    <w:rsid w:val="000C6BC2"/>
    <w:rsid w:val="000C6D95"/>
    <w:rsid w:val="000C76E2"/>
    <w:rsid w:val="000C78A3"/>
    <w:rsid w:val="000C7D04"/>
    <w:rsid w:val="000C7F98"/>
    <w:rsid w:val="000D121F"/>
    <w:rsid w:val="000D16EC"/>
    <w:rsid w:val="000D17D6"/>
    <w:rsid w:val="000D4676"/>
    <w:rsid w:val="000D4DAD"/>
    <w:rsid w:val="000D6D16"/>
    <w:rsid w:val="000D77F3"/>
    <w:rsid w:val="000D7DC1"/>
    <w:rsid w:val="000D7EA6"/>
    <w:rsid w:val="000E03A1"/>
    <w:rsid w:val="000E1DFD"/>
    <w:rsid w:val="000E1ECA"/>
    <w:rsid w:val="000E23E8"/>
    <w:rsid w:val="000E2576"/>
    <w:rsid w:val="000E2C47"/>
    <w:rsid w:val="000E3BC7"/>
    <w:rsid w:val="000E4696"/>
    <w:rsid w:val="000E469F"/>
    <w:rsid w:val="000E5C4F"/>
    <w:rsid w:val="000E5FB1"/>
    <w:rsid w:val="000E6585"/>
    <w:rsid w:val="000E6F83"/>
    <w:rsid w:val="000E71CD"/>
    <w:rsid w:val="000E7464"/>
    <w:rsid w:val="000E79C8"/>
    <w:rsid w:val="000F01B9"/>
    <w:rsid w:val="000F0B13"/>
    <w:rsid w:val="000F0DF1"/>
    <w:rsid w:val="000F1471"/>
    <w:rsid w:val="000F1CC1"/>
    <w:rsid w:val="000F2102"/>
    <w:rsid w:val="000F23F6"/>
    <w:rsid w:val="000F3231"/>
    <w:rsid w:val="000F3D6D"/>
    <w:rsid w:val="000F528E"/>
    <w:rsid w:val="000F5356"/>
    <w:rsid w:val="000F67E0"/>
    <w:rsid w:val="000F6B01"/>
    <w:rsid w:val="000F6D20"/>
    <w:rsid w:val="000F73D6"/>
    <w:rsid w:val="00103641"/>
    <w:rsid w:val="00103F4A"/>
    <w:rsid w:val="00104518"/>
    <w:rsid w:val="001051FD"/>
    <w:rsid w:val="00105BC8"/>
    <w:rsid w:val="00105CB0"/>
    <w:rsid w:val="00105F77"/>
    <w:rsid w:val="00105FBB"/>
    <w:rsid w:val="001070D8"/>
    <w:rsid w:val="001078FA"/>
    <w:rsid w:val="001101CF"/>
    <w:rsid w:val="00110C8B"/>
    <w:rsid w:val="00111187"/>
    <w:rsid w:val="001113FA"/>
    <w:rsid w:val="00111481"/>
    <w:rsid w:val="00111CBC"/>
    <w:rsid w:val="00112086"/>
    <w:rsid w:val="001127C8"/>
    <w:rsid w:val="00112E11"/>
    <w:rsid w:val="00112F34"/>
    <w:rsid w:val="00113949"/>
    <w:rsid w:val="00113F6C"/>
    <w:rsid w:val="001140F5"/>
    <w:rsid w:val="001141B1"/>
    <w:rsid w:val="00114AD1"/>
    <w:rsid w:val="00115042"/>
    <w:rsid w:val="0011520A"/>
    <w:rsid w:val="0011606B"/>
    <w:rsid w:val="00120107"/>
    <w:rsid w:val="001219A5"/>
    <w:rsid w:val="00122316"/>
    <w:rsid w:val="001237F0"/>
    <w:rsid w:val="0012396D"/>
    <w:rsid w:val="00124E9E"/>
    <w:rsid w:val="001252D1"/>
    <w:rsid w:val="001264B9"/>
    <w:rsid w:val="001268A2"/>
    <w:rsid w:val="00126C14"/>
    <w:rsid w:val="00126CE3"/>
    <w:rsid w:val="001272DB"/>
    <w:rsid w:val="00127F56"/>
    <w:rsid w:val="001313CD"/>
    <w:rsid w:val="001344DE"/>
    <w:rsid w:val="001348CB"/>
    <w:rsid w:val="00134B1E"/>
    <w:rsid w:val="001351BD"/>
    <w:rsid w:val="00136F98"/>
    <w:rsid w:val="00137037"/>
    <w:rsid w:val="00137419"/>
    <w:rsid w:val="00137B3D"/>
    <w:rsid w:val="00140954"/>
    <w:rsid w:val="00141AC9"/>
    <w:rsid w:val="00141E9C"/>
    <w:rsid w:val="001423C4"/>
    <w:rsid w:val="001448AE"/>
    <w:rsid w:val="001449C6"/>
    <w:rsid w:val="00144AD5"/>
    <w:rsid w:val="00144D2E"/>
    <w:rsid w:val="001463CD"/>
    <w:rsid w:val="00146702"/>
    <w:rsid w:val="0014732B"/>
    <w:rsid w:val="00151DF1"/>
    <w:rsid w:val="00152341"/>
    <w:rsid w:val="00153959"/>
    <w:rsid w:val="00154AD3"/>
    <w:rsid w:val="00154FFF"/>
    <w:rsid w:val="00155887"/>
    <w:rsid w:val="001559F5"/>
    <w:rsid w:val="00155D60"/>
    <w:rsid w:val="0015623A"/>
    <w:rsid w:val="00156B2B"/>
    <w:rsid w:val="001576B1"/>
    <w:rsid w:val="001613E3"/>
    <w:rsid w:val="00161B83"/>
    <w:rsid w:val="00162290"/>
    <w:rsid w:val="00162B02"/>
    <w:rsid w:val="00163214"/>
    <w:rsid w:val="001635F1"/>
    <w:rsid w:val="00163949"/>
    <w:rsid w:val="00163FF0"/>
    <w:rsid w:val="00166618"/>
    <w:rsid w:val="00167FB4"/>
    <w:rsid w:val="00170474"/>
    <w:rsid w:val="00170D39"/>
    <w:rsid w:val="00171BEA"/>
    <w:rsid w:val="00172562"/>
    <w:rsid w:val="00172ACF"/>
    <w:rsid w:val="00175A13"/>
    <w:rsid w:val="00176C11"/>
    <w:rsid w:val="0018008C"/>
    <w:rsid w:val="00180567"/>
    <w:rsid w:val="001806A5"/>
    <w:rsid w:val="00180795"/>
    <w:rsid w:val="001808C3"/>
    <w:rsid w:val="00180B9E"/>
    <w:rsid w:val="00181918"/>
    <w:rsid w:val="001819C4"/>
    <w:rsid w:val="00181D1A"/>
    <w:rsid w:val="00182CE6"/>
    <w:rsid w:val="00183298"/>
    <w:rsid w:val="00183879"/>
    <w:rsid w:val="001844AD"/>
    <w:rsid w:val="001854DC"/>
    <w:rsid w:val="00185E25"/>
    <w:rsid w:val="00186A3C"/>
    <w:rsid w:val="0018730B"/>
    <w:rsid w:val="001875B3"/>
    <w:rsid w:val="001906D2"/>
    <w:rsid w:val="00190761"/>
    <w:rsid w:val="001908F2"/>
    <w:rsid w:val="00190A84"/>
    <w:rsid w:val="00190F01"/>
    <w:rsid w:val="00190F8D"/>
    <w:rsid w:val="00192C11"/>
    <w:rsid w:val="00193217"/>
    <w:rsid w:val="00193D8E"/>
    <w:rsid w:val="00193E2F"/>
    <w:rsid w:val="00194874"/>
    <w:rsid w:val="00195033"/>
    <w:rsid w:val="001974C2"/>
    <w:rsid w:val="00197DED"/>
    <w:rsid w:val="001A004D"/>
    <w:rsid w:val="001A08F8"/>
    <w:rsid w:val="001A0C3E"/>
    <w:rsid w:val="001A0C6A"/>
    <w:rsid w:val="001A15A4"/>
    <w:rsid w:val="001A22FA"/>
    <w:rsid w:val="001A2516"/>
    <w:rsid w:val="001A3553"/>
    <w:rsid w:val="001A52F8"/>
    <w:rsid w:val="001A5A73"/>
    <w:rsid w:val="001A5DF3"/>
    <w:rsid w:val="001A6F20"/>
    <w:rsid w:val="001A7DB4"/>
    <w:rsid w:val="001B0D17"/>
    <w:rsid w:val="001B1CAD"/>
    <w:rsid w:val="001B209E"/>
    <w:rsid w:val="001B21F0"/>
    <w:rsid w:val="001B2547"/>
    <w:rsid w:val="001B3AF5"/>
    <w:rsid w:val="001B3C48"/>
    <w:rsid w:val="001B3C6C"/>
    <w:rsid w:val="001B4AB6"/>
    <w:rsid w:val="001B4ABD"/>
    <w:rsid w:val="001B4CFA"/>
    <w:rsid w:val="001B52D1"/>
    <w:rsid w:val="001B58A8"/>
    <w:rsid w:val="001B5BFA"/>
    <w:rsid w:val="001B62FE"/>
    <w:rsid w:val="001B6477"/>
    <w:rsid w:val="001B6826"/>
    <w:rsid w:val="001B6DCF"/>
    <w:rsid w:val="001B71E5"/>
    <w:rsid w:val="001B7221"/>
    <w:rsid w:val="001B7695"/>
    <w:rsid w:val="001B7C0D"/>
    <w:rsid w:val="001C0DF8"/>
    <w:rsid w:val="001C3A2A"/>
    <w:rsid w:val="001C3CBC"/>
    <w:rsid w:val="001C3E65"/>
    <w:rsid w:val="001C4431"/>
    <w:rsid w:val="001C5F90"/>
    <w:rsid w:val="001C70BE"/>
    <w:rsid w:val="001D0B0D"/>
    <w:rsid w:val="001D11DD"/>
    <w:rsid w:val="001D133A"/>
    <w:rsid w:val="001D16C1"/>
    <w:rsid w:val="001D2838"/>
    <w:rsid w:val="001D2DA0"/>
    <w:rsid w:val="001D2F3C"/>
    <w:rsid w:val="001D46F7"/>
    <w:rsid w:val="001D6F22"/>
    <w:rsid w:val="001D7441"/>
    <w:rsid w:val="001D74C3"/>
    <w:rsid w:val="001E10F0"/>
    <w:rsid w:val="001E1EFC"/>
    <w:rsid w:val="001E21B6"/>
    <w:rsid w:val="001E3799"/>
    <w:rsid w:val="001E4908"/>
    <w:rsid w:val="001E4ACF"/>
    <w:rsid w:val="001E63EA"/>
    <w:rsid w:val="001E672B"/>
    <w:rsid w:val="001E687A"/>
    <w:rsid w:val="001E6FD0"/>
    <w:rsid w:val="001F0000"/>
    <w:rsid w:val="001F0AF5"/>
    <w:rsid w:val="001F102A"/>
    <w:rsid w:val="001F1932"/>
    <w:rsid w:val="001F1F36"/>
    <w:rsid w:val="001F4580"/>
    <w:rsid w:val="001F4C79"/>
    <w:rsid w:val="001F4D7B"/>
    <w:rsid w:val="001F50D3"/>
    <w:rsid w:val="001F5AB5"/>
    <w:rsid w:val="001F5F17"/>
    <w:rsid w:val="001F6B35"/>
    <w:rsid w:val="0020162E"/>
    <w:rsid w:val="00201E99"/>
    <w:rsid w:val="0020208A"/>
    <w:rsid w:val="0020213F"/>
    <w:rsid w:val="0020426D"/>
    <w:rsid w:val="002056A3"/>
    <w:rsid w:val="002076F3"/>
    <w:rsid w:val="00210B03"/>
    <w:rsid w:val="00212054"/>
    <w:rsid w:val="00212965"/>
    <w:rsid w:val="00212BD5"/>
    <w:rsid w:val="00212DC1"/>
    <w:rsid w:val="002137CA"/>
    <w:rsid w:val="00213E0C"/>
    <w:rsid w:val="00214A8B"/>
    <w:rsid w:val="002159B6"/>
    <w:rsid w:val="002170A4"/>
    <w:rsid w:val="002174E5"/>
    <w:rsid w:val="002176DF"/>
    <w:rsid w:val="002176F7"/>
    <w:rsid w:val="0022008C"/>
    <w:rsid w:val="00220B18"/>
    <w:rsid w:val="002211C5"/>
    <w:rsid w:val="00224375"/>
    <w:rsid w:val="002256B3"/>
    <w:rsid w:val="0022613A"/>
    <w:rsid w:val="002262B7"/>
    <w:rsid w:val="00226546"/>
    <w:rsid w:val="00226696"/>
    <w:rsid w:val="00226A78"/>
    <w:rsid w:val="00226EC6"/>
    <w:rsid w:val="00227175"/>
    <w:rsid w:val="00227773"/>
    <w:rsid w:val="00231F7D"/>
    <w:rsid w:val="00232203"/>
    <w:rsid w:val="002332CE"/>
    <w:rsid w:val="00233A6D"/>
    <w:rsid w:val="002344B6"/>
    <w:rsid w:val="00234C55"/>
    <w:rsid w:val="002358E9"/>
    <w:rsid w:val="0023611A"/>
    <w:rsid w:val="002363F0"/>
    <w:rsid w:val="00236DAE"/>
    <w:rsid w:val="00237203"/>
    <w:rsid w:val="002376D3"/>
    <w:rsid w:val="00237DF3"/>
    <w:rsid w:val="00240399"/>
    <w:rsid w:val="002404F6"/>
    <w:rsid w:val="00241AED"/>
    <w:rsid w:val="002439A8"/>
    <w:rsid w:val="0024444E"/>
    <w:rsid w:val="00244477"/>
    <w:rsid w:val="0024496B"/>
    <w:rsid w:val="00245A22"/>
    <w:rsid w:val="00246685"/>
    <w:rsid w:val="00246E22"/>
    <w:rsid w:val="00247291"/>
    <w:rsid w:val="00247A5E"/>
    <w:rsid w:val="002501A8"/>
    <w:rsid w:val="0025071E"/>
    <w:rsid w:val="002520A5"/>
    <w:rsid w:val="002520D5"/>
    <w:rsid w:val="00252E72"/>
    <w:rsid w:val="0025464F"/>
    <w:rsid w:val="002547F3"/>
    <w:rsid w:val="00254BE7"/>
    <w:rsid w:val="00255256"/>
    <w:rsid w:val="00255519"/>
    <w:rsid w:val="00257A6A"/>
    <w:rsid w:val="00257FFE"/>
    <w:rsid w:val="00260AF4"/>
    <w:rsid w:val="00261696"/>
    <w:rsid w:val="0026266B"/>
    <w:rsid w:val="00263233"/>
    <w:rsid w:val="002632FA"/>
    <w:rsid w:val="00263EF5"/>
    <w:rsid w:val="00264192"/>
    <w:rsid w:val="0026517E"/>
    <w:rsid w:val="002655D8"/>
    <w:rsid w:val="002659E0"/>
    <w:rsid w:val="00265AAD"/>
    <w:rsid w:val="00265B87"/>
    <w:rsid w:val="0026673F"/>
    <w:rsid w:val="00270C86"/>
    <w:rsid w:val="00271296"/>
    <w:rsid w:val="002723A6"/>
    <w:rsid w:val="00272667"/>
    <w:rsid w:val="00272A51"/>
    <w:rsid w:val="00273968"/>
    <w:rsid w:val="00273E9B"/>
    <w:rsid w:val="0027413A"/>
    <w:rsid w:val="00275CDE"/>
    <w:rsid w:val="00276703"/>
    <w:rsid w:val="002768AB"/>
    <w:rsid w:val="0027727F"/>
    <w:rsid w:val="00277743"/>
    <w:rsid w:val="00277C9F"/>
    <w:rsid w:val="00277F44"/>
    <w:rsid w:val="0028047C"/>
    <w:rsid w:val="00280E79"/>
    <w:rsid w:val="002822F9"/>
    <w:rsid w:val="002826AF"/>
    <w:rsid w:val="0028333C"/>
    <w:rsid w:val="00283EB2"/>
    <w:rsid w:val="002840FD"/>
    <w:rsid w:val="00285C1E"/>
    <w:rsid w:val="00286208"/>
    <w:rsid w:val="00286D64"/>
    <w:rsid w:val="00287297"/>
    <w:rsid w:val="00290481"/>
    <w:rsid w:val="002916C0"/>
    <w:rsid w:val="00292BBE"/>
    <w:rsid w:val="002932C5"/>
    <w:rsid w:val="00293BF1"/>
    <w:rsid w:val="002940D4"/>
    <w:rsid w:val="00294B9D"/>
    <w:rsid w:val="00295088"/>
    <w:rsid w:val="00295153"/>
    <w:rsid w:val="002953C6"/>
    <w:rsid w:val="00297350"/>
    <w:rsid w:val="002978A1"/>
    <w:rsid w:val="00297DC0"/>
    <w:rsid w:val="002A054B"/>
    <w:rsid w:val="002A0E58"/>
    <w:rsid w:val="002A15DF"/>
    <w:rsid w:val="002A1C55"/>
    <w:rsid w:val="002A26BD"/>
    <w:rsid w:val="002A2EC1"/>
    <w:rsid w:val="002A3E63"/>
    <w:rsid w:val="002A44D7"/>
    <w:rsid w:val="002A5552"/>
    <w:rsid w:val="002A68B0"/>
    <w:rsid w:val="002B080E"/>
    <w:rsid w:val="002B0CA9"/>
    <w:rsid w:val="002B14AB"/>
    <w:rsid w:val="002B3DDC"/>
    <w:rsid w:val="002B3FD5"/>
    <w:rsid w:val="002B4823"/>
    <w:rsid w:val="002B4A36"/>
    <w:rsid w:val="002B5286"/>
    <w:rsid w:val="002B6623"/>
    <w:rsid w:val="002B6628"/>
    <w:rsid w:val="002C0DD4"/>
    <w:rsid w:val="002C1567"/>
    <w:rsid w:val="002C1FC7"/>
    <w:rsid w:val="002C21C3"/>
    <w:rsid w:val="002C2990"/>
    <w:rsid w:val="002C43F7"/>
    <w:rsid w:val="002C4D0A"/>
    <w:rsid w:val="002C5750"/>
    <w:rsid w:val="002C5B4A"/>
    <w:rsid w:val="002C5D8D"/>
    <w:rsid w:val="002C6E93"/>
    <w:rsid w:val="002C6F14"/>
    <w:rsid w:val="002C72DB"/>
    <w:rsid w:val="002D09EA"/>
    <w:rsid w:val="002D0B9F"/>
    <w:rsid w:val="002D0DB3"/>
    <w:rsid w:val="002D3866"/>
    <w:rsid w:val="002D4239"/>
    <w:rsid w:val="002D4A39"/>
    <w:rsid w:val="002D5D80"/>
    <w:rsid w:val="002D6115"/>
    <w:rsid w:val="002D6B5A"/>
    <w:rsid w:val="002D7F12"/>
    <w:rsid w:val="002E0B89"/>
    <w:rsid w:val="002E1048"/>
    <w:rsid w:val="002E231F"/>
    <w:rsid w:val="002E327A"/>
    <w:rsid w:val="002E3740"/>
    <w:rsid w:val="002E43C2"/>
    <w:rsid w:val="002E5280"/>
    <w:rsid w:val="002E581A"/>
    <w:rsid w:val="002E673B"/>
    <w:rsid w:val="002E685A"/>
    <w:rsid w:val="002E6A2E"/>
    <w:rsid w:val="002F0973"/>
    <w:rsid w:val="002F2259"/>
    <w:rsid w:val="002F2541"/>
    <w:rsid w:val="002F26A3"/>
    <w:rsid w:val="002F2A11"/>
    <w:rsid w:val="002F384A"/>
    <w:rsid w:val="002F3D11"/>
    <w:rsid w:val="002F43DC"/>
    <w:rsid w:val="002F4E52"/>
    <w:rsid w:val="002F5057"/>
    <w:rsid w:val="002F5A59"/>
    <w:rsid w:val="002F6CBE"/>
    <w:rsid w:val="002F712D"/>
    <w:rsid w:val="00300934"/>
    <w:rsid w:val="00300CEA"/>
    <w:rsid w:val="003014EB"/>
    <w:rsid w:val="00301682"/>
    <w:rsid w:val="00301CDB"/>
    <w:rsid w:val="00301EA7"/>
    <w:rsid w:val="00301F4F"/>
    <w:rsid w:val="00302C95"/>
    <w:rsid w:val="00303C1F"/>
    <w:rsid w:val="003048F8"/>
    <w:rsid w:val="00305517"/>
    <w:rsid w:val="0030578B"/>
    <w:rsid w:val="003059A1"/>
    <w:rsid w:val="00305D86"/>
    <w:rsid w:val="00307290"/>
    <w:rsid w:val="00307812"/>
    <w:rsid w:val="00310192"/>
    <w:rsid w:val="003105DF"/>
    <w:rsid w:val="00310CC0"/>
    <w:rsid w:val="00311B22"/>
    <w:rsid w:val="00311E22"/>
    <w:rsid w:val="00313422"/>
    <w:rsid w:val="00313BEF"/>
    <w:rsid w:val="003142E8"/>
    <w:rsid w:val="003145D0"/>
    <w:rsid w:val="00314BF0"/>
    <w:rsid w:val="003160ED"/>
    <w:rsid w:val="003161F4"/>
    <w:rsid w:val="0031623F"/>
    <w:rsid w:val="003164DB"/>
    <w:rsid w:val="00316B31"/>
    <w:rsid w:val="003173D9"/>
    <w:rsid w:val="00320D11"/>
    <w:rsid w:val="003214FF"/>
    <w:rsid w:val="0032232C"/>
    <w:rsid w:val="00322BA7"/>
    <w:rsid w:val="00323B29"/>
    <w:rsid w:val="0032467A"/>
    <w:rsid w:val="003249C8"/>
    <w:rsid w:val="003300D3"/>
    <w:rsid w:val="0033040F"/>
    <w:rsid w:val="0033245D"/>
    <w:rsid w:val="00332798"/>
    <w:rsid w:val="00332CDD"/>
    <w:rsid w:val="003333D6"/>
    <w:rsid w:val="00333CAE"/>
    <w:rsid w:val="00333E22"/>
    <w:rsid w:val="0033439F"/>
    <w:rsid w:val="00334C11"/>
    <w:rsid w:val="003351C7"/>
    <w:rsid w:val="003362F8"/>
    <w:rsid w:val="00336771"/>
    <w:rsid w:val="00337D79"/>
    <w:rsid w:val="0034005B"/>
    <w:rsid w:val="003401B6"/>
    <w:rsid w:val="0034080B"/>
    <w:rsid w:val="00341862"/>
    <w:rsid w:val="0034187E"/>
    <w:rsid w:val="003420DB"/>
    <w:rsid w:val="0034216E"/>
    <w:rsid w:val="00342A4C"/>
    <w:rsid w:val="00343B3A"/>
    <w:rsid w:val="00344592"/>
    <w:rsid w:val="0034551A"/>
    <w:rsid w:val="0034566D"/>
    <w:rsid w:val="003456E2"/>
    <w:rsid w:val="00345886"/>
    <w:rsid w:val="00345E65"/>
    <w:rsid w:val="00345F5D"/>
    <w:rsid w:val="003463DC"/>
    <w:rsid w:val="0034694D"/>
    <w:rsid w:val="003469FD"/>
    <w:rsid w:val="0034743F"/>
    <w:rsid w:val="00347853"/>
    <w:rsid w:val="00350838"/>
    <w:rsid w:val="003516F5"/>
    <w:rsid w:val="00351882"/>
    <w:rsid w:val="00352E6C"/>
    <w:rsid w:val="00355F5B"/>
    <w:rsid w:val="0035664C"/>
    <w:rsid w:val="003566A7"/>
    <w:rsid w:val="00356856"/>
    <w:rsid w:val="00357552"/>
    <w:rsid w:val="00357577"/>
    <w:rsid w:val="003575CA"/>
    <w:rsid w:val="00357D68"/>
    <w:rsid w:val="00360370"/>
    <w:rsid w:val="003606F5"/>
    <w:rsid w:val="00360865"/>
    <w:rsid w:val="00363290"/>
    <w:rsid w:val="00363AFA"/>
    <w:rsid w:val="0036426D"/>
    <w:rsid w:val="003651B9"/>
    <w:rsid w:val="003657F2"/>
    <w:rsid w:val="003666C4"/>
    <w:rsid w:val="003667EA"/>
    <w:rsid w:val="00366ED9"/>
    <w:rsid w:val="00367376"/>
    <w:rsid w:val="003700A5"/>
    <w:rsid w:val="00370BAD"/>
    <w:rsid w:val="00372083"/>
    <w:rsid w:val="003728AA"/>
    <w:rsid w:val="00372BCB"/>
    <w:rsid w:val="00375A6C"/>
    <w:rsid w:val="00375B42"/>
    <w:rsid w:val="00375D55"/>
    <w:rsid w:val="0037678F"/>
    <w:rsid w:val="00376C22"/>
    <w:rsid w:val="00376CFB"/>
    <w:rsid w:val="00377037"/>
    <w:rsid w:val="0038011B"/>
    <w:rsid w:val="00380398"/>
    <w:rsid w:val="00381FD0"/>
    <w:rsid w:val="00382393"/>
    <w:rsid w:val="00383A89"/>
    <w:rsid w:val="003849AC"/>
    <w:rsid w:val="00385C65"/>
    <w:rsid w:val="003861CA"/>
    <w:rsid w:val="00386618"/>
    <w:rsid w:val="00386C32"/>
    <w:rsid w:val="00387077"/>
    <w:rsid w:val="0039058B"/>
    <w:rsid w:val="00390677"/>
    <w:rsid w:val="00390BCE"/>
    <w:rsid w:val="00391F5A"/>
    <w:rsid w:val="0039318F"/>
    <w:rsid w:val="00393264"/>
    <w:rsid w:val="003934BE"/>
    <w:rsid w:val="003958E9"/>
    <w:rsid w:val="00396092"/>
    <w:rsid w:val="00397435"/>
    <w:rsid w:val="00397EC2"/>
    <w:rsid w:val="00397FE1"/>
    <w:rsid w:val="003A0271"/>
    <w:rsid w:val="003A1A94"/>
    <w:rsid w:val="003A1FDF"/>
    <w:rsid w:val="003A2734"/>
    <w:rsid w:val="003A27D3"/>
    <w:rsid w:val="003A307B"/>
    <w:rsid w:val="003A3234"/>
    <w:rsid w:val="003A3957"/>
    <w:rsid w:val="003A3F92"/>
    <w:rsid w:val="003A66A7"/>
    <w:rsid w:val="003A6AA1"/>
    <w:rsid w:val="003B2018"/>
    <w:rsid w:val="003B2E0C"/>
    <w:rsid w:val="003B2FA0"/>
    <w:rsid w:val="003B3613"/>
    <w:rsid w:val="003B46B9"/>
    <w:rsid w:val="003B4EE2"/>
    <w:rsid w:val="003B5475"/>
    <w:rsid w:val="003B56FA"/>
    <w:rsid w:val="003B6DC3"/>
    <w:rsid w:val="003B737B"/>
    <w:rsid w:val="003C0159"/>
    <w:rsid w:val="003C05D9"/>
    <w:rsid w:val="003C0A8D"/>
    <w:rsid w:val="003C1306"/>
    <w:rsid w:val="003C3FF8"/>
    <w:rsid w:val="003C41A2"/>
    <w:rsid w:val="003C41BA"/>
    <w:rsid w:val="003C41F0"/>
    <w:rsid w:val="003C5044"/>
    <w:rsid w:val="003C6241"/>
    <w:rsid w:val="003C728B"/>
    <w:rsid w:val="003C730B"/>
    <w:rsid w:val="003C7CE6"/>
    <w:rsid w:val="003D0AD2"/>
    <w:rsid w:val="003D119C"/>
    <w:rsid w:val="003D19E6"/>
    <w:rsid w:val="003D394A"/>
    <w:rsid w:val="003D3FE0"/>
    <w:rsid w:val="003D4091"/>
    <w:rsid w:val="003D40DF"/>
    <w:rsid w:val="003D5BD5"/>
    <w:rsid w:val="003D5C18"/>
    <w:rsid w:val="003D5C9B"/>
    <w:rsid w:val="003E07E3"/>
    <w:rsid w:val="003E0800"/>
    <w:rsid w:val="003E0BA7"/>
    <w:rsid w:val="003E105D"/>
    <w:rsid w:val="003E1752"/>
    <w:rsid w:val="003E19EA"/>
    <w:rsid w:val="003E1F3B"/>
    <w:rsid w:val="003E1FBB"/>
    <w:rsid w:val="003E20D8"/>
    <w:rsid w:val="003E2DBB"/>
    <w:rsid w:val="003E32CB"/>
    <w:rsid w:val="003E40EA"/>
    <w:rsid w:val="003E44AA"/>
    <w:rsid w:val="003E457C"/>
    <w:rsid w:val="003E560B"/>
    <w:rsid w:val="003E5B2B"/>
    <w:rsid w:val="003E65E2"/>
    <w:rsid w:val="003E71D8"/>
    <w:rsid w:val="003E763B"/>
    <w:rsid w:val="003F008A"/>
    <w:rsid w:val="003F02FD"/>
    <w:rsid w:val="003F1028"/>
    <w:rsid w:val="003F122A"/>
    <w:rsid w:val="003F197C"/>
    <w:rsid w:val="003F1F8E"/>
    <w:rsid w:val="003F3455"/>
    <w:rsid w:val="003F3DC3"/>
    <w:rsid w:val="003F4EA3"/>
    <w:rsid w:val="003F5011"/>
    <w:rsid w:val="003F559E"/>
    <w:rsid w:val="003F576A"/>
    <w:rsid w:val="003F70CB"/>
    <w:rsid w:val="003F7A47"/>
    <w:rsid w:val="004004AA"/>
    <w:rsid w:val="0040082D"/>
    <w:rsid w:val="004019EF"/>
    <w:rsid w:val="0040298C"/>
    <w:rsid w:val="0040400E"/>
    <w:rsid w:val="00404399"/>
    <w:rsid w:val="00404A20"/>
    <w:rsid w:val="00405285"/>
    <w:rsid w:val="00405338"/>
    <w:rsid w:val="00406412"/>
    <w:rsid w:val="00407028"/>
    <w:rsid w:val="00407029"/>
    <w:rsid w:val="004075E4"/>
    <w:rsid w:val="004102CE"/>
    <w:rsid w:val="0041042F"/>
    <w:rsid w:val="00410932"/>
    <w:rsid w:val="00410BAD"/>
    <w:rsid w:val="0041115F"/>
    <w:rsid w:val="00412177"/>
    <w:rsid w:val="00413C8D"/>
    <w:rsid w:val="0041410A"/>
    <w:rsid w:val="00414D6A"/>
    <w:rsid w:val="00414E42"/>
    <w:rsid w:val="00415307"/>
    <w:rsid w:val="00416ACA"/>
    <w:rsid w:val="00416B54"/>
    <w:rsid w:val="00416F33"/>
    <w:rsid w:val="00416FFC"/>
    <w:rsid w:val="0041713A"/>
    <w:rsid w:val="00417457"/>
    <w:rsid w:val="00417502"/>
    <w:rsid w:val="004177D0"/>
    <w:rsid w:val="00417D50"/>
    <w:rsid w:val="00420690"/>
    <w:rsid w:val="004220E7"/>
    <w:rsid w:val="004228A8"/>
    <w:rsid w:val="004235AC"/>
    <w:rsid w:val="00424191"/>
    <w:rsid w:val="00425275"/>
    <w:rsid w:val="00425A2D"/>
    <w:rsid w:val="00425DBD"/>
    <w:rsid w:val="004262B8"/>
    <w:rsid w:val="004265A1"/>
    <w:rsid w:val="00427601"/>
    <w:rsid w:val="00427BE6"/>
    <w:rsid w:val="00431511"/>
    <w:rsid w:val="00431E4F"/>
    <w:rsid w:val="004326C7"/>
    <w:rsid w:val="004333F1"/>
    <w:rsid w:val="00433589"/>
    <w:rsid w:val="0043359E"/>
    <w:rsid w:val="0043408D"/>
    <w:rsid w:val="00434482"/>
    <w:rsid w:val="00434BAC"/>
    <w:rsid w:val="00435403"/>
    <w:rsid w:val="00436280"/>
    <w:rsid w:val="00436AB3"/>
    <w:rsid w:val="004415CB"/>
    <w:rsid w:val="00441773"/>
    <w:rsid w:val="00441A1A"/>
    <w:rsid w:val="004440A6"/>
    <w:rsid w:val="00444321"/>
    <w:rsid w:val="004462AC"/>
    <w:rsid w:val="00446451"/>
    <w:rsid w:val="0044689B"/>
    <w:rsid w:val="004471D5"/>
    <w:rsid w:val="004472A6"/>
    <w:rsid w:val="00447784"/>
    <w:rsid w:val="004500F3"/>
    <w:rsid w:val="00450267"/>
    <w:rsid w:val="004505B3"/>
    <w:rsid w:val="00451AE8"/>
    <w:rsid w:val="00452728"/>
    <w:rsid w:val="00452B44"/>
    <w:rsid w:val="00453A93"/>
    <w:rsid w:val="00453AA4"/>
    <w:rsid w:val="0045426E"/>
    <w:rsid w:val="004551A5"/>
    <w:rsid w:val="004552C3"/>
    <w:rsid w:val="0045593D"/>
    <w:rsid w:val="00456C5B"/>
    <w:rsid w:val="00457E77"/>
    <w:rsid w:val="00457E97"/>
    <w:rsid w:val="00457F98"/>
    <w:rsid w:val="0046033B"/>
    <w:rsid w:val="004603FD"/>
    <w:rsid w:val="0046044D"/>
    <w:rsid w:val="00460FFB"/>
    <w:rsid w:val="00461038"/>
    <w:rsid w:val="00461B9B"/>
    <w:rsid w:val="00462051"/>
    <w:rsid w:val="0046374A"/>
    <w:rsid w:val="00463F1B"/>
    <w:rsid w:val="00464890"/>
    <w:rsid w:val="00465551"/>
    <w:rsid w:val="004657D1"/>
    <w:rsid w:val="00467502"/>
    <w:rsid w:val="0046781F"/>
    <w:rsid w:val="004709E3"/>
    <w:rsid w:val="00472561"/>
    <w:rsid w:val="004727D2"/>
    <w:rsid w:val="00473941"/>
    <w:rsid w:val="00473CFA"/>
    <w:rsid w:val="004749E7"/>
    <w:rsid w:val="00476470"/>
    <w:rsid w:val="004769FF"/>
    <w:rsid w:val="00476DEC"/>
    <w:rsid w:val="00477BA3"/>
    <w:rsid w:val="00477E35"/>
    <w:rsid w:val="004811FD"/>
    <w:rsid w:val="0048177E"/>
    <w:rsid w:val="00481846"/>
    <w:rsid w:val="00481E7A"/>
    <w:rsid w:val="00481F67"/>
    <w:rsid w:val="00482615"/>
    <w:rsid w:val="0048278F"/>
    <w:rsid w:val="00482803"/>
    <w:rsid w:val="00484643"/>
    <w:rsid w:val="004849F9"/>
    <w:rsid w:val="00484B08"/>
    <w:rsid w:val="00484E09"/>
    <w:rsid w:val="00484F34"/>
    <w:rsid w:val="00484FC8"/>
    <w:rsid w:val="0048509A"/>
    <w:rsid w:val="00485A94"/>
    <w:rsid w:val="00486E2D"/>
    <w:rsid w:val="004874DE"/>
    <w:rsid w:val="0048759F"/>
    <w:rsid w:val="00487F74"/>
    <w:rsid w:val="00490005"/>
    <w:rsid w:val="004904D2"/>
    <w:rsid w:val="004912D4"/>
    <w:rsid w:val="00492569"/>
    <w:rsid w:val="00493024"/>
    <w:rsid w:val="004938E9"/>
    <w:rsid w:val="00493C5C"/>
    <w:rsid w:val="004941FF"/>
    <w:rsid w:val="0049435A"/>
    <w:rsid w:val="00494604"/>
    <w:rsid w:val="004950A5"/>
    <w:rsid w:val="00495138"/>
    <w:rsid w:val="0049599F"/>
    <w:rsid w:val="00496A74"/>
    <w:rsid w:val="00497F64"/>
    <w:rsid w:val="004A08E7"/>
    <w:rsid w:val="004A0AA7"/>
    <w:rsid w:val="004A1349"/>
    <w:rsid w:val="004A186F"/>
    <w:rsid w:val="004A1A8A"/>
    <w:rsid w:val="004A31E3"/>
    <w:rsid w:val="004A39D9"/>
    <w:rsid w:val="004A3E3E"/>
    <w:rsid w:val="004A5062"/>
    <w:rsid w:val="004A551C"/>
    <w:rsid w:val="004A5777"/>
    <w:rsid w:val="004A5D50"/>
    <w:rsid w:val="004A7000"/>
    <w:rsid w:val="004A753C"/>
    <w:rsid w:val="004B0B3E"/>
    <w:rsid w:val="004B347E"/>
    <w:rsid w:val="004B3D7B"/>
    <w:rsid w:val="004B4A82"/>
    <w:rsid w:val="004B6DE2"/>
    <w:rsid w:val="004B7637"/>
    <w:rsid w:val="004C1650"/>
    <w:rsid w:val="004C2299"/>
    <w:rsid w:val="004C28F5"/>
    <w:rsid w:val="004C310B"/>
    <w:rsid w:val="004C3746"/>
    <w:rsid w:val="004C386A"/>
    <w:rsid w:val="004C4CD5"/>
    <w:rsid w:val="004C524F"/>
    <w:rsid w:val="004C5251"/>
    <w:rsid w:val="004C52FE"/>
    <w:rsid w:val="004C73CA"/>
    <w:rsid w:val="004D028E"/>
    <w:rsid w:val="004D127C"/>
    <w:rsid w:val="004D138A"/>
    <w:rsid w:val="004D1630"/>
    <w:rsid w:val="004D4801"/>
    <w:rsid w:val="004D4BB8"/>
    <w:rsid w:val="004D5B00"/>
    <w:rsid w:val="004D7540"/>
    <w:rsid w:val="004E10A4"/>
    <w:rsid w:val="004E187B"/>
    <w:rsid w:val="004E2A97"/>
    <w:rsid w:val="004E2EC3"/>
    <w:rsid w:val="004E424A"/>
    <w:rsid w:val="004E42DE"/>
    <w:rsid w:val="004E5E88"/>
    <w:rsid w:val="004E6144"/>
    <w:rsid w:val="004E61AF"/>
    <w:rsid w:val="004E624B"/>
    <w:rsid w:val="004E793E"/>
    <w:rsid w:val="004E7BFD"/>
    <w:rsid w:val="004E7E98"/>
    <w:rsid w:val="004F02CF"/>
    <w:rsid w:val="004F0F35"/>
    <w:rsid w:val="004F130D"/>
    <w:rsid w:val="004F27D1"/>
    <w:rsid w:val="004F2A3B"/>
    <w:rsid w:val="004F35C1"/>
    <w:rsid w:val="004F3869"/>
    <w:rsid w:val="004F39FD"/>
    <w:rsid w:val="004F5237"/>
    <w:rsid w:val="004F52B5"/>
    <w:rsid w:val="004F5F09"/>
    <w:rsid w:val="004F770F"/>
    <w:rsid w:val="00500029"/>
    <w:rsid w:val="00502E97"/>
    <w:rsid w:val="00504B35"/>
    <w:rsid w:val="00506683"/>
    <w:rsid w:val="005068E4"/>
    <w:rsid w:val="0050719D"/>
    <w:rsid w:val="00507394"/>
    <w:rsid w:val="005075B9"/>
    <w:rsid w:val="0051228A"/>
    <w:rsid w:val="0051325D"/>
    <w:rsid w:val="00513625"/>
    <w:rsid w:val="00513A87"/>
    <w:rsid w:val="005143CA"/>
    <w:rsid w:val="00514C29"/>
    <w:rsid w:val="00514E73"/>
    <w:rsid w:val="00515263"/>
    <w:rsid w:val="0051707C"/>
    <w:rsid w:val="005170A8"/>
    <w:rsid w:val="00520153"/>
    <w:rsid w:val="00520A67"/>
    <w:rsid w:val="0052265A"/>
    <w:rsid w:val="005239F6"/>
    <w:rsid w:val="00523D03"/>
    <w:rsid w:val="00523DB1"/>
    <w:rsid w:val="005243F8"/>
    <w:rsid w:val="005255BC"/>
    <w:rsid w:val="00525DB7"/>
    <w:rsid w:val="005303FF"/>
    <w:rsid w:val="0053249D"/>
    <w:rsid w:val="00532511"/>
    <w:rsid w:val="0053268F"/>
    <w:rsid w:val="00532C8A"/>
    <w:rsid w:val="00533245"/>
    <w:rsid w:val="00533341"/>
    <w:rsid w:val="005342BA"/>
    <w:rsid w:val="005353AC"/>
    <w:rsid w:val="005358C8"/>
    <w:rsid w:val="0053792F"/>
    <w:rsid w:val="00540758"/>
    <w:rsid w:val="00542386"/>
    <w:rsid w:val="00542BBC"/>
    <w:rsid w:val="005446B3"/>
    <w:rsid w:val="005451E0"/>
    <w:rsid w:val="00546E29"/>
    <w:rsid w:val="00547E20"/>
    <w:rsid w:val="0055008E"/>
    <w:rsid w:val="00550B8B"/>
    <w:rsid w:val="005515A7"/>
    <w:rsid w:val="005519E6"/>
    <w:rsid w:val="005524FF"/>
    <w:rsid w:val="00553369"/>
    <w:rsid w:val="005534EE"/>
    <w:rsid w:val="005540F2"/>
    <w:rsid w:val="00555431"/>
    <w:rsid w:val="005560A4"/>
    <w:rsid w:val="00556F8F"/>
    <w:rsid w:val="005605EA"/>
    <w:rsid w:val="005635A8"/>
    <w:rsid w:val="00563C75"/>
    <w:rsid w:val="00563E72"/>
    <w:rsid w:val="00564117"/>
    <w:rsid w:val="005643E4"/>
    <w:rsid w:val="0056555C"/>
    <w:rsid w:val="005656A0"/>
    <w:rsid w:val="00565AD9"/>
    <w:rsid w:val="00565E4F"/>
    <w:rsid w:val="005660F4"/>
    <w:rsid w:val="0056675E"/>
    <w:rsid w:val="0056749F"/>
    <w:rsid w:val="00567BF9"/>
    <w:rsid w:val="00570584"/>
    <w:rsid w:val="00570EBA"/>
    <w:rsid w:val="00572883"/>
    <w:rsid w:val="00572A1C"/>
    <w:rsid w:val="00572D93"/>
    <w:rsid w:val="00573D75"/>
    <w:rsid w:val="0057565C"/>
    <w:rsid w:val="00575C91"/>
    <w:rsid w:val="0057714A"/>
    <w:rsid w:val="0057714F"/>
    <w:rsid w:val="00577A7F"/>
    <w:rsid w:val="0058004B"/>
    <w:rsid w:val="00580367"/>
    <w:rsid w:val="005803D1"/>
    <w:rsid w:val="005804E3"/>
    <w:rsid w:val="00580533"/>
    <w:rsid w:val="00581EEF"/>
    <w:rsid w:val="00584ADC"/>
    <w:rsid w:val="005864D1"/>
    <w:rsid w:val="00587206"/>
    <w:rsid w:val="005878C5"/>
    <w:rsid w:val="0059149E"/>
    <w:rsid w:val="005918D1"/>
    <w:rsid w:val="00592027"/>
    <w:rsid w:val="005923A4"/>
    <w:rsid w:val="00593324"/>
    <w:rsid w:val="00594AD5"/>
    <w:rsid w:val="00594DB4"/>
    <w:rsid w:val="005955CB"/>
    <w:rsid w:val="00596183"/>
    <w:rsid w:val="005968F5"/>
    <w:rsid w:val="005968F7"/>
    <w:rsid w:val="00597B6F"/>
    <w:rsid w:val="005A046D"/>
    <w:rsid w:val="005A0D53"/>
    <w:rsid w:val="005A1B2D"/>
    <w:rsid w:val="005A1CA9"/>
    <w:rsid w:val="005A285F"/>
    <w:rsid w:val="005A2993"/>
    <w:rsid w:val="005A3023"/>
    <w:rsid w:val="005A32DE"/>
    <w:rsid w:val="005A3722"/>
    <w:rsid w:val="005A3C0F"/>
    <w:rsid w:val="005A4BDB"/>
    <w:rsid w:val="005A4C2A"/>
    <w:rsid w:val="005A56BC"/>
    <w:rsid w:val="005A5B43"/>
    <w:rsid w:val="005A608C"/>
    <w:rsid w:val="005A6392"/>
    <w:rsid w:val="005B0455"/>
    <w:rsid w:val="005B046F"/>
    <w:rsid w:val="005B06AE"/>
    <w:rsid w:val="005B13C4"/>
    <w:rsid w:val="005B330C"/>
    <w:rsid w:val="005B37B5"/>
    <w:rsid w:val="005B4674"/>
    <w:rsid w:val="005B46B0"/>
    <w:rsid w:val="005B47B5"/>
    <w:rsid w:val="005B4A63"/>
    <w:rsid w:val="005B72D3"/>
    <w:rsid w:val="005B751F"/>
    <w:rsid w:val="005B76E7"/>
    <w:rsid w:val="005B7709"/>
    <w:rsid w:val="005B7935"/>
    <w:rsid w:val="005B7BD9"/>
    <w:rsid w:val="005C2042"/>
    <w:rsid w:val="005C2079"/>
    <w:rsid w:val="005C3220"/>
    <w:rsid w:val="005C322C"/>
    <w:rsid w:val="005C439E"/>
    <w:rsid w:val="005C468F"/>
    <w:rsid w:val="005C5041"/>
    <w:rsid w:val="005C52E8"/>
    <w:rsid w:val="005C55CE"/>
    <w:rsid w:val="005C6925"/>
    <w:rsid w:val="005C6D94"/>
    <w:rsid w:val="005C75F7"/>
    <w:rsid w:val="005D070D"/>
    <w:rsid w:val="005D1089"/>
    <w:rsid w:val="005D12C2"/>
    <w:rsid w:val="005D2D7D"/>
    <w:rsid w:val="005D335F"/>
    <w:rsid w:val="005D3515"/>
    <w:rsid w:val="005D3E31"/>
    <w:rsid w:val="005D584E"/>
    <w:rsid w:val="005D5BC6"/>
    <w:rsid w:val="005D637F"/>
    <w:rsid w:val="005D7D29"/>
    <w:rsid w:val="005E143E"/>
    <w:rsid w:val="005E2251"/>
    <w:rsid w:val="005E272D"/>
    <w:rsid w:val="005E30A8"/>
    <w:rsid w:val="005E37D7"/>
    <w:rsid w:val="005E45F1"/>
    <w:rsid w:val="005E4F97"/>
    <w:rsid w:val="005E57DF"/>
    <w:rsid w:val="005E5F2C"/>
    <w:rsid w:val="005E61DE"/>
    <w:rsid w:val="005E6DCE"/>
    <w:rsid w:val="005E6F73"/>
    <w:rsid w:val="005E7F5F"/>
    <w:rsid w:val="005F0EF5"/>
    <w:rsid w:val="005F1008"/>
    <w:rsid w:val="005F13AC"/>
    <w:rsid w:val="005F3376"/>
    <w:rsid w:val="005F365C"/>
    <w:rsid w:val="005F3B39"/>
    <w:rsid w:val="005F5DCF"/>
    <w:rsid w:val="005F5DDF"/>
    <w:rsid w:val="005F6069"/>
    <w:rsid w:val="005F6750"/>
    <w:rsid w:val="005F7AC0"/>
    <w:rsid w:val="0060065F"/>
    <w:rsid w:val="00601C53"/>
    <w:rsid w:val="006029C8"/>
    <w:rsid w:val="0060317B"/>
    <w:rsid w:val="006035CE"/>
    <w:rsid w:val="00603600"/>
    <w:rsid w:val="006047D8"/>
    <w:rsid w:val="00604AEA"/>
    <w:rsid w:val="00605260"/>
    <w:rsid w:val="006053A7"/>
    <w:rsid w:val="0060548B"/>
    <w:rsid w:val="006069C1"/>
    <w:rsid w:val="006072ED"/>
    <w:rsid w:val="006078BD"/>
    <w:rsid w:val="00607A52"/>
    <w:rsid w:val="00607BF5"/>
    <w:rsid w:val="0061016B"/>
    <w:rsid w:val="006105C4"/>
    <w:rsid w:val="006109CA"/>
    <w:rsid w:val="00611101"/>
    <w:rsid w:val="0061177B"/>
    <w:rsid w:val="00611A2A"/>
    <w:rsid w:val="00611CF5"/>
    <w:rsid w:val="00612BB8"/>
    <w:rsid w:val="00612F09"/>
    <w:rsid w:val="0061334B"/>
    <w:rsid w:val="0061359C"/>
    <w:rsid w:val="00614345"/>
    <w:rsid w:val="006145E6"/>
    <w:rsid w:val="00615204"/>
    <w:rsid w:val="00616689"/>
    <w:rsid w:val="00616DED"/>
    <w:rsid w:val="006170F4"/>
    <w:rsid w:val="00617EDB"/>
    <w:rsid w:val="00621742"/>
    <w:rsid w:val="00622558"/>
    <w:rsid w:val="00623B6A"/>
    <w:rsid w:val="00623D71"/>
    <w:rsid w:val="00624ABC"/>
    <w:rsid w:val="00624E62"/>
    <w:rsid w:val="00625D88"/>
    <w:rsid w:val="00626461"/>
    <w:rsid w:val="00626B28"/>
    <w:rsid w:val="00627A13"/>
    <w:rsid w:val="00627D92"/>
    <w:rsid w:val="00631521"/>
    <w:rsid w:val="00631A54"/>
    <w:rsid w:val="00632A13"/>
    <w:rsid w:val="00632BED"/>
    <w:rsid w:val="00633738"/>
    <w:rsid w:val="00635DC8"/>
    <w:rsid w:val="00636614"/>
    <w:rsid w:val="00637055"/>
    <w:rsid w:val="00637570"/>
    <w:rsid w:val="006375EA"/>
    <w:rsid w:val="0064045F"/>
    <w:rsid w:val="006415C4"/>
    <w:rsid w:val="00642F9B"/>
    <w:rsid w:val="006434D7"/>
    <w:rsid w:val="006446E9"/>
    <w:rsid w:val="00645274"/>
    <w:rsid w:val="00645DD6"/>
    <w:rsid w:val="00645F58"/>
    <w:rsid w:val="00645F97"/>
    <w:rsid w:val="00646764"/>
    <w:rsid w:val="00646FE9"/>
    <w:rsid w:val="00647E83"/>
    <w:rsid w:val="00650381"/>
    <w:rsid w:val="006510DC"/>
    <w:rsid w:val="006511A3"/>
    <w:rsid w:val="00651244"/>
    <w:rsid w:val="00652C65"/>
    <w:rsid w:val="00654C04"/>
    <w:rsid w:val="00655B41"/>
    <w:rsid w:val="00656BAF"/>
    <w:rsid w:val="00656FD5"/>
    <w:rsid w:val="00657C48"/>
    <w:rsid w:val="00660381"/>
    <w:rsid w:val="00660915"/>
    <w:rsid w:val="0066114F"/>
    <w:rsid w:val="00662736"/>
    <w:rsid w:val="00663231"/>
    <w:rsid w:val="00664035"/>
    <w:rsid w:val="00664E7A"/>
    <w:rsid w:val="00665AD7"/>
    <w:rsid w:val="0066609D"/>
    <w:rsid w:val="00666162"/>
    <w:rsid w:val="00667291"/>
    <w:rsid w:val="006709DC"/>
    <w:rsid w:val="006710F6"/>
    <w:rsid w:val="006713F9"/>
    <w:rsid w:val="0067140F"/>
    <w:rsid w:val="00672625"/>
    <w:rsid w:val="00672726"/>
    <w:rsid w:val="006735C2"/>
    <w:rsid w:val="006748A4"/>
    <w:rsid w:val="00675704"/>
    <w:rsid w:val="0067577C"/>
    <w:rsid w:val="00675857"/>
    <w:rsid w:val="00675925"/>
    <w:rsid w:val="0067713F"/>
    <w:rsid w:val="0068031D"/>
    <w:rsid w:val="006808D3"/>
    <w:rsid w:val="00681517"/>
    <w:rsid w:val="00681C38"/>
    <w:rsid w:val="006823BA"/>
    <w:rsid w:val="00682A4D"/>
    <w:rsid w:val="00683875"/>
    <w:rsid w:val="00683EF0"/>
    <w:rsid w:val="006853F5"/>
    <w:rsid w:val="00687EE4"/>
    <w:rsid w:val="00690D87"/>
    <w:rsid w:val="006913F5"/>
    <w:rsid w:val="00691542"/>
    <w:rsid w:val="0069177E"/>
    <w:rsid w:val="00693740"/>
    <w:rsid w:val="00693C69"/>
    <w:rsid w:val="00694A72"/>
    <w:rsid w:val="00695DB3"/>
    <w:rsid w:val="00695EF7"/>
    <w:rsid w:val="0069678F"/>
    <w:rsid w:val="006975D4"/>
    <w:rsid w:val="006A016D"/>
    <w:rsid w:val="006A07AC"/>
    <w:rsid w:val="006A0864"/>
    <w:rsid w:val="006A2F86"/>
    <w:rsid w:val="006A2FE7"/>
    <w:rsid w:val="006A3415"/>
    <w:rsid w:val="006A55DA"/>
    <w:rsid w:val="006A607A"/>
    <w:rsid w:val="006A6431"/>
    <w:rsid w:val="006A6F35"/>
    <w:rsid w:val="006A7D55"/>
    <w:rsid w:val="006B0939"/>
    <w:rsid w:val="006B0BEE"/>
    <w:rsid w:val="006B1CC1"/>
    <w:rsid w:val="006B2025"/>
    <w:rsid w:val="006B25E8"/>
    <w:rsid w:val="006B3120"/>
    <w:rsid w:val="006B3EAA"/>
    <w:rsid w:val="006B4064"/>
    <w:rsid w:val="006B4387"/>
    <w:rsid w:val="006B4478"/>
    <w:rsid w:val="006B44A3"/>
    <w:rsid w:val="006B55A8"/>
    <w:rsid w:val="006C03E9"/>
    <w:rsid w:val="006C08A4"/>
    <w:rsid w:val="006C1968"/>
    <w:rsid w:val="006C26DE"/>
    <w:rsid w:val="006C274B"/>
    <w:rsid w:val="006C4F0A"/>
    <w:rsid w:val="006C4FC6"/>
    <w:rsid w:val="006C5361"/>
    <w:rsid w:val="006C55C4"/>
    <w:rsid w:val="006C6682"/>
    <w:rsid w:val="006C6EF3"/>
    <w:rsid w:val="006C7005"/>
    <w:rsid w:val="006D01CB"/>
    <w:rsid w:val="006D0B91"/>
    <w:rsid w:val="006D110B"/>
    <w:rsid w:val="006D158F"/>
    <w:rsid w:val="006D181B"/>
    <w:rsid w:val="006D20F3"/>
    <w:rsid w:val="006D2C3A"/>
    <w:rsid w:val="006D315A"/>
    <w:rsid w:val="006D34F7"/>
    <w:rsid w:val="006D3EBA"/>
    <w:rsid w:val="006D421E"/>
    <w:rsid w:val="006D4D04"/>
    <w:rsid w:val="006D5ECF"/>
    <w:rsid w:val="006D6640"/>
    <w:rsid w:val="006D68B1"/>
    <w:rsid w:val="006D690E"/>
    <w:rsid w:val="006D6F66"/>
    <w:rsid w:val="006D71A9"/>
    <w:rsid w:val="006D78F3"/>
    <w:rsid w:val="006E0072"/>
    <w:rsid w:val="006E0841"/>
    <w:rsid w:val="006E2F65"/>
    <w:rsid w:val="006E4333"/>
    <w:rsid w:val="006E498A"/>
    <w:rsid w:val="006E521D"/>
    <w:rsid w:val="006E5A1E"/>
    <w:rsid w:val="006E60DF"/>
    <w:rsid w:val="006E6143"/>
    <w:rsid w:val="006E6280"/>
    <w:rsid w:val="006E639C"/>
    <w:rsid w:val="006E70CA"/>
    <w:rsid w:val="006E7AEF"/>
    <w:rsid w:val="006F0138"/>
    <w:rsid w:val="006F19E9"/>
    <w:rsid w:val="006F2849"/>
    <w:rsid w:val="006F3002"/>
    <w:rsid w:val="006F3106"/>
    <w:rsid w:val="006F3D92"/>
    <w:rsid w:val="006F3F47"/>
    <w:rsid w:val="006F58F9"/>
    <w:rsid w:val="006F6226"/>
    <w:rsid w:val="006F690F"/>
    <w:rsid w:val="006F74B0"/>
    <w:rsid w:val="007008DB"/>
    <w:rsid w:val="00700BE6"/>
    <w:rsid w:val="00701DF5"/>
    <w:rsid w:val="007035B3"/>
    <w:rsid w:val="007036F8"/>
    <w:rsid w:val="0070427D"/>
    <w:rsid w:val="00704B06"/>
    <w:rsid w:val="0070568A"/>
    <w:rsid w:val="007065B6"/>
    <w:rsid w:val="00706638"/>
    <w:rsid w:val="0070686F"/>
    <w:rsid w:val="00707424"/>
    <w:rsid w:val="00707C82"/>
    <w:rsid w:val="007117B8"/>
    <w:rsid w:val="0071231C"/>
    <w:rsid w:val="00712A8E"/>
    <w:rsid w:val="0071318C"/>
    <w:rsid w:val="0071394A"/>
    <w:rsid w:val="00713C80"/>
    <w:rsid w:val="00713DD6"/>
    <w:rsid w:val="00714CBE"/>
    <w:rsid w:val="00714DA1"/>
    <w:rsid w:val="00714E4D"/>
    <w:rsid w:val="0071648B"/>
    <w:rsid w:val="00716CA3"/>
    <w:rsid w:val="00716FF5"/>
    <w:rsid w:val="00717239"/>
    <w:rsid w:val="0071751A"/>
    <w:rsid w:val="00717877"/>
    <w:rsid w:val="00717FEE"/>
    <w:rsid w:val="0072047C"/>
    <w:rsid w:val="00720502"/>
    <w:rsid w:val="00721FF2"/>
    <w:rsid w:val="00722F75"/>
    <w:rsid w:val="00722FEB"/>
    <w:rsid w:val="00723CC0"/>
    <w:rsid w:val="00726416"/>
    <w:rsid w:val="00727803"/>
    <w:rsid w:val="0073024C"/>
    <w:rsid w:val="0073036A"/>
    <w:rsid w:val="007303E0"/>
    <w:rsid w:val="00731A54"/>
    <w:rsid w:val="00731C65"/>
    <w:rsid w:val="0073232A"/>
    <w:rsid w:val="007329BC"/>
    <w:rsid w:val="00733566"/>
    <w:rsid w:val="00733CB0"/>
    <w:rsid w:val="00734D93"/>
    <w:rsid w:val="00735923"/>
    <w:rsid w:val="007372A1"/>
    <w:rsid w:val="0074126A"/>
    <w:rsid w:val="00741932"/>
    <w:rsid w:val="0074246E"/>
    <w:rsid w:val="0074298D"/>
    <w:rsid w:val="00743A74"/>
    <w:rsid w:val="00743B90"/>
    <w:rsid w:val="00743D42"/>
    <w:rsid w:val="007446F7"/>
    <w:rsid w:val="00744888"/>
    <w:rsid w:val="00745E1D"/>
    <w:rsid w:val="007469D7"/>
    <w:rsid w:val="007479D1"/>
    <w:rsid w:val="00747C6D"/>
    <w:rsid w:val="007510CD"/>
    <w:rsid w:val="0075187F"/>
    <w:rsid w:val="0075482C"/>
    <w:rsid w:val="00754C63"/>
    <w:rsid w:val="007559CF"/>
    <w:rsid w:val="007563EF"/>
    <w:rsid w:val="00756438"/>
    <w:rsid w:val="007573F8"/>
    <w:rsid w:val="007578A2"/>
    <w:rsid w:val="00760BCF"/>
    <w:rsid w:val="00761416"/>
    <w:rsid w:val="00761461"/>
    <w:rsid w:val="00762247"/>
    <w:rsid w:val="0076263C"/>
    <w:rsid w:val="00762E11"/>
    <w:rsid w:val="007641D2"/>
    <w:rsid w:val="007648C3"/>
    <w:rsid w:val="00765BF1"/>
    <w:rsid w:val="00765C65"/>
    <w:rsid w:val="007671A4"/>
    <w:rsid w:val="00767567"/>
    <w:rsid w:val="0077067B"/>
    <w:rsid w:val="007721C9"/>
    <w:rsid w:val="00772366"/>
    <w:rsid w:val="00772489"/>
    <w:rsid w:val="00772BFE"/>
    <w:rsid w:val="007731A4"/>
    <w:rsid w:val="007734DB"/>
    <w:rsid w:val="0077531C"/>
    <w:rsid w:val="00775327"/>
    <w:rsid w:val="0077579C"/>
    <w:rsid w:val="00775BAF"/>
    <w:rsid w:val="00775CE5"/>
    <w:rsid w:val="00777C0C"/>
    <w:rsid w:val="00780006"/>
    <w:rsid w:val="007803A2"/>
    <w:rsid w:val="007807DB"/>
    <w:rsid w:val="0078122F"/>
    <w:rsid w:val="0078166F"/>
    <w:rsid w:val="00782205"/>
    <w:rsid w:val="00782D3D"/>
    <w:rsid w:val="00785402"/>
    <w:rsid w:val="00785B1F"/>
    <w:rsid w:val="00790D39"/>
    <w:rsid w:val="00792274"/>
    <w:rsid w:val="00794148"/>
    <w:rsid w:val="00794654"/>
    <w:rsid w:val="00794D27"/>
    <w:rsid w:val="00795CB9"/>
    <w:rsid w:val="007962B1"/>
    <w:rsid w:val="00797312"/>
    <w:rsid w:val="00797495"/>
    <w:rsid w:val="00797FB6"/>
    <w:rsid w:val="007A07A3"/>
    <w:rsid w:val="007A103D"/>
    <w:rsid w:val="007A16D6"/>
    <w:rsid w:val="007A1B13"/>
    <w:rsid w:val="007A1C96"/>
    <w:rsid w:val="007A21BB"/>
    <w:rsid w:val="007A2723"/>
    <w:rsid w:val="007A27FB"/>
    <w:rsid w:val="007A2EB2"/>
    <w:rsid w:val="007A38B1"/>
    <w:rsid w:val="007A45BC"/>
    <w:rsid w:val="007A496B"/>
    <w:rsid w:val="007A58C2"/>
    <w:rsid w:val="007A5A2F"/>
    <w:rsid w:val="007A6E8F"/>
    <w:rsid w:val="007A77D9"/>
    <w:rsid w:val="007A791C"/>
    <w:rsid w:val="007B03B6"/>
    <w:rsid w:val="007B03E6"/>
    <w:rsid w:val="007B12E8"/>
    <w:rsid w:val="007B1D04"/>
    <w:rsid w:val="007B2155"/>
    <w:rsid w:val="007B2651"/>
    <w:rsid w:val="007B2B60"/>
    <w:rsid w:val="007B3326"/>
    <w:rsid w:val="007B3B28"/>
    <w:rsid w:val="007B453C"/>
    <w:rsid w:val="007B480C"/>
    <w:rsid w:val="007B5238"/>
    <w:rsid w:val="007B556E"/>
    <w:rsid w:val="007B735C"/>
    <w:rsid w:val="007B79AC"/>
    <w:rsid w:val="007C0550"/>
    <w:rsid w:val="007C058A"/>
    <w:rsid w:val="007C0CBC"/>
    <w:rsid w:val="007C16A9"/>
    <w:rsid w:val="007C1731"/>
    <w:rsid w:val="007C2A44"/>
    <w:rsid w:val="007C2B09"/>
    <w:rsid w:val="007C2B49"/>
    <w:rsid w:val="007C2BE4"/>
    <w:rsid w:val="007C304F"/>
    <w:rsid w:val="007C3A27"/>
    <w:rsid w:val="007C41A7"/>
    <w:rsid w:val="007C45CC"/>
    <w:rsid w:val="007C49E6"/>
    <w:rsid w:val="007C4CB1"/>
    <w:rsid w:val="007C6518"/>
    <w:rsid w:val="007D018F"/>
    <w:rsid w:val="007D07F1"/>
    <w:rsid w:val="007D1316"/>
    <w:rsid w:val="007D28BF"/>
    <w:rsid w:val="007D39AC"/>
    <w:rsid w:val="007D42C6"/>
    <w:rsid w:val="007D44C9"/>
    <w:rsid w:val="007D4626"/>
    <w:rsid w:val="007D48E2"/>
    <w:rsid w:val="007D4BF4"/>
    <w:rsid w:val="007D4F7E"/>
    <w:rsid w:val="007E08F0"/>
    <w:rsid w:val="007E0F12"/>
    <w:rsid w:val="007E1AA3"/>
    <w:rsid w:val="007E1D83"/>
    <w:rsid w:val="007E2165"/>
    <w:rsid w:val="007E2567"/>
    <w:rsid w:val="007E2DF2"/>
    <w:rsid w:val="007E31E7"/>
    <w:rsid w:val="007E3505"/>
    <w:rsid w:val="007E3DE2"/>
    <w:rsid w:val="007E59D1"/>
    <w:rsid w:val="007E5C0D"/>
    <w:rsid w:val="007E5DDD"/>
    <w:rsid w:val="007E72C9"/>
    <w:rsid w:val="007E7A60"/>
    <w:rsid w:val="007F00B4"/>
    <w:rsid w:val="007F09A4"/>
    <w:rsid w:val="007F0BDC"/>
    <w:rsid w:val="007F156E"/>
    <w:rsid w:val="007F2EF2"/>
    <w:rsid w:val="007F3D16"/>
    <w:rsid w:val="007F5CDE"/>
    <w:rsid w:val="007F7571"/>
    <w:rsid w:val="007F75ED"/>
    <w:rsid w:val="007F7FDF"/>
    <w:rsid w:val="00800BED"/>
    <w:rsid w:val="0080173F"/>
    <w:rsid w:val="00801C42"/>
    <w:rsid w:val="0080234C"/>
    <w:rsid w:val="00802F2B"/>
    <w:rsid w:val="00803B59"/>
    <w:rsid w:val="00806080"/>
    <w:rsid w:val="00806190"/>
    <w:rsid w:val="0080636F"/>
    <w:rsid w:val="0080667D"/>
    <w:rsid w:val="00806DA1"/>
    <w:rsid w:val="008105AB"/>
    <w:rsid w:val="008105D9"/>
    <w:rsid w:val="00810AA7"/>
    <w:rsid w:val="008146F3"/>
    <w:rsid w:val="00814E53"/>
    <w:rsid w:val="008155EC"/>
    <w:rsid w:val="008161E6"/>
    <w:rsid w:val="0081664A"/>
    <w:rsid w:val="0081787F"/>
    <w:rsid w:val="008204BC"/>
    <w:rsid w:val="008206FE"/>
    <w:rsid w:val="00821913"/>
    <w:rsid w:val="00822E1A"/>
    <w:rsid w:val="00822F63"/>
    <w:rsid w:val="008251EC"/>
    <w:rsid w:val="008262BE"/>
    <w:rsid w:val="008273BA"/>
    <w:rsid w:val="00827473"/>
    <w:rsid w:val="0083058A"/>
    <w:rsid w:val="008312DF"/>
    <w:rsid w:val="008317EE"/>
    <w:rsid w:val="008319DA"/>
    <w:rsid w:val="00832204"/>
    <w:rsid w:val="008324E4"/>
    <w:rsid w:val="0083259A"/>
    <w:rsid w:val="00832FCB"/>
    <w:rsid w:val="008333A4"/>
    <w:rsid w:val="0083353C"/>
    <w:rsid w:val="00833A63"/>
    <w:rsid w:val="00834B74"/>
    <w:rsid w:val="008351AA"/>
    <w:rsid w:val="008354D1"/>
    <w:rsid w:val="008358AD"/>
    <w:rsid w:val="00835A51"/>
    <w:rsid w:val="0083664C"/>
    <w:rsid w:val="008379F0"/>
    <w:rsid w:val="00837A91"/>
    <w:rsid w:val="00840954"/>
    <w:rsid w:val="0084168C"/>
    <w:rsid w:val="00841A74"/>
    <w:rsid w:val="00843085"/>
    <w:rsid w:val="00844DBA"/>
    <w:rsid w:val="00845774"/>
    <w:rsid w:val="0084588E"/>
    <w:rsid w:val="00845B33"/>
    <w:rsid w:val="0084603D"/>
    <w:rsid w:val="008461B2"/>
    <w:rsid w:val="008468F2"/>
    <w:rsid w:val="00850AD1"/>
    <w:rsid w:val="00850D45"/>
    <w:rsid w:val="00850F29"/>
    <w:rsid w:val="00853B3B"/>
    <w:rsid w:val="008550F5"/>
    <w:rsid w:val="00855EF5"/>
    <w:rsid w:val="0085643B"/>
    <w:rsid w:val="008573AD"/>
    <w:rsid w:val="00860D13"/>
    <w:rsid w:val="00861E0B"/>
    <w:rsid w:val="00862E9B"/>
    <w:rsid w:val="00863366"/>
    <w:rsid w:val="00863E7B"/>
    <w:rsid w:val="00864FA4"/>
    <w:rsid w:val="008679F9"/>
    <w:rsid w:val="00867A46"/>
    <w:rsid w:val="00870BFE"/>
    <w:rsid w:val="008718BA"/>
    <w:rsid w:val="00871BF4"/>
    <w:rsid w:val="00871E20"/>
    <w:rsid w:val="0087217D"/>
    <w:rsid w:val="00874590"/>
    <w:rsid w:val="008751CB"/>
    <w:rsid w:val="008752A0"/>
    <w:rsid w:val="00875838"/>
    <w:rsid w:val="0087667F"/>
    <w:rsid w:val="00877667"/>
    <w:rsid w:val="00880567"/>
    <w:rsid w:val="00881D5E"/>
    <w:rsid w:val="00882590"/>
    <w:rsid w:val="0088275D"/>
    <w:rsid w:val="00882D84"/>
    <w:rsid w:val="0088324E"/>
    <w:rsid w:val="008834F9"/>
    <w:rsid w:val="008851F5"/>
    <w:rsid w:val="00885819"/>
    <w:rsid w:val="00885BC0"/>
    <w:rsid w:val="00885F15"/>
    <w:rsid w:val="008870A3"/>
    <w:rsid w:val="00887ECE"/>
    <w:rsid w:val="008907F8"/>
    <w:rsid w:val="00891AFB"/>
    <w:rsid w:val="008930F9"/>
    <w:rsid w:val="008937AB"/>
    <w:rsid w:val="00893C7E"/>
    <w:rsid w:val="0089417F"/>
    <w:rsid w:val="00896152"/>
    <w:rsid w:val="0089634B"/>
    <w:rsid w:val="00896D5E"/>
    <w:rsid w:val="00896F6F"/>
    <w:rsid w:val="00897444"/>
    <w:rsid w:val="00897BB5"/>
    <w:rsid w:val="008A028B"/>
    <w:rsid w:val="008A0421"/>
    <w:rsid w:val="008A0BAE"/>
    <w:rsid w:val="008A0C10"/>
    <w:rsid w:val="008A1B87"/>
    <w:rsid w:val="008A345F"/>
    <w:rsid w:val="008A3557"/>
    <w:rsid w:val="008A48FB"/>
    <w:rsid w:val="008A5C78"/>
    <w:rsid w:val="008A6295"/>
    <w:rsid w:val="008A7339"/>
    <w:rsid w:val="008A736D"/>
    <w:rsid w:val="008A76A8"/>
    <w:rsid w:val="008A7E1D"/>
    <w:rsid w:val="008A7FAB"/>
    <w:rsid w:val="008B04D8"/>
    <w:rsid w:val="008B0541"/>
    <w:rsid w:val="008B0A7E"/>
    <w:rsid w:val="008B0D6C"/>
    <w:rsid w:val="008B2384"/>
    <w:rsid w:val="008B2418"/>
    <w:rsid w:val="008B259B"/>
    <w:rsid w:val="008B2E28"/>
    <w:rsid w:val="008B2EB3"/>
    <w:rsid w:val="008B4558"/>
    <w:rsid w:val="008B5196"/>
    <w:rsid w:val="008B5345"/>
    <w:rsid w:val="008B534A"/>
    <w:rsid w:val="008B64B1"/>
    <w:rsid w:val="008B6835"/>
    <w:rsid w:val="008B73BF"/>
    <w:rsid w:val="008C0CE3"/>
    <w:rsid w:val="008C0E46"/>
    <w:rsid w:val="008C1AD6"/>
    <w:rsid w:val="008C1F1F"/>
    <w:rsid w:val="008C23F5"/>
    <w:rsid w:val="008C26D8"/>
    <w:rsid w:val="008C2ABE"/>
    <w:rsid w:val="008C442C"/>
    <w:rsid w:val="008C4717"/>
    <w:rsid w:val="008C47B2"/>
    <w:rsid w:val="008C4A52"/>
    <w:rsid w:val="008C6241"/>
    <w:rsid w:val="008C70A9"/>
    <w:rsid w:val="008C78B2"/>
    <w:rsid w:val="008D02F8"/>
    <w:rsid w:val="008D1878"/>
    <w:rsid w:val="008D1EE3"/>
    <w:rsid w:val="008D23FB"/>
    <w:rsid w:val="008D2F44"/>
    <w:rsid w:val="008D3C31"/>
    <w:rsid w:val="008D3F2A"/>
    <w:rsid w:val="008D5BA6"/>
    <w:rsid w:val="008D5C77"/>
    <w:rsid w:val="008D5D63"/>
    <w:rsid w:val="008D6A7A"/>
    <w:rsid w:val="008D6C35"/>
    <w:rsid w:val="008E00CF"/>
    <w:rsid w:val="008E0B85"/>
    <w:rsid w:val="008E19A6"/>
    <w:rsid w:val="008E21B8"/>
    <w:rsid w:val="008E2C33"/>
    <w:rsid w:val="008E2F75"/>
    <w:rsid w:val="008E3BF8"/>
    <w:rsid w:val="008E5392"/>
    <w:rsid w:val="008E57BA"/>
    <w:rsid w:val="008E7877"/>
    <w:rsid w:val="008F002D"/>
    <w:rsid w:val="008F06C3"/>
    <w:rsid w:val="008F1118"/>
    <w:rsid w:val="008F159F"/>
    <w:rsid w:val="008F3FEA"/>
    <w:rsid w:val="008F4501"/>
    <w:rsid w:val="008F55FE"/>
    <w:rsid w:val="008F6EC2"/>
    <w:rsid w:val="00900835"/>
    <w:rsid w:val="00900ED9"/>
    <w:rsid w:val="0090265A"/>
    <w:rsid w:val="009027BF"/>
    <w:rsid w:val="00902AB7"/>
    <w:rsid w:val="009033E0"/>
    <w:rsid w:val="009037E5"/>
    <w:rsid w:val="009040F7"/>
    <w:rsid w:val="00904107"/>
    <w:rsid w:val="00904247"/>
    <w:rsid w:val="00904856"/>
    <w:rsid w:val="0090556F"/>
    <w:rsid w:val="009059F9"/>
    <w:rsid w:val="0090630F"/>
    <w:rsid w:val="00906A3C"/>
    <w:rsid w:val="0090728A"/>
    <w:rsid w:val="00907778"/>
    <w:rsid w:val="00907A7A"/>
    <w:rsid w:val="009102FD"/>
    <w:rsid w:val="009107A2"/>
    <w:rsid w:val="00911080"/>
    <w:rsid w:val="0091178F"/>
    <w:rsid w:val="0091282A"/>
    <w:rsid w:val="00912F32"/>
    <w:rsid w:val="00914E2B"/>
    <w:rsid w:val="009150CD"/>
    <w:rsid w:val="009154AF"/>
    <w:rsid w:val="009155DA"/>
    <w:rsid w:val="00915B53"/>
    <w:rsid w:val="00917127"/>
    <w:rsid w:val="009208FD"/>
    <w:rsid w:val="0092097C"/>
    <w:rsid w:val="0092134F"/>
    <w:rsid w:val="009225A7"/>
    <w:rsid w:val="00923647"/>
    <w:rsid w:val="0092410C"/>
    <w:rsid w:val="009243CD"/>
    <w:rsid w:val="00924879"/>
    <w:rsid w:val="00924D0E"/>
    <w:rsid w:val="00925CA4"/>
    <w:rsid w:val="00925DCF"/>
    <w:rsid w:val="009273BC"/>
    <w:rsid w:val="009306B0"/>
    <w:rsid w:val="009310DD"/>
    <w:rsid w:val="00931375"/>
    <w:rsid w:val="00931B2F"/>
    <w:rsid w:val="009321CB"/>
    <w:rsid w:val="0093222E"/>
    <w:rsid w:val="00932918"/>
    <w:rsid w:val="00932AF7"/>
    <w:rsid w:val="00932F9B"/>
    <w:rsid w:val="009346C0"/>
    <w:rsid w:val="009346C4"/>
    <w:rsid w:val="00934B29"/>
    <w:rsid w:val="00935A92"/>
    <w:rsid w:val="00935AF4"/>
    <w:rsid w:val="00935CAE"/>
    <w:rsid w:val="009363A9"/>
    <w:rsid w:val="00936D86"/>
    <w:rsid w:val="009377AA"/>
    <w:rsid w:val="00942338"/>
    <w:rsid w:val="00942488"/>
    <w:rsid w:val="009429D0"/>
    <w:rsid w:val="009435E9"/>
    <w:rsid w:val="00943B01"/>
    <w:rsid w:val="00944334"/>
    <w:rsid w:val="00945BE2"/>
    <w:rsid w:val="0094664C"/>
    <w:rsid w:val="00946817"/>
    <w:rsid w:val="00946B96"/>
    <w:rsid w:val="00946D7C"/>
    <w:rsid w:val="00947372"/>
    <w:rsid w:val="00947CE1"/>
    <w:rsid w:val="00947DB0"/>
    <w:rsid w:val="00950BE8"/>
    <w:rsid w:val="0095126D"/>
    <w:rsid w:val="00952544"/>
    <w:rsid w:val="00952AE1"/>
    <w:rsid w:val="009531E0"/>
    <w:rsid w:val="009539DF"/>
    <w:rsid w:val="00953C76"/>
    <w:rsid w:val="00954944"/>
    <w:rsid w:val="00954AF3"/>
    <w:rsid w:val="00954DDD"/>
    <w:rsid w:val="009560F8"/>
    <w:rsid w:val="00957334"/>
    <w:rsid w:val="009576FF"/>
    <w:rsid w:val="00957FA1"/>
    <w:rsid w:val="009607D3"/>
    <w:rsid w:val="00960F2C"/>
    <w:rsid w:val="009615DE"/>
    <w:rsid w:val="0096273B"/>
    <w:rsid w:val="00962785"/>
    <w:rsid w:val="00965113"/>
    <w:rsid w:val="00967193"/>
    <w:rsid w:val="0096763F"/>
    <w:rsid w:val="00967D03"/>
    <w:rsid w:val="00971994"/>
    <w:rsid w:val="00972343"/>
    <w:rsid w:val="00972BB5"/>
    <w:rsid w:val="00972CDE"/>
    <w:rsid w:val="0097346F"/>
    <w:rsid w:val="00973B7F"/>
    <w:rsid w:val="009749E9"/>
    <w:rsid w:val="00975E71"/>
    <w:rsid w:val="0097717B"/>
    <w:rsid w:val="0097753F"/>
    <w:rsid w:val="00977641"/>
    <w:rsid w:val="00977E50"/>
    <w:rsid w:val="00980806"/>
    <w:rsid w:val="00980B7A"/>
    <w:rsid w:val="00980D90"/>
    <w:rsid w:val="00980F9B"/>
    <w:rsid w:val="00981FEE"/>
    <w:rsid w:val="009833F6"/>
    <w:rsid w:val="0098354C"/>
    <w:rsid w:val="0098453D"/>
    <w:rsid w:val="00985FCE"/>
    <w:rsid w:val="00986517"/>
    <w:rsid w:val="00986BBD"/>
    <w:rsid w:val="00990788"/>
    <w:rsid w:val="009907C6"/>
    <w:rsid w:val="009918D5"/>
    <w:rsid w:val="00991FF5"/>
    <w:rsid w:val="00992E33"/>
    <w:rsid w:val="0099511E"/>
    <w:rsid w:val="00995B35"/>
    <w:rsid w:val="00995CC7"/>
    <w:rsid w:val="009974BB"/>
    <w:rsid w:val="009976C6"/>
    <w:rsid w:val="009A0214"/>
    <w:rsid w:val="009A03DC"/>
    <w:rsid w:val="009A06E1"/>
    <w:rsid w:val="009A1069"/>
    <w:rsid w:val="009A1874"/>
    <w:rsid w:val="009A264B"/>
    <w:rsid w:val="009A2B2E"/>
    <w:rsid w:val="009A3922"/>
    <w:rsid w:val="009A3BB4"/>
    <w:rsid w:val="009A3C68"/>
    <w:rsid w:val="009A4C3C"/>
    <w:rsid w:val="009A5CC7"/>
    <w:rsid w:val="009A5D5A"/>
    <w:rsid w:val="009A6F60"/>
    <w:rsid w:val="009A76DE"/>
    <w:rsid w:val="009B02E9"/>
    <w:rsid w:val="009B0DF8"/>
    <w:rsid w:val="009B1304"/>
    <w:rsid w:val="009B1C99"/>
    <w:rsid w:val="009B216F"/>
    <w:rsid w:val="009B226A"/>
    <w:rsid w:val="009B25F6"/>
    <w:rsid w:val="009B2833"/>
    <w:rsid w:val="009B2D45"/>
    <w:rsid w:val="009B2DF5"/>
    <w:rsid w:val="009B36CB"/>
    <w:rsid w:val="009B39AE"/>
    <w:rsid w:val="009B4002"/>
    <w:rsid w:val="009B53BE"/>
    <w:rsid w:val="009B579D"/>
    <w:rsid w:val="009B5B1A"/>
    <w:rsid w:val="009B5CFC"/>
    <w:rsid w:val="009B632B"/>
    <w:rsid w:val="009B6949"/>
    <w:rsid w:val="009B6A32"/>
    <w:rsid w:val="009B7185"/>
    <w:rsid w:val="009C0CA1"/>
    <w:rsid w:val="009C1403"/>
    <w:rsid w:val="009C1A44"/>
    <w:rsid w:val="009C24FB"/>
    <w:rsid w:val="009C3FAD"/>
    <w:rsid w:val="009C3FD5"/>
    <w:rsid w:val="009C44B8"/>
    <w:rsid w:val="009C462B"/>
    <w:rsid w:val="009C5B63"/>
    <w:rsid w:val="009C6425"/>
    <w:rsid w:val="009C668B"/>
    <w:rsid w:val="009C686F"/>
    <w:rsid w:val="009C7938"/>
    <w:rsid w:val="009C7B94"/>
    <w:rsid w:val="009D09AF"/>
    <w:rsid w:val="009D1389"/>
    <w:rsid w:val="009D1701"/>
    <w:rsid w:val="009D28C5"/>
    <w:rsid w:val="009D3D63"/>
    <w:rsid w:val="009D3EA0"/>
    <w:rsid w:val="009D4712"/>
    <w:rsid w:val="009D47F3"/>
    <w:rsid w:val="009D53AE"/>
    <w:rsid w:val="009D577B"/>
    <w:rsid w:val="009D6A06"/>
    <w:rsid w:val="009D6E66"/>
    <w:rsid w:val="009D7039"/>
    <w:rsid w:val="009D7C8E"/>
    <w:rsid w:val="009E0130"/>
    <w:rsid w:val="009E1398"/>
    <w:rsid w:val="009E2577"/>
    <w:rsid w:val="009E32CB"/>
    <w:rsid w:val="009E33AA"/>
    <w:rsid w:val="009E36CA"/>
    <w:rsid w:val="009E3ACB"/>
    <w:rsid w:val="009E3BDB"/>
    <w:rsid w:val="009E6399"/>
    <w:rsid w:val="009E6C7C"/>
    <w:rsid w:val="009E6D93"/>
    <w:rsid w:val="009F0B9F"/>
    <w:rsid w:val="009F1508"/>
    <w:rsid w:val="009F2115"/>
    <w:rsid w:val="009F2219"/>
    <w:rsid w:val="009F259D"/>
    <w:rsid w:val="009F3F66"/>
    <w:rsid w:val="009F4464"/>
    <w:rsid w:val="009F52AC"/>
    <w:rsid w:val="009F56AE"/>
    <w:rsid w:val="009F6FCF"/>
    <w:rsid w:val="009F7EE2"/>
    <w:rsid w:val="00A0180F"/>
    <w:rsid w:val="00A01955"/>
    <w:rsid w:val="00A0201D"/>
    <w:rsid w:val="00A03C25"/>
    <w:rsid w:val="00A03C90"/>
    <w:rsid w:val="00A04A22"/>
    <w:rsid w:val="00A0757E"/>
    <w:rsid w:val="00A076A1"/>
    <w:rsid w:val="00A110E3"/>
    <w:rsid w:val="00A11D1D"/>
    <w:rsid w:val="00A120C3"/>
    <w:rsid w:val="00A13607"/>
    <w:rsid w:val="00A13822"/>
    <w:rsid w:val="00A14342"/>
    <w:rsid w:val="00A17448"/>
    <w:rsid w:val="00A20047"/>
    <w:rsid w:val="00A20A3F"/>
    <w:rsid w:val="00A2224D"/>
    <w:rsid w:val="00A222F7"/>
    <w:rsid w:val="00A227F1"/>
    <w:rsid w:val="00A22D9A"/>
    <w:rsid w:val="00A23A31"/>
    <w:rsid w:val="00A23DD4"/>
    <w:rsid w:val="00A23F0E"/>
    <w:rsid w:val="00A25B29"/>
    <w:rsid w:val="00A25E82"/>
    <w:rsid w:val="00A25F10"/>
    <w:rsid w:val="00A269B0"/>
    <w:rsid w:val="00A26C39"/>
    <w:rsid w:val="00A26C3D"/>
    <w:rsid w:val="00A27618"/>
    <w:rsid w:val="00A31DD7"/>
    <w:rsid w:val="00A32CE8"/>
    <w:rsid w:val="00A33386"/>
    <w:rsid w:val="00A336FA"/>
    <w:rsid w:val="00A342E5"/>
    <w:rsid w:val="00A34697"/>
    <w:rsid w:val="00A357ED"/>
    <w:rsid w:val="00A35C76"/>
    <w:rsid w:val="00A36EAE"/>
    <w:rsid w:val="00A40044"/>
    <w:rsid w:val="00A40109"/>
    <w:rsid w:val="00A41400"/>
    <w:rsid w:val="00A41595"/>
    <w:rsid w:val="00A417D9"/>
    <w:rsid w:val="00A41F6F"/>
    <w:rsid w:val="00A42553"/>
    <w:rsid w:val="00A42F64"/>
    <w:rsid w:val="00A44222"/>
    <w:rsid w:val="00A44A96"/>
    <w:rsid w:val="00A4576E"/>
    <w:rsid w:val="00A46663"/>
    <w:rsid w:val="00A46761"/>
    <w:rsid w:val="00A46821"/>
    <w:rsid w:val="00A46DF5"/>
    <w:rsid w:val="00A47104"/>
    <w:rsid w:val="00A50043"/>
    <w:rsid w:val="00A50287"/>
    <w:rsid w:val="00A50782"/>
    <w:rsid w:val="00A50B90"/>
    <w:rsid w:val="00A50CAD"/>
    <w:rsid w:val="00A51195"/>
    <w:rsid w:val="00A5177E"/>
    <w:rsid w:val="00A51F0C"/>
    <w:rsid w:val="00A52908"/>
    <w:rsid w:val="00A52EBF"/>
    <w:rsid w:val="00A5342F"/>
    <w:rsid w:val="00A549F9"/>
    <w:rsid w:val="00A55F91"/>
    <w:rsid w:val="00A564FB"/>
    <w:rsid w:val="00A56804"/>
    <w:rsid w:val="00A56ABF"/>
    <w:rsid w:val="00A577CA"/>
    <w:rsid w:val="00A57884"/>
    <w:rsid w:val="00A61CDB"/>
    <w:rsid w:val="00A6373C"/>
    <w:rsid w:val="00A65AC5"/>
    <w:rsid w:val="00A66359"/>
    <w:rsid w:val="00A6644B"/>
    <w:rsid w:val="00A671B9"/>
    <w:rsid w:val="00A671D3"/>
    <w:rsid w:val="00A673D5"/>
    <w:rsid w:val="00A67D9F"/>
    <w:rsid w:val="00A70B72"/>
    <w:rsid w:val="00A724DC"/>
    <w:rsid w:val="00A726B0"/>
    <w:rsid w:val="00A74B3B"/>
    <w:rsid w:val="00A74B75"/>
    <w:rsid w:val="00A766E8"/>
    <w:rsid w:val="00A80417"/>
    <w:rsid w:val="00A8101C"/>
    <w:rsid w:val="00A81875"/>
    <w:rsid w:val="00A8276F"/>
    <w:rsid w:val="00A82ED2"/>
    <w:rsid w:val="00A831B3"/>
    <w:rsid w:val="00A83D22"/>
    <w:rsid w:val="00A83E7C"/>
    <w:rsid w:val="00A840E8"/>
    <w:rsid w:val="00A84B4B"/>
    <w:rsid w:val="00A8507D"/>
    <w:rsid w:val="00A86847"/>
    <w:rsid w:val="00A87B46"/>
    <w:rsid w:val="00A90286"/>
    <w:rsid w:val="00A90DE0"/>
    <w:rsid w:val="00A91C57"/>
    <w:rsid w:val="00A92CF3"/>
    <w:rsid w:val="00A93388"/>
    <w:rsid w:val="00A9499F"/>
    <w:rsid w:val="00A94E97"/>
    <w:rsid w:val="00A94F70"/>
    <w:rsid w:val="00A95376"/>
    <w:rsid w:val="00A97051"/>
    <w:rsid w:val="00A97580"/>
    <w:rsid w:val="00A97B15"/>
    <w:rsid w:val="00A97E72"/>
    <w:rsid w:val="00AA0200"/>
    <w:rsid w:val="00AA09CE"/>
    <w:rsid w:val="00AA164F"/>
    <w:rsid w:val="00AA18B5"/>
    <w:rsid w:val="00AA3624"/>
    <w:rsid w:val="00AA3EA6"/>
    <w:rsid w:val="00AA56DE"/>
    <w:rsid w:val="00AA5DCF"/>
    <w:rsid w:val="00AA618F"/>
    <w:rsid w:val="00AA6F9D"/>
    <w:rsid w:val="00AA6FF5"/>
    <w:rsid w:val="00AA7054"/>
    <w:rsid w:val="00AB00D1"/>
    <w:rsid w:val="00AB02B7"/>
    <w:rsid w:val="00AB0515"/>
    <w:rsid w:val="00AB25ED"/>
    <w:rsid w:val="00AB2B29"/>
    <w:rsid w:val="00AB34F3"/>
    <w:rsid w:val="00AB3B78"/>
    <w:rsid w:val="00AB4332"/>
    <w:rsid w:val="00AB4DF8"/>
    <w:rsid w:val="00AC0F34"/>
    <w:rsid w:val="00AC1CA5"/>
    <w:rsid w:val="00AC1FF4"/>
    <w:rsid w:val="00AC24F7"/>
    <w:rsid w:val="00AC3FF3"/>
    <w:rsid w:val="00AC5C4F"/>
    <w:rsid w:val="00AC741F"/>
    <w:rsid w:val="00AD0765"/>
    <w:rsid w:val="00AD0D42"/>
    <w:rsid w:val="00AD1CB1"/>
    <w:rsid w:val="00AD1D9F"/>
    <w:rsid w:val="00AD2780"/>
    <w:rsid w:val="00AD2F88"/>
    <w:rsid w:val="00AD3653"/>
    <w:rsid w:val="00AD435A"/>
    <w:rsid w:val="00AD52A8"/>
    <w:rsid w:val="00AD759C"/>
    <w:rsid w:val="00AE054F"/>
    <w:rsid w:val="00AE10ED"/>
    <w:rsid w:val="00AE1BCE"/>
    <w:rsid w:val="00AE1D0F"/>
    <w:rsid w:val="00AE22AE"/>
    <w:rsid w:val="00AE2969"/>
    <w:rsid w:val="00AE3207"/>
    <w:rsid w:val="00AE36D4"/>
    <w:rsid w:val="00AE43B4"/>
    <w:rsid w:val="00AE43BE"/>
    <w:rsid w:val="00AE5AAA"/>
    <w:rsid w:val="00AE5D53"/>
    <w:rsid w:val="00AE64DC"/>
    <w:rsid w:val="00AE6EC5"/>
    <w:rsid w:val="00AF0672"/>
    <w:rsid w:val="00AF1041"/>
    <w:rsid w:val="00AF1962"/>
    <w:rsid w:val="00AF2B78"/>
    <w:rsid w:val="00AF4295"/>
    <w:rsid w:val="00AF4DEE"/>
    <w:rsid w:val="00AF58E9"/>
    <w:rsid w:val="00AF608B"/>
    <w:rsid w:val="00AF666E"/>
    <w:rsid w:val="00AF6B64"/>
    <w:rsid w:val="00AF7588"/>
    <w:rsid w:val="00B01023"/>
    <w:rsid w:val="00B012BC"/>
    <w:rsid w:val="00B015E8"/>
    <w:rsid w:val="00B0205A"/>
    <w:rsid w:val="00B021B8"/>
    <w:rsid w:val="00B03699"/>
    <w:rsid w:val="00B04F03"/>
    <w:rsid w:val="00B07359"/>
    <w:rsid w:val="00B073EF"/>
    <w:rsid w:val="00B07589"/>
    <w:rsid w:val="00B10982"/>
    <w:rsid w:val="00B10F27"/>
    <w:rsid w:val="00B1302D"/>
    <w:rsid w:val="00B1313F"/>
    <w:rsid w:val="00B13809"/>
    <w:rsid w:val="00B13D55"/>
    <w:rsid w:val="00B1467F"/>
    <w:rsid w:val="00B14E70"/>
    <w:rsid w:val="00B1533F"/>
    <w:rsid w:val="00B15FDC"/>
    <w:rsid w:val="00B16925"/>
    <w:rsid w:val="00B17A22"/>
    <w:rsid w:val="00B17BFA"/>
    <w:rsid w:val="00B20D12"/>
    <w:rsid w:val="00B2102C"/>
    <w:rsid w:val="00B211F6"/>
    <w:rsid w:val="00B23151"/>
    <w:rsid w:val="00B25869"/>
    <w:rsid w:val="00B25CEB"/>
    <w:rsid w:val="00B260D6"/>
    <w:rsid w:val="00B26B64"/>
    <w:rsid w:val="00B27DC8"/>
    <w:rsid w:val="00B316A3"/>
    <w:rsid w:val="00B317CB"/>
    <w:rsid w:val="00B3248F"/>
    <w:rsid w:val="00B3353F"/>
    <w:rsid w:val="00B34497"/>
    <w:rsid w:val="00B37335"/>
    <w:rsid w:val="00B37720"/>
    <w:rsid w:val="00B42C9E"/>
    <w:rsid w:val="00B4497B"/>
    <w:rsid w:val="00B44F23"/>
    <w:rsid w:val="00B45C19"/>
    <w:rsid w:val="00B4606E"/>
    <w:rsid w:val="00B46588"/>
    <w:rsid w:val="00B46645"/>
    <w:rsid w:val="00B466FC"/>
    <w:rsid w:val="00B4689B"/>
    <w:rsid w:val="00B46CEE"/>
    <w:rsid w:val="00B514EB"/>
    <w:rsid w:val="00B51E81"/>
    <w:rsid w:val="00B51ED1"/>
    <w:rsid w:val="00B51FCE"/>
    <w:rsid w:val="00B527E9"/>
    <w:rsid w:val="00B52B0F"/>
    <w:rsid w:val="00B52F97"/>
    <w:rsid w:val="00B540E0"/>
    <w:rsid w:val="00B552B4"/>
    <w:rsid w:val="00B55C76"/>
    <w:rsid w:val="00B60629"/>
    <w:rsid w:val="00B6066A"/>
    <w:rsid w:val="00B60D62"/>
    <w:rsid w:val="00B6111B"/>
    <w:rsid w:val="00B639E3"/>
    <w:rsid w:val="00B63F44"/>
    <w:rsid w:val="00B645FE"/>
    <w:rsid w:val="00B6504D"/>
    <w:rsid w:val="00B665DF"/>
    <w:rsid w:val="00B6672C"/>
    <w:rsid w:val="00B67277"/>
    <w:rsid w:val="00B67BDA"/>
    <w:rsid w:val="00B67D04"/>
    <w:rsid w:val="00B704BB"/>
    <w:rsid w:val="00B707FF"/>
    <w:rsid w:val="00B70F14"/>
    <w:rsid w:val="00B71468"/>
    <w:rsid w:val="00B71C58"/>
    <w:rsid w:val="00B7241A"/>
    <w:rsid w:val="00B72F30"/>
    <w:rsid w:val="00B7383E"/>
    <w:rsid w:val="00B741B0"/>
    <w:rsid w:val="00B7438C"/>
    <w:rsid w:val="00B75EE7"/>
    <w:rsid w:val="00B75F95"/>
    <w:rsid w:val="00B76C14"/>
    <w:rsid w:val="00B76D9F"/>
    <w:rsid w:val="00B77CF5"/>
    <w:rsid w:val="00B8048B"/>
    <w:rsid w:val="00B80702"/>
    <w:rsid w:val="00B8265B"/>
    <w:rsid w:val="00B83AED"/>
    <w:rsid w:val="00B85678"/>
    <w:rsid w:val="00B86553"/>
    <w:rsid w:val="00B87D84"/>
    <w:rsid w:val="00B90D73"/>
    <w:rsid w:val="00B91123"/>
    <w:rsid w:val="00B9126C"/>
    <w:rsid w:val="00B9353C"/>
    <w:rsid w:val="00B93551"/>
    <w:rsid w:val="00B9357D"/>
    <w:rsid w:val="00B93E4F"/>
    <w:rsid w:val="00B9424C"/>
    <w:rsid w:val="00B94881"/>
    <w:rsid w:val="00B94D5D"/>
    <w:rsid w:val="00B952C9"/>
    <w:rsid w:val="00B95C9E"/>
    <w:rsid w:val="00B96180"/>
    <w:rsid w:val="00B97A00"/>
    <w:rsid w:val="00BA0E94"/>
    <w:rsid w:val="00BA118F"/>
    <w:rsid w:val="00BA1267"/>
    <w:rsid w:val="00BA18E9"/>
    <w:rsid w:val="00BA2369"/>
    <w:rsid w:val="00BA3185"/>
    <w:rsid w:val="00BA342D"/>
    <w:rsid w:val="00BA3558"/>
    <w:rsid w:val="00BA3683"/>
    <w:rsid w:val="00BA55AC"/>
    <w:rsid w:val="00BA5A25"/>
    <w:rsid w:val="00BA5AE6"/>
    <w:rsid w:val="00BA5DB7"/>
    <w:rsid w:val="00BA7AD8"/>
    <w:rsid w:val="00BB1C33"/>
    <w:rsid w:val="00BB22DA"/>
    <w:rsid w:val="00BB2475"/>
    <w:rsid w:val="00BB2EE5"/>
    <w:rsid w:val="00BB3820"/>
    <w:rsid w:val="00BB50D4"/>
    <w:rsid w:val="00BB58A5"/>
    <w:rsid w:val="00BB5F2F"/>
    <w:rsid w:val="00BB63A4"/>
    <w:rsid w:val="00BB667B"/>
    <w:rsid w:val="00BB6D78"/>
    <w:rsid w:val="00BB6F9B"/>
    <w:rsid w:val="00BC06A2"/>
    <w:rsid w:val="00BC0C99"/>
    <w:rsid w:val="00BC1A35"/>
    <w:rsid w:val="00BC2347"/>
    <w:rsid w:val="00BC2F56"/>
    <w:rsid w:val="00BC459E"/>
    <w:rsid w:val="00BC4D47"/>
    <w:rsid w:val="00BC5967"/>
    <w:rsid w:val="00BC6991"/>
    <w:rsid w:val="00BC72FF"/>
    <w:rsid w:val="00BC7888"/>
    <w:rsid w:val="00BD0806"/>
    <w:rsid w:val="00BD0FA1"/>
    <w:rsid w:val="00BD1021"/>
    <w:rsid w:val="00BD16CF"/>
    <w:rsid w:val="00BD18DA"/>
    <w:rsid w:val="00BD479D"/>
    <w:rsid w:val="00BD5303"/>
    <w:rsid w:val="00BD5A6A"/>
    <w:rsid w:val="00BD6494"/>
    <w:rsid w:val="00BD6725"/>
    <w:rsid w:val="00BD7A63"/>
    <w:rsid w:val="00BE1C12"/>
    <w:rsid w:val="00BE25D6"/>
    <w:rsid w:val="00BE3D66"/>
    <w:rsid w:val="00BE57E3"/>
    <w:rsid w:val="00BE64B5"/>
    <w:rsid w:val="00BE6815"/>
    <w:rsid w:val="00BE763A"/>
    <w:rsid w:val="00BE7C6A"/>
    <w:rsid w:val="00BE7DE4"/>
    <w:rsid w:val="00BF01C2"/>
    <w:rsid w:val="00BF060B"/>
    <w:rsid w:val="00BF07F8"/>
    <w:rsid w:val="00BF10E8"/>
    <w:rsid w:val="00BF22CE"/>
    <w:rsid w:val="00BF2A56"/>
    <w:rsid w:val="00BF2CDC"/>
    <w:rsid w:val="00BF488E"/>
    <w:rsid w:val="00BF6A66"/>
    <w:rsid w:val="00BF7902"/>
    <w:rsid w:val="00BF7B2C"/>
    <w:rsid w:val="00BF7B67"/>
    <w:rsid w:val="00BF7EB6"/>
    <w:rsid w:val="00C004E6"/>
    <w:rsid w:val="00C02B5E"/>
    <w:rsid w:val="00C03071"/>
    <w:rsid w:val="00C03933"/>
    <w:rsid w:val="00C065BD"/>
    <w:rsid w:val="00C06B8F"/>
    <w:rsid w:val="00C06BAA"/>
    <w:rsid w:val="00C07BEE"/>
    <w:rsid w:val="00C1054F"/>
    <w:rsid w:val="00C12388"/>
    <w:rsid w:val="00C13A9F"/>
    <w:rsid w:val="00C13F30"/>
    <w:rsid w:val="00C14393"/>
    <w:rsid w:val="00C1545B"/>
    <w:rsid w:val="00C1569A"/>
    <w:rsid w:val="00C15BB0"/>
    <w:rsid w:val="00C16640"/>
    <w:rsid w:val="00C16810"/>
    <w:rsid w:val="00C177F5"/>
    <w:rsid w:val="00C17AD2"/>
    <w:rsid w:val="00C202AE"/>
    <w:rsid w:val="00C208FA"/>
    <w:rsid w:val="00C20ABD"/>
    <w:rsid w:val="00C20BD5"/>
    <w:rsid w:val="00C2141F"/>
    <w:rsid w:val="00C215B6"/>
    <w:rsid w:val="00C22426"/>
    <w:rsid w:val="00C22CC1"/>
    <w:rsid w:val="00C23222"/>
    <w:rsid w:val="00C24806"/>
    <w:rsid w:val="00C24E16"/>
    <w:rsid w:val="00C25BB1"/>
    <w:rsid w:val="00C26E97"/>
    <w:rsid w:val="00C27B5C"/>
    <w:rsid w:val="00C304E1"/>
    <w:rsid w:val="00C305DE"/>
    <w:rsid w:val="00C30885"/>
    <w:rsid w:val="00C3225C"/>
    <w:rsid w:val="00C32F35"/>
    <w:rsid w:val="00C34863"/>
    <w:rsid w:val="00C353A4"/>
    <w:rsid w:val="00C35C64"/>
    <w:rsid w:val="00C37DD9"/>
    <w:rsid w:val="00C400D3"/>
    <w:rsid w:val="00C41997"/>
    <w:rsid w:val="00C43D2C"/>
    <w:rsid w:val="00C43F92"/>
    <w:rsid w:val="00C441C3"/>
    <w:rsid w:val="00C44C14"/>
    <w:rsid w:val="00C4543E"/>
    <w:rsid w:val="00C45575"/>
    <w:rsid w:val="00C46C47"/>
    <w:rsid w:val="00C477BF"/>
    <w:rsid w:val="00C51451"/>
    <w:rsid w:val="00C51485"/>
    <w:rsid w:val="00C51DD3"/>
    <w:rsid w:val="00C53467"/>
    <w:rsid w:val="00C53A2D"/>
    <w:rsid w:val="00C55885"/>
    <w:rsid w:val="00C56193"/>
    <w:rsid w:val="00C5632B"/>
    <w:rsid w:val="00C5789A"/>
    <w:rsid w:val="00C57C6A"/>
    <w:rsid w:val="00C60574"/>
    <w:rsid w:val="00C60D08"/>
    <w:rsid w:val="00C6116F"/>
    <w:rsid w:val="00C6149C"/>
    <w:rsid w:val="00C62828"/>
    <w:rsid w:val="00C62E04"/>
    <w:rsid w:val="00C6318E"/>
    <w:rsid w:val="00C633EA"/>
    <w:rsid w:val="00C63AD9"/>
    <w:rsid w:val="00C6457F"/>
    <w:rsid w:val="00C65586"/>
    <w:rsid w:val="00C656C6"/>
    <w:rsid w:val="00C66386"/>
    <w:rsid w:val="00C66A3D"/>
    <w:rsid w:val="00C66CB8"/>
    <w:rsid w:val="00C679DB"/>
    <w:rsid w:val="00C702A5"/>
    <w:rsid w:val="00C70EB8"/>
    <w:rsid w:val="00C71565"/>
    <w:rsid w:val="00C71734"/>
    <w:rsid w:val="00C71B58"/>
    <w:rsid w:val="00C72EBF"/>
    <w:rsid w:val="00C73813"/>
    <w:rsid w:val="00C73D4B"/>
    <w:rsid w:val="00C74739"/>
    <w:rsid w:val="00C74C9F"/>
    <w:rsid w:val="00C75D38"/>
    <w:rsid w:val="00C766E6"/>
    <w:rsid w:val="00C76F69"/>
    <w:rsid w:val="00C7768B"/>
    <w:rsid w:val="00C77957"/>
    <w:rsid w:val="00C812AF"/>
    <w:rsid w:val="00C821C8"/>
    <w:rsid w:val="00C824E7"/>
    <w:rsid w:val="00C839DF"/>
    <w:rsid w:val="00C849F2"/>
    <w:rsid w:val="00C85383"/>
    <w:rsid w:val="00C856A9"/>
    <w:rsid w:val="00C86286"/>
    <w:rsid w:val="00C868FB"/>
    <w:rsid w:val="00C87B4C"/>
    <w:rsid w:val="00C903DB"/>
    <w:rsid w:val="00C9082A"/>
    <w:rsid w:val="00C911D5"/>
    <w:rsid w:val="00C91205"/>
    <w:rsid w:val="00C912E3"/>
    <w:rsid w:val="00C914B9"/>
    <w:rsid w:val="00C91870"/>
    <w:rsid w:val="00C9241B"/>
    <w:rsid w:val="00C9251B"/>
    <w:rsid w:val="00C9283B"/>
    <w:rsid w:val="00C928C5"/>
    <w:rsid w:val="00C92E87"/>
    <w:rsid w:val="00C93A31"/>
    <w:rsid w:val="00C973E7"/>
    <w:rsid w:val="00C97E85"/>
    <w:rsid w:val="00CA05E7"/>
    <w:rsid w:val="00CA0E4C"/>
    <w:rsid w:val="00CA1229"/>
    <w:rsid w:val="00CA3154"/>
    <w:rsid w:val="00CA35B1"/>
    <w:rsid w:val="00CA3CEE"/>
    <w:rsid w:val="00CA43EE"/>
    <w:rsid w:val="00CA4A17"/>
    <w:rsid w:val="00CA4DD6"/>
    <w:rsid w:val="00CA55DB"/>
    <w:rsid w:val="00CA6DDC"/>
    <w:rsid w:val="00CB0AF0"/>
    <w:rsid w:val="00CB0EC3"/>
    <w:rsid w:val="00CB2402"/>
    <w:rsid w:val="00CB265E"/>
    <w:rsid w:val="00CB283E"/>
    <w:rsid w:val="00CB31CB"/>
    <w:rsid w:val="00CB3D00"/>
    <w:rsid w:val="00CB4828"/>
    <w:rsid w:val="00CB5963"/>
    <w:rsid w:val="00CB65F1"/>
    <w:rsid w:val="00CB6CA2"/>
    <w:rsid w:val="00CB7ADB"/>
    <w:rsid w:val="00CC1553"/>
    <w:rsid w:val="00CC28BC"/>
    <w:rsid w:val="00CC35DA"/>
    <w:rsid w:val="00CC3FEF"/>
    <w:rsid w:val="00CC4897"/>
    <w:rsid w:val="00CC5475"/>
    <w:rsid w:val="00CC58DF"/>
    <w:rsid w:val="00CC6A1D"/>
    <w:rsid w:val="00CC6B23"/>
    <w:rsid w:val="00CD119F"/>
    <w:rsid w:val="00CD143C"/>
    <w:rsid w:val="00CD147C"/>
    <w:rsid w:val="00CD165F"/>
    <w:rsid w:val="00CD19C3"/>
    <w:rsid w:val="00CD1D76"/>
    <w:rsid w:val="00CD2A36"/>
    <w:rsid w:val="00CD3D62"/>
    <w:rsid w:val="00CD4CFB"/>
    <w:rsid w:val="00CD4DF9"/>
    <w:rsid w:val="00CD556D"/>
    <w:rsid w:val="00CD5CB5"/>
    <w:rsid w:val="00CD76DA"/>
    <w:rsid w:val="00CE068A"/>
    <w:rsid w:val="00CE23C7"/>
    <w:rsid w:val="00CE2921"/>
    <w:rsid w:val="00CE576E"/>
    <w:rsid w:val="00CE5997"/>
    <w:rsid w:val="00CE66B3"/>
    <w:rsid w:val="00CE69E5"/>
    <w:rsid w:val="00CE7013"/>
    <w:rsid w:val="00CE7B74"/>
    <w:rsid w:val="00CE7B7E"/>
    <w:rsid w:val="00CF11BE"/>
    <w:rsid w:val="00CF18F9"/>
    <w:rsid w:val="00CF1BED"/>
    <w:rsid w:val="00CF2550"/>
    <w:rsid w:val="00CF2A0E"/>
    <w:rsid w:val="00CF39A4"/>
    <w:rsid w:val="00CF4950"/>
    <w:rsid w:val="00CF4D47"/>
    <w:rsid w:val="00CF4ECA"/>
    <w:rsid w:val="00CF61FA"/>
    <w:rsid w:val="00CF654C"/>
    <w:rsid w:val="00CF7AAE"/>
    <w:rsid w:val="00D00BCD"/>
    <w:rsid w:val="00D00FA7"/>
    <w:rsid w:val="00D010F8"/>
    <w:rsid w:val="00D020C4"/>
    <w:rsid w:val="00D025AB"/>
    <w:rsid w:val="00D026A2"/>
    <w:rsid w:val="00D02909"/>
    <w:rsid w:val="00D05CFA"/>
    <w:rsid w:val="00D07803"/>
    <w:rsid w:val="00D1003B"/>
    <w:rsid w:val="00D1110D"/>
    <w:rsid w:val="00D1165F"/>
    <w:rsid w:val="00D12273"/>
    <w:rsid w:val="00D124BE"/>
    <w:rsid w:val="00D12FDE"/>
    <w:rsid w:val="00D1342E"/>
    <w:rsid w:val="00D13ADC"/>
    <w:rsid w:val="00D13B9B"/>
    <w:rsid w:val="00D1638D"/>
    <w:rsid w:val="00D16399"/>
    <w:rsid w:val="00D16535"/>
    <w:rsid w:val="00D176E9"/>
    <w:rsid w:val="00D20007"/>
    <w:rsid w:val="00D218AF"/>
    <w:rsid w:val="00D22273"/>
    <w:rsid w:val="00D222DB"/>
    <w:rsid w:val="00D2259B"/>
    <w:rsid w:val="00D22653"/>
    <w:rsid w:val="00D22BB5"/>
    <w:rsid w:val="00D2402A"/>
    <w:rsid w:val="00D254CD"/>
    <w:rsid w:val="00D26516"/>
    <w:rsid w:val="00D26AD6"/>
    <w:rsid w:val="00D26BD0"/>
    <w:rsid w:val="00D27594"/>
    <w:rsid w:val="00D300B8"/>
    <w:rsid w:val="00D31B88"/>
    <w:rsid w:val="00D34821"/>
    <w:rsid w:val="00D34C60"/>
    <w:rsid w:val="00D36142"/>
    <w:rsid w:val="00D36390"/>
    <w:rsid w:val="00D368AC"/>
    <w:rsid w:val="00D36A4C"/>
    <w:rsid w:val="00D36DFC"/>
    <w:rsid w:val="00D37402"/>
    <w:rsid w:val="00D37BD3"/>
    <w:rsid w:val="00D40B16"/>
    <w:rsid w:val="00D40FF6"/>
    <w:rsid w:val="00D41010"/>
    <w:rsid w:val="00D4178A"/>
    <w:rsid w:val="00D41AAA"/>
    <w:rsid w:val="00D41E1C"/>
    <w:rsid w:val="00D425C2"/>
    <w:rsid w:val="00D42696"/>
    <w:rsid w:val="00D43F1D"/>
    <w:rsid w:val="00D4452F"/>
    <w:rsid w:val="00D4520B"/>
    <w:rsid w:val="00D45AD2"/>
    <w:rsid w:val="00D45FE1"/>
    <w:rsid w:val="00D4611B"/>
    <w:rsid w:val="00D46B59"/>
    <w:rsid w:val="00D5087F"/>
    <w:rsid w:val="00D546F5"/>
    <w:rsid w:val="00D55B27"/>
    <w:rsid w:val="00D55C1C"/>
    <w:rsid w:val="00D55CD0"/>
    <w:rsid w:val="00D5609A"/>
    <w:rsid w:val="00D57279"/>
    <w:rsid w:val="00D577B3"/>
    <w:rsid w:val="00D57A9B"/>
    <w:rsid w:val="00D600BB"/>
    <w:rsid w:val="00D61E93"/>
    <w:rsid w:val="00D6221E"/>
    <w:rsid w:val="00D624AD"/>
    <w:rsid w:val="00D62B2D"/>
    <w:rsid w:val="00D62D44"/>
    <w:rsid w:val="00D63D8F"/>
    <w:rsid w:val="00D64464"/>
    <w:rsid w:val="00D6523D"/>
    <w:rsid w:val="00D66AA0"/>
    <w:rsid w:val="00D67068"/>
    <w:rsid w:val="00D70095"/>
    <w:rsid w:val="00D70F9E"/>
    <w:rsid w:val="00D71F3C"/>
    <w:rsid w:val="00D72906"/>
    <w:rsid w:val="00D730FE"/>
    <w:rsid w:val="00D74025"/>
    <w:rsid w:val="00D74082"/>
    <w:rsid w:val="00D74388"/>
    <w:rsid w:val="00D75C7D"/>
    <w:rsid w:val="00D75F51"/>
    <w:rsid w:val="00D7626E"/>
    <w:rsid w:val="00D765D2"/>
    <w:rsid w:val="00D80C7B"/>
    <w:rsid w:val="00D8143E"/>
    <w:rsid w:val="00D8192D"/>
    <w:rsid w:val="00D81AE0"/>
    <w:rsid w:val="00D8362A"/>
    <w:rsid w:val="00D83B2A"/>
    <w:rsid w:val="00D83B51"/>
    <w:rsid w:val="00D83E19"/>
    <w:rsid w:val="00D83ED0"/>
    <w:rsid w:val="00D84366"/>
    <w:rsid w:val="00D86379"/>
    <w:rsid w:val="00D87BB6"/>
    <w:rsid w:val="00D90F70"/>
    <w:rsid w:val="00D918AF"/>
    <w:rsid w:val="00D92611"/>
    <w:rsid w:val="00D92918"/>
    <w:rsid w:val="00D929F7"/>
    <w:rsid w:val="00D94312"/>
    <w:rsid w:val="00D9514B"/>
    <w:rsid w:val="00D971FF"/>
    <w:rsid w:val="00D97968"/>
    <w:rsid w:val="00D97DC7"/>
    <w:rsid w:val="00DA0143"/>
    <w:rsid w:val="00DA1AA0"/>
    <w:rsid w:val="00DA2A4A"/>
    <w:rsid w:val="00DA38B1"/>
    <w:rsid w:val="00DA3B3E"/>
    <w:rsid w:val="00DA4061"/>
    <w:rsid w:val="00DA4267"/>
    <w:rsid w:val="00DA4791"/>
    <w:rsid w:val="00DA4C4C"/>
    <w:rsid w:val="00DA4D8F"/>
    <w:rsid w:val="00DA5948"/>
    <w:rsid w:val="00DA5AC2"/>
    <w:rsid w:val="00DA622C"/>
    <w:rsid w:val="00DA71DC"/>
    <w:rsid w:val="00DB1036"/>
    <w:rsid w:val="00DB1396"/>
    <w:rsid w:val="00DB1B15"/>
    <w:rsid w:val="00DB1CCA"/>
    <w:rsid w:val="00DB225D"/>
    <w:rsid w:val="00DB2DD0"/>
    <w:rsid w:val="00DB44D9"/>
    <w:rsid w:val="00DB48A7"/>
    <w:rsid w:val="00DB77AD"/>
    <w:rsid w:val="00DC0200"/>
    <w:rsid w:val="00DC0626"/>
    <w:rsid w:val="00DC0DC6"/>
    <w:rsid w:val="00DC1547"/>
    <w:rsid w:val="00DC1F26"/>
    <w:rsid w:val="00DC3234"/>
    <w:rsid w:val="00DC3B28"/>
    <w:rsid w:val="00DC4184"/>
    <w:rsid w:val="00DC44E6"/>
    <w:rsid w:val="00DC6396"/>
    <w:rsid w:val="00DD0F16"/>
    <w:rsid w:val="00DD195B"/>
    <w:rsid w:val="00DD2792"/>
    <w:rsid w:val="00DD2BBB"/>
    <w:rsid w:val="00DD390D"/>
    <w:rsid w:val="00DD43E1"/>
    <w:rsid w:val="00DD5366"/>
    <w:rsid w:val="00DD5420"/>
    <w:rsid w:val="00DD67DE"/>
    <w:rsid w:val="00DD71EC"/>
    <w:rsid w:val="00DE031B"/>
    <w:rsid w:val="00DE0EDD"/>
    <w:rsid w:val="00DE113C"/>
    <w:rsid w:val="00DE1F8E"/>
    <w:rsid w:val="00DE4511"/>
    <w:rsid w:val="00DE4A13"/>
    <w:rsid w:val="00DE4B84"/>
    <w:rsid w:val="00DE4EBF"/>
    <w:rsid w:val="00DE56BC"/>
    <w:rsid w:val="00DE5C75"/>
    <w:rsid w:val="00DF08C6"/>
    <w:rsid w:val="00DF161B"/>
    <w:rsid w:val="00DF1C19"/>
    <w:rsid w:val="00DF2496"/>
    <w:rsid w:val="00DF2D79"/>
    <w:rsid w:val="00DF3AE9"/>
    <w:rsid w:val="00DF3B73"/>
    <w:rsid w:val="00DF3F88"/>
    <w:rsid w:val="00DF3FCB"/>
    <w:rsid w:val="00DF4586"/>
    <w:rsid w:val="00DF4AAF"/>
    <w:rsid w:val="00DF6181"/>
    <w:rsid w:val="00DF6599"/>
    <w:rsid w:val="00DF681E"/>
    <w:rsid w:val="00E00784"/>
    <w:rsid w:val="00E01035"/>
    <w:rsid w:val="00E02ACA"/>
    <w:rsid w:val="00E0395B"/>
    <w:rsid w:val="00E047E4"/>
    <w:rsid w:val="00E04FF6"/>
    <w:rsid w:val="00E05267"/>
    <w:rsid w:val="00E0684B"/>
    <w:rsid w:val="00E068E3"/>
    <w:rsid w:val="00E06A19"/>
    <w:rsid w:val="00E06E25"/>
    <w:rsid w:val="00E074FD"/>
    <w:rsid w:val="00E07C34"/>
    <w:rsid w:val="00E102CD"/>
    <w:rsid w:val="00E106A6"/>
    <w:rsid w:val="00E10AF6"/>
    <w:rsid w:val="00E12481"/>
    <w:rsid w:val="00E129B2"/>
    <w:rsid w:val="00E12BCF"/>
    <w:rsid w:val="00E14CBA"/>
    <w:rsid w:val="00E15B6B"/>
    <w:rsid w:val="00E166DB"/>
    <w:rsid w:val="00E16C99"/>
    <w:rsid w:val="00E16FCD"/>
    <w:rsid w:val="00E177B1"/>
    <w:rsid w:val="00E21035"/>
    <w:rsid w:val="00E2133B"/>
    <w:rsid w:val="00E220EA"/>
    <w:rsid w:val="00E2218F"/>
    <w:rsid w:val="00E228FF"/>
    <w:rsid w:val="00E229B7"/>
    <w:rsid w:val="00E22A1B"/>
    <w:rsid w:val="00E22D12"/>
    <w:rsid w:val="00E23322"/>
    <w:rsid w:val="00E23A09"/>
    <w:rsid w:val="00E23BA6"/>
    <w:rsid w:val="00E24344"/>
    <w:rsid w:val="00E24779"/>
    <w:rsid w:val="00E24C3D"/>
    <w:rsid w:val="00E26F01"/>
    <w:rsid w:val="00E27A82"/>
    <w:rsid w:val="00E27C4B"/>
    <w:rsid w:val="00E27FF1"/>
    <w:rsid w:val="00E30369"/>
    <w:rsid w:val="00E30A43"/>
    <w:rsid w:val="00E31D07"/>
    <w:rsid w:val="00E33129"/>
    <w:rsid w:val="00E34D12"/>
    <w:rsid w:val="00E36215"/>
    <w:rsid w:val="00E36E39"/>
    <w:rsid w:val="00E3757C"/>
    <w:rsid w:val="00E37EFA"/>
    <w:rsid w:val="00E422E5"/>
    <w:rsid w:val="00E42D78"/>
    <w:rsid w:val="00E43822"/>
    <w:rsid w:val="00E43B62"/>
    <w:rsid w:val="00E43BF7"/>
    <w:rsid w:val="00E43FE1"/>
    <w:rsid w:val="00E440A0"/>
    <w:rsid w:val="00E450AE"/>
    <w:rsid w:val="00E452E2"/>
    <w:rsid w:val="00E456D4"/>
    <w:rsid w:val="00E458FD"/>
    <w:rsid w:val="00E45B7B"/>
    <w:rsid w:val="00E45D06"/>
    <w:rsid w:val="00E460BF"/>
    <w:rsid w:val="00E462D4"/>
    <w:rsid w:val="00E47883"/>
    <w:rsid w:val="00E47E3D"/>
    <w:rsid w:val="00E50818"/>
    <w:rsid w:val="00E50827"/>
    <w:rsid w:val="00E5269F"/>
    <w:rsid w:val="00E53045"/>
    <w:rsid w:val="00E53068"/>
    <w:rsid w:val="00E542E9"/>
    <w:rsid w:val="00E5521F"/>
    <w:rsid w:val="00E5538D"/>
    <w:rsid w:val="00E55581"/>
    <w:rsid w:val="00E562F3"/>
    <w:rsid w:val="00E567CB"/>
    <w:rsid w:val="00E568FA"/>
    <w:rsid w:val="00E57233"/>
    <w:rsid w:val="00E574D6"/>
    <w:rsid w:val="00E616E6"/>
    <w:rsid w:val="00E61890"/>
    <w:rsid w:val="00E624A7"/>
    <w:rsid w:val="00E62F9D"/>
    <w:rsid w:val="00E6416A"/>
    <w:rsid w:val="00E64270"/>
    <w:rsid w:val="00E65B72"/>
    <w:rsid w:val="00E664F5"/>
    <w:rsid w:val="00E665B8"/>
    <w:rsid w:val="00E66FBA"/>
    <w:rsid w:val="00E67AD0"/>
    <w:rsid w:val="00E700DF"/>
    <w:rsid w:val="00E7010A"/>
    <w:rsid w:val="00E70332"/>
    <w:rsid w:val="00E7075F"/>
    <w:rsid w:val="00E70CBB"/>
    <w:rsid w:val="00E7104F"/>
    <w:rsid w:val="00E710BF"/>
    <w:rsid w:val="00E71E0E"/>
    <w:rsid w:val="00E732E9"/>
    <w:rsid w:val="00E73D7F"/>
    <w:rsid w:val="00E74E8B"/>
    <w:rsid w:val="00E76F7D"/>
    <w:rsid w:val="00E777F5"/>
    <w:rsid w:val="00E7794E"/>
    <w:rsid w:val="00E77CED"/>
    <w:rsid w:val="00E8234A"/>
    <w:rsid w:val="00E8411D"/>
    <w:rsid w:val="00E84E45"/>
    <w:rsid w:val="00E86526"/>
    <w:rsid w:val="00E87142"/>
    <w:rsid w:val="00E87B23"/>
    <w:rsid w:val="00E87BF4"/>
    <w:rsid w:val="00E904F4"/>
    <w:rsid w:val="00E90773"/>
    <w:rsid w:val="00E90BF2"/>
    <w:rsid w:val="00E91BAE"/>
    <w:rsid w:val="00E92ADD"/>
    <w:rsid w:val="00E92C8D"/>
    <w:rsid w:val="00E93AD7"/>
    <w:rsid w:val="00E94EDC"/>
    <w:rsid w:val="00E96318"/>
    <w:rsid w:val="00E9631A"/>
    <w:rsid w:val="00E970C9"/>
    <w:rsid w:val="00EA03CD"/>
    <w:rsid w:val="00EA0641"/>
    <w:rsid w:val="00EA079C"/>
    <w:rsid w:val="00EA357D"/>
    <w:rsid w:val="00EA4369"/>
    <w:rsid w:val="00EA4F72"/>
    <w:rsid w:val="00EA5DDC"/>
    <w:rsid w:val="00EA6B1F"/>
    <w:rsid w:val="00EA72D5"/>
    <w:rsid w:val="00EB0019"/>
    <w:rsid w:val="00EB0610"/>
    <w:rsid w:val="00EB09A3"/>
    <w:rsid w:val="00EB0C75"/>
    <w:rsid w:val="00EB13D8"/>
    <w:rsid w:val="00EB15A6"/>
    <w:rsid w:val="00EB1977"/>
    <w:rsid w:val="00EB2036"/>
    <w:rsid w:val="00EB265F"/>
    <w:rsid w:val="00EB34BA"/>
    <w:rsid w:val="00EB3641"/>
    <w:rsid w:val="00EB3D73"/>
    <w:rsid w:val="00EB54E9"/>
    <w:rsid w:val="00EB565E"/>
    <w:rsid w:val="00EB5D25"/>
    <w:rsid w:val="00EB5F29"/>
    <w:rsid w:val="00EB66CB"/>
    <w:rsid w:val="00EB6DA3"/>
    <w:rsid w:val="00EB6EA6"/>
    <w:rsid w:val="00EB7564"/>
    <w:rsid w:val="00EB7EED"/>
    <w:rsid w:val="00EC066D"/>
    <w:rsid w:val="00EC092F"/>
    <w:rsid w:val="00EC0FDE"/>
    <w:rsid w:val="00EC14E2"/>
    <w:rsid w:val="00EC1893"/>
    <w:rsid w:val="00EC31CE"/>
    <w:rsid w:val="00EC5AEA"/>
    <w:rsid w:val="00EC5F41"/>
    <w:rsid w:val="00EC6211"/>
    <w:rsid w:val="00EC64E5"/>
    <w:rsid w:val="00EC6996"/>
    <w:rsid w:val="00EC7D93"/>
    <w:rsid w:val="00ED08EB"/>
    <w:rsid w:val="00ED08FD"/>
    <w:rsid w:val="00ED0B55"/>
    <w:rsid w:val="00ED2F25"/>
    <w:rsid w:val="00ED3D9A"/>
    <w:rsid w:val="00ED3EE3"/>
    <w:rsid w:val="00ED5DA0"/>
    <w:rsid w:val="00ED79E5"/>
    <w:rsid w:val="00EE0847"/>
    <w:rsid w:val="00EE1BF1"/>
    <w:rsid w:val="00EE280B"/>
    <w:rsid w:val="00EE31C8"/>
    <w:rsid w:val="00EE37F5"/>
    <w:rsid w:val="00EE3CB4"/>
    <w:rsid w:val="00EE3EC1"/>
    <w:rsid w:val="00EE4112"/>
    <w:rsid w:val="00EE4456"/>
    <w:rsid w:val="00EE51FB"/>
    <w:rsid w:val="00EE604F"/>
    <w:rsid w:val="00EE61DA"/>
    <w:rsid w:val="00EE7869"/>
    <w:rsid w:val="00EE7CDA"/>
    <w:rsid w:val="00EE7CF2"/>
    <w:rsid w:val="00EE7D65"/>
    <w:rsid w:val="00EF0185"/>
    <w:rsid w:val="00EF11C5"/>
    <w:rsid w:val="00EF1A79"/>
    <w:rsid w:val="00EF1DBE"/>
    <w:rsid w:val="00EF2639"/>
    <w:rsid w:val="00EF26DD"/>
    <w:rsid w:val="00EF2A15"/>
    <w:rsid w:val="00EF344F"/>
    <w:rsid w:val="00EF4C5E"/>
    <w:rsid w:val="00EF50F9"/>
    <w:rsid w:val="00EF59F3"/>
    <w:rsid w:val="00EF74E5"/>
    <w:rsid w:val="00EF783C"/>
    <w:rsid w:val="00EF7D76"/>
    <w:rsid w:val="00EF7D9C"/>
    <w:rsid w:val="00F004C7"/>
    <w:rsid w:val="00F0062F"/>
    <w:rsid w:val="00F00EEF"/>
    <w:rsid w:val="00F01176"/>
    <w:rsid w:val="00F03E88"/>
    <w:rsid w:val="00F055AF"/>
    <w:rsid w:val="00F057F3"/>
    <w:rsid w:val="00F06432"/>
    <w:rsid w:val="00F06F68"/>
    <w:rsid w:val="00F0791A"/>
    <w:rsid w:val="00F07A47"/>
    <w:rsid w:val="00F07AC3"/>
    <w:rsid w:val="00F07E72"/>
    <w:rsid w:val="00F07FAC"/>
    <w:rsid w:val="00F10651"/>
    <w:rsid w:val="00F10C67"/>
    <w:rsid w:val="00F111E2"/>
    <w:rsid w:val="00F11272"/>
    <w:rsid w:val="00F12051"/>
    <w:rsid w:val="00F129CF"/>
    <w:rsid w:val="00F12D07"/>
    <w:rsid w:val="00F135AF"/>
    <w:rsid w:val="00F14DBC"/>
    <w:rsid w:val="00F1684E"/>
    <w:rsid w:val="00F1689B"/>
    <w:rsid w:val="00F1699D"/>
    <w:rsid w:val="00F16B4E"/>
    <w:rsid w:val="00F20232"/>
    <w:rsid w:val="00F20D71"/>
    <w:rsid w:val="00F2134C"/>
    <w:rsid w:val="00F2233C"/>
    <w:rsid w:val="00F24AF5"/>
    <w:rsid w:val="00F251EA"/>
    <w:rsid w:val="00F25299"/>
    <w:rsid w:val="00F2569A"/>
    <w:rsid w:val="00F270C5"/>
    <w:rsid w:val="00F27115"/>
    <w:rsid w:val="00F27199"/>
    <w:rsid w:val="00F27255"/>
    <w:rsid w:val="00F27646"/>
    <w:rsid w:val="00F27B70"/>
    <w:rsid w:val="00F30978"/>
    <w:rsid w:val="00F30EFE"/>
    <w:rsid w:val="00F316ED"/>
    <w:rsid w:val="00F322BC"/>
    <w:rsid w:val="00F3237F"/>
    <w:rsid w:val="00F3257D"/>
    <w:rsid w:val="00F32B1D"/>
    <w:rsid w:val="00F32CE8"/>
    <w:rsid w:val="00F3359D"/>
    <w:rsid w:val="00F3427E"/>
    <w:rsid w:val="00F36845"/>
    <w:rsid w:val="00F36AC6"/>
    <w:rsid w:val="00F36EEC"/>
    <w:rsid w:val="00F371F3"/>
    <w:rsid w:val="00F37CEA"/>
    <w:rsid w:val="00F42F89"/>
    <w:rsid w:val="00F43948"/>
    <w:rsid w:val="00F43B81"/>
    <w:rsid w:val="00F43EB9"/>
    <w:rsid w:val="00F4426E"/>
    <w:rsid w:val="00F4440B"/>
    <w:rsid w:val="00F444D2"/>
    <w:rsid w:val="00F4530C"/>
    <w:rsid w:val="00F4559A"/>
    <w:rsid w:val="00F45A13"/>
    <w:rsid w:val="00F45B7E"/>
    <w:rsid w:val="00F47B95"/>
    <w:rsid w:val="00F50311"/>
    <w:rsid w:val="00F5055A"/>
    <w:rsid w:val="00F51F6D"/>
    <w:rsid w:val="00F52408"/>
    <w:rsid w:val="00F5283B"/>
    <w:rsid w:val="00F536A9"/>
    <w:rsid w:val="00F53A22"/>
    <w:rsid w:val="00F53D4C"/>
    <w:rsid w:val="00F53FD7"/>
    <w:rsid w:val="00F54BE2"/>
    <w:rsid w:val="00F55074"/>
    <w:rsid w:val="00F55288"/>
    <w:rsid w:val="00F56719"/>
    <w:rsid w:val="00F57A10"/>
    <w:rsid w:val="00F57F62"/>
    <w:rsid w:val="00F608F0"/>
    <w:rsid w:val="00F60FBC"/>
    <w:rsid w:val="00F62A20"/>
    <w:rsid w:val="00F6385C"/>
    <w:rsid w:val="00F63C51"/>
    <w:rsid w:val="00F654DE"/>
    <w:rsid w:val="00F662D3"/>
    <w:rsid w:val="00F66335"/>
    <w:rsid w:val="00F66715"/>
    <w:rsid w:val="00F66928"/>
    <w:rsid w:val="00F66BFE"/>
    <w:rsid w:val="00F67528"/>
    <w:rsid w:val="00F67E81"/>
    <w:rsid w:val="00F70077"/>
    <w:rsid w:val="00F7043B"/>
    <w:rsid w:val="00F706DC"/>
    <w:rsid w:val="00F70F8B"/>
    <w:rsid w:val="00F713AC"/>
    <w:rsid w:val="00F71ADA"/>
    <w:rsid w:val="00F72561"/>
    <w:rsid w:val="00F7296A"/>
    <w:rsid w:val="00F72E41"/>
    <w:rsid w:val="00F72EC8"/>
    <w:rsid w:val="00F732C6"/>
    <w:rsid w:val="00F74A20"/>
    <w:rsid w:val="00F74B7E"/>
    <w:rsid w:val="00F76EC6"/>
    <w:rsid w:val="00F779CE"/>
    <w:rsid w:val="00F80455"/>
    <w:rsid w:val="00F80BE2"/>
    <w:rsid w:val="00F812CE"/>
    <w:rsid w:val="00F8141F"/>
    <w:rsid w:val="00F822A6"/>
    <w:rsid w:val="00F82C5C"/>
    <w:rsid w:val="00F831BA"/>
    <w:rsid w:val="00F83D64"/>
    <w:rsid w:val="00F83EB8"/>
    <w:rsid w:val="00F84219"/>
    <w:rsid w:val="00F861F0"/>
    <w:rsid w:val="00F87324"/>
    <w:rsid w:val="00F87E1A"/>
    <w:rsid w:val="00F90BF5"/>
    <w:rsid w:val="00F9147A"/>
    <w:rsid w:val="00F91D98"/>
    <w:rsid w:val="00F9498E"/>
    <w:rsid w:val="00F95A94"/>
    <w:rsid w:val="00F967BB"/>
    <w:rsid w:val="00F96B04"/>
    <w:rsid w:val="00F96F70"/>
    <w:rsid w:val="00F97252"/>
    <w:rsid w:val="00F97D1C"/>
    <w:rsid w:val="00FA14B3"/>
    <w:rsid w:val="00FA1600"/>
    <w:rsid w:val="00FA1E6A"/>
    <w:rsid w:val="00FA21EB"/>
    <w:rsid w:val="00FA2AC4"/>
    <w:rsid w:val="00FA5055"/>
    <w:rsid w:val="00FA51ED"/>
    <w:rsid w:val="00FA6006"/>
    <w:rsid w:val="00FA6A8D"/>
    <w:rsid w:val="00FA74C3"/>
    <w:rsid w:val="00FB061C"/>
    <w:rsid w:val="00FB1387"/>
    <w:rsid w:val="00FB1F5A"/>
    <w:rsid w:val="00FB29AA"/>
    <w:rsid w:val="00FB2E22"/>
    <w:rsid w:val="00FB4169"/>
    <w:rsid w:val="00FB4E0E"/>
    <w:rsid w:val="00FB526B"/>
    <w:rsid w:val="00FB679B"/>
    <w:rsid w:val="00FB683A"/>
    <w:rsid w:val="00FB6CCE"/>
    <w:rsid w:val="00FB7615"/>
    <w:rsid w:val="00FB7969"/>
    <w:rsid w:val="00FB7982"/>
    <w:rsid w:val="00FC0002"/>
    <w:rsid w:val="00FC0DE8"/>
    <w:rsid w:val="00FC1600"/>
    <w:rsid w:val="00FC1CAF"/>
    <w:rsid w:val="00FC4166"/>
    <w:rsid w:val="00FC5FC0"/>
    <w:rsid w:val="00FD091C"/>
    <w:rsid w:val="00FD17D1"/>
    <w:rsid w:val="00FD225F"/>
    <w:rsid w:val="00FD2E0D"/>
    <w:rsid w:val="00FD343D"/>
    <w:rsid w:val="00FD3DB1"/>
    <w:rsid w:val="00FD5285"/>
    <w:rsid w:val="00FD580D"/>
    <w:rsid w:val="00FD5DA7"/>
    <w:rsid w:val="00FD6978"/>
    <w:rsid w:val="00FD6C8B"/>
    <w:rsid w:val="00FD7108"/>
    <w:rsid w:val="00FD7BB9"/>
    <w:rsid w:val="00FE1A49"/>
    <w:rsid w:val="00FE23B1"/>
    <w:rsid w:val="00FE3B61"/>
    <w:rsid w:val="00FE5096"/>
    <w:rsid w:val="00FE51A4"/>
    <w:rsid w:val="00FE5633"/>
    <w:rsid w:val="00FE59AE"/>
    <w:rsid w:val="00FE61AE"/>
    <w:rsid w:val="00FE6445"/>
    <w:rsid w:val="00FE6C5E"/>
    <w:rsid w:val="00FE7F9F"/>
    <w:rsid w:val="00FF0888"/>
    <w:rsid w:val="00FF0D04"/>
    <w:rsid w:val="00FF0F2F"/>
    <w:rsid w:val="00FF1629"/>
    <w:rsid w:val="00FF213D"/>
    <w:rsid w:val="00FF2FD4"/>
    <w:rsid w:val="00FF4039"/>
    <w:rsid w:val="00FF6E0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579D3"/>
  <w15:docId w15:val="{BF25F949-652B-4935-9089-154E4C36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55"/>
    <w:rPr>
      <w:sz w:val="24"/>
      <w:szCs w:val="24"/>
      <w:lang w:val="en-GB" w:eastAsia="en-GB"/>
    </w:rPr>
  </w:style>
  <w:style w:type="paragraph" w:styleId="Heading1">
    <w:name w:val="heading 1"/>
    <w:basedOn w:val="Normal"/>
    <w:next w:val="Normal"/>
    <w:link w:val="Heading1Char"/>
    <w:qFormat/>
    <w:rsid w:val="007822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90D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B5BFA"/>
    <w:pPr>
      <w:spacing w:before="100" w:beforeAutospacing="1" w:after="100" w:afterAutospacing="1"/>
      <w:outlineLvl w:val="2"/>
    </w:pPr>
    <w:rPr>
      <w:b/>
      <w:bCs/>
      <w:sz w:val="27"/>
      <w:szCs w:val="27"/>
      <w:lang w:val="en-NZ" w:eastAsia="en-NZ"/>
    </w:rPr>
  </w:style>
  <w:style w:type="paragraph" w:styleId="Heading5">
    <w:name w:val="heading 5"/>
    <w:basedOn w:val="Normal"/>
    <w:next w:val="Normal"/>
    <w:link w:val="Heading5Char"/>
    <w:semiHidden/>
    <w:unhideWhenUsed/>
    <w:qFormat/>
    <w:rsid w:val="00F9498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4AF3"/>
    <w:pPr>
      <w:tabs>
        <w:tab w:val="center" w:pos="4153"/>
        <w:tab w:val="right" w:pos="8306"/>
      </w:tabs>
    </w:pPr>
  </w:style>
  <w:style w:type="paragraph" w:styleId="Footer">
    <w:name w:val="footer"/>
    <w:basedOn w:val="Normal"/>
    <w:rsid w:val="00954AF3"/>
    <w:pPr>
      <w:tabs>
        <w:tab w:val="center" w:pos="4153"/>
        <w:tab w:val="right" w:pos="8306"/>
      </w:tabs>
    </w:pPr>
  </w:style>
  <w:style w:type="character" w:styleId="Hyperlink">
    <w:name w:val="Hyperlink"/>
    <w:rsid w:val="00B97A00"/>
    <w:rPr>
      <w:color w:val="0000FF"/>
      <w:u w:val="single"/>
    </w:rPr>
  </w:style>
  <w:style w:type="character" w:styleId="FollowedHyperlink">
    <w:name w:val="FollowedHyperlink"/>
    <w:rsid w:val="00B316A3"/>
    <w:rPr>
      <w:color w:val="606420"/>
      <w:u w:val="single"/>
    </w:rPr>
  </w:style>
  <w:style w:type="table" w:styleId="TableGrid">
    <w:name w:val="Table Grid"/>
    <w:basedOn w:val="TableNormal"/>
    <w:rsid w:val="00036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03600"/>
    <w:pPr>
      <w:spacing w:before="100" w:beforeAutospacing="1" w:after="100" w:afterAutospacing="1"/>
    </w:pPr>
    <w:rPr>
      <w:lang w:val="en-NZ" w:eastAsia="en-NZ"/>
    </w:rPr>
  </w:style>
  <w:style w:type="character" w:customStyle="1" w:styleId="pp-headline-itempp-headline-address">
    <w:name w:val="pp-headline-item pp-headline-address"/>
    <w:basedOn w:val="DefaultParagraphFont"/>
    <w:rsid w:val="0097346F"/>
  </w:style>
  <w:style w:type="character" w:customStyle="1" w:styleId="telephone">
    <w:name w:val="telephone"/>
    <w:basedOn w:val="DefaultParagraphFont"/>
    <w:rsid w:val="0097346F"/>
  </w:style>
  <w:style w:type="character" w:customStyle="1" w:styleId="pp-headline-item">
    <w:name w:val="pp-headline-item"/>
    <w:rsid w:val="006E0841"/>
  </w:style>
  <w:style w:type="paragraph" w:styleId="DocumentMap">
    <w:name w:val="Document Map"/>
    <w:basedOn w:val="Normal"/>
    <w:semiHidden/>
    <w:rsid w:val="009918D5"/>
    <w:pPr>
      <w:shd w:val="clear" w:color="auto" w:fill="000080"/>
    </w:pPr>
    <w:rPr>
      <w:rFonts w:ascii="Tahoma" w:hAnsi="Tahoma" w:cs="Tahoma"/>
      <w:sz w:val="20"/>
      <w:szCs w:val="20"/>
    </w:rPr>
  </w:style>
  <w:style w:type="character" w:customStyle="1" w:styleId="st1">
    <w:name w:val="st1"/>
    <w:basedOn w:val="DefaultParagraphFont"/>
    <w:rsid w:val="003A2734"/>
  </w:style>
  <w:style w:type="paragraph" w:styleId="BalloonText">
    <w:name w:val="Balloon Text"/>
    <w:basedOn w:val="Normal"/>
    <w:semiHidden/>
    <w:rsid w:val="00FC0002"/>
    <w:rPr>
      <w:rFonts w:ascii="Tahoma" w:hAnsi="Tahoma" w:cs="Tahoma"/>
      <w:sz w:val="16"/>
      <w:szCs w:val="16"/>
    </w:rPr>
  </w:style>
  <w:style w:type="character" w:customStyle="1" w:styleId="VanessaRushton">
    <w:name w:val="Vanessa Rushton"/>
    <w:semiHidden/>
    <w:rsid w:val="008F3FEA"/>
    <w:rPr>
      <w:rFonts w:ascii="Arial" w:hAnsi="Arial" w:cs="Arial"/>
      <w:color w:val="000080"/>
      <w:sz w:val="20"/>
      <w:szCs w:val="20"/>
    </w:rPr>
  </w:style>
  <w:style w:type="character" w:customStyle="1" w:styleId="HeaderChar">
    <w:name w:val="Header Char"/>
    <w:link w:val="Header"/>
    <w:rsid w:val="00091F10"/>
    <w:rPr>
      <w:sz w:val="24"/>
      <w:szCs w:val="24"/>
      <w:lang w:val="en-GB" w:eastAsia="en-GB" w:bidi="ar-SA"/>
    </w:rPr>
  </w:style>
  <w:style w:type="paragraph" w:customStyle="1" w:styleId="WRRHeading1">
    <w:name w:val="WRR Heading 1"/>
    <w:basedOn w:val="Header"/>
    <w:link w:val="WRRHeading1Char"/>
    <w:qFormat/>
    <w:rsid w:val="003145D0"/>
    <w:pPr>
      <w:jc w:val="center"/>
      <w:outlineLvl w:val="0"/>
    </w:pPr>
    <w:rPr>
      <w:rFonts w:ascii="Arial Black" w:hAnsi="Arial Black"/>
      <w:b/>
      <w:color w:val="FF0000"/>
      <w:sz w:val="72"/>
      <w:szCs w:val="72"/>
    </w:rPr>
  </w:style>
  <w:style w:type="paragraph" w:customStyle="1" w:styleId="WRRHeading2">
    <w:name w:val="WRR Heading 2"/>
    <w:basedOn w:val="Header"/>
    <w:link w:val="WRRHeading2Char"/>
    <w:qFormat/>
    <w:rsid w:val="003145D0"/>
    <w:pPr>
      <w:jc w:val="center"/>
    </w:pPr>
    <w:rPr>
      <w:rFonts w:ascii="Arial Black" w:hAnsi="Arial Black" w:cs="Arial"/>
      <w:b/>
      <w:color w:val="FF0000"/>
      <w:sz w:val="48"/>
      <w:szCs w:val="48"/>
    </w:rPr>
  </w:style>
  <w:style w:type="character" w:customStyle="1" w:styleId="WRRHeading1Char">
    <w:name w:val="WRR Heading 1 Char"/>
    <w:link w:val="WRRHeading1"/>
    <w:rsid w:val="003145D0"/>
    <w:rPr>
      <w:rFonts w:ascii="Arial Black" w:hAnsi="Arial Black"/>
      <w:b/>
      <w:color w:val="FF0000"/>
      <w:sz w:val="72"/>
      <w:szCs w:val="72"/>
      <w:lang w:val="en-GB" w:eastAsia="en-GB" w:bidi="ar-SA"/>
    </w:rPr>
  </w:style>
  <w:style w:type="paragraph" w:customStyle="1" w:styleId="WRRHeading3">
    <w:name w:val="WRR Heading 3"/>
    <w:basedOn w:val="Header"/>
    <w:link w:val="WRRHeading3Char"/>
    <w:qFormat/>
    <w:rsid w:val="003145D0"/>
    <w:pPr>
      <w:spacing w:after="120"/>
      <w:jc w:val="center"/>
    </w:pPr>
    <w:rPr>
      <w:rFonts w:ascii="Arial Black" w:hAnsi="Arial Black" w:cs="Arial"/>
      <w:b/>
      <w:color w:val="000000"/>
    </w:rPr>
  </w:style>
  <w:style w:type="character" w:customStyle="1" w:styleId="WRRHeading2Char">
    <w:name w:val="WRR Heading 2 Char"/>
    <w:link w:val="WRRHeading2"/>
    <w:rsid w:val="003145D0"/>
    <w:rPr>
      <w:rFonts w:ascii="Arial Black" w:hAnsi="Arial Black" w:cs="Arial"/>
      <w:b/>
      <w:color w:val="FF0000"/>
      <w:sz w:val="48"/>
      <w:szCs w:val="48"/>
      <w:lang w:val="en-GB" w:eastAsia="en-GB" w:bidi="ar-SA"/>
    </w:rPr>
  </w:style>
  <w:style w:type="character" w:customStyle="1" w:styleId="st">
    <w:name w:val="st"/>
    <w:rsid w:val="00A56ABF"/>
  </w:style>
  <w:style w:type="character" w:customStyle="1" w:styleId="WRRHeading3Char">
    <w:name w:val="WRR Heading 3 Char"/>
    <w:link w:val="WRRHeading3"/>
    <w:rsid w:val="003145D0"/>
    <w:rPr>
      <w:rFonts w:ascii="Arial Black" w:hAnsi="Arial Black" w:cs="Arial"/>
      <w:b/>
      <w:color w:val="000000"/>
      <w:sz w:val="24"/>
      <w:szCs w:val="24"/>
      <w:lang w:val="en-GB" w:eastAsia="en-GB" w:bidi="ar-SA"/>
    </w:rPr>
  </w:style>
  <w:style w:type="character" w:styleId="Emphasis">
    <w:name w:val="Emphasis"/>
    <w:uiPriority w:val="20"/>
    <w:qFormat/>
    <w:rsid w:val="00664035"/>
    <w:rPr>
      <w:i/>
      <w:iCs/>
    </w:rPr>
  </w:style>
  <w:style w:type="character" w:customStyle="1" w:styleId="Heading3Char">
    <w:name w:val="Heading 3 Char"/>
    <w:link w:val="Heading3"/>
    <w:uiPriority w:val="9"/>
    <w:rsid w:val="001B5BFA"/>
    <w:rPr>
      <w:b/>
      <w:bCs/>
      <w:sz w:val="27"/>
      <w:szCs w:val="27"/>
    </w:rPr>
  </w:style>
  <w:style w:type="character" w:customStyle="1" w:styleId="style11">
    <w:name w:val="style11"/>
    <w:basedOn w:val="DefaultParagraphFont"/>
    <w:rsid w:val="00482615"/>
    <w:rPr>
      <w:rFonts w:ascii="Arial" w:hAnsi="Arial" w:cs="Arial" w:hint="default"/>
    </w:rPr>
  </w:style>
  <w:style w:type="character" w:customStyle="1" w:styleId="xbe">
    <w:name w:val="_xbe"/>
    <w:basedOn w:val="DefaultParagraphFont"/>
    <w:rsid w:val="00CC6A1D"/>
  </w:style>
  <w:style w:type="character" w:customStyle="1" w:styleId="street-address">
    <w:name w:val="street-address"/>
    <w:basedOn w:val="DefaultParagraphFont"/>
    <w:rsid w:val="00782205"/>
  </w:style>
  <w:style w:type="character" w:customStyle="1" w:styleId="Heading1Char">
    <w:name w:val="Heading 1 Char"/>
    <w:basedOn w:val="DefaultParagraphFont"/>
    <w:link w:val="Heading1"/>
    <w:rsid w:val="00782205"/>
    <w:rPr>
      <w:rFonts w:asciiTheme="majorHAnsi" w:eastAsiaTheme="majorEastAsia" w:hAnsiTheme="majorHAnsi" w:cstheme="majorBidi"/>
      <w:b/>
      <w:bCs/>
      <w:color w:val="365F91" w:themeColor="accent1" w:themeShade="BF"/>
      <w:sz w:val="28"/>
      <w:szCs w:val="28"/>
      <w:lang w:val="en-GB" w:eastAsia="en-GB"/>
    </w:rPr>
  </w:style>
  <w:style w:type="character" w:customStyle="1" w:styleId="gk">
    <w:name w:val="_gk"/>
    <w:basedOn w:val="DefaultParagraphFont"/>
    <w:rsid w:val="002E231F"/>
  </w:style>
  <w:style w:type="character" w:customStyle="1" w:styleId="ex">
    <w:name w:val="_ex"/>
    <w:basedOn w:val="DefaultParagraphFont"/>
    <w:rsid w:val="002E231F"/>
  </w:style>
  <w:style w:type="character" w:customStyle="1" w:styleId="section-info-text">
    <w:name w:val="section-info-text"/>
    <w:basedOn w:val="DefaultParagraphFont"/>
    <w:rsid w:val="008D5C77"/>
  </w:style>
  <w:style w:type="paragraph" w:styleId="ListParagraph">
    <w:name w:val="List Paragraph"/>
    <w:basedOn w:val="Normal"/>
    <w:uiPriority w:val="34"/>
    <w:qFormat/>
    <w:rsid w:val="0091282A"/>
    <w:pPr>
      <w:ind w:left="720"/>
      <w:contextualSpacing/>
    </w:pPr>
  </w:style>
  <w:style w:type="character" w:customStyle="1" w:styleId="Heading5Char">
    <w:name w:val="Heading 5 Char"/>
    <w:basedOn w:val="DefaultParagraphFont"/>
    <w:link w:val="Heading5"/>
    <w:semiHidden/>
    <w:rsid w:val="00F9498E"/>
    <w:rPr>
      <w:rFonts w:asciiTheme="majorHAnsi" w:eastAsiaTheme="majorEastAsia" w:hAnsiTheme="majorHAnsi" w:cstheme="majorBidi"/>
      <w:color w:val="365F91" w:themeColor="accent1" w:themeShade="BF"/>
      <w:sz w:val="24"/>
      <w:szCs w:val="24"/>
      <w:lang w:val="en-GB" w:eastAsia="en-GB"/>
    </w:rPr>
  </w:style>
  <w:style w:type="character" w:styleId="CommentReference">
    <w:name w:val="annotation reference"/>
    <w:basedOn w:val="DefaultParagraphFont"/>
    <w:semiHidden/>
    <w:unhideWhenUsed/>
    <w:rsid w:val="00E102CD"/>
    <w:rPr>
      <w:sz w:val="16"/>
      <w:szCs w:val="16"/>
    </w:rPr>
  </w:style>
  <w:style w:type="paragraph" w:styleId="CommentText">
    <w:name w:val="annotation text"/>
    <w:basedOn w:val="Normal"/>
    <w:link w:val="CommentTextChar"/>
    <w:semiHidden/>
    <w:unhideWhenUsed/>
    <w:rsid w:val="00E102CD"/>
    <w:rPr>
      <w:sz w:val="20"/>
      <w:szCs w:val="20"/>
    </w:rPr>
  </w:style>
  <w:style w:type="character" w:customStyle="1" w:styleId="CommentTextChar">
    <w:name w:val="Comment Text Char"/>
    <w:basedOn w:val="DefaultParagraphFont"/>
    <w:link w:val="CommentText"/>
    <w:semiHidden/>
    <w:rsid w:val="00E102CD"/>
    <w:rPr>
      <w:lang w:val="en-GB" w:eastAsia="en-GB"/>
    </w:rPr>
  </w:style>
  <w:style w:type="paragraph" w:styleId="CommentSubject">
    <w:name w:val="annotation subject"/>
    <w:basedOn w:val="CommentText"/>
    <w:next w:val="CommentText"/>
    <w:link w:val="CommentSubjectChar"/>
    <w:semiHidden/>
    <w:unhideWhenUsed/>
    <w:rsid w:val="00E102CD"/>
    <w:rPr>
      <w:b/>
      <w:bCs/>
    </w:rPr>
  </w:style>
  <w:style w:type="character" w:customStyle="1" w:styleId="CommentSubjectChar">
    <w:name w:val="Comment Subject Char"/>
    <w:basedOn w:val="CommentTextChar"/>
    <w:link w:val="CommentSubject"/>
    <w:semiHidden/>
    <w:rsid w:val="00E102CD"/>
    <w:rPr>
      <w:b/>
      <w:bCs/>
      <w:lang w:val="en-GB" w:eastAsia="en-GB"/>
    </w:rPr>
  </w:style>
  <w:style w:type="character" w:customStyle="1" w:styleId="address">
    <w:name w:val="address"/>
    <w:basedOn w:val="DefaultParagraphFont"/>
    <w:rsid w:val="000F528E"/>
  </w:style>
  <w:style w:type="character" w:customStyle="1" w:styleId="Heading2Char">
    <w:name w:val="Heading 2 Char"/>
    <w:basedOn w:val="DefaultParagraphFont"/>
    <w:link w:val="Heading2"/>
    <w:semiHidden/>
    <w:rsid w:val="00B90D73"/>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4705">
      <w:bodyDiv w:val="1"/>
      <w:marLeft w:val="0"/>
      <w:marRight w:val="0"/>
      <w:marTop w:val="0"/>
      <w:marBottom w:val="0"/>
      <w:divBdr>
        <w:top w:val="none" w:sz="0" w:space="0" w:color="auto"/>
        <w:left w:val="none" w:sz="0" w:space="0" w:color="auto"/>
        <w:bottom w:val="none" w:sz="0" w:space="0" w:color="auto"/>
        <w:right w:val="none" w:sz="0" w:space="0" w:color="auto"/>
      </w:divBdr>
    </w:div>
    <w:div w:id="148520179">
      <w:bodyDiv w:val="1"/>
      <w:marLeft w:val="0"/>
      <w:marRight w:val="0"/>
      <w:marTop w:val="0"/>
      <w:marBottom w:val="0"/>
      <w:divBdr>
        <w:top w:val="none" w:sz="0" w:space="0" w:color="auto"/>
        <w:left w:val="none" w:sz="0" w:space="0" w:color="auto"/>
        <w:bottom w:val="none" w:sz="0" w:space="0" w:color="auto"/>
        <w:right w:val="none" w:sz="0" w:space="0" w:color="auto"/>
      </w:divBdr>
    </w:div>
    <w:div w:id="169762288">
      <w:bodyDiv w:val="1"/>
      <w:marLeft w:val="0"/>
      <w:marRight w:val="0"/>
      <w:marTop w:val="0"/>
      <w:marBottom w:val="0"/>
      <w:divBdr>
        <w:top w:val="none" w:sz="0" w:space="0" w:color="auto"/>
        <w:left w:val="none" w:sz="0" w:space="0" w:color="auto"/>
        <w:bottom w:val="none" w:sz="0" w:space="0" w:color="auto"/>
        <w:right w:val="none" w:sz="0" w:space="0" w:color="auto"/>
      </w:divBdr>
    </w:div>
    <w:div w:id="224340197">
      <w:bodyDiv w:val="1"/>
      <w:marLeft w:val="0"/>
      <w:marRight w:val="0"/>
      <w:marTop w:val="0"/>
      <w:marBottom w:val="0"/>
      <w:divBdr>
        <w:top w:val="none" w:sz="0" w:space="0" w:color="auto"/>
        <w:left w:val="none" w:sz="0" w:space="0" w:color="auto"/>
        <w:bottom w:val="none" w:sz="0" w:space="0" w:color="auto"/>
        <w:right w:val="none" w:sz="0" w:space="0" w:color="auto"/>
      </w:divBdr>
    </w:div>
    <w:div w:id="226231110">
      <w:bodyDiv w:val="1"/>
      <w:marLeft w:val="0"/>
      <w:marRight w:val="0"/>
      <w:marTop w:val="0"/>
      <w:marBottom w:val="0"/>
      <w:divBdr>
        <w:top w:val="none" w:sz="0" w:space="0" w:color="auto"/>
        <w:left w:val="none" w:sz="0" w:space="0" w:color="auto"/>
        <w:bottom w:val="none" w:sz="0" w:space="0" w:color="auto"/>
        <w:right w:val="none" w:sz="0" w:space="0" w:color="auto"/>
      </w:divBdr>
    </w:div>
    <w:div w:id="261383782">
      <w:bodyDiv w:val="1"/>
      <w:marLeft w:val="0"/>
      <w:marRight w:val="0"/>
      <w:marTop w:val="0"/>
      <w:marBottom w:val="0"/>
      <w:divBdr>
        <w:top w:val="none" w:sz="0" w:space="0" w:color="auto"/>
        <w:left w:val="none" w:sz="0" w:space="0" w:color="auto"/>
        <w:bottom w:val="none" w:sz="0" w:space="0" w:color="auto"/>
        <w:right w:val="none" w:sz="0" w:space="0" w:color="auto"/>
      </w:divBdr>
    </w:div>
    <w:div w:id="269319299">
      <w:bodyDiv w:val="1"/>
      <w:marLeft w:val="0"/>
      <w:marRight w:val="0"/>
      <w:marTop w:val="0"/>
      <w:marBottom w:val="0"/>
      <w:divBdr>
        <w:top w:val="none" w:sz="0" w:space="0" w:color="auto"/>
        <w:left w:val="none" w:sz="0" w:space="0" w:color="auto"/>
        <w:bottom w:val="none" w:sz="0" w:space="0" w:color="auto"/>
        <w:right w:val="none" w:sz="0" w:space="0" w:color="auto"/>
      </w:divBdr>
    </w:div>
    <w:div w:id="305010854">
      <w:bodyDiv w:val="1"/>
      <w:marLeft w:val="0"/>
      <w:marRight w:val="0"/>
      <w:marTop w:val="0"/>
      <w:marBottom w:val="0"/>
      <w:divBdr>
        <w:top w:val="none" w:sz="0" w:space="0" w:color="auto"/>
        <w:left w:val="none" w:sz="0" w:space="0" w:color="auto"/>
        <w:bottom w:val="none" w:sz="0" w:space="0" w:color="auto"/>
        <w:right w:val="none" w:sz="0" w:space="0" w:color="auto"/>
      </w:divBdr>
    </w:div>
    <w:div w:id="337512531">
      <w:bodyDiv w:val="1"/>
      <w:marLeft w:val="0"/>
      <w:marRight w:val="0"/>
      <w:marTop w:val="0"/>
      <w:marBottom w:val="0"/>
      <w:divBdr>
        <w:top w:val="none" w:sz="0" w:space="0" w:color="auto"/>
        <w:left w:val="none" w:sz="0" w:space="0" w:color="auto"/>
        <w:bottom w:val="none" w:sz="0" w:space="0" w:color="auto"/>
        <w:right w:val="none" w:sz="0" w:space="0" w:color="auto"/>
      </w:divBdr>
    </w:div>
    <w:div w:id="346180830">
      <w:bodyDiv w:val="1"/>
      <w:marLeft w:val="0"/>
      <w:marRight w:val="0"/>
      <w:marTop w:val="0"/>
      <w:marBottom w:val="0"/>
      <w:divBdr>
        <w:top w:val="none" w:sz="0" w:space="0" w:color="auto"/>
        <w:left w:val="none" w:sz="0" w:space="0" w:color="auto"/>
        <w:bottom w:val="none" w:sz="0" w:space="0" w:color="auto"/>
        <w:right w:val="none" w:sz="0" w:space="0" w:color="auto"/>
      </w:divBdr>
      <w:divsChild>
        <w:div w:id="2018724780">
          <w:marLeft w:val="0"/>
          <w:marRight w:val="0"/>
          <w:marTop w:val="0"/>
          <w:marBottom w:val="0"/>
          <w:divBdr>
            <w:top w:val="none" w:sz="0" w:space="0" w:color="auto"/>
            <w:left w:val="none" w:sz="0" w:space="0" w:color="auto"/>
            <w:bottom w:val="none" w:sz="0" w:space="0" w:color="auto"/>
            <w:right w:val="none" w:sz="0" w:space="0" w:color="auto"/>
          </w:divBdr>
        </w:div>
        <w:div w:id="801077323">
          <w:marLeft w:val="0"/>
          <w:marRight w:val="0"/>
          <w:marTop w:val="0"/>
          <w:marBottom w:val="0"/>
          <w:divBdr>
            <w:top w:val="none" w:sz="0" w:space="0" w:color="auto"/>
            <w:left w:val="none" w:sz="0" w:space="0" w:color="auto"/>
            <w:bottom w:val="none" w:sz="0" w:space="0" w:color="auto"/>
            <w:right w:val="none" w:sz="0" w:space="0" w:color="auto"/>
          </w:divBdr>
        </w:div>
        <w:div w:id="160657243">
          <w:marLeft w:val="0"/>
          <w:marRight w:val="0"/>
          <w:marTop w:val="0"/>
          <w:marBottom w:val="0"/>
          <w:divBdr>
            <w:top w:val="none" w:sz="0" w:space="0" w:color="auto"/>
            <w:left w:val="none" w:sz="0" w:space="0" w:color="auto"/>
            <w:bottom w:val="none" w:sz="0" w:space="0" w:color="auto"/>
            <w:right w:val="none" w:sz="0" w:space="0" w:color="auto"/>
          </w:divBdr>
        </w:div>
      </w:divsChild>
    </w:div>
    <w:div w:id="355161755">
      <w:bodyDiv w:val="1"/>
      <w:marLeft w:val="0"/>
      <w:marRight w:val="0"/>
      <w:marTop w:val="0"/>
      <w:marBottom w:val="0"/>
      <w:divBdr>
        <w:top w:val="none" w:sz="0" w:space="0" w:color="auto"/>
        <w:left w:val="none" w:sz="0" w:space="0" w:color="auto"/>
        <w:bottom w:val="none" w:sz="0" w:space="0" w:color="auto"/>
        <w:right w:val="none" w:sz="0" w:space="0" w:color="auto"/>
      </w:divBdr>
    </w:div>
    <w:div w:id="384841664">
      <w:bodyDiv w:val="1"/>
      <w:marLeft w:val="0"/>
      <w:marRight w:val="0"/>
      <w:marTop w:val="0"/>
      <w:marBottom w:val="0"/>
      <w:divBdr>
        <w:top w:val="none" w:sz="0" w:space="0" w:color="auto"/>
        <w:left w:val="none" w:sz="0" w:space="0" w:color="auto"/>
        <w:bottom w:val="none" w:sz="0" w:space="0" w:color="auto"/>
        <w:right w:val="none" w:sz="0" w:space="0" w:color="auto"/>
      </w:divBdr>
    </w:div>
    <w:div w:id="395474874">
      <w:bodyDiv w:val="1"/>
      <w:marLeft w:val="0"/>
      <w:marRight w:val="0"/>
      <w:marTop w:val="0"/>
      <w:marBottom w:val="0"/>
      <w:divBdr>
        <w:top w:val="none" w:sz="0" w:space="0" w:color="auto"/>
        <w:left w:val="none" w:sz="0" w:space="0" w:color="auto"/>
        <w:bottom w:val="none" w:sz="0" w:space="0" w:color="auto"/>
        <w:right w:val="none" w:sz="0" w:space="0" w:color="auto"/>
      </w:divBdr>
      <w:divsChild>
        <w:div w:id="1686711783">
          <w:blockQuote w:val="1"/>
          <w:marLeft w:val="75"/>
          <w:marRight w:val="0"/>
          <w:marTop w:val="0"/>
          <w:marBottom w:val="0"/>
          <w:divBdr>
            <w:top w:val="none" w:sz="0" w:space="0" w:color="auto"/>
            <w:left w:val="none" w:sz="0" w:space="0" w:color="auto"/>
            <w:bottom w:val="none" w:sz="0" w:space="0" w:color="auto"/>
            <w:right w:val="none" w:sz="0" w:space="0" w:color="auto"/>
          </w:divBdr>
          <w:divsChild>
            <w:div w:id="862589979">
              <w:marLeft w:val="0"/>
              <w:marRight w:val="0"/>
              <w:marTop w:val="0"/>
              <w:marBottom w:val="0"/>
              <w:divBdr>
                <w:top w:val="none" w:sz="0" w:space="0" w:color="auto"/>
                <w:left w:val="none" w:sz="0" w:space="0" w:color="auto"/>
                <w:bottom w:val="none" w:sz="0" w:space="0" w:color="auto"/>
                <w:right w:val="none" w:sz="0" w:space="0" w:color="auto"/>
              </w:divBdr>
              <w:divsChild>
                <w:div w:id="1450736687">
                  <w:marLeft w:val="0"/>
                  <w:marRight w:val="0"/>
                  <w:marTop w:val="0"/>
                  <w:marBottom w:val="0"/>
                  <w:divBdr>
                    <w:top w:val="none" w:sz="0" w:space="0" w:color="auto"/>
                    <w:left w:val="none" w:sz="0" w:space="0" w:color="auto"/>
                    <w:bottom w:val="none" w:sz="0" w:space="0" w:color="auto"/>
                    <w:right w:val="none" w:sz="0" w:space="0" w:color="auto"/>
                  </w:divBdr>
                  <w:divsChild>
                    <w:div w:id="407309191">
                      <w:marLeft w:val="0"/>
                      <w:marRight w:val="0"/>
                      <w:marTop w:val="0"/>
                      <w:marBottom w:val="0"/>
                      <w:divBdr>
                        <w:top w:val="none" w:sz="0" w:space="0" w:color="auto"/>
                        <w:left w:val="none" w:sz="0" w:space="0" w:color="auto"/>
                        <w:bottom w:val="none" w:sz="0" w:space="0" w:color="auto"/>
                        <w:right w:val="none" w:sz="0" w:space="0" w:color="auto"/>
                      </w:divBdr>
                      <w:divsChild>
                        <w:div w:id="310798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4331348">
                              <w:marLeft w:val="0"/>
                              <w:marRight w:val="0"/>
                              <w:marTop w:val="0"/>
                              <w:marBottom w:val="0"/>
                              <w:divBdr>
                                <w:top w:val="none" w:sz="0" w:space="0" w:color="auto"/>
                                <w:left w:val="none" w:sz="0" w:space="0" w:color="auto"/>
                                <w:bottom w:val="none" w:sz="0" w:space="0" w:color="auto"/>
                                <w:right w:val="none" w:sz="0" w:space="0" w:color="auto"/>
                              </w:divBdr>
                              <w:divsChild>
                                <w:div w:id="189759209">
                                  <w:marLeft w:val="0"/>
                                  <w:marRight w:val="0"/>
                                  <w:marTop w:val="0"/>
                                  <w:marBottom w:val="0"/>
                                  <w:divBdr>
                                    <w:top w:val="none" w:sz="0" w:space="0" w:color="auto"/>
                                    <w:left w:val="none" w:sz="0" w:space="0" w:color="auto"/>
                                    <w:bottom w:val="none" w:sz="0" w:space="0" w:color="auto"/>
                                    <w:right w:val="none" w:sz="0" w:space="0" w:color="auto"/>
                                  </w:divBdr>
                                  <w:divsChild>
                                    <w:div w:id="1061098784">
                                      <w:marLeft w:val="0"/>
                                      <w:marRight w:val="0"/>
                                      <w:marTop w:val="0"/>
                                      <w:marBottom w:val="0"/>
                                      <w:divBdr>
                                        <w:top w:val="none" w:sz="0" w:space="0" w:color="auto"/>
                                        <w:left w:val="none" w:sz="0" w:space="0" w:color="auto"/>
                                        <w:bottom w:val="none" w:sz="0" w:space="0" w:color="auto"/>
                                        <w:right w:val="none" w:sz="0" w:space="0" w:color="auto"/>
                                      </w:divBdr>
                                      <w:divsChild>
                                        <w:div w:id="1051265149">
                                          <w:marLeft w:val="0"/>
                                          <w:marRight w:val="0"/>
                                          <w:marTop w:val="0"/>
                                          <w:marBottom w:val="0"/>
                                          <w:divBdr>
                                            <w:top w:val="none" w:sz="0" w:space="0" w:color="auto"/>
                                            <w:left w:val="none" w:sz="0" w:space="0" w:color="auto"/>
                                            <w:bottom w:val="none" w:sz="0" w:space="0" w:color="auto"/>
                                            <w:right w:val="none" w:sz="0" w:space="0" w:color="auto"/>
                                          </w:divBdr>
                                          <w:divsChild>
                                            <w:div w:id="1483889205">
                                              <w:marLeft w:val="0"/>
                                              <w:marRight w:val="0"/>
                                              <w:marTop w:val="0"/>
                                              <w:marBottom w:val="0"/>
                                              <w:divBdr>
                                                <w:top w:val="none" w:sz="0" w:space="0" w:color="auto"/>
                                                <w:left w:val="none" w:sz="0" w:space="0" w:color="auto"/>
                                                <w:bottom w:val="none" w:sz="0" w:space="0" w:color="auto"/>
                                                <w:right w:val="none" w:sz="0" w:space="0" w:color="auto"/>
                                              </w:divBdr>
                                              <w:divsChild>
                                                <w:div w:id="15148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26632">
      <w:bodyDiv w:val="1"/>
      <w:marLeft w:val="0"/>
      <w:marRight w:val="0"/>
      <w:marTop w:val="0"/>
      <w:marBottom w:val="0"/>
      <w:divBdr>
        <w:top w:val="none" w:sz="0" w:space="0" w:color="auto"/>
        <w:left w:val="none" w:sz="0" w:space="0" w:color="auto"/>
        <w:bottom w:val="none" w:sz="0" w:space="0" w:color="auto"/>
        <w:right w:val="none" w:sz="0" w:space="0" w:color="auto"/>
      </w:divBdr>
    </w:div>
    <w:div w:id="430009494">
      <w:bodyDiv w:val="1"/>
      <w:marLeft w:val="0"/>
      <w:marRight w:val="0"/>
      <w:marTop w:val="0"/>
      <w:marBottom w:val="0"/>
      <w:divBdr>
        <w:top w:val="none" w:sz="0" w:space="0" w:color="auto"/>
        <w:left w:val="none" w:sz="0" w:space="0" w:color="auto"/>
        <w:bottom w:val="none" w:sz="0" w:space="0" w:color="auto"/>
        <w:right w:val="none" w:sz="0" w:space="0" w:color="auto"/>
      </w:divBdr>
    </w:div>
    <w:div w:id="450247705">
      <w:bodyDiv w:val="1"/>
      <w:marLeft w:val="0"/>
      <w:marRight w:val="0"/>
      <w:marTop w:val="0"/>
      <w:marBottom w:val="0"/>
      <w:divBdr>
        <w:top w:val="none" w:sz="0" w:space="0" w:color="auto"/>
        <w:left w:val="none" w:sz="0" w:space="0" w:color="auto"/>
        <w:bottom w:val="none" w:sz="0" w:space="0" w:color="auto"/>
        <w:right w:val="none" w:sz="0" w:space="0" w:color="auto"/>
      </w:divBdr>
    </w:div>
    <w:div w:id="469514538">
      <w:bodyDiv w:val="1"/>
      <w:marLeft w:val="0"/>
      <w:marRight w:val="0"/>
      <w:marTop w:val="0"/>
      <w:marBottom w:val="0"/>
      <w:divBdr>
        <w:top w:val="none" w:sz="0" w:space="0" w:color="auto"/>
        <w:left w:val="none" w:sz="0" w:space="0" w:color="auto"/>
        <w:bottom w:val="none" w:sz="0" w:space="0" w:color="auto"/>
        <w:right w:val="none" w:sz="0" w:space="0" w:color="auto"/>
      </w:divBdr>
    </w:div>
    <w:div w:id="493491613">
      <w:bodyDiv w:val="1"/>
      <w:marLeft w:val="0"/>
      <w:marRight w:val="0"/>
      <w:marTop w:val="0"/>
      <w:marBottom w:val="0"/>
      <w:divBdr>
        <w:top w:val="none" w:sz="0" w:space="0" w:color="auto"/>
        <w:left w:val="none" w:sz="0" w:space="0" w:color="auto"/>
        <w:bottom w:val="none" w:sz="0" w:space="0" w:color="auto"/>
        <w:right w:val="none" w:sz="0" w:space="0" w:color="auto"/>
      </w:divBdr>
    </w:div>
    <w:div w:id="543097263">
      <w:bodyDiv w:val="1"/>
      <w:marLeft w:val="0"/>
      <w:marRight w:val="0"/>
      <w:marTop w:val="0"/>
      <w:marBottom w:val="0"/>
      <w:divBdr>
        <w:top w:val="none" w:sz="0" w:space="0" w:color="auto"/>
        <w:left w:val="none" w:sz="0" w:space="0" w:color="auto"/>
        <w:bottom w:val="none" w:sz="0" w:space="0" w:color="auto"/>
        <w:right w:val="none" w:sz="0" w:space="0" w:color="auto"/>
      </w:divBdr>
    </w:div>
    <w:div w:id="564612478">
      <w:bodyDiv w:val="1"/>
      <w:marLeft w:val="0"/>
      <w:marRight w:val="0"/>
      <w:marTop w:val="0"/>
      <w:marBottom w:val="0"/>
      <w:divBdr>
        <w:top w:val="none" w:sz="0" w:space="0" w:color="auto"/>
        <w:left w:val="none" w:sz="0" w:space="0" w:color="auto"/>
        <w:bottom w:val="none" w:sz="0" w:space="0" w:color="auto"/>
        <w:right w:val="none" w:sz="0" w:space="0" w:color="auto"/>
      </w:divBdr>
    </w:div>
    <w:div w:id="638145445">
      <w:bodyDiv w:val="1"/>
      <w:marLeft w:val="0"/>
      <w:marRight w:val="0"/>
      <w:marTop w:val="0"/>
      <w:marBottom w:val="0"/>
      <w:divBdr>
        <w:top w:val="none" w:sz="0" w:space="0" w:color="auto"/>
        <w:left w:val="none" w:sz="0" w:space="0" w:color="auto"/>
        <w:bottom w:val="none" w:sz="0" w:space="0" w:color="auto"/>
        <w:right w:val="none" w:sz="0" w:space="0" w:color="auto"/>
      </w:divBdr>
      <w:divsChild>
        <w:div w:id="380325348">
          <w:marLeft w:val="0"/>
          <w:marRight w:val="0"/>
          <w:marTop w:val="0"/>
          <w:marBottom w:val="0"/>
          <w:divBdr>
            <w:top w:val="none" w:sz="0" w:space="0" w:color="auto"/>
            <w:left w:val="none" w:sz="0" w:space="0" w:color="auto"/>
            <w:bottom w:val="none" w:sz="0" w:space="0" w:color="auto"/>
            <w:right w:val="none" w:sz="0" w:space="0" w:color="auto"/>
          </w:divBdr>
        </w:div>
        <w:div w:id="915362913">
          <w:marLeft w:val="0"/>
          <w:marRight w:val="0"/>
          <w:marTop w:val="0"/>
          <w:marBottom w:val="0"/>
          <w:divBdr>
            <w:top w:val="none" w:sz="0" w:space="0" w:color="auto"/>
            <w:left w:val="none" w:sz="0" w:space="0" w:color="auto"/>
            <w:bottom w:val="none" w:sz="0" w:space="0" w:color="auto"/>
            <w:right w:val="none" w:sz="0" w:space="0" w:color="auto"/>
          </w:divBdr>
        </w:div>
      </w:divsChild>
    </w:div>
    <w:div w:id="703599450">
      <w:bodyDiv w:val="1"/>
      <w:marLeft w:val="0"/>
      <w:marRight w:val="0"/>
      <w:marTop w:val="0"/>
      <w:marBottom w:val="0"/>
      <w:divBdr>
        <w:top w:val="none" w:sz="0" w:space="0" w:color="auto"/>
        <w:left w:val="none" w:sz="0" w:space="0" w:color="auto"/>
        <w:bottom w:val="none" w:sz="0" w:space="0" w:color="auto"/>
        <w:right w:val="none" w:sz="0" w:space="0" w:color="auto"/>
      </w:divBdr>
    </w:div>
    <w:div w:id="709837292">
      <w:bodyDiv w:val="1"/>
      <w:marLeft w:val="0"/>
      <w:marRight w:val="0"/>
      <w:marTop w:val="0"/>
      <w:marBottom w:val="0"/>
      <w:divBdr>
        <w:top w:val="none" w:sz="0" w:space="0" w:color="auto"/>
        <w:left w:val="none" w:sz="0" w:space="0" w:color="auto"/>
        <w:bottom w:val="none" w:sz="0" w:space="0" w:color="auto"/>
        <w:right w:val="none" w:sz="0" w:space="0" w:color="auto"/>
      </w:divBdr>
      <w:divsChild>
        <w:div w:id="887031611">
          <w:marLeft w:val="0"/>
          <w:marRight w:val="0"/>
          <w:marTop w:val="0"/>
          <w:marBottom w:val="0"/>
          <w:divBdr>
            <w:top w:val="none" w:sz="0" w:space="0" w:color="auto"/>
            <w:left w:val="none" w:sz="0" w:space="0" w:color="auto"/>
            <w:bottom w:val="none" w:sz="0" w:space="0" w:color="auto"/>
            <w:right w:val="none" w:sz="0" w:space="0" w:color="auto"/>
          </w:divBdr>
        </w:div>
        <w:div w:id="2093311655">
          <w:marLeft w:val="0"/>
          <w:marRight w:val="0"/>
          <w:marTop w:val="0"/>
          <w:marBottom w:val="0"/>
          <w:divBdr>
            <w:top w:val="none" w:sz="0" w:space="0" w:color="auto"/>
            <w:left w:val="none" w:sz="0" w:space="0" w:color="auto"/>
            <w:bottom w:val="none" w:sz="0" w:space="0" w:color="auto"/>
            <w:right w:val="none" w:sz="0" w:space="0" w:color="auto"/>
          </w:divBdr>
        </w:div>
      </w:divsChild>
    </w:div>
    <w:div w:id="729689308">
      <w:bodyDiv w:val="1"/>
      <w:marLeft w:val="0"/>
      <w:marRight w:val="0"/>
      <w:marTop w:val="0"/>
      <w:marBottom w:val="0"/>
      <w:divBdr>
        <w:top w:val="none" w:sz="0" w:space="0" w:color="auto"/>
        <w:left w:val="none" w:sz="0" w:space="0" w:color="auto"/>
        <w:bottom w:val="none" w:sz="0" w:space="0" w:color="auto"/>
        <w:right w:val="none" w:sz="0" w:space="0" w:color="auto"/>
      </w:divBdr>
    </w:div>
    <w:div w:id="749615024">
      <w:bodyDiv w:val="1"/>
      <w:marLeft w:val="0"/>
      <w:marRight w:val="0"/>
      <w:marTop w:val="0"/>
      <w:marBottom w:val="0"/>
      <w:divBdr>
        <w:top w:val="none" w:sz="0" w:space="0" w:color="auto"/>
        <w:left w:val="none" w:sz="0" w:space="0" w:color="auto"/>
        <w:bottom w:val="none" w:sz="0" w:space="0" w:color="auto"/>
        <w:right w:val="none" w:sz="0" w:space="0" w:color="auto"/>
      </w:divBdr>
    </w:div>
    <w:div w:id="777334781">
      <w:bodyDiv w:val="1"/>
      <w:marLeft w:val="0"/>
      <w:marRight w:val="0"/>
      <w:marTop w:val="0"/>
      <w:marBottom w:val="0"/>
      <w:divBdr>
        <w:top w:val="none" w:sz="0" w:space="0" w:color="auto"/>
        <w:left w:val="none" w:sz="0" w:space="0" w:color="auto"/>
        <w:bottom w:val="none" w:sz="0" w:space="0" w:color="auto"/>
        <w:right w:val="none" w:sz="0" w:space="0" w:color="auto"/>
      </w:divBdr>
    </w:div>
    <w:div w:id="802117405">
      <w:bodyDiv w:val="1"/>
      <w:marLeft w:val="0"/>
      <w:marRight w:val="0"/>
      <w:marTop w:val="0"/>
      <w:marBottom w:val="0"/>
      <w:divBdr>
        <w:top w:val="none" w:sz="0" w:space="0" w:color="auto"/>
        <w:left w:val="none" w:sz="0" w:space="0" w:color="auto"/>
        <w:bottom w:val="none" w:sz="0" w:space="0" w:color="auto"/>
        <w:right w:val="none" w:sz="0" w:space="0" w:color="auto"/>
      </w:divBdr>
    </w:div>
    <w:div w:id="841312649">
      <w:bodyDiv w:val="1"/>
      <w:marLeft w:val="0"/>
      <w:marRight w:val="0"/>
      <w:marTop w:val="0"/>
      <w:marBottom w:val="0"/>
      <w:divBdr>
        <w:top w:val="none" w:sz="0" w:space="0" w:color="auto"/>
        <w:left w:val="none" w:sz="0" w:space="0" w:color="auto"/>
        <w:bottom w:val="none" w:sz="0" w:space="0" w:color="auto"/>
        <w:right w:val="none" w:sz="0" w:space="0" w:color="auto"/>
      </w:divBdr>
    </w:div>
    <w:div w:id="860436963">
      <w:bodyDiv w:val="1"/>
      <w:marLeft w:val="0"/>
      <w:marRight w:val="0"/>
      <w:marTop w:val="0"/>
      <w:marBottom w:val="0"/>
      <w:divBdr>
        <w:top w:val="none" w:sz="0" w:space="0" w:color="auto"/>
        <w:left w:val="none" w:sz="0" w:space="0" w:color="auto"/>
        <w:bottom w:val="none" w:sz="0" w:space="0" w:color="auto"/>
        <w:right w:val="none" w:sz="0" w:space="0" w:color="auto"/>
      </w:divBdr>
    </w:div>
    <w:div w:id="887763516">
      <w:bodyDiv w:val="1"/>
      <w:marLeft w:val="0"/>
      <w:marRight w:val="0"/>
      <w:marTop w:val="0"/>
      <w:marBottom w:val="0"/>
      <w:divBdr>
        <w:top w:val="none" w:sz="0" w:space="0" w:color="auto"/>
        <w:left w:val="none" w:sz="0" w:space="0" w:color="auto"/>
        <w:bottom w:val="none" w:sz="0" w:space="0" w:color="auto"/>
        <w:right w:val="none" w:sz="0" w:space="0" w:color="auto"/>
      </w:divBdr>
    </w:div>
    <w:div w:id="891112365">
      <w:bodyDiv w:val="1"/>
      <w:marLeft w:val="0"/>
      <w:marRight w:val="0"/>
      <w:marTop w:val="0"/>
      <w:marBottom w:val="0"/>
      <w:divBdr>
        <w:top w:val="none" w:sz="0" w:space="0" w:color="auto"/>
        <w:left w:val="none" w:sz="0" w:space="0" w:color="auto"/>
        <w:bottom w:val="none" w:sz="0" w:space="0" w:color="auto"/>
        <w:right w:val="none" w:sz="0" w:space="0" w:color="auto"/>
      </w:divBdr>
    </w:div>
    <w:div w:id="904149863">
      <w:bodyDiv w:val="1"/>
      <w:marLeft w:val="0"/>
      <w:marRight w:val="0"/>
      <w:marTop w:val="0"/>
      <w:marBottom w:val="0"/>
      <w:divBdr>
        <w:top w:val="none" w:sz="0" w:space="0" w:color="auto"/>
        <w:left w:val="none" w:sz="0" w:space="0" w:color="auto"/>
        <w:bottom w:val="none" w:sz="0" w:space="0" w:color="auto"/>
        <w:right w:val="none" w:sz="0" w:space="0" w:color="auto"/>
      </w:divBdr>
    </w:div>
    <w:div w:id="960762603">
      <w:bodyDiv w:val="1"/>
      <w:marLeft w:val="0"/>
      <w:marRight w:val="0"/>
      <w:marTop w:val="0"/>
      <w:marBottom w:val="0"/>
      <w:divBdr>
        <w:top w:val="none" w:sz="0" w:space="0" w:color="auto"/>
        <w:left w:val="none" w:sz="0" w:space="0" w:color="auto"/>
        <w:bottom w:val="none" w:sz="0" w:space="0" w:color="auto"/>
        <w:right w:val="none" w:sz="0" w:space="0" w:color="auto"/>
      </w:divBdr>
    </w:div>
    <w:div w:id="973289876">
      <w:bodyDiv w:val="1"/>
      <w:marLeft w:val="0"/>
      <w:marRight w:val="0"/>
      <w:marTop w:val="0"/>
      <w:marBottom w:val="0"/>
      <w:divBdr>
        <w:top w:val="none" w:sz="0" w:space="0" w:color="auto"/>
        <w:left w:val="none" w:sz="0" w:space="0" w:color="auto"/>
        <w:bottom w:val="none" w:sz="0" w:space="0" w:color="auto"/>
        <w:right w:val="none" w:sz="0" w:space="0" w:color="auto"/>
      </w:divBdr>
    </w:div>
    <w:div w:id="1005668308">
      <w:bodyDiv w:val="1"/>
      <w:marLeft w:val="0"/>
      <w:marRight w:val="0"/>
      <w:marTop w:val="0"/>
      <w:marBottom w:val="0"/>
      <w:divBdr>
        <w:top w:val="none" w:sz="0" w:space="0" w:color="auto"/>
        <w:left w:val="none" w:sz="0" w:space="0" w:color="auto"/>
        <w:bottom w:val="none" w:sz="0" w:space="0" w:color="auto"/>
        <w:right w:val="none" w:sz="0" w:space="0" w:color="auto"/>
      </w:divBdr>
    </w:div>
    <w:div w:id="1024211536">
      <w:bodyDiv w:val="1"/>
      <w:marLeft w:val="0"/>
      <w:marRight w:val="0"/>
      <w:marTop w:val="0"/>
      <w:marBottom w:val="0"/>
      <w:divBdr>
        <w:top w:val="none" w:sz="0" w:space="0" w:color="auto"/>
        <w:left w:val="none" w:sz="0" w:space="0" w:color="auto"/>
        <w:bottom w:val="none" w:sz="0" w:space="0" w:color="auto"/>
        <w:right w:val="none" w:sz="0" w:space="0" w:color="auto"/>
      </w:divBdr>
    </w:div>
    <w:div w:id="1030376394">
      <w:bodyDiv w:val="1"/>
      <w:marLeft w:val="0"/>
      <w:marRight w:val="0"/>
      <w:marTop w:val="0"/>
      <w:marBottom w:val="0"/>
      <w:divBdr>
        <w:top w:val="none" w:sz="0" w:space="0" w:color="auto"/>
        <w:left w:val="none" w:sz="0" w:space="0" w:color="auto"/>
        <w:bottom w:val="none" w:sz="0" w:space="0" w:color="auto"/>
        <w:right w:val="none" w:sz="0" w:space="0" w:color="auto"/>
      </w:divBdr>
    </w:div>
    <w:div w:id="1070541651">
      <w:bodyDiv w:val="1"/>
      <w:marLeft w:val="0"/>
      <w:marRight w:val="0"/>
      <w:marTop w:val="0"/>
      <w:marBottom w:val="0"/>
      <w:divBdr>
        <w:top w:val="none" w:sz="0" w:space="0" w:color="auto"/>
        <w:left w:val="none" w:sz="0" w:space="0" w:color="auto"/>
        <w:bottom w:val="none" w:sz="0" w:space="0" w:color="auto"/>
        <w:right w:val="none" w:sz="0" w:space="0" w:color="auto"/>
      </w:divBdr>
    </w:div>
    <w:div w:id="1071806085">
      <w:bodyDiv w:val="1"/>
      <w:marLeft w:val="0"/>
      <w:marRight w:val="0"/>
      <w:marTop w:val="0"/>
      <w:marBottom w:val="0"/>
      <w:divBdr>
        <w:top w:val="none" w:sz="0" w:space="0" w:color="auto"/>
        <w:left w:val="none" w:sz="0" w:space="0" w:color="auto"/>
        <w:bottom w:val="none" w:sz="0" w:space="0" w:color="auto"/>
        <w:right w:val="none" w:sz="0" w:space="0" w:color="auto"/>
      </w:divBdr>
    </w:div>
    <w:div w:id="1127167482">
      <w:bodyDiv w:val="1"/>
      <w:marLeft w:val="0"/>
      <w:marRight w:val="0"/>
      <w:marTop w:val="0"/>
      <w:marBottom w:val="0"/>
      <w:divBdr>
        <w:top w:val="none" w:sz="0" w:space="0" w:color="auto"/>
        <w:left w:val="none" w:sz="0" w:space="0" w:color="auto"/>
        <w:bottom w:val="none" w:sz="0" w:space="0" w:color="auto"/>
        <w:right w:val="none" w:sz="0" w:space="0" w:color="auto"/>
      </w:divBdr>
    </w:div>
    <w:div w:id="1153377316">
      <w:bodyDiv w:val="1"/>
      <w:marLeft w:val="0"/>
      <w:marRight w:val="0"/>
      <w:marTop w:val="0"/>
      <w:marBottom w:val="0"/>
      <w:divBdr>
        <w:top w:val="none" w:sz="0" w:space="0" w:color="auto"/>
        <w:left w:val="none" w:sz="0" w:space="0" w:color="auto"/>
        <w:bottom w:val="none" w:sz="0" w:space="0" w:color="auto"/>
        <w:right w:val="none" w:sz="0" w:space="0" w:color="auto"/>
      </w:divBdr>
    </w:div>
    <w:div w:id="1157649924">
      <w:bodyDiv w:val="1"/>
      <w:marLeft w:val="0"/>
      <w:marRight w:val="0"/>
      <w:marTop w:val="0"/>
      <w:marBottom w:val="0"/>
      <w:divBdr>
        <w:top w:val="none" w:sz="0" w:space="0" w:color="auto"/>
        <w:left w:val="none" w:sz="0" w:space="0" w:color="auto"/>
        <w:bottom w:val="none" w:sz="0" w:space="0" w:color="auto"/>
        <w:right w:val="none" w:sz="0" w:space="0" w:color="auto"/>
      </w:divBdr>
    </w:div>
    <w:div w:id="1183862925">
      <w:bodyDiv w:val="1"/>
      <w:marLeft w:val="0"/>
      <w:marRight w:val="0"/>
      <w:marTop w:val="0"/>
      <w:marBottom w:val="0"/>
      <w:divBdr>
        <w:top w:val="none" w:sz="0" w:space="0" w:color="auto"/>
        <w:left w:val="none" w:sz="0" w:space="0" w:color="auto"/>
        <w:bottom w:val="none" w:sz="0" w:space="0" w:color="auto"/>
        <w:right w:val="none" w:sz="0" w:space="0" w:color="auto"/>
      </w:divBdr>
    </w:div>
    <w:div w:id="1188450931">
      <w:bodyDiv w:val="1"/>
      <w:marLeft w:val="0"/>
      <w:marRight w:val="0"/>
      <w:marTop w:val="0"/>
      <w:marBottom w:val="0"/>
      <w:divBdr>
        <w:top w:val="none" w:sz="0" w:space="0" w:color="auto"/>
        <w:left w:val="none" w:sz="0" w:space="0" w:color="auto"/>
        <w:bottom w:val="none" w:sz="0" w:space="0" w:color="auto"/>
        <w:right w:val="none" w:sz="0" w:space="0" w:color="auto"/>
      </w:divBdr>
    </w:div>
    <w:div w:id="1280837925">
      <w:bodyDiv w:val="1"/>
      <w:marLeft w:val="0"/>
      <w:marRight w:val="0"/>
      <w:marTop w:val="0"/>
      <w:marBottom w:val="0"/>
      <w:divBdr>
        <w:top w:val="none" w:sz="0" w:space="0" w:color="auto"/>
        <w:left w:val="none" w:sz="0" w:space="0" w:color="auto"/>
        <w:bottom w:val="none" w:sz="0" w:space="0" w:color="auto"/>
        <w:right w:val="none" w:sz="0" w:space="0" w:color="auto"/>
      </w:divBdr>
    </w:div>
    <w:div w:id="1290475989">
      <w:bodyDiv w:val="1"/>
      <w:marLeft w:val="0"/>
      <w:marRight w:val="0"/>
      <w:marTop w:val="0"/>
      <w:marBottom w:val="0"/>
      <w:divBdr>
        <w:top w:val="none" w:sz="0" w:space="0" w:color="auto"/>
        <w:left w:val="none" w:sz="0" w:space="0" w:color="auto"/>
        <w:bottom w:val="none" w:sz="0" w:space="0" w:color="auto"/>
        <w:right w:val="none" w:sz="0" w:space="0" w:color="auto"/>
      </w:divBdr>
    </w:div>
    <w:div w:id="1297490499">
      <w:bodyDiv w:val="1"/>
      <w:marLeft w:val="0"/>
      <w:marRight w:val="0"/>
      <w:marTop w:val="0"/>
      <w:marBottom w:val="0"/>
      <w:divBdr>
        <w:top w:val="none" w:sz="0" w:space="0" w:color="auto"/>
        <w:left w:val="none" w:sz="0" w:space="0" w:color="auto"/>
        <w:bottom w:val="none" w:sz="0" w:space="0" w:color="auto"/>
        <w:right w:val="none" w:sz="0" w:space="0" w:color="auto"/>
      </w:divBdr>
      <w:divsChild>
        <w:div w:id="932930845">
          <w:marLeft w:val="0"/>
          <w:marRight w:val="0"/>
          <w:marTop w:val="0"/>
          <w:marBottom w:val="0"/>
          <w:divBdr>
            <w:top w:val="none" w:sz="0" w:space="0" w:color="auto"/>
            <w:left w:val="none" w:sz="0" w:space="0" w:color="auto"/>
            <w:bottom w:val="none" w:sz="0" w:space="0" w:color="auto"/>
            <w:right w:val="none" w:sz="0" w:space="0" w:color="auto"/>
          </w:divBdr>
        </w:div>
        <w:div w:id="596988931">
          <w:marLeft w:val="0"/>
          <w:marRight w:val="0"/>
          <w:marTop w:val="0"/>
          <w:marBottom w:val="0"/>
          <w:divBdr>
            <w:top w:val="none" w:sz="0" w:space="0" w:color="auto"/>
            <w:left w:val="none" w:sz="0" w:space="0" w:color="auto"/>
            <w:bottom w:val="none" w:sz="0" w:space="0" w:color="auto"/>
            <w:right w:val="none" w:sz="0" w:space="0" w:color="auto"/>
          </w:divBdr>
        </w:div>
        <w:div w:id="630331559">
          <w:marLeft w:val="0"/>
          <w:marRight w:val="0"/>
          <w:marTop w:val="0"/>
          <w:marBottom w:val="0"/>
          <w:divBdr>
            <w:top w:val="none" w:sz="0" w:space="0" w:color="auto"/>
            <w:left w:val="none" w:sz="0" w:space="0" w:color="auto"/>
            <w:bottom w:val="none" w:sz="0" w:space="0" w:color="auto"/>
            <w:right w:val="none" w:sz="0" w:space="0" w:color="auto"/>
          </w:divBdr>
        </w:div>
      </w:divsChild>
    </w:div>
    <w:div w:id="1342851755">
      <w:bodyDiv w:val="1"/>
      <w:marLeft w:val="0"/>
      <w:marRight w:val="0"/>
      <w:marTop w:val="0"/>
      <w:marBottom w:val="0"/>
      <w:divBdr>
        <w:top w:val="none" w:sz="0" w:space="0" w:color="auto"/>
        <w:left w:val="none" w:sz="0" w:space="0" w:color="auto"/>
        <w:bottom w:val="none" w:sz="0" w:space="0" w:color="auto"/>
        <w:right w:val="none" w:sz="0" w:space="0" w:color="auto"/>
      </w:divBdr>
      <w:divsChild>
        <w:div w:id="2012903303">
          <w:marLeft w:val="0"/>
          <w:marRight w:val="0"/>
          <w:marTop w:val="0"/>
          <w:marBottom w:val="0"/>
          <w:divBdr>
            <w:top w:val="none" w:sz="0" w:space="0" w:color="auto"/>
            <w:left w:val="none" w:sz="0" w:space="0" w:color="auto"/>
            <w:bottom w:val="none" w:sz="0" w:space="0" w:color="auto"/>
            <w:right w:val="none" w:sz="0" w:space="0" w:color="auto"/>
          </w:divBdr>
        </w:div>
        <w:div w:id="462117950">
          <w:marLeft w:val="0"/>
          <w:marRight w:val="0"/>
          <w:marTop w:val="0"/>
          <w:marBottom w:val="0"/>
          <w:divBdr>
            <w:top w:val="none" w:sz="0" w:space="0" w:color="auto"/>
            <w:left w:val="none" w:sz="0" w:space="0" w:color="auto"/>
            <w:bottom w:val="none" w:sz="0" w:space="0" w:color="auto"/>
            <w:right w:val="none" w:sz="0" w:space="0" w:color="auto"/>
          </w:divBdr>
        </w:div>
        <w:div w:id="1522746995">
          <w:marLeft w:val="0"/>
          <w:marRight w:val="0"/>
          <w:marTop w:val="0"/>
          <w:marBottom w:val="0"/>
          <w:divBdr>
            <w:top w:val="none" w:sz="0" w:space="0" w:color="auto"/>
            <w:left w:val="none" w:sz="0" w:space="0" w:color="auto"/>
            <w:bottom w:val="none" w:sz="0" w:space="0" w:color="auto"/>
            <w:right w:val="none" w:sz="0" w:space="0" w:color="auto"/>
          </w:divBdr>
        </w:div>
      </w:divsChild>
    </w:div>
    <w:div w:id="1359088618">
      <w:bodyDiv w:val="1"/>
      <w:marLeft w:val="0"/>
      <w:marRight w:val="0"/>
      <w:marTop w:val="0"/>
      <w:marBottom w:val="0"/>
      <w:divBdr>
        <w:top w:val="none" w:sz="0" w:space="0" w:color="auto"/>
        <w:left w:val="none" w:sz="0" w:space="0" w:color="auto"/>
        <w:bottom w:val="none" w:sz="0" w:space="0" w:color="auto"/>
        <w:right w:val="none" w:sz="0" w:space="0" w:color="auto"/>
      </w:divBdr>
    </w:div>
    <w:div w:id="1365253887">
      <w:bodyDiv w:val="1"/>
      <w:marLeft w:val="0"/>
      <w:marRight w:val="0"/>
      <w:marTop w:val="0"/>
      <w:marBottom w:val="0"/>
      <w:divBdr>
        <w:top w:val="none" w:sz="0" w:space="0" w:color="auto"/>
        <w:left w:val="none" w:sz="0" w:space="0" w:color="auto"/>
        <w:bottom w:val="none" w:sz="0" w:space="0" w:color="auto"/>
        <w:right w:val="none" w:sz="0" w:space="0" w:color="auto"/>
      </w:divBdr>
    </w:div>
    <w:div w:id="1369257450">
      <w:bodyDiv w:val="1"/>
      <w:marLeft w:val="0"/>
      <w:marRight w:val="0"/>
      <w:marTop w:val="0"/>
      <w:marBottom w:val="0"/>
      <w:divBdr>
        <w:top w:val="none" w:sz="0" w:space="0" w:color="auto"/>
        <w:left w:val="none" w:sz="0" w:space="0" w:color="auto"/>
        <w:bottom w:val="none" w:sz="0" w:space="0" w:color="auto"/>
        <w:right w:val="none" w:sz="0" w:space="0" w:color="auto"/>
      </w:divBdr>
    </w:div>
    <w:div w:id="1370686343">
      <w:bodyDiv w:val="1"/>
      <w:marLeft w:val="0"/>
      <w:marRight w:val="0"/>
      <w:marTop w:val="0"/>
      <w:marBottom w:val="0"/>
      <w:divBdr>
        <w:top w:val="none" w:sz="0" w:space="0" w:color="auto"/>
        <w:left w:val="none" w:sz="0" w:space="0" w:color="auto"/>
        <w:bottom w:val="none" w:sz="0" w:space="0" w:color="auto"/>
        <w:right w:val="none" w:sz="0" w:space="0" w:color="auto"/>
      </w:divBdr>
    </w:div>
    <w:div w:id="1381322066">
      <w:bodyDiv w:val="1"/>
      <w:marLeft w:val="0"/>
      <w:marRight w:val="0"/>
      <w:marTop w:val="0"/>
      <w:marBottom w:val="0"/>
      <w:divBdr>
        <w:top w:val="none" w:sz="0" w:space="0" w:color="auto"/>
        <w:left w:val="none" w:sz="0" w:space="0" w:color="auto"/>
        <w:bottom w:val="none" w:sz="0" w:space="0" w:color="auto"/>
        <w:right w:val="none" w:sz="0" w:space="0" w:color="auto"/>
      </w:divBdr>
    </w:div>
    <w:div w:id="1392536680">
      <w:bodyDiv w:val="1"/>
      <w:marLeft w:val="0"/>
      <w:marRight w:val="0"/>
      <w:marTop w:val="0"/>
      <w:marBottom w:val="0"/>
      <w:divBdr>
        <w:top w:val="none" w:sz="0" w:space="0" w:color="auto"/>
        <w:left w:val="none" w:sz="0" w:space="0" w:color="auto"/>
        <w:bottom w:val="none" w:sz="0" w:space="0" w:color="auto"/>
        <w:right w:val="none" w:sz="0" w:space="0" w:color="auto"/>
      </w:divBdr>
      <w:divsChild>
        <w:div w:id="305017284">
          <w:marLeft w:val="0"/>
          <w:marRight w:val="0"/>
          <w:marTop w:val="0"/>
          <w:marBottom w:val="0"/>
          <w:divBdr>
            <w:top w:val="none" w:sz="0" w:space="0" w:color="auto"/>
            <w:left w:val="none" w:sz="0" w:space="0" w:color="auto"/>
            <w:bottom w:val="none" w:sz="0" w:space="0" w:color="auto"/>
            <w:right w:val="none" w:sz="0" w:space="0" w:color="auto"/>
          </w:divBdr>
        </w:div>
        <w:div w:id="1011834088">
          <w:marLeft w:val="0"/>
          <w:marRight w:val="0"/>
          <w:marTop w:val="0"/>
          <w:marBottom w:val="0"/>
          <w:divBdr>
            <w:top w:val="none" w:sz="0" w:space="0" w:color="auto"/>
            <w:left w:val="none" w:sz="0" w:space="0" w:color="auto"/>
            <w:bottom w:val="none" w:sz="0" w:space="0" w:color="auto"/>
            <w:right w:val="none" w:sz="0" w:space="0" w:color="auto"/>
          </w:divBdr>
        </w:div>
      </w:divsChild>
    </w:div>
    <w:div w:id="1439183908">
      <w:bodyDiv w:val="1"/>
      <w:marLeft w:val="0"/>
      <w:marRight w:val="0"/>
      <w:marTop w:val="0"/>
      <w:marBottom w:val="0"/>
      <w:divBdr>
        <w:top w:val="none" w:sz="0" w:space="0" w:color="auto"/>
        <w:left w:val="none" w:sz="0" w:space="0" w:color="auto"/>
        <w:bottom w:val="none" w:sz="0" w:space="0" w:color="auto"/>
        <w:right w:val="none" w:sz="0" w:space="0" w:color="auto"/>
      </w:divBdr>
    </w:div>
    <w:div w:id="1522741456">
      <w:bodyDiv w:val="1"/>
      <w:marLeft w:val="0"/>
      <w:marRight w:val="0"/>
      <w:marTop w:val="0"/>
      <w:marBottom w:val="0"/>
      <w:divBdr>
        <w:top w:val="none" w:sz="0" w:space="0" w:color="auto"/>
        <w:left w:val="none" w:sz="0" w:space="0" w:color="auto"/>
        <w:bottom w:val="none" w:sz="0" w:space="0" w:color="auto"/>
        <w:right w:val="none" w:sz="0" w:space="0" w:color="auto"/>
      </w:divBdr>
    </w:div>
    <w:div w:id="1619869662">
      <w:bodyDiv w:val="1"/>
      <w:marLeft w:val="0"/>
      <w:marRight w:val="0"/>
      <w:marTop w:val="0"/>
      <w:marBottom w:val="0"/>
      <w:divBdr>
        <w:top w:val="none" w:sz="0" w:space="0" w:color="auto"/>
        <w:left w:val="none" w:sz="0" w:space="0" w:color="auto"/>
        <w:bottom w:val="none" w:sz="0" w:space="0" w:color="auto"/>
        <w:right w:val="none" w:sz="0" w:space="0" w:color="auto"/>
      </w:divBdr>
    </w:div>
    <w:div w:id="1677226272">
      <w:bodyDiv w:val="1"/>
      <w:marLeft w:val="0"/>
      <w:marRight w:val="0"/>
      <w:marTop w:val="0"/>
      <w:marBottom w:val="0"/>
      <w:divBdr>
        <w:top w:val="none" w:sz="0" w:space="0" w:color="auto"/>
        <w:left w:val="none" w:sz="0" w:space="0" w:color="auto"/>
        <w:bottom w:val="none" w:sz="0" w:space="0" w:color="auto"/>
        <w:right w:val="none" w:sz="0" w:space="0" w:color="auto"/>
      </w:divBdr>
    </w:div>
    <w:div w:id="1690181653">
      <w:bodyDiv w:val="1"/>
      <w:marLeft w:val="0"/>
      <w:marRight w:val="0"/>
      <w:marTop w:val="0"/>
      <w:marBottom w:val="0"/>
      <w:divBdr>
        <w:top w:val="none" w:sz="0" w:space="0" w:color="auto"/>
        <w:left w:val="none" w:sz="0" w:space="0" w:color="auto"/>
        <w:bottom w:val="none" w:sz="0" w:space="0" w:color="auto"/>
        <w:right w:val="none" w:sz="0" w:space="0" w:color="auto"/>
      </w:divBdr>
    </w:div>
    <w:div w:id="1726174499">
      <w:bodyDiv w:val="1"/>
      <w:marLeft w:val="0"/>
      <w:marRight w:val="0"/>
      <w:marTop w:val="0"/>
      <w:marBottom w:val="0"/>
      <w:divBdr>
        <w:top w:val="none" w:sz="0" w:space="0" w:color="auto"/>
        <w:left w:val="none" w:sz="0" w:space="0" w:color="auto"/>
        <w:bottom w:val="none" w:sz="0" w:space="0" w:color="auto"/>
        <w:right w:val="none" w:sz="0" w:space="0" w:color="auto"/>
      </w:divBdr>
    </w:div>
    <w:div w:id="1774008286">
      <w:bodyDiv w:val="1"/>
      <w:marLeft w:val="0"/>
      <w:marRight w:val="0"/>
      <w:marTop w:val="0"/>
      <w:marBottom w:val="0"/>
      <w:divBdr>
        <w:top w:val="none" w:sz="0" w:space="0" w:color="auto"/>
        <w:left w:val="none" w:sz="0" w:space="0" w:color="auto"/>
        <w:bottom w:val="none" w:sz="0" w:space="0" w:color="auto"/>
        <w:right w:val="none" w:sz="0" w:space="0" w:color="auto"/>
      </w:divBdr>
    </w:div>
    <w:div w:id="1787387022">
      <w:bodyDiv w:val="1"/>
      <w:marLeft w:val="0"/>
      <w:marRight w:val="0"/>
      <w:marTop w:val="0"/>
      <w:marBottom w:val="0"/>
      <w:divBdr>
        <w:top w:val="none" w:sz="0" w:space="0" w:color="auto"/>
        <w:left w:val="none" w:sz="0" w:space="0" w:color="auto"/>
        <w:bottom w:val="none" w:sz="0" w:space="0" w:color="auto"/>
        <w:right w:val="none" w:sz="0" w:space="0" w:color="auto"/>
      </w:divBdr>
      <w:divsChild>
        <w:div w:id="2097360919">
          <w:marLeft w:val="0"/>
          <w:marRight w:val="0"/>
          <w:marTop w:val="0"/>
          <w:marBottom w:val="0"/>
          <w:divBdr>
            <w:top w:val="none" w:sz="0" w:space="0" w:color="auto"/>
            <w:left w:val="none" w:sz="0" w:space="0" w:color="auto"/>
            <w:bottom w:val="none" w:sz="0" w:space="0" w:color="auto"/>
            <w:right w:val="none" w:sz="0" w:space="0" w:color="auto"/>
          </w:divBdr>
        </w:div>
        <w:div w:id="1878270584">
          <w:marLeft w:val="0"/>
          <w:marRight w:val="0"/>
          <w:marTop w:val="0"/>
          <w:marBottom w:val="0"/>
          <w:divBdr>
            <w:top w:val="none" w:sz="0" w:space="0" w:color="auto"/>
            <w:left w:val="none" w:sz="0" w:space="0" w:color="auto"/>
            <w:bottom w:val="none" w:sz="0" w:space="0" w:color="auto"/>
            <w:right w:val="none" w:sz="0" w:space="0" w:color="auto"/>
          </w:divBdr>
        </w:div>
        <w:div w:id="1781072081">
          <w:marLeft w:val="0"/>
          <w:marRight w:val="0"/>
          <w:marTop w:val="0"/>
          <w:marBottom w:val="0"/>
          <w:divBdr>
            <w:top w:val="none" w:sz="0" w:space="0" w:color="auto"/>
            <w:left w:val="none" w:sz="0" w:space="0" w:color="auto"/>
            <w:bottom w:val="none" w:sz="0" w:space="0" w:color="auto"/>
            <w:right w:val="none" w:sz="0" w:space="0" w:color="auto"/>
          </w:divBdr>
        </w:div>
      </w:divsChild>
    </w:div>
    <w:div w:id="1830437746">
      <w:bodyDiv w:val="1"/>
      <w:marLeft w:val="0"/>
      <w:marRight w:val="0"/>
      <w:marTop w:val="0"/>
      <w:marBottom w:val="0"/>
      <w:divBdr>
        <w:top w:val="none" w:sz="0" w:space="0" w:color="auto"/>
        <w:left w:val="none" w:sz="0" w:space="0" w:color="auto"/>
        <w:bottom w:val="none" w:sz="0" w:space="0" w:color="auto"/>
        <w:right w:val="none" w:sz="0" w:space="0" w:color="auto"/>
      </w:divBdr>
    </w:div>
    <w:div w:id="1882672448">
      <w:bodyDiv w:val="1"/>
      <w:marLeft w:val="0"/>
      <w:marRight w:val="0"/>
      <w:marTop w:val="0"/>
      <w:marBottom w:val="0"/>
      <w:divBdr>
        <w:top w:val="none" w:sz="0" w:space="0" w:color="auto"/>
        <w:left w:val="none" w:sz="0" w:space="0" w:color="auto"/>
        <w:bottom w:val="none" w:sz="0" w:space="0" w:color="auto"/>
        <w:right w:val="none" w:sz="0" w:space="0" w:color="auto"/>
      </w:divBdr>
    </w:div>
    <w:div w:id="2064718481">
      <w:bodyDiv w:val="1"/>
      <w:marLeft w:val="0"/>
      <w:marRight w:val="0"/>
      <w:marTop w:val="0"/>
      <w:marBottom w:val="0"/>
      <w:divBdr>
        <w:top w:val="none" w:sz="0" w:space="0" w:color="auto"/>
        <w:left w:val="none" w:sz="0" w:space="0" w:color="auto"/>
        <w:bottom w:val="none" w:sz="0" w:space="0" w:color="auto"/>
        <w:right w:val="none" w:sz="0" w:space="0" w:color="auto"/>
      </w:divBdr>
    </w:div>
    <w:div w:id="2081518482">
      <w:bodyDiv w:val="1"/>
      <w:marLeft w:val="0"/>
      <w:marRight w:val="0"/>
      <w:marTop w:val="0"/>
      <w:marBottom w:val="0"/>
      <w:divBdr>
        <w:top w:val="none" w:sz="0" w:space="0" w:color="auto"/>
        <w:left w:val="none" w:sz="0" w:space="0" w:color="auto"/>
        <w:bottom w:val="none" w:sz="0" w:space="0" w:color="auto"/>
        <w:right w:val="none" w:sz="0" w:space="0" w:color="auto"/>
      </w:divBdr>
    </w:div>
    <w:div w:id="20963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de@whiteribbon.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de@whiteribbon.org.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capeak.com/checklists/ccar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F5C9-7E78-4391-942B-99C5C907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UTH WIND</vt:lpstr>
    </vt:vector>
  </TitlesOfParts>
  <Company>Ministry of Social Development</Company>
  <LinksUpToDate>false</LinksUpToDate>
  <CharactersWithSpaces>5278</CharactersWithSpaces>
  <SharedDoc>false</SharedDoc>
  <HLinks>
    <vt:vector size="66" baseType="variant">
      <vt:variant>
        <vt:i4>1769554</vt:i4>
      </vt:variant>
      <vt:variant>
        <vt:i4>30</vt:i4>
      </vt:variant>
      <vt:variant>
        <vt:i4>0</vt:i4>
      </vt:variant>
      <vt:variant>
        <vt:i4>5</vt:i4>
      </vt:variant>
      <vt:variant>
        <vt:lpwstr>http://binged.it/1LjR4iL</vt:lpwstr>
      </vt:variant>
      <vt:variant>
        <vt:lpwstr/>
      </vt:variant>
      <vt:variant>
        <vt:i4>5111882</vt:i4>
      </vt:variant>
      <vt:variant>
        <vt:i4>27</vt:i4>
      </vt:variant>
      <vt:variant>
        <vt:i4>0</vt:i4>
      </vt:variant>
      <vt:variant>
        <vt:i4>5</vt:i4>
      </vt:variant>
      <vt:variant>
        <vt:lpwstr>http://binged.it/1NDOtNW</vt:lpwstr>
      </vt:variant>
      <vt:variant>
        <vt:lpwstr/>
      </vt:variant>
      <vt:variant>
        <vt:i4>5177418</vt:i4>
      </vt:variant>
      <vt:variant>
        <vt:i4>24</vt:i4>
      </vt:variant>
      <vt:variant>
        <vt:i4>0</vt:i4>
      </vt:variant>
      <vt:variant>
        <vt:i4>5</vt:i4>
      </vt:variant>
      <vt:variant>
        <vt:lpwstr>http://binged.it/1NDOFNd</vt:lpwstr>
      </vt:variant>
      <vt:variant>
        <vt:lpwstr/>
      </vt:variant>
      <vt:variant>
        <vt:i4>6094922</vt:i4>
      </vt:variant>
      <vt:variant>
        <vt:i4>21</vt:i4>
      </vt:variant>
      <vt:variant>
        <vt:i4>0</vt:i4>
      </vt:variant>
      <vt:variant>
        <vt:i4>5</vt:i4>
      </vt:variant>
      <vt:variant>
        <vt:lpwstr>http://www.youtube.com/WhiteRibbonNZ</vt:lpwstr>
      </vt:variant>
      <vt:variant>
        <vt:lpwstr/>
      </vt:variant>
      <vt:variant>
        <vt:i4>5898325</vt:i4>
      </vt:variant>
      <vt:variant>
        <vt:i4>18</vt:i4>
      </vt:variant>
      <vt:variant>
        <vt:i4>0</vt:i4>
      </vt:variant>
      <vt:variant>
        <vt:i4>5</vt:i4>
      </vt:variant>
      <vt:variant>
        <vt:lpwstr>http://www.twitter.com/WhiteRibbonNZ</vt:lpwstr>
      </vt:variant>
      <vt:variant>
        <vt:lpwstr/>
      </vt:variant>
      <vt:variant>
        <vt:i4>4194368</vt:i4>
      </vt:variant>
      <vt:variant>
        <vt:i4>15</vt:i4>
      </vt:variant>
      <vt:variant>
        <vt:i4>0</vt:i4>
      </vt:variant>
      <vt:variant>
        <vt:i4>5</vt:i4>
      </vt:variant>
      <vt:variant>
        <vt:lpwstr>http://www.facebook.com/whiteribbonnz</vt:lpwstr>
      </vt:variant>
      <vt:variant>
        <vt:lpwstr/>
      </vt:variant>
      <vt:variant>
        <vt:i4>8126523</vt:i4>
      </vt:variant>
      <vt:variant>
        <vt:i4>12</vt:i4>
      </vt:variant>
      <vt:variant>
        <vt:i4>0</vt:i4>
      </vt:variant>
      <vt:variant>
        <vt:i4>5</vt:i4>
      </vt:variant>
      <vt:variant>
        <vt:lpwstr>http://www.whiteribbon.org.nz/</vt:lpwstr>
      </vt:variant>
      <vt:variant>
        <vt:lpwstr/>
      </vt:variant>
      <vt:variant>
        <vt:i4>655476</vt:i4>
      </vt:variant>
      <vt:variant>
        <vt:i4>9</vt:i4>
      </vt:variant>
      <vt:variant>
        <vt:i4>0</vt:i4>
      </vt:variant>
      <vt:variant>
        <vt:i4>5</vt:i4>
      </vt:variant>
      <vt:variant>
        <vt:lpwstr>mailto:rob@whiteribbon.org.nz</vt:lpwstr>
      </vt:variant>
      <vt:variant>
        <vt:lpwstr/>
      </vt:variant>
      <vt:variant>
        <vt:i4>6225982</vt:i4>
      </vt:variant>
      <vt:variant>
        <vt:i4>6</vt:i4>
      </vt:variant>
      <vt:variant>
        <vt:i4>0</vt:i4>
      </vt:variant>
      <vt:variant>
        <vt:i4>5</vt:i4>
      </vt:variant>
      <vt:variant>
        <vt:lpwstr>mailto:ride@whiteribbon.org.nz</vt:lpwstr>
      </vt:variant>
      <vt:variant>
        <vt:lpwstr/>
      </vt:variant>
      <vt:variant>
        <vt:i4>6225982</vt:i4>
      </vt:variant>
      <vt:variant>
        <vt:i4>3</vt:i4>
      </vt:variant>
      <vt:variant>
        <vt:i4>0</vt:i4>
      </vt:variant>
      <vt:variant>
        <vt:i4>5</vt:i4>
      </vt:variant>
      <vt:variant>
        <vt:lpwstr>mailto:ride@whiteribbon.org.nz</vt:lpwstr>
      </vt:variant>
      <vt:variant>
        <vt:lpwstr/>
      </vt:variant>
      <vt:variant>
        <vt:i4>6160405</vt:i4>
      </vt:variant>
      <vt:variant>
        <vt:i4>0</vt:i4>
      </vt:variant>
      <vt:variant>
        <vt:i4>0</vt:i4>
      </vt:variant>
      <vt:variant>
        <vt:i4>5</vt:i4>
      </vt:variant>
      <vt:variant>
        <vt:lpwstr>http://micapeak.com/checklists/ccar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IND</dc:title>
  <dc:subject/>
  <dc:creator>Jarrod Baker</dc:creator>
  <cp:keywords/>
  <dc:description/>
  <cp:lastModifiedBy>Jocelyn Smith</cp:lastModifiedBy>
  <cp:revision>127</cp:revision>
  <cp:lastPrinted>2024-11-13T20:44:00Z</cp:lastPrinted>
  <dcterms:created xsi:type="dcterms:W3CDTF">2025-08-22T03:00:00Z</dcterms:created>
  <dcterms:modified xsi:type="dcterms:W3CDTF">2025-11-12T01:01:00Z</dcterms:modified>
</cp:coreProperties>
</file>